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5A1" w:rsidRPr="006A590C" w:rsidRDefault="003365A1" w:rsidP="005C788E">
      <w:pPr>
        <w:pStyle w:val="Tytu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6A590C">
        <w:rPr>
          <w:rFonts w:ascii="Times New Roman" w:hAnsi="Times New Roman" w:cs="Times New Roman"/>
          <w:color w:val="auto"/>
          <w:sz w:val="40"/>
          <w:szCs w:val="40"/>
        </w:rPr>
        <w:t>Wewnątrzszkolny System Doradztwa Zawodowego</w:t>
      </w:r>
    </w:p>
    <w:p w:rsidR="00AC41A7" w:rsidRPr="006A590C" w:rsidRDefault="00F553AF" w:rsidP="005C788E">
      <w:pPr>
        <w:jc w:val="center"/>
        <w:rPr>
          <w:rFonts w:ascii="Cambria" w:hAnsi="Cambria" w:cs="Times New Roman"/>
          <w:i/>
          <w:sz w:val="36"/>
          <w:szCs w:val="36"/>
        </w:rPr>
      </w:pPr>
      <w:r w:rsidRPr="006A590C">
        <w:rPr>
          <w:rFonts w:ascii="Cambria" w:hAnsi="Cambria" w:cs="Times New Roman"/>
          <w:i/>
          <w:sz w:val="36"/>
          <w:szCs w:val="36"/>
        </w:rPr>
        <w:t>w</w:t>
      </w:r>
      <w:r w:rsidR="00AC41A7" w:rsidRPr="006A590C">
        <w:rPr>
          <w:rFonts w:ascii="Cambria" w:hAnsi="Cambria" w:cs="Times New Roman"/>
          <w:i/>
          <w:sz w:val="36"/>
          <w:szCs w:val="36"/>
        </w:rPr>
        <w:t xml:space="preserve"> Szkole Podstawowej nr 2 im. Mikołaja Kopernika</w:t>
      </w:r>
    </w:p>
    <w:p w:rsidR="004D2653" w:rsidRPr="006A590C" w:rsidRDefault="00D47B57" w:rsidP="005C788E">
      <w:pPr>
        <w:jc w:val="center"/>
        <w:rPr>
          <w:rFonts w:ascii="Cambria" w:hAnsi="Cambria" w:cs="Times New Roman"/>
          <w:i/>
          <w:sz w:val="36"/>
          <w:szCs w:val="36"/>
        </w:rPr>
      </w:pPr>
      <w:r w:rsidRPr="006A590C">
        <w:rPr>
          <w:rFonts w:ascii="Cambria" w:hAnsi="Cambria" w:cs="Times New Roman"/>
          <w:i/>
          <w:sz w:val="36"/>
          <w:szCs w:val="36"/>
        </w:rPr>
        <w:t>w</w:t>
      </w:r>
      <w:r w:rsidR="00AC41A7" w:rsidRPr="006A590C">
        <w:rPr>
          <w:rFonts w:ascii="Cambria" w:hAnsi="Cambria" w:cs="Times New Roman"/>
          <w:i/>
          <w:sz w:val="36"/>
          <w:szCs w:val="36"/>
        </w:rPr>
        <w:t xml:space="preserve"> Pruszczu Gdańskim</w:t>
      </w:r>
      <w:r w:rsidR="00AD7BF3" w:rsidRPr="006A590C">
        <w:rPr>
          <w:rFonts w:ascii="Cambria" w:hAnsi="Cambria" w:cs="Times New Roman"/>
          <w:i/>
          <w:sz w:val="36"/>
          <w:szCs w:val="36"/>
        </w:rPr>
        <w:t>.</w:t>
      </w:r>
    </w:p>
    <w:p w:rsidR="00F553AF" w:rsidRPr="006A590C" w:rsidRDefault="00E4435B" w:rsidP="00701A47">
      <w:pPr>
        <w:jc w:val="center"/>
        <w:rPr>
          <w:rFonts w:ascii="Cambria" w:hAnsi="Cambria" w:cs="Times New Roman"/>
          <w:i/>
          <w:sz w:val="36"/>
          <w:szCs w:val="36"/>
        </w:rPr>
      </w:pPr>
      <w:r>
        <w:rPr>
          <w:rFonts w:ascii="Cambria" w:hAnsi="Cambria" w:cs="Times New Roman"/>
          <w:i/>
          <w:sz w:val="36"/>
          <w:szCs w:val="36"/>
        </w:rPr>
        <w:t>rok szkolny 2018/2019</w:t>
      </w:r>
    </w:p>
    <w:p w:rsidR="005C788E" w:rsidRDefault="0041702B" w:rsidP="00AC508D">
      <w:pPr>
        <w:rPr>
          <w:rFonts w:ascii="Cambria" w:hAnsi="Cambria" w:cs="Times New Roman"/>
          <w:b/>
          <w:sz w:val="28"/>
          <w:szCs w:val="28"/>
        </w:rPr>
      </w:pPr>
      <w:r w:rsidRPr="006A590C">
        <w:rPr>
          <w:rFonts w:ascii="Cambria" w:hAnsi="Cambria" w:cs="Times New Roman"/>
          <w:b/>
          <w:sz w:val="28"/>
          <w:szCs w:val="28"/>
        </w:rPr>
        <w:t>Opracowała</w:t>
      </w:r>
      <w:r w:rsidR="008D63E9">
        <w:rPr>
          <w:rFonts w:ascii="Cambria" w:hAnsi="Cambria" w:cs="Times New Roman"/>
          <w:b/>
          <w:sz w:val="28"/>
          <w:szCs w:val="28"/>
        </w:rPr>
        <w:t xml:space="preserve">: </w:t>
      </w:r>
      <w:r w:rsidR="00E4435B">
        <w:rPr>
          <w:rFonts w:ascii="Cambria" w:hAnsi="Cambria" w:cs="Times New Roman"/>
          <w:b/>
          <w:sz w:val="28"/>
          <w:szCs w:val="28"/>
        </w:rPr>
        <w:t xml:space="preserve"> doradca zawodowy </w:t>
      </w:r>
      <w:r w:rsidR="008D63E9">
        <w:rPr>
          <w:rFonts w:ascii="Cambria" w:hAnsi="Cambria" w:cs="Times New Roman"/>
          <w:b/>
          <w:sz w:val="28"/>
          <w:szCs w:val="28"/>
        </w:rPr>
        <w:t>Agnieszka</w:t>
      </w:r>
      <w:r w:rsidR="00E4435B">
        <w:rPr>
          <w:rFonts w:ascii="Cambria" w:hAnsi="Cambria" w:cs="Times New Roman"/>
          <w:b/>
          <w:sz w:val="28"/>
          <w:szCs w:val="28"/>
        </w:rPr>
        <w:t xml:space="preserve"> Kustosz</w:t>
      </w:r>
    </w:p>
    <w:p w:rsidR="00701A47" w:rsidRDefault="005639EB" w:rsidP="008139E9">
      <w:pPr>
        <w:ind w:left="1416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      </w:t>
      </w:r>
      <w:r w:rsidR="00E4435B">
        <w:rPr>
          <w:rFonts w:ascii="Cambria" w:hAnsi="Cambria" w:cs="Times New Roman"/>
          <w:b/>
          <w:sz w:val="28"/>
          <w:szCs w:val="28"/>
        </w:rPr>
        <w:t>psycholog Danuta Kochman</w:t>
      </w:r>
    </w:p>
    <w:p w:rsidR="008139E9" w:rsidRDefault="008139E9" w:rsidP="008139E9">
      <w:pPr>
        <w:ind w:left="1416"/>
        <w:rPr>
          <w:rFonts w:ascii="Cambria" w:hAnsi="Cambria" w:cs="Times New Roman"/>
          <w:b/>
          <w:sz w:val="28"/>
          <w:szCs w:val="28"/>
        </w:rPr>
      </w:pPr>
    </w:p>
    <w:p w:rsidR="008139E9" w:rsidRPr="008139E9" w:rsidRDefault="008139E9" w:rsidP="008139E9">
      <w:pPr>
        <w:ind w:left="1416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Wstęp</w:t>
      </w:r>
    </w:p>
    <w:p w:rsidR="008139E9" w:rsidRPr="008139E9" w:rsidRDefault="008139E9" w:rsidP="008139E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90547" w:rsidRPr="008139E9">
        <w:rPr>
          <w:rFonts w:ascii="Times New Roman" w:hAnsi="Times New Roman" w:cs="Times New Roman"/>
          <w:sz w:val="24"/>
          <w:szCs w:val="24"/>
        </w:rPr>
        <w:t xml:space="preserve">Współczesny rynek  edukacji  oraz </w:t>
      </w:r>
      <w:r w:rsidR="00774C66" w:rsidRPr="008139E9">
        <w:rPr>
          <w:rFonts w:ascii="Times New Roman" w:hAnsi="Times New Roman" w:cs="Times New Roman"/>
          <w:sz w:val="24"/>
          <w:szCs w:val="24"/>
        </w:rPr>
        <w:t xml:space="preserve">pracy podlega ciągłym zmianom. </w:t>
      </w:r>
      <w:r w:rsidR="00D90547" w:rsidRPr="008139E9">
        <w:rPr>
          <w:rFonts w:ascii="Times New Roman" w:hAnsi="Times New Roman" w:cs="Times New Roman"/>
          <w:sz w:val="24"/>
          <w:szCs w:val="24"/>
        </w:rPr>
        <w:t>S</w:t>
      </w:r>
      <w:r w:rsidR="00774C66" w:rsidRPr="008139E9">
        <w:rPr>
          <w:rFonts w:ascii="Times New Roman" w:hAnsi="Times New Roman" w:cs="Times New Roman"/>
          <w:sz w:val="24"/>
          <w:szCs w:val="24"/>
        </w:rPr>
        <w:t>ytuacja społeczno-ekonomiczna n</w:t>
      </w:r>
      <w:r w:rsidR="00D90547" w:rsidRPr="008139E9">
        <w:rPr>
          <w:rFonts w:ascii="Times New Roman" w:hAnsi="Times New Roman" w:cs="Times New Roman"/>
          <w:sz w:val="24"/>
          <w:szCs w:val="24"/>
        </w:rPr>
        <w:t>aszego kraju stawia przed nami duże wyzwa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0547" w:rsidRPr="008139E9">
        <w:rPr>
          <w:rFonts w:ascii="Times New Roman" w:hAnsi="Times New Roman" w:cs="Times New Roman"/>
          <w:sz w:val="24"/>
          <w:szCs w:val="24"/>
        </w:rPr>
        <w:t xml:space="preserve"> w związ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547" w:rsidRPr="008139E9">
        <w:rPr>
          <w:rFonts w:ascii="Times New Roman" w:hAnsi="Times New Roman" w:cs="Times New Roman"/>
          <w:sz w:val="24"/>
          <w:szCs w:val="24"/>
        </w:rPr>
        <w:t xml:space="preserve">z czym </w:t>
      </w:r>
      <w:r w:rsidR="00774C66" w:rsidRPr="008139E9">
        <w:rPr>
          <w:rFonts w:ascii="Times New Roman" w:hAnsi="Times New Roman" w:cs="Times New Roman"/>
          <w:sz w:val="24"/>
          <w:szCs w:val="24"/>
        </w:rPr>
        <w:t>podejmowane decyzje nabierają szczególnego znaczenia.</w:t>
      </w:r>
      <w:r w:rsidR="00D90547" w:rsidRPr="008139E9">
        <w:rPr>
          <w:rFonts w:ascii="Times New Roman" w:hAnsi="Times New Roman" w:cs="Times New Roman"/>
          <w:sz w:val="24"/>
          <w:szCs w:val="24"/>
        </w:rPr>
        <w:t xml:space="preserve"> </w:t>
      </w:r>
      <w:r w:rsidR="00D37B15" w:rsidRPr="008139E9">
        <w:rPr>
          <w:rFonts w:ascii="Times New Roman" w:hAnsi="Times New Roman" w:cs="Times New Roman"/>
          <w:sz w:val="24"/>
          <w:szCs w:val="24"/>
        </w:rPr>
        <w:t xml:space="preserve">Szybko następujące zmiany </w:t>
      </w:r>
      <w:r>
        <w:rPr>
          <w:rFonts w:ascii="Times New Roman" w:hAnsi="Times New Roman" w:cs="Times New Roman"/>
          <w:sz w:val="24"/>
          <w:szCs w:val="24"/>
        </w:rPr>
        <w:t xml:space="preserve">na rynku pracy i w życiu społecznym </w:t>
      </w:r>
      <w:r w:rsidR="00D37B15" w:rsidRPr="008139E9">
        <w:rPr>
          <w:rFonts w:ascii="Times New Roman" w:hAnsi="Times New Roman" w:cs="Times New Roman"/>
          <w:sz w:val="24"/>
          <w:szCs w:val="24"/>
        </w:rPr>
        <w:t>wpływ</w:t>
      </w:r>
      <w:r w:rsidR="00E73B8D">
        <w:rPr>
          <w:rFonts w:ascii="Times New Roman" w:hAnsi="Times New Roman" w:cs="Times New Roman"/>
          <w:sz w:val="24"/>
          <w:szCs w:val="24"/>
        </w:rPr>
        <w:t>ają</w:t>
      </w:r>
      <w:r w:rsidR="00D37B15" w:rsidRPr="008139E9">
        <w:rPr>
          <w:rFonts w:ascii="Times New Roman" w:hAnsi="Times New Roman" w:cs="Times New Roman"/>
          <w:sz w:val="24"/>
          <w:szCs w:val="24"/>
        </w:rPr>
        <w:t xml:space="preserve"> </w:t>
      </w:r>
      <w:r w:rsidR="00D90547" w:rsidRPr="008139E9">
        <w:rPr>
          <w:rFonts w:ascii="Times New Roman" w:hAnsi="Times New Roman" w:cs="Times New Roman"/>
          <w:sz w:val="24"/>
          <w:szCs w:val="24"/>
        </w:rPr>
        <w:t>na planowani</w:t>
      </w:r>
      <w:r w:rsidR="00E73B8D">
        <w:rPr>
          <w:rFonts w:ascii="Times New Roman" w:hAnsi="Times New Roman" w:cs="Times New Roman"/>
          <w:sz w:val="24"/>
          <w:szCs w:val="24"/>
        </w:rPr>
        <w:t>e</w:t>
      </w:r>
      <w:r w:rsidR="00774C66" w:rsidRPr="008139E9">
        <w:rPr>
          <w:rFonts w:ascii="Times New Roman" w:hAnsi="Times New Roman" w:cs="Times New Roman"/>
          <w:sz w:val="24"/>
          <w:szCs w:val="24"/>
        </w:rPr>
        <w:t xml:space="preserve"> przyszłej edukacji i drogi zawodowej. </w:t>
      </w:r>
      <w:r w:rsidR="00D37B15" w:rsidRPr="008139E9">
        <w:rPr>
          <w:rFonts w:ascii="Times New Roman" w:hAnsi="Times New Roman" w:cs="Times New Roman"/>
          <w:sz w:val="24"/>
          <w:szCs w:val="24"/>
        </w:rPr>
        <w:t>Dlatego tak ważne jest odpowiednie przygotowanie</w:t>
      </w:r>
      <w:r w:rsidR="00E73B8D">
        <w:rPr>
          <w:rFonts w:ascii="Times New Roman" w:hAnsi="Times New Roman" w:cs="Times New Roman"/>
          <w:sz w:val="24"/>
          <w:szCs w:val="24"/>
        </w:rPr>
        <w:t xml:space="preserve"> młodych pokoleń</w:t>
      </w:r>
      <w:r w:rsidR="00774C66" w:rsidRPr="008139E9">
        <w:rPr>
          <w:rFonts w:ascii="Times New Roman" w:hAnsi="Times New Roman" w:cs="Times New Roman"/>
          <w:sz w:val="24"/>
          <w:szCs w:val="24"/>
        </w:rPr>
        <w:t xml:space="preserve"> do pełnienia określonych ról</w:t>
      </w:r>
      <w:r w:rsidR="00D37B15" w:rsidRPr="008139E9">
        <w:rPr>
          <w:rFonts w:ascii="Times New Roman" w:hAnsi="Times New Roman" w:cs="Times New Roman"/>
          <w:sz w:val="24"/>
          <w:szCs w:val="24"/>
        </w:rPr>
        <w:t xml:space="preserve"> społecznych oraz zawodowych</w:t>
      </w:r>
      <w:r w:rsidR="00774C66" w:rsidRPr="008139E9">
        <w:rPr>
          <w:rFonts w:ascii="Times New Roman" w:hAnsi="Times New Roman" w:cs="Times New Roman"/>
          <w:sz w:val="24"/>
          <w:szCs w:val="24"/>
        </w:rPr>
        <w:t>.</w:t>
      </w:r>
      <w:r w:rsidR="00D37B15" w:rsidRPr="008139E9">
        <w:rPr>
          <w:rFonts w:ascii="Times New Roman" w:hAnsi="Times New Roman" w:cs="Times New Roman"/>
          <w:sz w:val="24"/>
          <w:szCs w:val="24"/>
        </w:rPr>
        <w:t xml:space="preserve"> Priorytetowym zadaniem współczesnej szkoły jest</w:t>
      </w:r>
      <w:r w:rsidR="00E73B8D">
        <w:rPr>
          <w:rFonts w:ascii="Times New Roman" w:hAnsi="Times New Roman" w:cs="Times New Roman"/>
          <w:sz w:val="24"/>
          <w:szCs w:val="24"/>
        </w:rPr>
        <w:t>:</w:t>
      </w:r>
      <w:r w:rsidR="00D37B15" w:rsidRPr="008139E9">
        <w:rPr>
          <w:rFonts w:ascii="Times New Roman" w:hAnsi="Times New Roman" w:cs="Times New Roman"/>
          <w:sz w:val="24"/>
          <w:szCs w:val="24"/>
        </w:rPr>
        <w:t xml:space="preserve"> </w:t>
      </w:r>
      <w:r w:rsidR="00774C66" w:rsidRPr="008139E9">
        <w:rPr>
          <w:rFonts w:ascii="Times New Roman" w:hAnsi="Times New Roman" w:cs="Times New Roman"/>
          <w:sz w:val="24"/>
          <w:szCs w:val="24"/>
        </w:rPr>
        <w:t xml:space="preserve">przygotowanie młodzieży do wyboru, zgodnego z </w:t>
      </w:r>
      <w:r w:rsidR="00E73B8D">
        <w:rPr>
          <w:rFonts w:ascii="Times New Roman" w:hAnsi="Times New Roman" w:cs="Times New Roman"/>
          <w:sz w:val="24"/>
          <w:szCs w:val="24"/>
        </w:rPr>
        <w:t xml:space="preserve">jego </w:t>
      </w:r>
      <w:r w:rsidR="00774C66" w:rsidRPr="008139E9">
        <w:rPr>
          <w:rFonts w:ascii="Times New Roman" w:hAnsi="Times New Roman" w:cs="Times New Roman"/>
          <w:sz w:val="24"/>
          <w:szCs w:val="24"/>
        </w:rPr>
        <w:t>z</w:t>
      </w:r>
      <w:r w:rsidR="00E73B8D">
        <w:rPr>
          <w:rFonts w:ascii="Times New Roman" w:hAnsi="Times New Roman" w:cs="Times New Roman"/>
          <w:sz w:val="24"/>
          <w:szCs w:val="24"/>
        </w:rPr>
        <w:t>ainteresowaniami i zdolnościami. Świadomego wyboru k</w:t>
      </w:r>
      <w:r w:rsidR="00774C66" w:rsidRPr="008139E9">
        <w:rPr>
          <w:rFonts w:ascii="Times New Roman" w:hAnsi="Times New Roman" w:cs="Times New Roman"/>
          <w:sz w:val="24"/>
          <w:szCs w:val="24"/>
        </w:rPr>
        <w:t xml:space="preserve">ierunku dalszego kształcenia, uwzględniającego wymogi rynku pracy, a także przygotowanie do późniejszego poszukiwania pracy. </w:t>
      </w:r>
      <w:r w:rsidR="00E73B8D">
        <w:rPr>
          <w:rFonts w:ascii="Times New Roman" w:hAnsi="Times New Roman" w:cs="Times New Roman"/>
          <w:sz w:val="24"/>
          <w:szCs w:val="24"/>
        </w:rPr>
        <w:t>N</w:t>
      </w:r>
      <w:r w:rsidR="00D37B15" w:rsidRPr="008139E9">
        <w:rPr>
          <w:rFonts w:ascii="Times New Roman" w:hAnsi="Times New Roman" w:cs="Times New Roman"/>
          <w:sz w:val="24"/>
          <w:szCs w:val="24"/>
        </w:rPr>
        <w:t>iezwykle</w:t>
      </w:r>
      <w:r w:rsidR="00E73B8D">
        <w:rPr>
          <w:rFonts w:ascii="Times New Roman" w:hAnsi="Times New Roman" w:cs="Times New Roman"/>
          <w:sz w:val="24"/>
          <w:szCs w:val="24"/>
        </w:rPr>
        <w:t xml:space="preserve"> ważne jest, </w:t>
      </w:r>
      <w:r w:rsidR="00D37B15" w:rsidRPr="008139E9">
        <w:rPr>
          <w:rFonts w:ascii="Times New Roman" w:hAnsi="Times New Roman" w:cs="Times New Roman"/>
          <w:sz w:val="24"/>
          <w:szCs w:val="24"/>
        </w:rPr>
        <w:t>aby uczniowie nabyli umiejętności</w:t>
      </w:r>
      <w:r w:rsidR="00774C66" w:rsidRPr="008139E9">
        <w:rPr>
          <w:rFonts w:ascii="Times New Roman" w:hAnsi="Times New Roman" w:cs="Times New Roman"/>
          <w:sz w:val="24"/>
          <w:szCs w:val="24"/>
        </w:rPr>
        <w:t xml:space="preserve"> planowan</w:t>
      </w:r>
      <w:r w:rsidR="00D37B15" w:rsidRPr="008139E9">
        <w:rPr>
          <w:rFonts w:ascii="Times New Roman" w:hAnsi="Times New Roman" w:cs="Times New Roman"/>
          <w:sz w:val="24"/>
          <w:szCs w:val="24"/>
        </w:rPr>
        <w:t>ia kariery edukacyjno-zawodowej</w:t>
      </w:r>
      <w:r w:rsidR="00774C66" w:rsidRPr="008139E9">
        <w:rPr>
          <w:rFonts w:ascii="Times New Roman" w:hAnsi="Times New Roman" w:cs="Times New Roman"/>
          <w:sz w:val="24"/>
          <w:szCs w:val="24"/>
        </w:rPr>
        <w:t xml:space="preserve">, umiejętność </w:t>
      </w:r>
      <w:r w:rsidR="00E73B8D">
        <w:rPr>
          <w:rFonts w:ascii="Times New Roman" w:hAnsi="Times New Roman" w:cs="Times New Roman"/>
          <w:sz w:val="24"/>
          <w:szCs w:val="24"/>
        </w:rPr>
        <w:t>podejmowania właściwych decyz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C66" w:rsidRPr="008139E9">
        <w:rPr>
          <w:rFonts w:ascii="Times New Roman" w:hAnsi="Times New Roman" w:cs="Times New Roman"/>
          <w:sz w:val="24"/>
          <w:szCs w:val="24"/>
        </w:rPr>
        <w:t xml:space="preserve">i dokonywania trafnych wyborów. </w:t>
      </w:r>
      <w:r w:rsidR="00D37B15" w:rsidRPr="008139E9">
        <w:rPr>
          <w:rFonts w:ascii="Times New Roman" w:hAnsi="Times New Roman" w:cs="Times New Roman"/>
          <w:sz w:val="24"/>
          <w:szCs w:val="24"/>
        </w:rPr>
        <w:t xml:space="preserve">Wdrożenie profesjonalnego doradztwa zawodowego oraz działań z zakresu </w:t>
      </w:r>
      <w:r w:rsidRPr="008139E9">
        <w:rPr>
          <w:rFonts w:ascii="Times New Roman" w:hAnsi="Times New Roman" w:cs="Times New Roman"/>
          <w:sz w:val="24"/>
          <w:szCs w:val="24"/>
        </w:rPr>
        <w:t>preorientacji</w:t>
      </w:r>
      <w:r w:rsidR="00E73B8D">
        <w:rPr>
          <w:rFonts w:ascii="Times New Roman" w:hAnsi="Times New Roman" w:cs="Times New Roman"/>
          <w:sz w:val="24"/>
          <w:szCs w:val="24"/>
        </w:rPr>
        <w:t>, orientacji</w:t>
      </w:r>
      <w:r w:rsidRPr="008139E9">
        <w:rPr>
          <w:rFonts w:ascii="Times New Roman" w:hAnsi="Times New Roman" w:cs="Times New Roman"/>
          <w:sz w:val="24"/>
          <w:szCs w:val="24"/>
        </w:rPr>
        <w:t xml:space="preserve"> zawodowej pomogą uczniom </w:t>
      </w:r>
      <w:r w:rsidRPr="008139E9">
        <w:rPr>
          <w:rFonts w:ascii="Times New Roman" w:hAnsi="Times New Roman" w:cs="Times New Roman"/>
          <w:sz w:val="24"/>
          <w:szCs w:val="24"/>
        </w:rPr>
        <w:lastRenderedPageBreak/>
        <w:t>naszej szkoły</w:t>
      </w:r>
      <w:r w:rsidR="00E73B8D">
        <w:rPr>
          <w:rFonts w:ascii="Times New Roman" w:hAnsi="Times New Roman" w:cs="Times New Roman"/>
          <w:sz w:val="24"/>
          <w:szCs w:val="24"/>
        </w:rPr>
        <w:t xml:space="preserve"> w plan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C66" w:rsidRPr="008139E9">
        <w:rPr>
          <w:rFonts w:ascii="Times New Roman" w:hAnsi="Times New Roman" w:cs="Times New Roman"/>
          <w:sz w:val="24"/>
          <w:szCs w:val="24"/>
        </w:rPr>
        <w:t xml:space="preserve">i kształtowaniu kariery zawodowej. </w:t>
      </w:r>
      <w:r w:rsidRPr="008139E9">
        <w:rPr>
          <w:rFonts w:ascii="Times New Roman" w:hAnsi="Times New Roman" w:cs="Times New Roman"/>
          <w:sz w:val="24"/>
          <w:szCs w:val="24"/>
        </w:rPr>
        <w:t>Ponieważ wybór zawodu nie jest pojedynczym, świadomym aktem decyzyjnym, ale procesem rozwojowym i stanowi sekwencję decyzji podejmowanych na przestrzeni wielu lat życia.</w:t>
      </w:r>
    </w:p>
    <w:p w:rsidR="00774C66" w:rsidRPr="008139E9" w:rsidRDefault="00E73B8D" w:rsidP="008139E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4C66" w:rsidRPr="008139E9">
        <w:rPr>
          <w:rFonts w:ascii="Times New Roman" w:hAnsi="Times New Roman" w:cs="Times New Roman"/>
          <w:sz w:val="24"/>
          <w:szCs w:val="24"/>
        </w:rPr>
        <w:t>Wewnątrzszkolny System Doradztwa Zawodowego obejmuje ogół działań podejmowanych przez szkołę w celu prawidłowego przygotowania uczniów do wyboru dalszej ścieżki edukacyjnej i w odległej perspektywie do wyboru za</w:t>
      </w:r>
      <w:r>
        <w:rPr>
          <w:rFonts w:ascii="Times New Roman" w:hAnsi="Times New Roman" w:cs="Times New Roman"/>
          <w:sz w:val="24"/>
          <w:szCs w:val="24"/>
        </w:rPr>
        <w:t>wodu. Dobrze przygotowany uczeń</w:t>
      </w:r>
      <w:r w:rsidR="008139E9">
        <w:rPr>
          <w:rFonts w:ascii="Times New Roman" w:hAnsi="Times New Roman" w:cs="Times New Roman"/>
          <w:sz w:val="24"/>
          <w:szCs w:val="24"/>
        </w:rPr>
        <w:t xml:space="preserve"> </w:t>
      </w:r>
      <w:r w:rsidR="00774C66" w:rsidRPr="008139E9">
        <w:rPr>
          <w:rFonts w:ascii="Times New Roman" w:hAnsi="Times New Roman" w:cs="Times New Roman"/>
          <w:sz w:val="24"/>
          <w:szCs w:val="24"/>
        </w:rPr>
        <w:t>do podjęcia decyzji edukacyjnej i za</w:t>
      </w:r>
      <w:r w:rsidR="008139E9" w:rsidRPr="008139E9">
        <w:rPr>
          <w:rFonts w:ascii="Times New Roman" w:hAnsi="Times New Roman" w:cs="Times New Roman"/>
          <w:sz w:val="24"/>
          <w:szCs w:val="24"/>
        </w:rPr>
        <w:t>wodowej to taki, który zna swoje</w:t>
      </w:r>
      <w:r w:rsidR="00774C66" w:rsidRPr="008139E9">
        <w:rPr>
          <w:rFonts w:ascii="Times New Roman" w:hAnsi="Times New Roman" w:cs="Times New Roman"/>
          <w:sz w:val="24"/>
          <w:szCs w:val="24"/>
        </w:rPr>
        <w:t xml:space="preserve"> zainteresowania i predyspozycje, potrafi dokonać samooceny, zna swoją wartość oraz ma plany na przyszłość.</w:t>
      </w:r>
    </w:p>
    <w:p w:rsidR="00701A47" w:rsidRPr="008139E9" w:rsidRDefault="0041702B" w:rsidP="008139E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E9">
        <w:rPr>
          <w:rFonts w:ascii="Times New Roman" w:hAnsi="Times New Roman" w:cs="Times New Roman"/>
          <w:sz w:val="24"/>
          <w:szCs w:val="24"/>
        </w:rPr>
        <w:t xml:space="preserve">       </w:t>
      </w:r>
      <w:r w:rsidR="00FD6503" w:rsidRPr="008139E9">
        <w:rPr>
          <w:rFonts w:ascii="Times New Roman" w:hAnsi="Times New Roman" w:cs="Times New Roman"/>
          <w:sz w:val="24"/>
          <w:szCs w:val="24"/>
        </w:rPr>
        <w:t xml:space="preserve">Wewnątrzszkolny System Doradztwa Zawodowego (WSDZ) jest skierowany </w:t>
      </w:r>
      <w:r w:rsidR="00701A47" w:rsidRPr="008139E9">
        <w:rPr>
          <w:rFonts w:ascii="Times New Roman" w:hAnsi="Times New Roman" w:cs="Times New Roman"/>
          <w:sz w:val="24"/>
          <w:szCs w:val="24"/>
        </w:rPr>
        <w:t xml:space="preserve">do uczniów, </w:t>
      </w:r>
      <w:r w:rsidR="00774C66" w:rsidRPr="008139E9">
        <w:rPr>
          <w:rFonts w:ascii="Times New Roman" w:hAnsi="Times New Roman" w:cs="Times New Roman"/>
          <w:sz w:val="24"/>
          <w:szCs w:val="24"/>
        </w:rPr>
        <w:t>ich rodziców oraz</w:t>
      </w:r>
      <w:r w:rsidR="00FD6503" w:rsidRPr="008139E9">
        <w:rPr>
          <w:rFonts w:ascii="Times New Roman" w:hAnsi="Times New Roman" w:cs="Times New Roman"/>
          <w:sz w:val="24"/>
          <w:szCs w:val="24"/>
        </w:rPr>
        <w:t xml:space="preserve"> nauczycieli. Stanowi in</w:t>
      </w:r>
      <w:r w:rsidR="00FD6503" w:rsidRPr="008139E9">
        <w:rPr>
          <w:rFonts w:ascii="Times New Roman" w:hAnsi="Times New Roman" w:cs="Times New Roman"/>
          <w:sz w:val="24"/>
          <w:szCs w:val="24"/>
        </w:rPr>
        <w:softHyphen/>
        <w:t>te</w:t>
      </w:r>
      <w:r w:rsidR="00FD6503" w:rsidRPr="008139E9">
        <w:rPr>
          <w:rFonts w:ascii="Times New Roman" w:hAnsi="Times New Roman" w:cs="Times New Roman"/>
          <w:sz w:val="24"/>
          <w:szCs w:val="24"/>
        </w:rPr>
        <w:softHyphen/>
        <w:t>gralną część pro</w:t>
      </w:r>
      <w:r w:rsidR="00FD6503" w:rsidRPr="008139E9">
        <w:rPr>
          <w:rFonts w:ascii="Times New Roman" w:hAnsi="Times New Roman" w:cs="Times New Roman"/>
          <w:sz w:val="24"/>
          <w:szCs w:val="24"/>
        </w:rPr>
        <w:softHyphen/>
        <w:t>gramu wy</w:t>
      </w:r>
      <w:r w:rsidR="00FD6503" w:rsidRPr="008139E9">
        <w:rPr>
          <w:rFonts w:ascii="Times New Roman" w:hAnsi="Times New Roman" w:cs="Times New Roman"/>
          <w:sz w:val="24"/>
          <w:szCs w:val="24"/>
        </w:rPr>
        <w:softHyphen/>
        <w:t>cho</w:t>
      </w:r>
      <w:r w:rsidR="00FD6503" w:rsidRPr="008139E9">
        <w:rPr>
          <w:rFonts w:ascii="Times New Roman" w:hAnsi="Times New Roman" w:cs="Times New Roman"/>
          <w:sz w:val="24"/>
          <w:szCs w:val="24"/>
        </w:rPr>
        <w:softHyphen/>
        <w:t>waw</w:t>
      </w:r>
      <w:r w:rsidR="00FD6503" w:rsidRPr="008139E9">
        <w:rPr>
          <w:rFonts w:ascii="Times New Roman" w:hAnsi="Times New Roman" w:cs="Times New Roman"/>
          <w:sz w:val="24"/>
          <w:szCs w:val="24"/>
        </w:rPr>
        <w:softHyphen/>
        <w:t xml:space="preserve">czego szkoły. </w:t>
      </w:r>
      <w:r w:rsidR="00701A47" w:rsidRPr="008139E9">
        <w:rPr>
          <w:rFonts w:ascii="Times New Roman" w:hAnsi="Times New Roman" w:cs="Times New Roman"/>
          <w:sz w:val="24"/>
          <w:szCs w:val="24"/>
        </w:rPr>
        <w:t xml:space="preserve">Uczeń </w:t>
      </w:r>
      <w:r w:rsidR="00FD6503" w:rsidRPr="008139E9">
        <w:rPr>
          <w:rFonts w:ascii="Times New Roman" w:hAnsi="Times New Roman" w:cs="Times New Roman"/>
          <w:sz w:val="24"/>
          <w:szCs w:val="24"/>
        </w:rPr>
        <w:t>ma możliwość dostępu do usług doradczych,</w:t>
      </w:r>
      <w:r w:rsidR="007906F6" w:rsidRPr="008139E9">
        <w:rPr>
          <w:rFonts w:ascii="Times New Roman" w:hAnsi="Times New Roman" w:cs="Times New Roman"/>
          <w:sz w:val="24"/>
          <w:szCs w:val="24"/>
        </w:rPr>
        <w:t xml:space="preserve"> </w:t>
      </w:r>
      <w:r w:rsidR="00FD6503" w:rsidRPr="008139E9">
        <w:rPr>
          <w:rFonts w:ascii="Times New Roman" w:hAnsi="Times New Roman" w:cs="Times New Roman"/>
          <w:sz w:val="24"/>
          <w:szCs w:val="24"/>
        </w:rPr>
        <w:t>w celu wspólnego rozwiązania problemów edukacyjno-zawodowych, ponieważ środowisko szkolne odgrywa</w:t>
      </w:r>
      <w:r w:rsidR="004820E9" w:rsidRPr="008139E9">
        <w:rPr>
          <w:rFonts w:ascii="Times New Roman" w:hAnsi="Times New Roman" w:cs="Times New Roman"/>
          <w:sz w:val="24"/>
          <w:szCs w:val="24"/>
        </w:rPr>
        <w:t xml:space="preserve"> szczególną rolę w kształtowaniu decyzji zawodowej uczniów</w:t>
      </w:r>
      <w:r w:rsidR="00E73B8D">
        <w:rPr>
          <w:rFonts w:ascii="Times New Roman" w:hAnsi="Times New Roman" w:cs="Times New Roman"/>
          <w:sz w:val="24"/>
          <w:szCs w:val="24"/>
        </w:rPr>
        <w:t xml:space="preserve">. WSDZ </w:t>
      </w:r>
      <w:r w:rsidR="0047293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73B8D">
        <w:rPr>
          <w:rFonts w:ascii="Times New Roman" w:hAnsi="Times New Roman" w:cs="Times New Roman"/>
          <w:sz w:val="24"/>
          <w:szCs w:val="24"/>
        </w:rPr>
        <w:t>to s</w:t>
      </w:r>
      <w:r w:rsidR="00FD6503" w:rsidRPr="008139E9">
        <w:rPr>
          <w:rFonts w:ascii="Times New Roman" w:hAnsi="Times New Roman" w:cs="Times New Roman"/>
          <w:sz w:val="24"/>
          <w:szCs w:val="24"/>
        </w:rPr>
        <w:t>ystem</w:t>
      </w:r>
      <w:r w:rsidR="00E73B8D">
        <w:rPr>
          <w:rFonts w:ascii="Times New Roman" w:hAnsi="Times New Roman" w:cs="Times New Roman"/>
          <w:sz w:val="24"/>
          <w:szCs w:val="24"/>
        </w:rPr>
        <w:t>, który</w:t>
      </w:r>
      <w:r w:rsidR="00FD6503" w:rsidRPr="008139E9">
        <w:rPr>
          <w:rFonts w:ascii="Times New Roman" w:hAnsi="Times New Roman" w:cs="Times New Roman"/>
          <w:sz w:val="24"/>
          <w:szCs w:val="24"/>
        </w:rPr>
        <w:t xml:space="preserve"> określa rolę, zadania i metody oraz formy pracy zawodoznawczej nauczycieli w ramach rocznego planu działania i j</w:t>
      </w:r>
      <w:r w:rsidR="00F20519" w:rsidRPr="008139E9">
        <w:rPr>
          <w:rFonts w:ascii="Times New Roman" w:hAnsi="Times New Roman" w:cs="Times New Roman"/>
          <w:sz w:val="24"/>
          <w:szCs w:val="24"/>
        </w:rPr>
        <w:t>est włączony</w:t>
      </w:r>
      <w:r w:rsidR="007906F6" w:rsidRPr="008139E9">
        <w:rPr>
          <w:rFonts w:ascii="Times New Roman" w:hAnsi="Times New Roman" w:cs="Times New Roman"/>
          <w:sz w:val="24"/>
          <w:szCs w:val="24"/>
        </w:rPr>
        <w:t xml:space="preserve"> </w:t>
      </w:r>
      <w:r w:rsidRPr="008139E9">
        <w:rPr>
          <w:rFonts w:ascii="Times New Roman" w:hAnsi="Times New Roman" w:cs="Times New Roman"/>
          <w:sz w:val="24"/>
          <w:szCs w:val="24"/>
        </w:rPr>
        <w:t xml:space="preserve">do statutu szkoły. </w:t>
      </w:r>
    </w:p>
    <w:p w:rsidR="006A590C" w:rsidRDefault="006A590C" w:rsidP="006A59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E55" w:rsidRPr="00684E55" w:rsidRDefault="006A590C" w:rsidP="00684E55">
      <w:pPr>
        <w:pStyle w:val="Tytu"/>
        <w:rPr>
          <w:rFonts w:ascii="Cambria" w:hAnsi="Cambria" w:cs="Times New Roman"/>
          <w:b/>
          <w:i/>
          <w:color w:val="auto"/>
          <w:sz w:val="28"/>
          <w:szCs w:val="28"/>
        </w:rPr>
      </w:pPr>
      <w:r w:rsidRPr="006A590C">
        <w:rPr>
          <w:rFonts w:ascii="Cambria" w:hAnsi="Cambria" w:cs="Times New Roman"/>
          <w:b/>
          <w:i/>
          <w:color w:val="auto"/>
          <w:sz w:val="28"/>
          <w:szCs w:val="28"/>
        </w:rPr>
        <w:t>PODSTAWOWE POJĘCIA Z ZAKRESU DORADZTWA ZAWODOWEGO</w:t>
      </w:r>
      <w:r>
        <w:rPr>
          <w:rFonts w:ascii="Cambria" w:hAnsi="Cambria" w:cs="Times New Roman"/>
          <w:b/>
          <w:i/>
          <w:color w:val="auto"/>
          <w:sz w:val="28"/>
          <w:szCs w:val="28"/>
        </w:rPr>
        <w:t>:</w:t>
      </w:r>
    </w:p>
    <w:p w:rsidR="00684E55" w:rsidRPr="00684E55" w:rsidRDefault="00684E55" w:rsidP="00136DF4">
      <w:pPr>
        <w:pStyle w:val="Pa3"/>
        <w:spacing w:after="160" w:line="360" w:lineRule="auto"/>
        <w:jc w:val="both"/>
        <w:rPr>
          <w:rFonts w:ascii="Times New Roman" w:hAnsi="Times New Roman" w:cs="Times New Roman"/>
          <w:color w:val="000000"/>
        </w:rPr>
      </w:pPr>
      <w:r w:rsidRPr="00684E55">
        <w:rPr>
          <w:rFonts w:ascii="Times New Roman" w:hAnsi="Times New Roman" w:cs="Times New Roman"/>
          <w:b/>
          <w:bCs/>
          <w:color w:val="000000"/>
        </w:rPr>
        <w:t xml:space="preserve">DZIAŁANIA ZWIĄZANE Z DORADZTWEM ZAWODOWYM </w:t>
      </w:r>
      <w:r w:rsidRPr="00684E55">
        <w:rPr>
          <w:rFonts w:ascii="Times New Roman" w:hAnsi="Times New Roman" w:cs="Times New Roman"/>
          <w:color w:val="000000"/>
        </w:rPr>
        <w:t>– ogół zaplanowanych i systematycz</w:t>
      </w:r>
      <w:r w:rsidRPr="00684E55">
        <w:rPr>
          <w:rFonts w:ascii="Times New Roman" w:hAnsi="Times New Roman" w:cs="Times New Roman"/>
          <w:color w:val="000000"/>
        </w:rPr>
        <w:softHyphen/>
        <w:t>nych działań podejmowanych przez przedszkole, szkołę lub placówkę, których celem jest przygotowanie i wspieranie uczniów w podejmowaniu decyzji edukacyjnych i zawodo</w:t>
      </w:r>
      <w:r w:rsidRPr="00684E55">
        <w:rPr>
          <w:rFonts w:ascii="Times New Roman" w:hAnsi="Times New Roman" w:cs="Times New Roman"/>
          <w:color w:val="000000"/>
        </w:rPr>
        <w:softHyphen/>
        <w:t>wych. Działania te obejmują m.in. zajęcia z zakresu doradztwa zawodowego, zajęcia zwią</w:t>
      </w:r>
      <w:r w:rsidRPr="00684E55">
        <w:rPr>
          <w:rFonts w:ascii="Times New Roman" w:hAnsi="Times New Roman" w:cs="Times New Roman"/>
          <w:color w:val="000000"/>
        </w:rPr>
        <w:softHyphen/>
        <w:t>zane z wyborem kierunku kształcenia i zawodu, działania skierowane do rodziców i nauczy</w:t>
      </w:r>
      <w:r w:rsidRPr="00684E55">
        <w:rPr>
          <w:rFonts w:ascii="Times New Roman" w:hAnsi="Times New Roman" w:cs="Times New Roman"/>
          <w:color w:val="000000"/>
        </w:rPr>
        <w:softHyphen/>
        <w:t xml:space="preserve">cieli, współpracę z otoczeniem społeczno-gospodarczym. </w:t>
      </w:r>
    </w:p>
    <w:p w:rsidR="00684E55" w:rsidRPr="00684E55" w:rsidRDefault="00684E55" w:rsidP="00136DF4">
      <w:pPr>
        <w:pStyle w:val="Pa3"/>
        <w:spacing w:after="160" w:line="360" w:lineRule="auto"/>
        <w:jc w:val="both"/>
        <w:rPr>
          <w:rFonts w:ascii="Times New Roman" w:hAnsi="Times New Roman" w:cs="Times New Roman"/>
          <w:color w:val="000000"/>
        </w:rPr>
      </w:pPr>
      <w:r w:rsidRPr="00684E55">
        <w:rPr>
          <w:rFonts w:ascii="Times New Roman" w:hAnsi="Times New Roman" w:cs="Times New Roman"/>
          <w:b/>
          <w:bCs/>
          <w:color w:val="000000"/>
        </w:rPr>
        <w:t xml:space="preserve">ZAJĘCIA Z ZAKRESU DORADZTWA ZAWODOWEGO </w:t>
      </w:r>
      <w:r w:rsidRPr="00684E55">
        <w:rPr>
          <w:rFonts w:ascii="Times New Roman" w:hAnsi="Times New Roman" w:cs="Times New Roman"/>
          <w:color w:val="000000"/>
        </w:rPr>
        <w:t>– zajęcia grupowe organizowane dla uczniów klasy VII i VIII szkoły podstawowej (</w:t>
      </w:r>
      <w:r w:rsidRPr="00684E55">
        <w:rPr>
          <w:rFonts w:ascii="Times New Roman" w:hAnsi="Times New Roman" w:cs="Times New Roman"/>
          <w:iCs/>
          <w:color w:val="000000"/>
        </w:rPr>
        <w:t>Ustawa z dnia 14 grudnia 2016 r. Prawo oświatowe</w:t>
      </w:r>
      <w:r w:rsidRPr="00684E55">
        <w:rPr>
          <w:rFonts w:ascii="Times New Roman" w:hAnsi="Times New Roman" w:cs="Times New Roman"/>
          <w:color w:val="000000"/>
        </w:rPr>
        <w:t xml:space="preserve">, art. 109.1. pkt 7), których wymiar określa </w:t>
      </w:r>
      <w:r w:rsidRPr="00684E55">
        <w:rPr>
          <w:rFonts w:ascii="Times New Roman" w:hAnsi="Times New Roman" w:cs="Times New Roman"/>
          <w:iCs/>
          <w:color w:val="000000"/>
        </w:rPr>
        <w:t>Rozporządzenie Ministra Edukacji Narodowej z dnia 18 marca 2017 r. w spra</w:t>
      </w:r>
      <w:r w:rsidRPr="00684E55">
        <w:rPr>
          <w:rFonts w:ascii="Times New Roman" w:hAnsi="Times New Roman" w:cs="Times New Roman"/>
          <w:iCs/>
          <w:color w:val="000000"/>
        </w:rPr>
        <w:softHyphen/>
        <w:t xml:space="preserve">wie ramowych planów nauczania dla publicznych szkół </w:t>
      </w:r>
      <w:r w:rsidRPr="00684E55">
        <w:rPr>
          <w:rFonts w:ascii="Times New Roman" w:hAnsi="Times New Roman" w:cs="Times New Roman"/>
          <w:color w:val="000000"/>
        </w:rPr>
        <w:t xml:space="preserve">(Dz.U. z 2017 r., poz. 703). </w:t>
      </w:r>
      <w:r w:rsidR="00136DF4">
        <w:rPr>
          <w:rFonts w:ascii="Times New Roman" w:hAnsi="Times New Roman" w:cs="Times New Roman"/>
          <w:color w:val="000000"/>
        </w:rPr>
        <w:t xml:space="preserve"> </w:t>
      </w:r>
    </w:p>
    <w:p w:rsidR="00684E55" w:rsidRPr="00136DF4" w:rsidRDefault="00136DF4" w:rsidP="00136DF4">
      <w:pPr>
        <w:pStyle w:val="Pa3"/>
        <w:spacing w:after="160" w:line="360" w:lineRule="auto"/>
        <w:jc w:val="both"/>
        <w:rPr>
          <w:rFonts w:ascii="Times New Roman" w:hAnsi="Times New Roman" w:cs="Times New Roman"/>
          <w:color w:val="000000"/>
        </w:rPr>
      </w:pPr>
      <w:r w:rsidRPr="00136DF4">
        <w:rPr>
          <w:rFonts w:ascii="Times New Roman" w:hAnsi="Times New Roman" w:cs="Times New Roman"/>
          <w:b/>
          <w:bCs/>
          <w:color w:val="000000"/>
        </w:rPr>
        <w:lastRenderedPageBreak/>
        <w:t>ZAJĘCIA ZWIĄZANE Z WYBOREM KIERUNKU KSZTAŁCENIA I ZAWODU</w:t>
      </w:r>
      <w:r w:rsidRPr="00684E5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84E55" w:rsidRPr="00684E55">
        <w:rPr>
          <w:rFonts w:ascii="Times New Roman" w:hAnsi="Times New Roman" w:cs="Times New Roman"/>
          <w:color w:val="000000"/>
        </w:rPr>
        <w:t>– zajęcia indywidualne i grupowe prowadzone w ramach pomocy psychologiczno-</w:t>
      </w:r>
      <w:r w:rsidR="00684E55" w:rsidRPr="00136DF4">
        <w:rPr>
          <w:rFonts w:ascii="Times New Roman" w:hAnsi="Times New Roman" w:cs="Times New Roman"/>
          <w:color w:val="000000"/>
        </w:rPr>
        <w:t>pedagogicznej (</w:t>
      </w:r>
      <w:r w:rsidR="00684E55" w:rsidRPr="00136DF4">
        <w:rPr>
          <w:rFonts w:ascii="Times New Roman" w:hAnsi="Times New Roman" w:cs="Times New Roman"/>
          <w:iCs/>
          <w:color w:val="000000"/>
        </w:rPr>
        <w:t xml:space="preserve">Ustawa Prawo oświatowe </w:t>
      </w:r>
      <w:r w:rsidR="00684E55" w:rsidRPr="00136DF4">
        <w:rPr>
          <w:rFonts w:ascii="Times New Roman" w:hAnsi="Times New Roman" w:cs="Times New Roman"/>
          <w:color w:val="000000"/>
        </w:rPr>
        <w:t xml:space="preserve">art. 109.1. pkt 5 oraz </w:t>
      </w:r>
      <w:r w:rsidR="00684E55" w:rsidRPr="00136DF4">
        <w:rPr>
          <w:rFonts w:ascii="Times New Roman" w:hAnsi="Times New Roman" w:cs="Times New Roman"/>
          <w:iCs/>
          <w:color w:val="000000"/>
        </w:rPr>
        <w:t>Rozporządzenie Ministra Edukacji Narodowej z dnia 9 sierpnia 2017 r. w sprawie pomocy psychologiczno-pedagogicznej w publicznych przedszkolach, szko</w:t>
      </w:r>
      <w:r w:rsidR="00684E55" w:rsidRPr="00136DF4">
        <w:rPr>
          <w:rFonts w:ascii="Times New Roman" w:hAnsi="Times New Roman" w:cs="Times New Roman"/>
          <w:iCs/>
          <w:color w:val="000000"/>
        </w:rPr>
        <w:softHyphen/>
        <w:t xml:space="preserve">łach podstawowych i ponadpodstawowych oraz placówkach – </w:t>
      </w:r>
      <w:r w:rsidR="00684E55" w:rsidRPr="00136DF4">
        <w:rPr>
          <w:rFonts w:ascii="Times New Roman" w:hAnsi="Times New Roman" w:cs="Times New Roman"/>
          <w:color w:val="000000"/>
        </w:rPr>
        <w:t xml:space="preserve">Dz.U. z 2017 r., poz. 1591). </w:t>
      </w:r>
    </w:p>
    <w:p w:rsidR="00684E55" w:rsidRPr="00684E55" w:rsidRDefault="00136DF4" w:rsidP="00136DF4">
      <w:pPr>
        <w:pStyle w:val="Pa3"/>
        <w:spacing w:after="160" w:line="360" w:lineRule="auto"/>
        <w:jc w:val="both"/>
        <w:rPr>
          <w:rFonts w:ascii="Times New Roman" w:hAnsi="Times New Roman" w:cs="Times New Roman"/>
          <w:color w:val="000000"/>
        </w:rPr>
      </w:pPr>
      <w:r w:rsidRPr="00684E55">
        <w:rPr>
          <w:rFonts w:ascii="Times New Roman" w:hAnsi="Times New Roman" w:cs="Times New Roman"/>
          <w:b/>
          <w:bCs/>
          <w:color w:val="000000"/>
        </w:rPr>
        <w:t xml:space="preserve">PREORIENTACJA ZAWODOWA </w:t>
      </w:r>
      <w:r w:rsidR="00684E55" w:rsidRPr="00684E55">
        <w:rPr>
          <w:rFonts w:ascii="Times New Roman" w:hAnsi="Times New Roman" w:cs="Times New Roman"/>
          <w:color w:val="000000"/>
        </w:rPr>
        <w:t xml:space="preserve">– ogół działań o charakterze wychowawczym, podejmowanych przez nauczycieli i rodziców, ukierunkowanych na zbliżanie dzieci w wieku przedszkolnym do środowiska pracy. </w:t>
      </w:r>
    </w:p>
    <w:p w:rsidR="00684E55" w:rsidRPr="00684E55" w:rsidRDefault="00136DF4" w:rsidP="00136DF4">
      <w:pPr>
        <w:pStyle w:val="Pa3"/>
        <w:spacing w:after="160" w:line="360" w:lineRule="auto"/>
        <w:jc w:val="both"/>
        <w:rPr>
          <w:rFonts w:ascii="Times New Roman" w:hAnsi="Times New Roman" w:cs="Times New Roman"/>
          <w:color w:val="000000"/>
        </w:rPr>
      </w:pPr>
      <w:r w:rsidRPr="00684E55">
        <w:rPr>
          <w:rFonts w:ascii="Times New Roman" w:hAnsi="Times New Roman" w:cs="Times New Roman"/>
          <w:b/>
          <w:bCs/>
          <w:color w:val="000000"/>
        </w:rPr>
        <w:t xml:space="preserve">ORIENTACJA ZAWODOWA </w:t>
      </w:r>
      <w:r w:rsidR="00684E55" w:rsidRPr="00684E55">
        <w:rPr>
          <w:rFonts w:ascii="Times New Roman" w:hAnsi="Times New Roman" w:cs="Times New Roman"/>
          <w:color w:val="000000"/>
        </w:rPr>
        <w:t>– ogół działań o charakterze dydaktyczno-wychowawczym ukie</w:t>
      </w:r>
      <w:r w:rsidR="00684E55" w:rsidRPr="00684E55">
        <w:rPr>
          <w:rFonts w:ascii="Times New Roman" w:hAnsi="Times New Roman" w:cs="Times New Roman"/>
          <w:color w:val="000000"/>
        </w:rPr>
        <w:softHyphen/>
        <w:t xml:space="preserve">runkowanych na kształtowanie u uczniów klas I–IV szkoły podstawowej pozytywnych i proaktywnych postaw wobec pracy i edukacji poprzez poznawanie i rozwijanie własnych zasobów oraz nabywanie wiedzy na temat zawodów i rynku pracy. </w:t>
      </w:r>
    </w:p>
    <w:p w:rsidR="00684E55" w:rsidRPr="00684E55" w:rsidRDefault="00136DF4" w:rsidP="00136DF4">
      <w:pPr>
        <w:pStyle w:val="Pa3"/>
        <w:spacing w:after="160" w:line="360" w:lineRule="auto"/>
        <w:jc w:val="both"/>
        <w:rPr>
          <w:rFonts w:ascii="Times New Roman" w:hAnsi="Times New Roman" w:cs="Times New Roman"/>
          <w:color w:val="000000"/>
        </w:rPr>
      </w:pPr>
      <w:r w:rsidRPr="00684E55">
        <w:rPr>
          <w:rFonts w:ascii="Times New Roman" w:hAnsi="Times New Roman" w:cs="Times New Roman"/>
          <w:b/>
          <w:bCs/>
          <w:color w:val="000000"/>
        </w:rPr>
        <w:t xml:space="preserve">DORADZTWO ZAWODOWE </w:t>
      </w:r>
      <w:r w:rsidR="00684E55" w:rsidRPr="00684E55">
        <w:rPr>
          <w:rFonts w:ascii="Times New Roman" w:hAnsi="Times New Roman" w:cs="Times New Roman"/>
          <w:color w:val="000000"/>
        </w:rPr>
        <w:t>– uporządkowane i zaplanowane działania mające na celu wspie</w:t>
      </w:r>
      <w:r w:rsidR="00684E55" w:rsidRPr="00684E55">
        <w:rPr>
          <w:rFonts w:ascii="Times New Roman" w:hAnsi="Times New Roman" w:cs="Times New Roman"/>
          <w:color w:val="000000"/>
        </w:rPr>
        <w:softHyphen/>
        <w:t xml:space="preserve">ranie uczniów klas VII–VIII szkoły podstawowej i szkół ponadpodstawowych w procesie świadomego i samodzielnego podejmowania decyzji edukacyjnych, a także zawodowych. </w:t>
      </w:r>
    </w:p>
    <w:p w:rsidR="00684E55" w:rsidRPr="00684E55" w:rsidRDefault="00684E55" w:rsidP="00136D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</w:t>
      </w:r>
      <w:r w:rsidR="00136DF4" w:rsidRPr="00684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WNĄTRZSZKOLNY SYSTEM DORADZTWA ZAWODOWEGO (WSDZ</w:t>
      </w:r>
      <w:r w:rsidRPr="00684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684E55">
        <w:rPr>
          <w:rFonts w:ascii="Times New Roman" w:hAnsi="Times New Roman" w:cs="Times New Roman"/>
          <w:color w:val="000000"/>
          <w:sz w:val="24"/>
          <w:szCs w:val="24"/>
        </w:rPr>
        <w:t>– celowe, uporządkowane i wzajemnie powiązane działania związane z doradztwem zawodowym podejmowane przez daną szkołę lub placówkę.</w:t>
      </w:r>
      <w:r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</w:p>
    <w:p w:rsidR="00684E55" w:rsidRDefault="00684E55" w:rsidP="00D47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84E55" w:rsidRDefault="00684E55" w:rsidP="00D47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A3E60" w:rsidRDefault="009A3E60" w:rsidP="009A3E60"/>
    <w:p w:rsidR="00417DE0" w:rsidRPr="006A590C" w:rsidRDefault="00417DE0" w:rsidP="009A3E60"/>
    <w:p w:rsidR="003F1C8B" w:rsidRPr="006A590C" w:rsidRDefault="00810BE0" w:rsidP="00434FC5">
      <w:pPr>
        <w:pStyle w:val="Cytatintensywny"/>
        <w:numPr>
          <w:ilvl w:val="0"/>
          <w:numId w:val="9"/>
        </w:numPr>
        <w:jc w:val="center"/>
        <w:rPr>
          <w:rFonts w:ascii="Cambria" w:hAnsi="Cambria" w:cs="Times New Roman"/>
          <w:color w:val="auto"/>
          <w:sz w:val="28"/>
          <w:szCs w:val="28"/>
          <w:lang w:eastAsia="pl-PL"/>
        </w:rPr>
      </w:pPr>
      <w:r w:rsidRPr="006A590C">
        <w:rPr>
          <w:rFonts w:ascii="Cambria" w:hAnsi="Cambria" w:cs="Times New Roman"/>
          <w:color w:val="auto"/>
          <w:sz w:val="28"/>
          <w:szCs w:val="28"/>
          <w:lang w:eastAsia="pl-PL"/>
        </w:rPr>
        <w:lastRenderedPageBreak/>
        <w:t>PODSTAWY  PRAWNE:</w:t>
      </w:r>
    </w:p>
    <w:p w:rsidR="002A0972" w:rsidRPr="006A590C" w:rsidRDefault="00505141" w:rsidP="00AD5CF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A590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bowiązujące ustawy – zapisy ustawowe dotyczące doradztwa zawodowego:</w:t>
      </w:r>
    </w:p>
    <w:p w:rsidR="00DD091F" w:rsidRPr="00DD091F" w:rsidRDefault="00DD091F" w:rsidP="00D21C5F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D091F">
        <w:rPr>
          <w:rFonts w:ascii="Times New Roman" w:hAnsi="Times New Roman" w:cs="Times New Roman"/>
          <w:sz w:val="24"/>
          <w:szCs w:val="24"/>
        </w:rPr>
        <w:t>Ustawa z dnia 14 grudnia 2016 r. Prawo oświatowe, poz. 59;</w:t>
      </w:r>
    </w:p>
    <w:p w:rsidR="00DD091F" w:rsidRPr="00DD091F" w:rsidRDefault="00DD091F" w:rsidP="00D21C5F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D091F">
        <w:rPr>
          <w:rFonts w:ascii="Times New Roman" w:hAnsi="Times New Roman" w:cs="Times New Roman"/>
          <w:sz w:val="24"/>
          <w:szCs w:val="24"/>
        </w:rPr>
        <w:t xml:space="preserve">Rozporządzenie MEN z 9 sierpnia 2017 r. w sprawie pomocy psychologiczno-pedagogicznej w publicznych przedszkolach, </w:t>
      </w:r>
    </w:p>
    <w:p w:rsidR="00DD091F" w:rsidRPr="00DD091F" w:rsidRDefault="00DD091F" w:rsidP="00DD091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DD091F">
        <w:rPr>
          <w:rFonts w:ascii="Times New Roman" w:hAnsi="Times New Roman" w:cs="Times New Roman"/>
          <w:sz w:val="24"/>
          <w:szCs w:val="24"/>
        </w:rPr>
        <w:t>szkołach podstawowych i ponadpodstawowych oraz placówkach;</w:t>
      </w:r>
    </w:p>
    <w:p w:rsidR="00DD091F" w:rsidRPr="00DD091F" w:rsidRDefault="00DD091F" w:rsidP="00D21C5F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D091F">
        <w:rPr>
          <w:rFonts w:ascii="Times New Roman" w:hAnsi="Times New Roman" w:cs="Times New Roman"/>
          <w:sz w:val="24"/>
          <w:szCs w:val="24"/>
        </w:rPr>
        <w:t>Rozporządzenie MEN z dnia 28 marca 2017 r. w sprawie ramowych planów nauczania;</w:t>
      </w:r>
    </w:p>
    <w:p w:rsidR="00DD091F" w:rsidRPr="00DD091F" w:rsidRDefault="00DD091F" w:rsidP="00D21C5F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D091F">
        <w:rPr>
          <w:rFonts w:ascii="Times New Roman" w:hAnsi="Times New Roman" w:cs="Times New Roman"/>
          <w:sz w:val="24"/>
          <w:szCs w:val="24"/>
        </w:rPr>
        <w:t>Rozporządzenie MEN z 16 sierpnia 2018 r. w sprawie doradztwa zawodowego.</w:t>
      </w:r>
    </w:p>
    <w:p w:rsidR="00A31ECB" w:rsidRPr="006A590C" w:rsidRDefault="00A31ECB" w:rsidP="00AD5CFB">
      <w:pPr>
        <w:pStyle w:val="Akapitzlist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5902A2" w:rsidRPr="006A590C" w:rsidRDefault="00AC508D" w:rsidP="006A590C">
      <w:pPr>
        <w:pStyle w:val="Cytatintensywny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590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A590C" w:rsidRPr="006A590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810BE0" w:rsidRPr="006A590C">
        <w:rPr>
          <w:rStyle w:val="Wyrnienieintensywne"/>
          <w:rFonts w:ascii="Cambria" w:hAnsi="Cambria"/>
          <w:b/>
          <w:color w:val="auto"/>
          <w:sz w:val="28"/>
          <w:szCs w:val="28"/>
        </w:rPr>
        <w:t>ZAŁOŻENIA ZWIĄZANE  Z</w:t>
      </w:r>
      <w:r w:rsidR="005639EB">
        <w:rPr>
          <w:rStyle w:val="Wyrnienieintensywne"/>
          <w:rFonts w:ascii="Cambria" w:hAnsi="Cambria"/>
          <w:b/>
          <w:color w:val="auto"/>
          <w:sz w:val="28"/>
          <w:szCs w:val="28"/>
        </w:rPr>
        <w:t xml:space="preserve"> </w:t>
      </w:r>
      <w:r w:rsidR="006A590C" w:rsidRPr="006A590C">
        <w:rPr>
          <w:rStyle w:val="Wyrnienieintensywne"/>
          <w:rFonts w:ascii="Cambria" w:hAnsi="Cambria"/>
          <w:b/>
          <w:color w:val="auto"/>
          <w:sz w:val="28"/>
          <w:szCs w:val="28"/>
        </w:rPr>
        <w:t>REALIZACJĄ</w:t>
      </w:r>
      <w:r w:rsidR="00DD091F">
        <w:rPr>
          <w:rStyle w:val="Wyrnienieintensywne"/>
          <w:rFonts w:ascii="Cambria" w:hAnsi="Cambria"/>
          <w:b/>
          <w:color w:val="auto"/>
          <w:sz w:val="28"/>
          <w:szCs w:val="28"/>
        </w:rPr>
        <w:t xml:space="preserve"> </w:t>
      </w:r>
      <w:r w:rsidR="00810BE0" w:rsidRPr="006A590C">
        <w:rPr>
          <w:rStyle w:val="Wyrnienieintensywne"/>
          <w:rFonts w:ascii="Cambria" w:hAnsi="Cambria"/>
          <w:b/>
          <w:color w:val="auto"/>
          <w:sz w:val="28"/>
          <w:szCs w:val="28"/>
        </w:rPr>
        <w:t>WEWNĄTRZSZKOLNEGO SYSTEMU</w:t>
      </w:r>
      <w:r w:rsidR="00A31ECB" w:rsidRPr="006A590C">
        <w:rPr>
          <w:rStyle w:val="Wyrnienieintensywne"/>
          <w:rFonts w:ascii="Cambria" w:hAnsi="Cambria"/>
          <w:b/>
          <w:color w:val="auto"/>
          <w:sz w:val="28"/>
          <w:szCs w:val="28"/>
        </w:rPr>
        <w:t xml:space="preserve">                         </w:t>
      </w:r>
      <w:r w:rsidR="00810BE0" w:rsidRPr="006A590C">
        <w:rPr>
          <w:rStyle w:val="Wyrnienieintensywne"/>
          <w:rFonts w:ascii="Cambria" w:hAnsi="Cambria"/>
          <w:b/>
          <w:color w:val="auto"/>
          <w:sz w:val="28"/>
          <w:szCs w:val="28"/>
        </w:rPr>
        <w:t>DORADZTWA ZAWODOWEGO:</w:t>
      </w:r>
    </w:p>
    <w:p w:rsidR="005902A2" w:rsidRPr="006A590C" w:rsidRDefault="005902A2" w:rsidP="00D21C5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A590C">
        <w:rPr>
          <w:rFonts w:ascii="Times New Roman" w:hAnsi="Times New Roman" w:cs="Times New Roman"/>
          <w:sz w:val="26"/>
          <w:szCs w:val="26"/>
        </w:rPr>
        <w:t xml:space="preserve">Wybór zawodu nie jest pojedynczym, świadomym aktem decyzyjnym – jest procesem rozwojowym stanowiącym </w:t>
      </w:r>
      <w:r w:rsidR="00DD091F">
        <w:rPr>
          <w:rFonts w:ascii="Times New Roman" w:hAnsi="Times New Roman" w:cs="Times New Roman"/>
          <w:sz w:val="26"/>
          <w:szCs w:val="26"/>
        </w:rPr>
        <w:t>sekwencje decyzji podejmowanych</w:t>
      </w:r>
      <w:r w:rsidR="00AD5CFB" w:rsidRPr="006A590C">
        <w:rPr>
          <w:rFonts w:ascii="Times New Roman" w:hAnsi="Times New Roman" w:cs="Times New Roman"/>
          <w:sz w:val="26"/>
          <w:szCs w:val="26"/>
        </w:rPr>
        <w:t xml:space="preserve"> </w:t>
      </w:r>
      <w:r w:rsidRPr="006A590C">
        <w:rPr>
          <w:rFonts w:ascii="Times New Roman" w:hAnsi="Times New Roman" w:cs="Times New Roman"/>
          <w:sz w:val="26"/>
          <w:szCs w:val="26"/>
        </w:rPr>
        <w:t xml:space="preserve">na </w:t>
      </w:r>
      <w:r w:rsidR="00AD5CFB" w:rsidRPr="006A590C">
        <w:rPr>
          <w:rFonts w:ascii="Times New Roman" w:hAnsi="Times New Roman" w:cs="Times New Roman"/>
          <w:sz w:val="26"/>
          <w:szCs w:val="26"/>
        </w:rPr>
        <w:t>przestrzeni wielu</w:t>
      </w:r>
      <w:r w:rsidR="00EB4581" w:rsidRPr="006A590C">
        <w:rPr>
          <w:rFonts w:ascii="Times New Roman" w:hAnsi="Times New Roman" w:cs="Times New Roman"/>
          <w:sz w:val="26"/>
          <w:szCs w:val="26"/>
        </w:rPr>
        <w:t xml:space="preserve"> </w:t>
      </w:r>
      <w:r w:rsidRPr="006A590C">
        <w:rPr>
          <w:rFonts w:ascii="Times New Roman" w:hAnsi="Times New Roman" w:cs="Times New Roman"/>
          <w:sz w:val="26"/>
          <w:szCs w:val="26"/>
        </w:rPr>
        <w:t>lat życia.</w:t>
      </w:r>
    </w:p>
    <w:p w:rsidR="005902A2" w:rsidRPr="006A590C" w:rsidRDefault="005902A2" w:rsidP="00D21C5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A590C">
        <w:rPr>
          <w:rFonts w:ascii="Times New Roman" w:hAnsi="Times New Roman" w:cs="Times New Roman"/>
          <w:sz w:val="26"/>
          <w:szCs w:val="26"/>
        </w:rPr>
        <w:t>Na wybór zawodu wpływają:</w:t>
      </w:r>
      <w:r w:rsidR="00DD091F">
        <w:rPr>
          <w:rFonts w:ascii="Times New Roman" w:hAnsi="Times New Roman" w:cs="Times New Roman"/>
          <w:sz w:val="26"/>
          <w:szCs w:val="26"/>
        </w:rPr>
        <w:t xml:space="preserve"> </w:t>
      </w:r>
      <w:r w:rsidRPr="006A590C">
        <w:rPr>
          <w:rFonts w:ascii="Times New Roman" w:hAnsi="Times New Roman" w:cs="Times New Roman"/>
          <w:sz w:val="26"/>
          <w:szCs w:val="26"/>
        </w:rPr>
        <w:t xml:space="preserve">predyspozycje osobowościowe jednostki, </w:t>
      </w:r>
      <w:r w:rsidR="001A7990" w:rsidRPr="006A590C">
        <w:rPr>
          <w:rFonts w:ascii="Times New Roman" w:hAnsi="Times New Roman" w:cs="Times New Roman"/>
          <w:sz w:val="26"/>
          <w:szCs w:val="26"/>
        </w:rPr>
        <w:t>(</w:t>
      </w:r>
      <w:r w:rsidR="00DD091F">
        <w:rPr>
          <w:rFonts w:ascii="Times New Roman" w:hAnsi="Times New Roman" w:cs="Times New Roman"/>
          <w:sz w:val="26"/>
          <w:szCs w:val="26"/>
        </w:rPr>
        <w:t xml:space="preserve">zainteresowania, temperament, postawy, </w:t>
      </w:r>
      <w:r w:rsidRPr="006A590C">
        <w:rPr>
          <w:rFonts w:ascii="Times New Roman" w:hAnsi="Times New Roman" w:cs="Times New Roman"/>
          <w:sz w:val="26"/>
          <w:szCs w:val="26"/>
        </w:rPr>
        <w:t>zdolności</w:t>
      </w:r>
      <w:r w:rsidR="00DD091F">
        <w:rPr>
          <w:rFonts w:ascii="Times New Roman" w:hAnsi="Times New Roman" w:cs="Times New Roman"/>
          <w:sz w:val="26"/>
          <w:szCs w:val="26"/>
        </w:rPr>
        <w:t>, potrzeby</w:t>
      </w:r>
      <w:r w:rsidRPr="006A590C">
        <w:rPr>
          <w:rFonts w:ascii="Times New Roman" w:hAnsi="Times New Roman" w:cs="Times New Roman"/>
          <w:sz w:val="26"/>
          <w:szCs w:val="26"/>
        </w:rPr>
        <w:t>), posiadana przez nią wiedza i umiejętno</w:t>
      </w:r>
      <w:r w:rsidR="005639EB">
        <w:rPr>
          <w:rFonts w:ascii="Times New Roman" w:hAnsi="Times New Roman" w:cs="Times New Roman"/>
          <w:sz w:val="26"/>
          <w:szCs w:val="26"/>
        </w:rPr>
        <w:t>ści oraz</w:t>
      </w:r>
      <w:r w:rsidRPr="006A590C">
        <w:rPr>
          <w:rFonts w:ascii="Times New Roman" w:hAnsi="Times New Roman" w:cs="Times New Roman"/>
          <w:sz w:val="26"/>
          <w:szCs w:val="26"/>
        </w:rPr>
        <w:t xml:space="preserve"> doświadczenia, wyznawane wartości i normy, wykształcenie, wychowanie</w:t>
      </w:r>
      <w:r w:rsidR="00DD091F">
        <w:rPr>
          <w:rFonts w:ascii="Times New Roman" w:hAnsi="Times New Roman" w:cs="Times New Roman"/>
          <w:sz w:val="26"/>
          <w:szCs w:val="26"/>
        </w:rPr>
        <w:t xml:space="preserve"> </w:t>
      </w:r>
      <w:r w:rsidRPr="006A590C">
        <w:rPr>
          <w:rFonts w:ascii="Times New Roman" w:hAnsi="Times New Roman" w:cs="Times New Roman"/>
          <w:sz w:val="26"/>
          <w:szCs w:val="26"/>
        </w:rPr>
        <w:t>i wpływy środowiska, czynniki emocjona</w:t>
      </w:r>
      <w:r w:rsidR="00DD091F">
        <w:rPr>
          <w:rFonts w:ascii="Times New Roman" w:hAnsi="Times New Roman" w:cs="Times New Roman"/>
          <w:sz w:val="26"/>
          <w:szCs w:val="26"/>
        </w:rPr>
        <w:t>lne, aktywność własna jednostki</w:t>
      </w:r>
      <w:r w:rsidR="00AD5CFB" w:rsidRPr="006A590C">
        <w:rPr>
          <w:rFonts w:ascii="Times New Roman" w:hAnsi="Times New Roman" w:cs="Times New Roman"/>
          <w:sz w:val="26"/>
          <w:szCs w:val="26"/>
        </w:rPr>
        <w:t xml:space="preserve"> </w:t>
      </w:r>
      <w:r w:rsidRPr="006A590C">
        <w:rPr>
          <w:rFonts w:ascii="Times New Roman" w:hAnsi="Times New Roman" w:cs="Times New Roman"/>
          <w:sz w:val="26"/>
          <w:szCs w:val="26"/>
        </w:rPr>
        <w:t>( jej wizja kariery)</w:t>
      </w:r>
      <w:r w:rsidR="00DD091F">
        <w:rPr>
          <w:rFonts w:ascii="Times New Roman" w:hAnsi="Times New Roman" w:cs="Times New Roman"/>
          <w:sz w:val="26"/>
          <w:szCs w:val="26"/>
        </w:rPr>
        <w:t xml:space="preserve"> </w:t>
      </w:r>
      <w:r w:rsidRPr="006A590C">
        <w:rPr>
          <w:rFonts w:ascii="Times New Roman" w:hAnsi="Times New Roman" w:cs="Times New Roman"/>
          <w:sz w:val="26"/>
          <w:szCs w:val="26"/>
        </w:rPr>
        <w:t>- Środowisko szkolne odgrywa szczególną rolę w kształtowaniu decyzji zawodowej uczniów w gimnazjum, szkole podstawowej.</w:t>
      </w:r>
    </w:p>
    <w:p w:rsidR="005902A2" w:rsidRPr="006A590C" w:rsidRDefault="005902A2" w:rsidP="00D21C5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A590C">
        <w:rPr>
          <w:rFonts w:ascii="Times New Roman" w:hAnsi="Times New Roman" w:cs="Times New Roman"/>
          <w:sz w:val="26"/>
          <w:szCs w:val="26"/>
        </w:rPr>
        <w:t>Preferencje zawodowe wywodzą się z doświadczenia z dzieciństwa i rozwijają</w:t>
      </w:r>
      <w:r w:rsidR="00DD091F">
        <w:rPr>
          <w:rFonts w:ascii="Times New Roman" w:hAnsi="Times New Roman" w:cs="Times New Roman"/>
          <w:sz w:val="26"/>
          <w:szCs w:val="26"/>
        </w:rPr>
        <w:t xml:space="preserve"> </w:t>
      </w:r>
      <w:r w:rsidRPr="006A590C">
        <w:rPr>
          <w:rFonts w:ascii="Times New Roman" w:hAnsi="Times New Roman" w:cs="Times New Roman"/>
          <w:sz w:val="26"/>
          <w:szCs w:val="26"/>
        </w:rPr>
        <w:t>się wraz z upływem czasu.</w:t>
      </w:r>
    </w:p>
    <w:p w:rsidR="005902A2" w:rsidRPr="006A590C" w:rsidRDefault="005902A2" w:rsidP="00D21C5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A590C">
        <w:rPr>
          <w:rFonts w:ascii="Times New Roman" w:hAnsi="Times New Roman" w:cs="Times New Roman"/>
          <w:sz w:val="26"/>
          <w:szCs w:val="26"/>
        </w:rPr>
        <w:t>WSDZ</w:t>
      </w:r>
      <w:r w:rsidR="00DD091F">
        <w:rPr>
          <w:rFonts w:ascii="Times New Roman" w:hAnsi="Times New Roman" w:cs="Times New Roman"/>
          <w:sz w:val="26"/>
          <w:szCs w:val="26"/>
        </w:rPr>
        <w:t xml:space="preserve"> obejmuje indywidualną i grupową</w:t>
      </w:r>
      <w:r w:rsidRPr="006A590C">
        <w:rPr>
          <w:rFonts w:ascii="Times New Roman" w:hAnsi="Times New Roman" w:cs="Times New Roman"/>
          <w:sz w:val="26"/>
          <w:szCs w:val="26"/>
        </w:rPr>
        <w:t xml:space="preserve"> prace z uczniami, ich rodzicami, nauczycielami</w:t>
      </w:r>
      <w:r w:rsidR="009B11F1" w:rsidRPr="006A590C">
        <w:rPr>
          <w:rFonts w:ascii="Times New Roman" w:hAnsi="Times New Roman" w:cs="Times New Roman"/>
          <w:sz w:val="26"/>
          <w:szCs w:val="26"/>
        </w:rPr>
        <w:t xml:space="preserve"> </w:t>
      </w:r>
      <w:r w:rsidRPr="006A590C">
        <w:rPr>
          <w:rFonts w:ascii="Times New Roman" w:hAnsi="Times New Roman" w:cs="Times New Roman"/>
          <w:sz w:val="26"/>
          <w:szCs w:val="26"/>
        </w:rPr>
        <w:t xml:space="preserve">(Radą Pedagogiczną), środowiskiem i samorządem </w:t>
      </w:r>
      <w:r w:rsidR="00810BE0" w:rsidRPr="006A590C">
        <w:rPr>
          <w:rFonts w:ascii="Times New Roman" w:hAnsi="Times New Roman" w:cs="Times New Roman"/>
          <w:sz w:val="26"/>
          <w:szCs w:val="26"/>
        </w:rPr>
        <w:t>lokalnym(m.in. Instytucjami rynku pracy, poradniami psychologiczno – pedagogicznymi, strukturami OHP</w:t>
      </w:r>
      <w:r w:rsidRPr="006A590C">
        <w:rPr>
          <w:rFonts w:ascii="Times New Roman" w:hAnsi="Times New Roman" w:cs="Times New Roman"/>
          <w:sz w:val="26"/>
          <w:szCs w:val="26"/>
        </w:rPr>
        <w:t>).</w:t>
      </w:r>
    </w:p>
    <w:p w:rsidR="001A7990" w:rsidRPr="006A590C" w:rsidRDefault="001A7990" w:rsidP="00D21C5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A590C">
        <w:rPr>
          <w:rFonts w:ascii="Times New Roman" w:hAnsi="Times New Roman" w:cs="Times New Roman"/>
          <w:sz w:val="26"/>
          <w:szCs w:val="26"/>
        </w:rPr>
        <w:t xml:space="preserve">Wspieranie nauczycieli w planowaniu i realizacji WSDZ oraz w planowaniu lekcji przedmiotowych i zajęć związanych </w:t>
      </w:r>
      <w:r w:rsidR="00DD091F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A590C">
        <w:rPr>
          <w:rFonts w:ascii="Times New Roman" w:hAnsi="Times New Roman" w:cs="Times New Roman"/>
          <w:sz w:val="26"/>
          <w:szCs w:val="26"/>
        </w:rPr>
        <w:t>z wyborem ścieżki edukacyjno – zawodowej przez uczniów</w:t>
      </w:r>
      <w:r w:rsidR="00DD091F">
        <w:rPr>
          <w:rFonts w:ascii="Times New Roman" w:hAnsi="Times New Roman" w:cs="Times New Roman"/>
          <w:sz w:val="26"/>
          <w:szCs w:val="26"/>
        </w:rPr>
        <w:t xml:space="preserve"> ( preorientacja, orientacja zawodowa, doradztwo zawodowe)</w:t>
      </w:r>
      <w:r w:rsidRPr="006A590C">
        <w:rPr>
          <w:rFonts w:ascii="Times New Roman" w:hAnsi="Times New Roman" w:cs="Times New Roman"/>
          <w:sz w:val="26"/>
          <w:szCs w:val="26"/>
        </w:rPr>
        <w:t>.</w:t>
      </w:r>
    </w:p>
    <w:p w:rsidR="00AD5CFB" w:rsidRPr="00C3303D" w:rsidRDefault="005902A2" w:rsidP="00C3303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590C">
        <w:rPr>
          <w:rFonts w:ascii="Times New Roman" w:hAnsi="Times New Roman" w:cs="Times New Roman"/>
          <w:sz w:val="26"/>
          <w:szCs w:val="26"/>
        </w:rPr>
        <w:t>Działania w ramach WSDZ nie mogą mieć charakteru doraźnego, sporadycznego, niezaplanowanego – musza mieć charakter</w:t>
      </w:r>
      <w:r w:rsidR="00AD5CFB" w:rsidRPr="006A590C">
        <w:rPr>
          <w:rFonts w:ascii="Times New Roman" w:hAnsi="Times New Roman" w:cs="Times New Roman"/>
          <w:sz w:val="26"/>
          <w:szCs w:val="26"/>
        </w:rPr>
        <w:t xml:space="preserve"> zaplanowanych, systematycznych</w:t>
      </w:r>
      <w:r w:rsidR="00EB4581" w:rsidRPr="006A590C">
        <w:rPr>
          <w:rFonts w:ascii="Times New Roman" w:hAnsi="Times New Roman" w:cs="Times New Roman"/>
          <w:sz w:val="26"/>
          <w:szCs w:val="26"/>
        </w:rPr>
        <w:t xml:space="preserve"> </w:t>
      </w:r>
      <w:r w:rsidRPr="006A590C">
        <w:rPr>
          <w:rFonts w:ascii="Times New Roman" w:hAnsi="Times New Roman" w:cs="Times New Roman"/>
          <w:sz w:val="26"/>
          <w:szCs w:val="26"/>
        </w:rPr>
        <w:t>i profesjonalnych działań</w:t>
      </w:r>
      <w:r w:rsidRPr="006A590C">
        <w:rPr>
          <w:rFonts w:ascii="Times New Roman" w:hAnsi="Times New Roman" w:cs="Times New Roman"/>
          <w:sz w:val="24"/>
          <w:szCs w:val="24"/>
        </w:rPr>
        <w:t>.</w:t>
      </w:r>
    </w:p>
    <w:p w:rsidR="001F0AF5" w:rsidRPr="006A590C" w:rsidRDefault="00A31ECB" w:rsidP="00AD5CFB">
      <w:pPr>
        <w:pStyle w:val="Cytatintensywny"/>
        <w:jc w:val="center"/>
        <w:rPr>
          <w:rFonts w:ascii="Cambria" w:hAnsi="Cambria" w:cs="Times New Roman"/>
          <w:color w:val="auto"/>
          <w:sz w:val="28"/>
          <w:szCs w:val="28"/>
          <w:lang w:eastAsia="pl-PL"/>
        </w:rPr>
      </w:pPr>
      <w:r w:rsidRPr="006A590C">
        <w:rPr>
          <w:rFonts w:ascii="Cambria" w:hAnsi="Cambria" w:cs="Times New Roman"/>
          <w:color w:val="auto"/>
          <w:sz w:val="28"/>
          <w:szCs w:val="28"/>
          <w:lang w:eastAsia="pl-PL"/>
        </w:rPr>
        <w:lastRenderedPageBreak/>
        <w:t xml:space="preserve">3. </w:t>
      </w:r>
      <w:r w:rsidR="0091237E">
        <w:rPr>
          <w:rFonts w:ascii="Cambria" w:hAnsi="Cambria" w:cs="Times New Roman"/>
          <w:color w:val="auto"/>
          <w:sz w:val="28"/>
          <w:szCs w:val="28"/>
          <w:lang w:eastAsia="pl-PL"/>
        </w:rPr>
        <w:t>GŁÓWNY CEL</w:t>
      </w:r>
      <w:r w:rsidR="00810BE0" w:rsidRPr="006A590C">
        <w:rPr>
          <w:rFonts w:ascii="Cambria" w:hAnsi="Cambria" w:cs="Times New Roman"/>
          <w:color w:val="auto"/>
          <w:sz w:val="28"/>
          <w:szCs w:val="28"/>
          <w:lang w:eastAsia="pl-PL"/>
        </w:rPr>
        <w:t xml:space="preserve"> WEWNĄTRZSZKOLNEGO SYSTEMU DORADZTWA ZAWODOWEGO:</w:t>
      </w:r>
    </w:p>
    <w:p w:rsidR="001F0AF5" w:rsidRPr="006A590C" w:rsidRDefault="001F0AF5" w:rsidP="009B11F1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A590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Celem doradztwa </w:t>
      </w:r>
      <w:r w:rsidR="007D2F82" w:rsidRPr="006A590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edukacyjno zawodowego</w:t>
      </w:r>
      <w:r w:rsidR="0091237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jest wspieranie dzieci, </w:t>
      </w:r>
      <w:r w:rsidR="00DD09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uczniów </w:t>
      </w:r>
      <w:r w:rsidR="005639E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w </w:t>
      </w:r>
      <w:r w:rsidR="0091237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ocesie podejmowania  samodzielnych oraz odpowiedzialnych  wyborów edukacyjnych i zawodowych</w:t>
      </w:r>
      <w:r w:rsidRPr="006A590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przy uwzględnieniu znajomości własnych zasobów ora</w:t>
      </w:r>
      <w:r w:rsidR="0091237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 informacji  o systemie edukacji</w:t>
      </w:r>
      <w:r w:rsidRPr="006A590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i rynku pracy</w:t>
      </w:r>
      <w:r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5902A2" w:rsidRPr="006A590C" w:rsidRDefault="005902A2" w:rsidP="00AD5CFB">
      <w:pPr>
        <w:pStyle w:val="Akapitzlist"/>
        <w:ind w:left="0"/>
        <w:jc w:val="center"/>
        <w:rPr>
          <w:rFonts w:ascii="Cambria" w:eastAsia="Times New Roman" w:hAnsi="Cambria" w:cs="Times New Roman"/>
          <w:b/>
          <w:i/>
          <w:sz w:val="28"/>
          <w:szCs w:val="28"/>
          <w:u w:val="single"/>
          <w:lang w:eastAsia="pl-PL"/>
        </w:rPr>
      </w:pPr>
    </w:p>
    <w:p w:rsidR="00810BE0" w:rsidRPr="006A590C" w:rsidRDefault="001E6343" w:rsidP="00AD5CFB">
      <w:pPr>
        <w:pStyle w:val="Cytatintensywny"/>
        <w:pBdr>
          <w:bottom w:val="single" w:sz="4" w:space="0" w:color="4F81BD" w:themeColor="accent1"/>
        </w:pBdr>
        <w:jc w:val="center"/>
        <w:rPr>
          <w:rFonts w:ascii="Cambria" w:hAnsi="Cambria" w:cs="Times New Roman"/>
          <w:color w:val="auto"/>
          <w:sz w:val="28"/>
          <w:szCs w:val="28"/>
          <w:lang w:eastAsia="pl-PL"/>
        </w:rPr>
      </w:pPr>
      <w:r w:rsidRPr="006A590C">
        <w:rPr>
          <w:rFonts w:ascii="Cambria" w:hAnsi="Cambria" w:cs="Times New Roman"/>
          <w:color w:val="auto"/>
          <w:sz w:val="28"/>
          <w:szCs w:val="28"/>
          <w:lang w:eastAsia="pl-PL"/>
        </w:rPr>
        <w:t>4</w:t>
      </w:r>
      <w:r w:rsidR="00810BE0" w:rsidRPr="006A590C">
        <w:rPr>
          <w:rFonts w:ascii="Cambria" w:hAnsi="Cambria" w:cs="Times New Roman"/>
          <w:color w:val="auto"/>
          <w:sz w:val="28"/>
          <w:szCs w:val="28"/>
          <w:lang w:eastAsia="pl-PL"/>
        </w:rPr>
        <w:t>.</w:t>
      </w:r>
      <w:r w:rsidRPr="006A590C">
        <w:rPr>
          <w:rFonts w:ascii="Cambria" w:hAnsi="Cambria" w:cs="Times New Roman"/>
          <w:color w:val="auto"/>
          <w:sz w:val="28"/>
          <w:szCs w:val="28"/>
          <w:lang w:eastAsia="pl-PL"/>
        </w:rPr>
        <w:t xml:space="preserve"> </w:t>
      </w:r>
      <w:r w:rsidR="00810BE0" w:rsidRPr="006A590C">
        <w:rPr>
          <w:rFonts w:ascii="Cambria" w:hAnsi="Cambria" w:cs="Times New Roman"/>
          <w:color w:val="auto"/>
          <w:sz w:val="28"/>
          <w:szCs w:val="28"/>
          <w:lang w:eastAsia="pl-PL"/>
        </w:rPr>
        <w:t xml:space="preserve">ADRESACI </w:t>
      </w:r>
      <w:r w:rsidR="00C07A39">
        <w:rPr>
          <w:rFonts w:ascii="Cambria" w:hAnsi="Cambria" w:cs="Times New Roman"/>
          <w:color w:val="auto"/>
          <w:sz w:val="28"/>
          <w:szCs w:val="28"/>
          <w:lang w:eastAsia="pl-PL"/>
        </w:rPr>
        <w:t>DZIAŁAŃ</w:t>
      </w:r>
      <w:r w:rsidR="00810BE0" w:rsidRPr="006A590C">
        <w:rPr>
          <w:rFonts w:ascii="Cambria" w:hAnsi="Cambria" w:cs="Times New Roman"/>
          <w:color w:val="auto"/>
          <w:sz w:val="28"/>
          <w:szCs w:val="28"/>
          <w:lang w:eastAsia="pl-PL"/>
        </w:rPr>
        <w:t xml:space="preserve"> DORADCZYCH:</w:t>
      </w:r>
    </w:p>
    <w:p w:rsidR="00810BE0" w:rsidRPr="006A590C" w:rsidRDefault="00810BE0" w:rsidP="00AD5CFB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</w:t>
      </w:r>
      <w:r w:rsidR="00544E75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Adresatami </w:t>
      </w:r>
      <w:r w:rsidR="00092626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ziałań </w:t>
      </w:r>
      <w:r w:rsidR="00544E75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>podejmow</w:t>
      </w:r>
      <w:r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>anych w Szkole Podstawowej nr 2</w:t>
      </w:r>
      <w:r w:rsidR="00092626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 zakresu </w:t>
      </w:r>
      <w:r w:rsidR="0091237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eorientacji, orientacji zawodowej, </w:t>
      </w:r>
      <w:r w:rsidR="00092626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>doradztwa zawodowego są przede wszystkim</w:t>
      </w:r>
      <w:r w:rsidR="000C046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zieci oraz </w:t>
      </w:r>
      <w:r w:rsidR="00092626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>uczniowie, którzy już od początku swo</w:t>
      </w:r>
      <w:r w:rsidR="005639EB">
        <w:rPr>
          <w:rFonts w:ascii="Times New Roman" w:eastAsia="Times New Roman" w:hAnsi="Times New Roman" w:cs="Times New Roman"/>
          <w:sz w:val="26"/>
          <w:szCs w:val="26"/>
          <w:lang w:eastAsia="pl-PL"/>
        </w:rPr>
        <w:t>jej edukacji powinni wiedzieć, ż</w:t>
      </w:r>
      <w:r w:rsidR="00092626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>e wybór zawodu</w:t>
      </w:r>
      <w:r w:rsidR="00A7329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</w:t>
      </w:r>
      <w:r w:rsidR="00092626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o złożony proces, który wynika z wielu doświadczeń a także wrodzonych predyspozycji i zdolności, jak również</w:t>
      </w:r>
      <w:r w:rsidR="0091237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092626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ecyzji podejmowanych </w:t>
      </w:r>
      <w:r w:rsidR="0091237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092626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przestrzeni wielu lat życia. </w:t>
      </w:r>
    </w:p>
    <w:p w:rsidR="001E6343" w:rsidRPr="006A590C" w:rsidRDefault="00810BE0" w:rsidP="00AD5CFB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</w:t>
      </w:r>
      <w:r w:rsidR="00092626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>Dz</w:t>
      </w:r>
      <w:r w:rsidR="009B11F1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>iałania</w:t>
      </w:r>
      <w:r w:rsidR="0091237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eorientacji, orientacji zawodowej i </w:t>
      </w:r>
      <w:r w:rsidR="009B11F1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>doradztwa zawodowego w S</w:t>
      </w:r>
      <w:r w:rsidR="00092626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kole </w:t>
      </w:r>
      <w:r w:rsidR="00C9251C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>Podstawowej</w:t>
      </w:r>
      <w:r w:rsidR="009B11F1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m. Mikołaja Kopernika</w:t>
      </w:r>
      <w:r w:rsidR="00C9251C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r 2 </w:t>
      </w:r>
      <w:r w:rsidR="00A7329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</w:t>
      </w:r>
      <w:r w:rsidR="00C9251C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>w Pruszczu Gdań</w:t>
      </w:r>
      <w:r w:rsidR="00092626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kim są kierowane również do rodziców uczniów, którzy </w:t>
      </w:r>
      <w:r w:rsidR="00C9251C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owinni wspierać swoje dzieci w wyborze ścieżki kształcenia oraz pomóc w rozpoznaniu, pielęgnowaniu ich zainteresowań i zdolności.  </w:t>
      </w:r>
    </w:p>
    <w:p w:rsidR="008D76FD" w:rsidRPr="006A590C" w:rsidRDefault="001E6343" w:rsidP="00AD5CFB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</w:t>
      </w:r>
      <w:r w:rsidR="004C736A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nauczycielach </w:t>
      </w:r>
      <w:r w:rsidR="00C9251C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>przedmiotów, wychowawcach, pedagogu i psychologu szkolnym spoczywa podobne zadanie. To oni pokazują uczniom otaczający ich świat. Uwrażliwiają na ich własne predyspozycje i ta</w:t>
      </w:r>
      <w:r w:rsidR="00A73298">
        <w:rPr>
          <w:rFonts w:ascii="Times New Roman" w:eastAsia="Times New Roman" w:hAnsi="Times New Roman" w:cs="Times New Roman"/>
          <w:sz w:val="26"/>
          <w:szCs w:val="26"/>
          <w:lang w:eastAsia="pl-PL"/>
        </w:rPr>
        <w:t>lenty. Wspomagają w ich rozpoznaniu</w:t>
      </w:r>
      <w:r w:rsidR="00810BE0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C9251C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>i rozwijaniu</w:t>
      </w:r>
      <w:r w:rsidR="00A7329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</w:t>
      </w:r>
      <w:r w:rsidR="00C9251C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a poszczególnych zajęciach zarówno dodatkowych </w:t>
      </w:r>
      <w:r w:rsidR="009B11F1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C9251C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jaki </w:t>
      </w:r>
      <w:r w:rsidR="009B11F1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C9251C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>i obowiązkowych</w:t>
      </w:r>
      <w:r w:rsidR="00A7329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a wszystkich etapach kształcenia</w:t>
      </w:r>
      <w:r w:rsidR="00C9251C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 </w:t>
      </w:r>
    </w:p>
    <w:p w:rsidR="00C9251C" w:rsidRPr="006A590C" w:rsidRDefault="00C9251C" w:rsidP="00AD5CFB">
      <w:pPr>
        <w:pStyle w:val="Akapitzli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A73298" w:rsidRDefault="00A73298" w:rsidP="006A590C">
      <w:pPr>
        <w:pStyle w:val="Cytatintensywny"/>
        <w:jc w:val="center"/>
        <w:rPr>
          <w:rFonts w:ascii="Cambria" w:hAnsi="Cambria" w:cs="Times New Roman"/>
          <w:color w:val="auto"/>
          <w:sz w:val="28"/>
          <w:szCs w:val="28"/>
          <w:lang w:eastAsia="pl-PL"/>
        </w:rPr>
      </w:pPr>
    </w:p>
    <w:p w:rsidR="006667AC" w:rsidRPr="006A590C" w:rsidRDefault="00E72255" w:rsidP="006A590C">
      <w:pPr>
        <w:pStyle w:val="Cytatintensywny"/>
        <w:jc w:val="center"/>
        <w:rPr>
          <w:rFonts w:ascii="Cambria" w:hAnsi="Cambria" w:cs="Times New Roman"/>
          <w:color w:val="auto"/>
          <w:sz w:val="28"/>
          <w:szCs w:val="28"/>
          <w:lang w:eastAsia="pl-PL"/>
        </w:rPr>
      </w:pPr>
      <w:r w:rsidRPr="006A590C">
        <w:rPr>
          <w:rFonts w:ascii="Cambria" w:hAnsi="Cambria" w:cs="Times New Roman"/>
          <w:color w:val="auto"/>
          <w:sz w:val="28"/>
          <w:szCs w:val="28"/>
          <w:lang w:eastAsia="pl-PL"/>
        </w:rPr>
        <w:t>5. CZAS,</w:t>
      </w:r>
      <w:r w:rsidR="001E6343" w:rsidRPr="006A590C">
        <w:rPr>
          <w:rFonts w:ascii="Cambria" w:hAnsi="Cambria" w:cs="Times New Roman"/>
          <w:color w:val="auto"/>
          <w:sz w:val="28"/>
          <w:szCs w:val="28"/>
          <w:lang w:eastAsia="pl-PL"/>
        </w:rPr>
        <w:t xml:space="preserve"> MIEJSCE</w:t>
      </w:r>
      <w:r w:rsidRPr="006A590C">
        <w:rPr>
          <w:rFonts w:ascii="Cambria" w:hAnsi="Cambria" w:cs="Times New Roman"/>
          <w:color w:val="auto"/>
          <w:sz w:val="28"/>
          <w:szCs w:val="28"/>
          <w:lang w:eastAsia="pl-PL"/>
        </w:rPr>
        <w:t>,</w:t>
      </w:r>
      <w:r w:rsidR="001E6343" w:rsidRPr="006A590C">
        <w:rPr>
          <w:rFonts w:ascii="Cambria" w:hAnsi="Cambria" w:cs="Times New Roman"/>
          <w:color w:val="auto"/>
          <w:sz w:val="28"/>
          <w:szCs w:val="28"/>
          <w:lang w:eastAsia="pl-PL"/>
        </w:rPr>
        <w:t xml:space="preserve"> </w:t>
      </w:r>
      <w:r w:rsidRPr="006A590C">
        <w:rPr>
          <w:rFonts w:ascii="Cambria" w:hAnsi="Cambria" w:cs="Times New Roman"/>
          <w:color w:val="auto"/>
          <w:sz w:val="28"/>
          <w:szCs w:val="28"/>
          <w:lang w:eastAsia="pl-PL"/>
        </w:rPr>
        <w:t xml:space="preserve">OSOBY ODPOWIEDZIALNE </w:t>
      </w:r>
      <w:r w:rsidR="006A590C">
        <w:rPr>
          <w:rFonts w:ascii="Cambria" w:hAnsi="Cambria" w:cs="Times New Roman"/>
          <w:color w:val="auto"/>
          <w:sz w:val="28"/>
          <w:szCs w:val="28"/>
          <w:lang w:eastAsia="pl-PL"/>
        </w:rPr>
        <w:t xml:space="preserve"> </w:t>
      </w:r>
      <w:r w:rsidRPr="006A590C">
        <w:rPr>
          <w:rFonts w:ascii="Cambria" w:hAnsi="Cambria" w:cs="Times New Roman"/>
          <w:color w:val="auto"/>
          <w:sz w:val="28"/>
          <w:szCs w:val="28"/>
          <w:lang w:eastAsia="pl-PL"/>
        </w:rPr>
        <w:t>ZA REALIZACJĘ</w:t>
      </w:r>
      <w:r w:rsidR="005639EB">
        <w:rPr>
          <w:rFonts w:ascii="Cambria" w:hAnsi="Cambria" w:cs="Times New Roman"/>
          <w:color w:val="auto"/>
          <w:sz w:val="28"/>
          <w:szCs w:val="28"/>
          <w:lang w:eastAsia="pl-PL"/>
        </w:rPr>
        <w:t xml:space="preserve"> WEWNĄ</w:t>
      </w:r>
      <w:r w:rsidR="001E6343" w:rsidRPr="006A590C">
        <w:rPr>
          <w:rFonts w:ascii="Cambria" w:hAnsi="Cambria" w:cs="Times New Roman"/>
          <w:color w:val="auto"/>
          <w:sz w:val="28"/>
          <w:szCs w:val="28"/>
          <w:lang w:eastAsia="pl-PL"/>
        </w:rPr>
        <w:t>TRZSZKOLNEGO SYSTEMU DORADZTWA ZAWODOWEGO:</w:t>
      </w:r>
    </w:p>
    <w:p w:rsidR="00C33596" w:rsidRPr="006A590C" w:rsidRDefault="009B11F1" w:rsidP="00E72255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 xml:space="preserve">       </w:t>
      </w:r>
      <w:r w:rsidR="00402BCB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>Opracowany Wewnątrzszkolny System D</w:t>
      </w:r>
      <w:r w:rsidR="00A73298">
        <w:rPr>
          <w:rFonts w:ascii="Times New Roman" w:eastAsia="Times New Roman" w:hAnsi="Times New Roman" w:cs="Times New Roman"/>
          <w:sz w:val="26"/>
          <w:szCs w:val="26"/>
          <w:lang w:eastAsia="pl-PL"/>
        </w:rPr>
        <w:t>oradztwa zawodowego realizowany</w:t>
      </w:r>
      <w:r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402BCB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>jest w szkole Podstawowej nr 2 im. Mikołaja</w:t>
      </w:r>
      <w:r w:rsidR="005639E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opernika </w:t>
      </w:r>
      <w:r w:rsidR="00A7329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Pruszczu Gdańskim. </w:t>
      </w:r>
      <w:r w:rsidR="00402BCB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>Sposób realizacji zadań w ramach WSDZ – ciągły i planowy</w:t>
      </w:r>
      <w:r w:rsidR="00C33596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  <w:r w:rsidR="00E72255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                                    Wspólnie planowanie działań na poszczególnych etapach ksz</w:t>
      </w:r>
      <w:r w:rsidR="00A7329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ałcenia pozwala </w:t>
      </w:r>
      <w:r w:rsidR="00E72255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>na rozdzielenie poszczególnych zadań adekwatnych</w:t>
      </w:r>
      <w:r w:rsidR="00A7329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</w:t>
      </w:r>
      <w:r w:rsidR="00E72255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 posiadanej wiedzy, doś</w:t>
      </w:r>
      <w:r w:rsidR="005639E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iadczeń   </w:t>
      </w:r>
      <w:r w:rsidR="00E72255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 kompetencji w obszarze wychowania, przedsiębiorczości, doradztwa  i </w:t>
      </w:r>
      <w:r w:rsidR="00A7329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eorientacji, </w:t>
      </w:r>
      <w:r w:rsidR="00E72255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rientacji zawodowej.       </w:t>
      </w:r>
      <w:r w:rsidR="00402BCB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:rsidR="003078A3" w:rsidRPr="006A590C" w:rsidRDefault="003078A3" w:rsidP="00AD5CFB">
      <w:pPr>
        <w:pStyle w:val="Akapitzlist"/>
        <w:ind w:left="36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</w:pPr>
      <w:r w:rsidRPr="006A590C"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  <w:t>Za realizację WSDZ odpowiada:</w:t>
      </w:r>
    </w:p>
    <w:p w:rsidR="00A73298" w:rsidRPr="00A73298" w:rsidRDefault="00C9251C" w:rsidP="00A73298">
      <w:pPr>
        <w:pStyle w:val="Akapitzlist"/>
        <w:ind w:left="1068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 w:rsidRPr="00A7329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 xml:space="preserve">Dyrektor </w:t>
      </w:r>
      <w:r w:rsidR="00A73298" w:rsidRPr="00A7329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szkoły</w:t>
      </w:r>
      <w:r w:rsidR="00CE64C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 xml:space="preserve"> </w:t>
      </w:r>
      <w:r w:rsidR="00A73298" w:rsidRPr="00A7329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 xml:space="preserve"> mgr Urszula Niklas :</w:t>
      </w:r>
    </w:p>
    <w:p w:rsidR="00A73298" w:rsidRPr="00A73298" w:rsidRDefault="00A73298" w:rsidP="00D21C5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298">
        <w:rPr>
          <w:rFonts w:ascii="Times New Roman" w:hAnsi="Times New Roman" w:cs="Times New Roman"/>
          <w:sz w:val="24"/>
          <w:szCs w:val="24"/>
        </w:rPr>
        <w:t xml:space="preserve"> odpowiada za organizację działań związanych z doradztwem zawodowym;</w:t>
      </w:r>
    </w:p>
    <w:p w:rsidR="00A73298" w:rsidRPr="00A73298" w:rsidRDefault="00A73298" w:rsidP="00D21C5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298">
        <w:rPr>
          <w:rFonts w:ascii="Times New Roman" w:hAnsi="Times New Roman" w:cs="Times New Roman"/>
          <w:sz w:val="24"/>
          <w:szCs w:val="24"/>
        </w:rPr>
        <w:t xml:space="preserve"> współpracuje z doradcą zawodowym w celu realizacji „Programu realizacji WSDZ”;</w:t>
      </w:r>
    </w:p>
    <w:p w:rsidR="00A73298" w:rsidRPr="00A73298" w:rsidRDefault="00A73298" w:rsidP="00D21C5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298">
        <w:rPr>
          <w:rFonts w:ascii="Times New Roman" w:hAnsi="Times New Roman" w:cs="Times New Roman"/>
          <w:sz w:val="24"/>
          <w:szCs w:val="24"/>
        </w:rPr>
        <w:t xml:space="preserve"> wspiera kontakty pomiędzy uczestnikami procesu </w:t>
      </w:r>
      <w:r w:rsidR="00CE64CD">
        <w:rPr>
          <w:rFonts w:ascii="Times New Roman" w:hAnsi="Times New Roman" w:cs="Times New Roman"/>
          <w:sz w:val="24"/>
          <w:szCs w:val="24"/>
        </w:rPr>
        <w:t xml:space="preserve">preorientacji, </w:t>
      </w:r>
      <w:r w:rsidRPr="00A73298">
        <w:rPr>
          <w:rFonts w:ascii="Times New Roman" w:hAnsi="Times New Roman" w:cs="Times New Roman"/>
          <w:sz w:val="24"/>
          <w:szCs w:val="24"/>
        </w:rPr>
        <w:t>orientacji zawodowej oraz doradztwa zawodowego w szkole</w:t>
      </w:r>
      <w:r w:rsidR="00CE64C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73298">
        <w:rPr>
          <w:rFonts w:ascii="Times New Roman" w:hAnsi="Times New Roman" w:cs="Times New Roman"/>
          <w:sz w:val="24"/>
          <w:szCs w:val="24"/>
        </w:rPr>
        <w:t xml:space="preserve"> a instytucjami zewnętrznymi;</w:t>
      </w:r>
    </w:p>
    <w:p w:rsidR="00A73298" w:rsidRPr="00A73298" w:rsidRDefault="00A73298" w:rsidP="00D21C5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298">
        <w:rPr>
          <w:rFonts w:ascii="Times New Roman" w:hAnsi="Times New Roman" w:cs="Times New Roman"/>
          <w:sz w:val="24"/>
          <w:szCs w:val="24"/>
        </w:rPr>
        <w:t xml:space="preserve"> zapewnia warunki do realizowania w szkole zajęć orientacji zawodowej i doradztwa zawodowego;</w:t>
      </w:r>
    </w:p>
    <w:p w:rsidR="00A73298" w:rsidRPr="00A73298" w:rsidRDefault="00A73298" w:rsidP="00D21C5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298">
        <w:rPr>
          <w:rFonts w:ascii="Times New Roman" w:hAnsi="Times New Roman" w:cs="Times New Roman"/>
          <w:sz w:val="24"/>
          <w:szCs w:val="24"/>
        </w:rPr>
        <w:t>organizuje w szkole wspomaganie realizacji działań z zakresu</w:t>
      </w:r>
      <w:r w:rsidR="00CE64CD">
        <w:rPr>
          <w:rFonts w:ascii="Times New Roman" w:hAnsi="Times New Roman" w:cs="Times New Roman"/>
          <w:sz w:val="24"/>
          <w:szCs w:val="24"/>
        </w:rPr>
        <w:t xml:space="preserve"> preorientacji, </w:t>
      </w:r>
      <w:r w:rsidRPr="00A73298">
        <w:rPr>
          <w:rFonts w:ascii="Times New Roman" w:hAnsi="Times New Roman" w:cs="Times New Roman"/>
          <w:sz w:val="24"/>
          <w:szCs w:val="24"/>
        </w:rPr>
        <w:t xml:space="preserve"> orientacji zawodowej i doradztwa zawodowego poprzez planowanie i przeprowadzanie działań mających na celu poprawę jakości pracy placówki w tym obszarze.</w:t>
      </w:r>
    </w:p>
    <w:p w:rsidR="00A73298" w:rsidRPr="006A590C" w:rsidRDefault="00A73298" w:rsidP="00A73298">
      <w:pPr>
        <w:pStyle w:val="Akapitzlist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C9251C" w:rsidRDefault="008D63E9" w:rsidP="00CE64CD">
      <w:pPr>
        <w:pStyle w:val="Akapitzlist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 w:rsidRPr="00CE64C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Szkolny d</w:t>
      </w:r>
      <w:r w:rsidR="00C9251C" w:rsidRPr="00CE64C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oradca zawodowy</w:t>
      </w:r>
      <w:r w:rsidR="00A73298" w:rsidRPr="00CE64C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 xml:space="preserve"> mgr Agnieszka Kustosz</w:t>
      </w:r>
      <w:r w:rsidR="00CE64C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:</w:t>
      </w:r>
    </w:p>
    <w:p w:rsidR="00CE64CD" w:rsidRPr="00CE64CD" w:rsidRDefault="00CE64CD" w:rsidP="00CE64CD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CE64CD" w:rsidRPr="00CE64CD" w:rsidRDefault="00CE64CD" w:rsidP="00D21C5F">
      <w:pPr>
        <w:pStyle w:val="Akapitzlist"/>
        <w:numPr>
          <w:ilvl w:val="0"/>
          <w:numId w:val="13"/>
        </w:numPr>
        <w:spacing w:after="160" w:line="360" w:lineRule="auto"/>
        <w:ind w:left="1200"/>
        <w:rPr>
          <w:rFonts w:ascii="Times New Roman" w:hAnsi="Times New Roman" w:cs="Times New Roman"/>
          <w:sz w:val="24"/>
          <w:szCs w:val="24"/>
        </w:rPr>
      </w:pPr>
      <w:r w:rsidRPr="00CE64CD">
        <w:rPr>
          <w:rFonts w:ascii="Times New Roman" w:hAnsi="Times New Roman" w:cs="Times New Roman"/>
          <w:sz w:val="24"/>
          <w:szCs w:val="24"/>
        </w:rPr>
        <w:t>Systematyczne diagnozowanie zapotrzebowania uczniów i słuchaczy na działania związane z realizacją doradztwa zawodowego.</w:t>
      </w:r>
    </w:p>
    <w:p w:rsidR="00CE64CD" w:rsidRPr="00CE64CD" w:rsidRDefault="00CE64CD" w:rsidP="00D21C5F">
      <w:pPr>
        <w:pStyle w:val="Akapitzlist"/>
        <w:numPr>
          <w:ilvl w:val="0"/>
          <w:numId w:val="13"/>
        </w:numPr>
        <w:spacing w:after="160" w:line="360" w:lineRule="auto"/>
        <w:ind w:left="1200"/>
        <w:rPr>
          <w:rFonts w:ascii="Times New Roman" w:hAnsi="Times New Roman" w:cs="Times New Roman"/>
          <w:sz w:val="24"/>
          <w:szCs w:val="24"/>
        </w:rPr>
      </w:pPr>
      <w:r w:rsidRPr="00CE64CD">
        <w:rPr>
          <w:rFonts w:ascii="Times New Roman" w:hAnsi="Times New Roman" w:cs="Times New Roman"/>
          <w:sz w:val="24"/>
          <w:szCs w:val="24"/>
        </w:rPr>
        <w:t>Prowadzenie zajęć z zakresu doradztwa zawodowego, o których mowa w art. 109 ust. 1 pkt 7 ustawy.</w:t>
      </w:r>
    </w:p>
    <w:p w:rsidR="00CE64CD" w:rsidRPr="00CE64CD" w:rsidRDefault="00CE64CD" w:rsidP="00D21C5F">
      <w:pPr>
        <w:pStyle w:val="Akapitzlist"/>
        <w:numPr>
          <w:ilvl w:val="0"/>
          <w:numId w:val="13"/>
        </w:numPr>
        <w:spacing w:after="160" w:line="360" w:lineRule="auto"/>
        <w:ind w:left="1200"/>
        <w:rPr>
          <w:rFonts w:ascii="Times New Roman" w:hAnsi="Times New Roman" w:cs="Times New Roman"/>
          <w:sz w:val="24"/>
          <w:szCs w:val="24"/>
        </w:rPr>
      </w:pPr>
      <w:r w:rsidRPr="00CE64CD">
        <w:rPr>
          <w:rFonts w:ascii="Times New Roman" w:hAnsi="Times New Roman" w:cs="Times New Roman"/>
          <w:sz w:val="24"/>
          <w:szCs w:val="24"/>
        </w:rPr>
        <w:t>Opracowywanie we współpracy z innymi nauczycielami, w tym nauczycielami wychowawcami opiekującymi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4CD">
        <w:rPr>
          <w:rFonts w:ascii="Times New Roman" w:hAnsi="Times New Roman" w:cs="Times New Roman"/>
          <w:sz w:val="24"/>
          <w:szCs w:val="24"/>
        </w:rPr>
        <w:t>oddziałami, psychologami lub pedagogami, „Programu realizacji wewnątrzszkolnego systemu doradztwa zawodowego” oraz koordynacja jego realizacji.</w:t>
      </w:r>
    </w:p>
    <w:p w:rsidR="00CE64CD" w:rsidRPr="00CE64CD" w:rsidRDefault="00CE64CD" w:rsidP="00D21C5F">
      <w:pPr>
        <w:pStyle w:val="Akapitzlist"/>
        <w:numPr>
          <w:ilvl w:val="0"/>
          <w:numId w:val="13"/>
        </w:numPr>
        <w:spacing w:after="160" w:line="360" w:lineRule="auto"/>
        <w:ind w:left="1200"/>
        <w:rPr>
          <w:rFonts w:ascii="Times New Roman" w:hAnsi="Times New Roman" w:cs="Times New Roman"/>
          <w:sz w:val="24"/>
          <w:szCs w:val="24"/>
        </w:rPr>
      </w:pPr>
      <w:r w:rsidRPr="00CE64CD">
        <w:rPr>
          <w:rFonts w:ascii="Times New Roman" w:hAnsi="Times New Roman" w:cs="Times New Roman"/>
          <w:sz w:val="24"/>
          <w:szCs w:val="24"/>
        </w:rPr>
        <w:lastRenderedPageBreak/>
        <w:t>Wspieranie nauczycieli, w tym nauczycieli wychowawców opiekujących się oddziałami, psychologów lub pedagogów, w zakresie realizacji działań określonych w „Progra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4CD">
        <w:rPr>
          <w:rFonts w:ascii="Times New Roman" w:hAnsi="Times New Roman" w:cs="Times New Roman"/>
          <w:sz w:val="24"/>
          <w:szCs w:val="24"/>
        </w:rPr>
        <w:t>realizacji wewnątrzszkolnego systemu doradztwa zawodowego”.</w:t>
      </w:r>
    </w:p>
    <w:p w:rsidR="008D63E9" w:rsidRDefault="00CE64CD" w:rsidP="00D21C5F">
      <w:pPr>
        <w:pStyle w:val="Akapitzlist"/>
        <w:numPr>
          <w:ilvl w:val="0"/>
          <w:numId w:val="13"/>
        </w:numPr>
        <w:spacing w:after="160" w:line="360" w:lineRule="auto"/>
        <w:ind w:left="1200"/>
        <w:rPr>
          <w:rFonts w:ascii="Times New Roman" w:hAnsi="Times New Roman" w:cs="Times New Roman"/>
          <w:sz w:val="24"/>
          <w:szCs w:val="24"/>
        </w:rPr>
      </w:pPr>
      <w:r w:rsidRPr="00CE64CD">
        <w:rPr>
          <w:rFonts w:ascii="Times New Roman" w:hAnsi="Times New Roman" w:cs="Times New Roman"/>
          <w:sz w:val="24"/>
          <w:szCs w:val="24"/>
        </w:rPr>
        <w:t>Koordynowanie działalności informacyjno-doradczej realizowanej przez szkołę, w tym gromadzenie, aktualiza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4CD">
        <w:rPr>
          <w:rFonts w:ascii="Times New Roman" w:hAnsi="Times New Roman" w:cs="Times New Roman"/>
          <w:sz w:val="24"/>
          <w:szCs w:val="24"/>
        </w:rPr>
        <w:t>i udostępnianie informacji edukacyjnych i zawodowych właściwych</w:t>
      </w:r>
      <w:r>
        <w:rPr>
          <w:rFonts w:ascii="Times New Roman" w:hAnsi="Times New Roman" w:cs="Times New Roman"/>
          <w:sz w:val="24"/>
          <w:szCs w:val="24"/>
        </w:rPr>
        <w:t xml:space="preserve"> dla uczniów SP, Gimnazjum.</w:t>
      </w:r>
    </w:p>
    <w:p w:rsidR="00CE64CD" w:rsidRPr="00CE64CD" w:rsidRDefault="00CE64CD" w:rsidP="00CE64CD">
      <w:pPr>
        <w:pStyle w:val="Akapitzlist"/>
        <w:spacing w:after="160" w:line="360" w:lineRule="auto"/>
        <w:ind w:left="1200"/>
        <w:rPr>
          <w:rFonts w:ascii="Times New Roman" w:hAnsi="Times New Roman" w:cs="Times New Roman"/>
          <w:sz w:val="24"/>
          <w:szCs w:val="24"/>
        </w:rPr>
      </w:pPr>
    </w:p>
    <w:p w:rsidR="00CE64CD" w:rsidRPr="00982B46" w:rsidRDefault="00C9251C" w:rsidP="00982B46">
      <w:pPr>
        <w:pStyle w:val="Akapitzlist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 w:rsidRPr="00CE64C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Osoby współuczestniczące:</w:t>
      </w:r>
    </w:p>
    <w:p w:rsidR="00CE64CD" w:rsidRPr="00CE64CD" w:rsidRDefault="00CE64CD" w:rsidP="00CE64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64CD">
        <w:rPr>
          <w:rFonts w:ascii="Times New Roman" w:hAnsi="Times New Roman" w:cs="Times New Roman"/>
          <w:b/>
          <w:sz w:val="24"/>
          <w:szCs w:val="24"/>
        </w:rPr>
        <w:t>Wychowawcy:</w:t>
      </w:r>
    </w:p>
    <w:p w:rsidR="00CE64CD" w:rsidRPr="00982B46" w:rsidRDefault="00CE64CD" w:rsidP="00D21C5F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B46">
        <w:rPr>
          <w:rFonts w:ascii="Times New Roman" w:hAnsi="Times New Roman" w:cs="Times New Roman"/>
          <w:sz w:val="24"/>
          <w:szCs w:val="24"/>
        </w:rPr>
        <w:t xml:space="preserve">określają mocne strony, predyspozycje, zainteresowania i uzdolnienia uczniów; </w:t>
      </w:r>
    </w:p>
    <w:p w:rsidR="00CE64CD" w:rsidRPr="00982B46" w:rsidRDefault="00CE64CD" w:rsidP="00D21C5F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B46">
        <w:rPr>
          <w:rFonts w:ascii="Times New Roman" w:hAnsi="Times New Roman" w:cs="Times New Roman"/>
          <w:sz w:val="24"/>
          <w:szCs w:val="24"/>
        </w:rPr>
        <w:t xml:space="preserve">eksponują w trakcie bieżącej pracy z uczniami związki realizowanych treści nauczania z treściami programowymi </w:t>
      </w:r>
      <w:r w:rsidR="00982B46">
        <w:rPr>
          <w:rFonts w:ascii="Times New Roman" w:hAnsi="Times New Roman" w:cs="Times New Roman"/>
          <w:sz w:val="24"/>
          <w:szCs w:val="24"/>
        </w:rPr>
        <w:t xml:space="preserve">orientacji, </w:t>
      </w:r>
      <w:r w:rsidRPr="00982B46">
        <w:rPr>
          <w:rFonts w:ascii="Times New Roman" w:hAnsi="Times New Roman" w:cs="Times New Roman"/>
          <w:sz w:val="24"/>
          <w:szCs w:val="24"/>
        </w:rPr>
        <w:t xml:space="preserve">doradztwa zawodowego; </w:t>
      </w:r>
    </w:p>
    <w:p w:rsidR="00CE64CD" w:rsidRPr="00982B46" w:rsidRDefault="00CE64CD" w:rsidP="00D21C5F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B46">
        <w:rPr>
          <w:rFonts w:ascii="Times New Roman" w:hAnsi="Times New Roman" w:cs="Times New Roman"/>
          <w:sz w:val="24"/>
          <w:szCs w:val="24"/>
        </w:rPr>
        <w:t xml:space="preserve">włączają do swoich planów wychowawczych zagadnienia z zakresu doradztwa zawodowego; </w:t>
      </w:r>
    </w:p>
    <w:p w:rsidR="00CE64CD" w:rsidRPr="00982B46" w:rsidRDefault="00CE64CD" w:rsidP="00D21C5F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B46">
        <w:rPr>
          <w:rFonts w:ascii="Times New Roman" w:hAnsi="Times New Roman" w:cs="Times New Roman"/>
          <w:sz w:val="24"/>
          <w:szCs w:val="24"/>
        </w:rPr>
        <w:t xml:space="preserve">realizują tematy związane z doradztwem zawodowym na godzinach wychowawczych; </w:t>
      </w:r>
    </w:p>
    <w:p w:rsidR="00CE64CD" w:rsidRPr="00982B46" w:rsidRDefault="00CE64CD" w:rsidP="00D21C5F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B46">
        <w:rPr>
          <w:rFonts w:ascii="Times New Roman" w:hAnsi="Times New Roman" w:cs="Times New Roman"/>
          <w:sz w:val="24"/>
          <w:szCs w:val="24"/>
        </w:rPr>
        <w:t xml:space="preserve">wskazują uczniom specjalistów, którzy mogą udzielać wsparcia w planowaniu kariery zawodowej; </w:t>
      </w:r>
    </w:p>
    <w:p w:rsidR="00CE64CD" w:rsidRPr="00982B46" w:rsidRDefault="00CE64CD" w:rsidP="00D21C5F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B46">
        <w:rPr>
          <w:rFonts w:ascii="Times New Roman" w:hAnsi="Times New Roman" w:cs="Times New Roman"/>
          <w:sz w:val="24"/>
          <w:szCs w:val="24"/>
        </w:rPr>
        <w:t xml:space="preserve">współpracują z rodzicami w zakresie planowania ścieżki kariery edukacyjno-zawodowej ich dzieci; </w:t>
      </w:r>
    </w:p>
    <w:p w:rsidR="00CE64CD" w:rsidRPr="00982B46" w:rsidRDefault="00CE64CD" w:rsidP="00D21C5F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B46">
        <w:rPr>
          <w:rFonts w:ascii="Times New Roman" w:hAnsi="Times New Roman" w:cs="Times New Roman"/>
          <w:sz w:val="24"/>
          <w:szCs w:val="24"/>
        </w:rPr>
        <w:t xml:space="preserve">współpracują z doradcą zawodowym oraz innymi nauczycielami i specjalistami w zakresie realizacji działań związanych z doradztwem zawodowym. </w:t>
      </w:r>
    </w:p>
    <w:p w:rsidR="00CE64CD" w:rsidRPr="00CE64CD" w:rsidRDefault="00CE64CD" w:rsidP="00CE64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64CD">
        <w:rPr>
          <w:rFonts w:ascii="Times New Roman" w:hAnsi="Times New Roman" w:cs="Times New Roman"/>
          <w:b/>
          <w:sz w:val="24"/>
          <w:szCs w:val="24"/>
        </w:rPr>
        <w:t>Nauczyciele (w tym nauczyciele edukacji wczesnoszkolnej</w:t>
      </w:r>
      <w:r>
        <w:rPr>
          <w:rFonts w:ascii="Times New Roman" w:hAnsi="Times New Roman" w:cs="Times New Roman"/>
          <w:b/>
          <w:sz w:val="24"/>
          <w:szCs w:val="24"/>
        </w:rPr>
        <w:t>, przedszkolnej</w:t>
      </w:r>
      <w:r w:rsidRPr="00CE64CD">
        <w:rPr>
          <w:rFonts w:ascii="Times New Roman" w:hAnsi="Times New Roman" w:cs="Times New Roman"/>
          <w:b/>
          <w:sz w:val="24"/>
          <w:szCs w:val="24"/>
        </w:rPr>
        <w:t>):</w:t>
      </w:r>
    </w:p>
    <w:p w:rsidR="00CE64CD" w:rsidRPr="00CE64CD" w:rsidRDefault="00CE64CD" w:rsidP="00D21C5F">
      <w:pPr>
        <w:pStyle w:val="Akapitzlist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E64CD">
        <w:rPr>
          <w:rFonts w:ascii="Times New Roman" w:hAnsi="Times New Roman" w:cs="Times New Roman"/>
          <w:sz w:val="24"/>
          <w:szCs w:val="24"/>
        </w:rPr>
        <w:t>określają mocne strony, predyspozycje, zainteresowania i uzdolnienia uczniów;</w:t>
      </w:r>
    </w:p>
    <w:p w:rsidR="00CE64CD" w:rsidRPr="00CE64CD" w:rsidRDefault="00CE64CD" w:rsidP="00D21C5F">
      <w:pPr>
        <w:pStyle w:val="Akapitzlist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E64CD">
        <w:rPr>
          <w:rFonts w:ascii="Times New Roman" w:hAnsi="Times New Roman" w:cs="Times New Roman"/>
          <w:sz w:val="24"/>
          <w:szCs w:val="24"/>
        </w:rPr>
        <w:t>eksponują w trakcie bieżącej pracy z uczniami związki realizowanych treści nauczania</w:t>
      </w:r>
    </w:p>
    <w:p w:rsidR="00CE64CD" w:rsidRPr="00CE64CD" w:rsidRDefault="00CE64CD" w:rsidP="00D21C5F">
      <w:pPr>
        <w:pStyle w:val="Akapitzlist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E64CD">
        <w:rPr>
          <w:rFonts w:ascii="Times New Roman" w:hAnsi="Times New Roman" w:cs="Times New Roman"/>
          <w:sz w:val="24"/>
          <w:szCs w:val="24"/>
        </w:rPr>
        <w:t xml:space="preserve">z treściami programowymi </w:t>
      </w:r>
      <w:r>
        <w:rPr>
          <w:rFonts w:ascii="Times New Roman" w:hAnsi="Times New Roman" w:cs="Times New Roman"/>
          <w:sz w:val="24"/>
          <w:szCs w:val="24"/>
        </w:rPr>
        <w:t xml:space="preserve">preorientacji, </w:t>
      </w:r>
      <w:r w:rsidRPr="00CE64CD">
        <w:rPr>
          <w:rFonts w:ascii="Times New Roman" w:hAnsi="Times New Roman" w:cs="Times New Roman"/>
          <w:sz w:val="24"/>
          <w:szCs w:val="24"/>
        </w:rPr>
        <w:t>orientacji zawodowej i doradztwa zawodowego;</w:t>
      </w:r>
    </w:p>
    <w:p w:rsidR="00CE64CD" w:rsidRPr="00CE64CD" w:rsidRDefault="00CE64CD" w:rsidP="00D21C5F">
      <w:pPr>
        <w:pStyle w:val="Akapitzlist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E64CD">
        <w:rPr>
          <w:rFonts w:ascii="Times New Roman" w:hAnsi="Times New Roman" w:cs="Times New Roman"/>
          <w:sz w:val="24"/>
          <w:szCs w:val="24"/>
        </w:rPr>
        <w:lastRenderedPageBreak/>
        <w:t>współpracują z wychowawcami klas w zakresie realizowania zajęć</w:t>
      </w:r>
      <w:r>
        <w:rPr>
          <w:rFonts w:ascii="Times New Roman" w:hAnsi="Times New Roman" w:cs="Times New Roman"/>
          <w:sz w:val="24"/>
          <w:szCs w:val="24"/>
        </w:rPr>
        <w:t xml:space="preserve"> preorientacji,</w:t>
      </w:r>
      <w:r w:rsidRPr="00CE64CD">
        <w:rPr>
          <w:rFonts w:ascii="Times New Roman" w:hAnsi="Times New Roman" w:cs="Times New Roman"/>
          <w:sz w:val="24"/>
          <w:szCs w:val="24"/>
        </w:rPr>
        <w:t xml:space="preserve"> orientacji zawod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4CD">
        <w:rPr>
          <w:rFonts w:ascii="Times New Roman" w:hAnsi="Times New Roman" w:cs="Times New Roman"/>
          <w:sz w:val="24"/>
          <w:szCs w:val="24"/>
        </w:rPr>
        <w:t>i doradztwa zawodowego dla uczniów;</w:t>
      </w:r>
    </w:p>
    <w:p w:rsidR="00CE64CD" w:rsidRPr="00CE64CD" w:rsidRDefault="00CE64CD" w:rsidP="00D21C5F">
      <w:pPr>
        <w:pStyle w:val="Akapitzlist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E64CD">
        <w:rPr>
          <w:rFonts w:ascii="Times New Roman" w:hAnsi="Times New Roman" w:cs="Times New Roman"/>
          <w:sz w:val="24"/>
          <w:szCs w:val="24"/>
        </w:rPr>
        <w:t>prowadzą koła zainteresowań, zajęcia dodatkowe;</w:t>
      </w:r>
    </w:p>
    <w:p w:rsidR="00CE64CD" w:rsidRPr="00CE64CD" w:rsidRDefault="00CE64CD" w:rsidP="00D21C5F">
      <w:pPr>
        <w:pStyle w:val="Akapitzlist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E64CD">
        <w:rPr>
          <w:rFonts w:ascii="Times New Roman" w:hAnsi="Times New Roman" w:cs="Times New Roman"/>
          <w:sz w:val="24"/>
          <w:szCs w:val="24"/>
        </w:rPr>
        <w:t>organizują w sali edukacji wczesnoszkolnej kąciki zawodoznawcze;</w:t>
      </w:r>
    </w:p>
    <w:p w:rsidR="00CE64CD" w:rsidRPr="00982B46" w:rsidRDefault="00CE64CD" w:rsidP="00D21C5F">
      <w:pPr>
        <w:pStyle w:val="Akapitzlist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E64CD">
        <w:rPr>
          <w:rFonts w:ascii="Times New Roman" w:hAnsi="Times New Roman" w:cs="Times New Roman"/>
          <w:sz w:val="24"/>
          <w:szCs w:val="24"/>
        </w:rPr>
        <w:t>współpracują z doradcą zawodowym oraz innymi nauczycielami i specjalistami w zakresie</w:t>
      </w:r>
      <w:r w:rsidR="00982B46">
        <w:rPr>
          <w:rFonts w:ascii="Times New Roman" w:hAnsi="Times New Roman" w:cs="Times New Roman"/>
          <w:sz w:val="24"/>
          <w:szCs w:val="24"/>
        </w:rPr>
        <w:t xml:space="preserve"> </w:t>
      </w:r>
      <w:r w:rsidRPr="00982B46">
        <w:rPr>
          <w:rFonts w:ascii="Times New Roman" w:hAnsi="Times New Roman" w:cs="Times New Roman"/>
          <w:sz w:val="24"/>
          <w:szCs w:val="24"/>
        </w:rPr>
        <w:t xml:space="preserve">realizacji działań związanych z </w:t>
      </w:r>
      <w:r w:rsidR="00982B46">
        <w:rPr>
          <w:rFonts w:ascii="Times New Roman" w:hAnsi="Times New Roman" w:cs="Times New Roman"/>
          <w:sz w:val="24"/>
          <w:szCs w:val="24"/>
        </w:rPr>
        <w:t xml:space="preserve">orientacją preorientacją zawodową, </w:t>
      </w:r>
      <w:r w:rsidRPr="00982B46">
        <w:rPr>
          <w:rFonts w:ascii="Times New Roman" w:hAnsi="Times New Roman" w:cs="Times New Roman"/>
          <w:sz w:val="24"/>
          <w:szCs w:val="24"/>
        </w:rPr>
        <w:t>doradztwem zawodowym.</w:t>
      </w:r>
    </w:p>
    <w:p w:rsidR="00CE64CD" w:rsidRPr="00CE64CD" w:rsidRDefault="00CE64CD" w:rsidP="00CE64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64CD">
        <w:rPr>
          <w:rFonts w:ascii="Times New Roman" w:hAnsi="Times New Roman" w:cs="Times New Roman"/>
          <w:b/>
          <w:sz w:val="24"/>
          <w:szCs w:val="24"/>
        </w:rPr>
        <w:t>Specjaliści</w:t>
      </w:r>
      <w:r w:rsidR="00982B46">
        <w:rPr>
          <w:rFonts w:ascii="Times New Roman" w:hAnsi="Times New Roman" w:cs="Times New Roman"/>
          <w:b/>
          <w:sz w:val="24"/>
          <w:szCs w:val="24"/>
        </w:rPr>
        <w:t xml:space="preserve"> ( pedagog, psycholog szkolny)</w:t>
      </w:r>
      <w:r w:rsidRPr="00CE64CD">
        <w:rPr>
          <w:rFonts w:ascii="Times New Roman" w:hAnsi="Times New Roman" w:cs="Times New Roman"/>
          <w:b/>
          <w:sz w:val="24"/>
          <w:szCs w:val="24"/>
        </w:rPr>
        <w:t>:</w:t>
      </w:r>
    </w:p>
    <w:p w:rsidR="00CE64CD" w:rsidRPr="00CE64CD" w:rsidRDefault="00CE64CD" w:rsidP="00D21C5F">
      <w:pPr>
        <w:pStyle w:val="Akapitzlist"/>
        <w:numPr>
          <w:ilvl w:val="0"/>
          <w:numId w:val="1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E64CD">
        <w:rPr>
          <w:rFonts w:ascii="Times New Roman" w:hAnsi="Times New Roman" w:cs="Times New Roman"/>
          <w:sz w:val="24"/>
          <w:szCs w:val="24"/>
        </w:rPr>
        <w:t>określają mocne strony, predyspozycje, zainteresowania i uzdolnienia uczniów;</w:t>
      </w:r>
    </w:p>
    <w:p w:rsidR="00CE64CD" w:rsidRPr="00CE64CD" w:rsidRDefault="00CE64CD" w:rsidP="00D21C5F">
      <w:pPr>
        <w:pStyle w:val="Akapitzlist"/>
        <w:numPr>
          <w:ilvl w:val="0"/>
          <w:numId w:val="1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E64CD">
        <w:rPr>
          <w:rFonts w:ascii="Times New Roman" w:hAnsi="Times New Roman" w:cs="Times New Roman"/>
          <w:sz w:val="24"/>
          <w:szCs w:val="24"/>
        </w:rPr>
        <w:t>włączają treści z zakresu orientacji zawodowej i zawodowego w prowadzone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4CD">
        <w:rPr>
          <w:rFonts w:ascii="Times New Roman" w:hAnsi="Times New Roman" w:cs="Times New Roman"/>
          <w:sz w:val="24"/>
          <w:szCs w:val="24"/>
        </w:rPr>
        <w:t>siebie zajęcia dla uczniów;</w:t>
      </w:r>
    </w:p>
    <w:p w:rsidR="00CE64CD" w:rsidRPr="00CE64CD" w:rsidRDefault="00CE64CD" w:rsidP="00D21C5F">
      <w:pPr>
        <w:pStyle w:val="Akapitzlist"/>
        <w:numPr>
          <w:ilvl w:val="0"/>
          <w:numId w:val="1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E64CD">
        <w:rPr>
          <w:rFonts w:ascii="Times New Roman" w:hAnsi="Times New Roman" w:cs="Times New Roman"/>
          <w:sz w:val="24"/>
          <w:szCs w:val="24"/>
        </w:rPr>
        <w:t>współpracują z wychowawcami klas w ramach realizowania działań z zakresu orien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4CD">
        <w:rPr>
          <w:rFonts w:ascii="Times New Roman" w:hAnsi="Times New Roman" w:cs="Times New Roman"/>
          <w:sz w:val="24"/>
          <w:szCs w:val="24"/>
        </w:rPr>
        <w:t>zawodowej i doradztwa zawodowego dla uczniów;</w:t>
      </w:r>
    </w:p>
    <w:p w:rsidR="00CE64CD" w:rsidRPr="00CE64CD" w:rsidRDefault="00CE64CD" w:rsidP="00D21C5F">
      <w:pPr>
        <w:pStyle w:val="Akapitzlist"/>
        <w:numPr>
          <w:ilvl w:val="0"/>
          <w:numId w:val="1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E64CD">
        <w:rPr>
          <w:rFonts w:ascii="Times New Roman" w:hAnsi="Times New Roman" w:cs="Times New Roman"/>
          <w:sz w:val="24"/>
          <w:szCs w:val="24"/>
        </w:rPr>
        <w:t>włączają się w proces podejmowania przez uczniów decyzji edukacyjnych i zawod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4CD">
        <w:rPr>
          <w:rFonts w:ascii="Times New Roman" w:hAnsi="Times New Roman" w:cs="Times New Roman"/>
          <w:sz w:val="24"/>
          <w:szCs w:val="24"/>
        </w:rPr>
        <w:t>(informacje dotyczące ucznia wynikające z pracy specjalisty);</w:t>
      </w:r>
    </w:p>
    <w:p w:rsidR="00982B46" w:rsidRPr="00C3303D" w:rsidRDefault="00CE64CD" w:rsidP="00CE64CD">
      <w:pPr>
        <w:pStyle w:val="Akapitzlist"/>
        <w:numPr>
          <w:ilvl w:val="0"/>
          <w:numId w:val="1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E64CD">
        <w:rPr>
          <w:rFonts w:ascii="Times New Roman" w:hAnsi="Times New Roman" w:cs="Times New Roman"/>
          <w:sz w:val="24"/>
          <w:szCs w:val="24"/>
        </w:rPr>
        <w:t>współpracują z doradcą zawodowym oraz innymi nauczycielami i specjalistami w 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4CD">
        <w:rPr>
          <w:rFonts w:ascii="Times New Roman" w:hAnsi="Times New Roman" w:cs="Times New Roman"/>
          <w:sz w:val="24"/>
          <w:szCs w:val="24"/>
        </w:rPr>
        <w:t>realizacji działań związanych z doradztwem zawodowym.</w:t>
      </w:r>
    </w:p>
    <w:p w:rsidR="00CE64CD" w:rsidRPr="00CE64CD" w:rsidRDefault="00CE64CD" w:rsidP="00CE64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64CD">
        <w:rPr>
          <w:rFonts w:ascii="Times New Roman" w:hAnsi="Times New Roman" w:cs="Times New Roman"/>
          <w:b/>
          <w:sz w:val="24"/>
          <w:szCs w:val="24"/>
        </w:rPr>
        <w:t>Nauczyciele-wychowawcy w świetlicy szkolnej:</w:t>
      </w:r>
    </w:p>
    <w:p w:rsidR="00CE64CD" w:rsidRPr="00CE64CD" w:rsidRDefault="00CE64CD" w:rsidP="00D21C5F">
      <w:pPr>
        <w:pStyle w:val="Akapitzlist"/>
        <w:numPr>
          <w:ilvl w:val="0"/>
          <w:numId w:val="1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E64CD">
        <w:rPr>
          <w:rFonts w:ascii="Times New Roman" w:hAnsi="Times New Roman" w:cs="Times New Roman"/>
          <w:sz w:val="24"/>
          <w:szCs w:val="24"/>
        </w:rPr>
        <w:t>włączają w zajęcia realizowane w świetlicy szkolnej treści z zakresu orien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4CD">
        <w:rPr>
          <w:rFonts w:ascii="Times New Roman" w:hAnsi="Times New Roman" w:cs="Times New Roman"/>
          <w:sz w:val="24"/>
          <w:szCs w:val="24"/>
        </w:rPr>
        <w:t>zawodowej;</w:t>
      </w:r>
    </w:p>
    <w:p w:rsidR="00CE64CD" w:rsidRPr="00CE64CD" w:rsidRDefault="00CE64CD" w:rsidP="00D21C5F">
      <w:pPr>
        <w:pStyle w:val="Akapitzlist"/>
        <w:numPr>
          <w:ilvl w:val="0"/>
          <w:numId w:val="1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E64CD">
        <w:rPr>
          <w:rFonts w:ascii="Times New Roman" w:hAnsi="Times New Roman" w:cs="Times New Roman"/>
          <w:sz w:val="24"/>
          <w:szCs w:val="24"/>
        </w:rPr>
        <w:t>organizują w sali kąciki zawodoznawcze;</w:t>
      </w:r>
    </w:p>
    <w:p w:rsidR="00CE64CD" w:rsidRPr="00CE64CD" w:rsidRDefault="00CE64CD" w:rsidP="00D21C5F">
      <w:pPr>
        <w:pStyle w:val="Akapitzlist"/>
        <w:numPr>
          <w:ilvl w:val="0"/>
          <w:numId w:val="1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E64CD">
        <w:rPr>
          <w:rFonts w:ascii="Times New Roman" w:hAnsi="Times New Roman" w:cs="Times New Roman"/>
          <w:sz w:val="24"/>
          <w:szCs w:val="24"/>
        </w:rPr>
        <w:t>rozpoznają i wspierają w rozwoju zdolności i uzdolnienia uczniów;</w:t>
      </w:r>
    </w:p>
    <w:p w:rsidR="00CE64CD" w:rsidRPr="00CE64CD" w:rsidRDefault="00CE64CD" w:rsidP="00D21C5F">
      <w:pPr>
        <w:pStyle w:val="Akapitzlist"/>
        <w:numPr>
          <w:ilvl w:val="0"/>
          <w:numId w:val="1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E64CD">
        <w:rPr>
          <w:rFonts w:ascii="Times New Roman" w:hAnsi="Times New Roman" w:cs="Times New Roman"/>
          <w:sz w:val="24"/>
          <w:szCs w:val="24"/>
        </w:rPr>
        <w:lastRenderedPageBreak/>
        <w:t>wskazują uczniom specjalistów, którzy mogą udzielać wsparcia w wyborze kierun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4CD">
        <w:rPr>
          <w:rFonts w:ascii="Times New Roman" w:hAnsi="Times New Roman" w:cs="Times New Roman"/>
          <w:sz w:val="24"/>
          <w:szCs w:val="24"/>
        </w:rPr>
        <w:t>kształcenia i zawodu;</w:t>
      </w:r>
    </w:p>
    <w:p w:rsidR="00CE64CD" w:rsidRPr="00CE64CD" w:rsidRDefault="00CE64CD" w:rsidP="00D21C5F">
      <w:pPr>
        <w:pStyle w:val="Akapitzlist"/>
        <w:numPr>
          <w:ilvl w:val="0"/>
          <w:numId w:val="1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E64CD">
        <w:rPr>
          <w:rFonts w:ascii="Times New Roman" w:hAnsi="Times New Roman" w:cs="Times New Roman"/>
          <w:sz w:val="24"/>
          <w:szCs w:val="24"/>
        </w:rPr>
        <w:t>udzielają uczniom informacji o możliwościach korzystania z usług dorad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4CD">
        <w:rPr>
          <w:rFonts w:ascii="Times New Roman" w:hAnsi="Times New Roman" w:cs="Times New Roman"/>
          <w:sz w:val="24"/>
          <w:szCs w:val="24"/>
        </w:rPr>
        <w:t>zawodowego.</w:t>
      </w:r>
    </w:p>
    <w:p w:rsidR="00CE64CD" w:rsidRPr="00CE64CD" w:rsidRDefault="00CE64CD" w:rsidP="00CE64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64CD">
        <w:rPr>
          <w:rFonts w:ascii="Times New Roman" w:hAnsi="Times New Roman" w:cs="Times New Roman"/>
          <w:b/>
          <w:sz w:val="24"/>
          <w:szCs w:val="24"/>
        </w:rPr>
        <w:t>Nauczyciel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E64CD">
        <w:rPr>
          <w:rFonts w:ascii="Times New Roman" w:hAnsi="Times New Roman" w:cs="Times New Roman"/>
          <w:b/>
          <w:sz w:val="24"/>
          <w:szCs w:val="24"/>
        </w:rPr>
        <w:t>-bibliotekarz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E64CD">
        <w:rPr>
          <w:rFonts w:ascii="Times New Roman" w:hAnsi="Times New Roman" w:cs="Times New Roman"/>
          <w:b/>
          <w:sz w:val="24"/>
          <w:szCs w:val="24"/>
        </w:rPr>
        <w:t>:</w:t>
      </w:r>
    </w:p>
    <w:p w:rsidR="00CE64CD" w:rsidRPr="00CE64CD" w:rsidRDefault="00CE64CD" w:rsidP="00D21C5F">
      <w:pPr>
        <w:pStyle w:val="Akapitzlist"/>
        <w:numPr>
          <w:ilvl w:val="0"/>
          <w:numId w:val="1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ą</w:t>
      </w:r>
      <w:r w:rsidRPr="00CE64CD">
        <w:rPr>
          <w:rFonts w:ascii="Times New Roman" w:hAnsi="Times New Roman" w:cs="Times New Roman"/>
          <w:sz w:val="24"/>
          <w:szCs w:val="24"/>
        </w:rPr>
        <w:t xml:space="preserve"> z doradcą zawodowym oraz innymi nauczycielami i specjalistami w 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4CD">
        <w:rPr>
          <w:rFonts w:ascii="Times New Roman" w:hAnsi="Times New Roman" w:cs="Times New Roman"/>
          <w:sz w:val="24"/>
          <w:szCs w:val="24"/>
        </w:rPr>
        <w:t>realizacji działań związanych z doradztwem zawodowym;</w:t>
      </w:r>
    </w:p>
    <w:p w:rsidR="00CE64CD" w:rsidRPr="00CE64CD" w:rsidRDefault="00CE64CD" w:rsidP="00D21C5F">
      <w:pPr>
        <w:pStyle w:val="Akapitzlist"/>
        <w:numPr>
          <w:ilvl w:val="0"/>
          <w:numId w:val="1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E64CD">
        <w:rPr>
          <w:rFonts w:ascii="Times New Roman" w:hAnsi="Times New Roman" w:cs="Times New Roman"/>
          <w:sz w:val="24"/>
          <w:szCs w:val="24"/>
        </w:rPr>
        <w:t>opr</w:t>
      </w:r>
      <w:r>
        <w:rPr>
          <w:rFonts w:ascii="Times New Roman" w:hAnsi="Times New Roman" w:cs="Times New Roman"/>
          <w:sz w:val="24"/>
          <w:szCs w:val="24"/>
        </w:rPr>
        <w:t>acowują, aktualizują i udostępnią</w:t>
      </w:r>
      <w:r w:rsidRPr="00CE64CD">
        <w:rPr>
          <w:rFonts w:ascii="Times New Roman" w:hAnsi="Times New Roman" w:cs="Times New Roman"/>
          <w:sz w:val="24"/>
          <w:szCs w:val="24"/>
        </w:rPr>
        <w:t xml:space="preserve"> zasoby dotyczące doradztwa zawodowego;</w:t>
      </w:r>
    </w:p>
    <w:p w:rsidR="00CE64CD" w:rsidRPr="00CE64CD" w:rsidRDefault="00CE64CD" w:rsidP="00D21C5F">
      <w:pPr>
        <w:pStyle w:val="Akapitzlist"/>
        <w:numPr>
          <w:ilvl w:val="0"/>
          <w:numId w:val="1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E64CD">
        <w:rPr>
          <w:rFonts w:ascii="Times New Roman" w:hAnsi="Times New Roman" w:cs="Times New Roman"/>
          <w:sz w:val="24"/>
          <w:szCs w:val="24"/>
        </w:rPr>
        <w:t>włącza</w:t>
      </w:r>
      <w:r>
        <w:rPr>
          <w:rFonts w:ascii="Times New Roman" w:hAnsi="Times New Roman" w:cs="Times New Roman"/>
          <w:sz w:val="24"/>
          <w:szCs w:val="24"/>
        </w:rPr>
        <w:t>ją</w:t>
      </w:r>
      <w:r w:rsidRPr="00CE64CD">
        <w:rPr>
          <w:rFonts w:ascii="Times New Roman" w:hAnsi="Times New Roman" w:cs="Times New Roman"/>
          <w:sz w:val="24"/>
          <w:szCs w:val="24"/>
        </w:rPr>
        <w:t xml:space="preserve"> się w organizowane przez szkołę i instytucje zewnętrzne wydarzenia z zakre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4CD">
        <w:rPr>
          <w:rFonts w:ascii="Times New Roman" w:hAnsi="Times New Roman" w:cs="Times New Roman"/>
          <w:sz w:val="24"/>
          <w:szCs w:val="24"/>
        </w:rPr>
        <w:t>doradztwa zawodowego.</w:t>
      </w:r>
    </w:p>
    <w:p w:rsidR="00CE64CD" w:rsidRPr="00CE64CD" w:rsidRDefault="00CE64CD" w:rsidP="00CE64CD">
      <w:pPr>
        <w:pStyle w:val="Akapitzlist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</w:p>
    <w:p w:rsidR="000B5A02" w:rsidRPr="006A590C" w:rsidRDefault="006D1149" w:rsidP="00A73298">
      <w:pPr>
        <w:pStyle w:val="Cytatintensywny"/>
        <w:jc w:val="center"/>
        <w:rPr>
          <w:rFonts w:ascii="Cambria" w:hAnsi="Cambria" w:cs="Times New Roman"/>
          <w:color w:val="auto"/>
          <w:sz w:val="28"/>
          <w:szCs w:val="28"/>
          <w:lang w:eastAsia="pl-PL"/>
        </w:rPr>
      </w:pPr>
      <w:r w:rsidRPr="006A590C">
        <w:rPr>
          <w:rFonts w:ascii="Cambria" w:hAnsi="Cambria" w:cs="Times New Roman"/>
          <w:color w:val="auto"/>
          <w:sz w:val="28"/>
          <w:szCs w:val="28"/>
          <w:lang w:eastAsia="pl-PL"/>
        </w:rPr>
        <w:t>6. TREŚCI PROGRAMOWE WYNIKAJĄCE</w:t>
      </w:r>
      <w:r w:rsidR="000C046A">
        <w:rPr>
          <w:rFonts w:ascii="Cambria" w:hAnsi="Cambria" w:cs="Times New Roman"/>
          <w:color w:val="auto"/>
          <w:sz w:val="28"/>
          <w:szCs w:val="28"/>
          <w:lang w:eastAsia="pl-PL"/>
        </w:rPr>
        <w:t xml:space="preserve"> </w:t>
      </w:r>
      <w:r w:rsidRPr="006A590C">
        <w:rPr>
          <w:rFonts w:ascii="Cambria" w:hAnsi="Cambria" w:cs="Times New Roman"/>
          <w:color w:val="auto"/>
          <w:sz w:val="28"/>
          <w:szCs w:val="28"/>
          <w:lang w:eastAsia="pl-PL"/>
        </w:rPr>
        <w:t>Z REALIZACJI:</w:t>
      </w:r>
    </w:p>
    <w:p w:rsidR="00E72255" w:rsidRPr="006A590C" w:rsidRDefault="00E72255" w:rsidP="009B11F1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Treści z zakresu </w:t>
      </w:r>
      <w:r w:rsidR="00982B4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eorientacji, orientacji zawodowej, </w:t>
      </w:r>
      <w:r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>doradztwa zawo</w:t>
      </w:r>
      <w:r w:rsidR="009B11F1"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owego są realizowane w szkole </w:t>
      </w:r>
      <w:r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>w ciągu całego roku szkolnego w ramach zajęć lekcyjnych, wychowawczych, spotkań tematycznych, gazetek tematycznych, wycieczek np</w:t>
      </w:r>
      <w:r w:rsidR="00982B4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studyjnych do zakładów pracy, targach edukacyjnych, spotkań </w:t>
      </w:r>
      <w:r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>z przedstawicielami zawodów, konkursów przedmiotowych.</w:t>
      </w:r>
    </w:p>
    <w:p w:rsidR="00982B46" w:rsidRDefault="00982B46" w:rsidP="00AD5CFB">
      <w:pPr>
        <w:ind w:left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EE38AF" w:rsidRDefault="00EE38AF" w:rsidP="00AD5CFB">
      <w:pPr>
        <w:ind w:left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6F645E" w:rsidRPr="00EE38AF" w:rsidRDefault="00434FC5" w:rsidP="006F645E">
      <w:pPr>
        <w:pStyle w:val="Tytu"/>
        <w:jc w:val="center"/>
        <w:rPr>
          <w:rFonts w:ascii="Cambria" w:hAnsi="Cambria"/>
          <w:b/>
          <w:i/>
          <w:color w:val="auto"/>
          <w:sz w:val="32"/>
          <w:szCs w:val="32"/>
        </w:rPr>
      </w:pPr>
      <w:r>
        <w:rPr>
          <w:rFonts w:ascii="Cambria" w:hAnsi="Cambria"/>
          <w:b/>
          <w:i/>
          <w:color w:val="auto"/>
          <w:sz w:val="32"/>
          <w:szCs w:val="32"/>
        </w:rPr>
        <w:t xml:space="preserve"> </w:t>
      </w:r>
      <w:r w:rsidR="006F645E" w:rsidRPr="00EE38AF">
        <w:rPr>
          <w:rFonts w:ascii="Cambria" w:hAnsi="Cambria"/>
          <w:b/>
          <w:i/>
          <w:color w:val="auto"/>
          <w:sz w:val="32"/>
          <w:szCs w:val="32"/>
        </w:rPr>
        <w:t>ODBIORCY DZIAŁAŃ ZWIĄZANYCH Z DORADZTWEM ZAWODOWYM W SZKOLE</w:t>
      </w:r>
      <w:r w:rsidR="00EE38AF" w:rsidRPr="00EE38AF">
        <w:rPr>
          <w:rFonts w:ascii="Cambria" w:hAnsi="Cambria"/>
          <w:b/>
          <w:i/>
          <w:color w:val="auto"/>
          <w:sz w:val="32"/>
          <w:szCs w:val="32"/>
        </w:rPr>
        <w:t>:</w:t>
      </w:r>
    </w:p>
    <w:p w:rsidR="006F645E" w:rsidRPr="006F645E" w:rsidRDefault="006F645E" w:rsidP="006F64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645E">
        <w:rPr>
          <w:rFonts w:ascii="Times New Roman" w:hAnsi="Times New Roman" w:cs="Times New Roman"/>
        </w:rPr>
        <w:t>Na podstawie Przykładowe programy doradztwa zawodowego dla poszczególnych typów szkół z proponowanymi scenariuszami –opracowane w ramach projekt</w:t>
      </w:r>
      <w:r w:rsidR="000C046A">
        <w:rPr>
          <w:rFonts w:ascii="Times New Roman" w:hAnsi="Times New Roman" w:cs="Times New Roman"/>
        </w:rPr>
        <w:t xml:space="preserve">u współfinansowanego z EFS pn. </w:t>
      </w:r>
      <w:r w:rsidRPr="006F645E">
        <w:rPr>
          <w:rFonts w:ascii="Times New Roman" w:hAnsi="Times New Roman" w:cs="Times New Roman"/>
        </w:rPr>
        <w:t>„Efektywne doradztwo edukacyjno-zawodowe dla dzieci, młodzieży i dorosłych”, realizowanego przez Ośrodek Rozwoju Edukacji. Wersja sprzed wejścia w życie rozporządzenia MEN w sprawie doradztwa zawodowego.</w:t>
      </w:r>
    </w:p>
    <w:p w:rsidR="006F645E" w:rsidRPr="006F645E" w:rsidRDefault="006F645E" w:rsidP="006F645E">
      <w:pPr>
        <w:spacing w:after="0"/>
        <w:jc w:val="center"/>
        <w:rPr>
          <w:rFonts w:ascii="Cambria" w:hAnsi="Cambria" w:cs="Times New Roman"/>
          <w:b/>
          <w:i/>
          <w:sz w:val="28"/>
          <w:szCs w:val="28"/>
        </w:rPr>
      </w:pPr>
    </w:p>
    <w:p w:rsidR="006F645E" w:rsidRDefault="006F645E" w:rsidP="006F645E">
      <w:pPr>
        <w:spacing w:after="0"/>
        <w:rPr>
          <w:b/>
          <w:sz w:val="16"/>
          <w:szCs w:val="16"/>
        </w:rPr>
      </w:pPr>
    </w:p>
    <w:p w:rsidR="006F645E" w:rsidRPr="00EE38AF" w:rsidRDefault="006F645E" w:rsidP="006F645E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EE38A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lastRenderedPageBreak/>
        <w:t>ODDZIAŁY PRZEDS</w:t>
      </w:r>
      <w:r w:rsidR="00EE38AF" w:rsidRPr="00EE38A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ZKOLNE W SZKOLE PODSTAWOWEJ ( </w:t>
      </w:r>
      <w:r w:rsidRPr="00EE38A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PREORIENTACJA ZAWODOWA)</w:t>
      </w:r>
    </w:p>
    <w:p w:rsidR="006F645E" w:rsidRPr="006F645E" w:rsidRDefault="006F645E" w:rsidP="006F64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1C53" w:rsidRDefault="006F645E" w:rsidP="006F64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645E">
        <w:rPr>
          <w:rFonts w:ascii="Times New Roman" w:hAnsi="Times New Roman" w:cs="Times New Roman"/>
          <w:b/>
          <w:i/>
          <w:sz w:val="24"/>
          <w:szCs w:val="24"/>
        </w:rPr>
        <w:t>CELEM PREORIENTACJI ZAWODOWEJ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38AF">
        <w:rPr>
          <w:rFonts w:ascii="Times New Roman" w:hAnsi="Times New Roman" w:cs="Times New Roman"/>
          <w:sz w:val="24"/>
          <w:szCs w:val="24"/>
        </w:rPr>
        <w:t xml:space="preserve"> </w:t>
      </w:r>
      <w:r w:rsidRPr="006F645E">
        <w:rPr>
          <w:rFonts w:ascii="Times New Roman" w:hAnsi="Times New Roman" w:cs="Times New Roman"/>
          <w:sz w:val="24"/>
          <w:szCs w:val="24"/>
        </w:rPr>
        <w:t>jest wstępne zapoznanie dzieci z wybranymi zawodami najbliższymi ich otoczeniu,</w:t>
      </w:r>
    </w:p>
    <w:p w:rsidR="006F645E" w:rsidRDefault="006F645E" w:rsidP="006F64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45E">
        <w:rPr>
          <w:rFonts w:ascii="Times New Roman" w:hAnsi="Times New Roman" w:cs="Times New Roman"/>
          <w:sz w:val="24"/>
          <w:szCs w:val="24"/>
        </w:rPr>
        <w:t xml:space="preserve">kształtowanie postawy pracy i motywacji do działania, pobudzanie i rozwijanie zainteresowań dzieci oraz  stymulowanie </w:t>
      </w:r>
    </w:p>
    <w:p w:rsidR="006F645E" w:rsidRDefault="006F645E" w:rsidP="006F64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645E">
        <w:rPr>
          <w:rFonts w:ascii="Times New Roman" w:hAnsi="Times New Roman" w:cs="Times New Roman"/>
          <w:sz w:val="24"/>
          <w:szCs w:val="24"/>
        </w:rPr>
        <w:t>ich pro-zawodowych marzeń.</w:t>
      </w:r>
    </w:p>
    <w:p w:rsidR="006F645E" w:rsidRDefault="006F645E" w:rsidP="006F64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645E" w:rsidRPr="00EE38AF" w:rsidRDefault="006F645E" w:rsidP="00EE38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645E">
        <w:rPr>
          <w:rFonts w:ascii="Times New Roman" w:hAnsi="Times New Roman" w:cs="Times New Roman"/>
          <w:b/>
          <w:sz w:val="28"/>
          <w:szCs w:val="28"/>
        </w:rPr>
        <w:t>Treści programowe – cele szczegółowe</w:t>
      </w:r>
      <w:r w:rsidR="00EE38AF">
        <w:rPr>
          <w:rFonts w:ascii="Times New Roman" w:hAnsi="Times New Roman" w:cs="Times New Roman"/>
          <w:b/>
          <w:sz w:val="28"/>
          <w:szCs w:val="28"/>
        </w:rPr>
        <w:t>:</w:t>
      </w:r>
    </w:p>
    <w:p w:rsidR="006F645E" w:rsidRPr="00EE38AF" w:rsidRDefault="006F645E" w:rsidP="00EE38AF">
      <w:pPr>
        <w:spacing w:after="0" w:line="360" w:lineRule="auto"/>
        <w:ind w:left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38AF">
        <w:rPr>
          <w:rFonts w:ascii="Times New Roman" w:hAnsi="Times New Roman" w:cs="Times New Roman"/>
          <w:b/>
          <w:sz w:val="24"/>
          <w:szCs w:val="24"/>
        </w:rPr>
        <w:t>1.</w:t>
      </w:r>
      <w:r w:rsidRPr="00EE38AF">
        <w:rPr>
          <w:rFonts w:ascii="Times New Roman" w:hAnsi="Times New Roman" w:cs="Times New Roman"/>
          <w:b/>
          <w:sz w:val="24"/>
          <w:szCs w:val="24"/>
          <w:u w:val="single"/>
        </w:rPr>
        <w:t xml:space="preserve"> Poznanie siebie</w:t>
      </w:r>
    </w:p>
    <w:p w:rsidR="006F645E" w:rsidRPr="00EE38AF" w:rsidRDefault="006F645E" w:rsidP="00EE38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8AF">
        <w:rPr>
          <w:rFonts w:ascii="Times New Roman" w:hAnsi="Times New Roman" w:cs="Times New Roman"/>
          <w:b/>
          <w:sz w:val="24"/>
          <w:szCs w:val="24"/>
        </w:rPr>
        <w:t>Dziecko:</w:t>
      </w:r>
    </w:p>
    <w:p w:rsidR="006F645E" w:rsidRPr="00EE38AF" w:rsidRDefault="006F645E" w:rsidP="00EE3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1.1 określa, co lubi robić;</w:t>
      </w:r>
    </w:p>
    <w:p w:rsidR="006F645E" w:rsidRPr="00EE38AF" w:rsidRDefault="006F645E" w:rsidP="00EE3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1.2 podaje przykłady różnych zainteresowań;</w:t>
      </w:r>
    </w:p>
    <w:p w:rsidR="006F645E" w:rsidRPr="00EE38AF" w:rsidRDefault="006F645E" w:rsidP="00EE3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1.3 określa, co robi dobrze;</w:t>
      </w:r>
    </w:p>
    <w:p w:rsidR="006F645E" w:rsidRPr="00EE38AF" w:rsidRDefault="006F645E" w:rsidP="00EE3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1.4 podejmuje działania i opisuje, co z nich wyniknęło dla niego i dla innych.</w:t>
      </w:r>
    </w:p>
    <w:p w:rsidR="006F645E" w:rsidRPr="00EE38AF" w:rsidRDefault="006F645E" w:rsidP="00EE38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38AF">
        <w:rPr>
          <w:rFonts w:ascii="Times New Roman" w:hAnsi="Times New Roman" w:cs="Times New Roman"/>
          <w:b/>
          <w:sz w:val="24"/>
          <w:szCs w:val="24"/>
        </w:rPr>
        <w:t xml:space="preserve">         2.</w:t>
      </w:r>
      <w:r w:rsidRPr="00EE38AF">
        <w:rPr>
          <w:rFonts w:ascii="Times New Roman" w:hAnsi="Times New Roman" w:cs="Times New Roman"/>
          <w:b/>
          <w:sz w:val="24"/>
          <w:szCs w:val="24"/>
          <w:u w:val="single"/>
        </w:rPr>
        <w:t xml:space="preserve"> Świat zawodów i rynek pracy</w:t>
      </w:r>
    </w:p>
    <w:p w:rsidR="006F645E" w:rsidRPr="00EE38AF" w:rsidRDefault="006F645E" w:rsidP="00EE38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8AF">
        <w:rPr>
          <w:rFonts w:ascii="Times New Roman" w:hAnsi="Times New Roman" w:cs="Times New Roman"/>
          <w:b/>
          <w:sz w:val="24"/>
          <w:szCs w:val="24"/>
        </w:rPr>
        <w:t>Dziecko:</w:t>
      </w:r>
    </w:p>
    <w:p w:rsidR="006F645E" w:rsidRPr="00EE38AF" w:rsidRDefault="006F645E" w:rsidP="00EE3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2.1 odgrywa różne role zawodowe w zabawie;</w:t>
      </w:r>
    </w:p>
    <w:p w:rsidR="006F645E" w:rsidRPr="00EE38AF" w:rsidRDefault="006F645E" w:rsidP="00EE3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2.2 podaje nazwy zawodów wykonywanych przez osoby w jego najbliższym otoczeniu i nazwy tych zawodów, które</w:t>
      </w:r>
      <w:r w:rsidR="00EE38AF">
        <w:rPr>
          <w:rFonts w:ascii="Times New Roman" w:hAnsi="Times New Roman" w:cs="Times New Roman"/>
          <w:sz w:val="24"/>
          <w:szCs w:val="24"/>
        </w:rPr>
        <w:t xml:space="preserve"> </w:t>
      </w:r>
      <w:r w:rsidRPr="00EE38AF">
        <w:rPr>
          <w:rFonts w:ascii="Times New Roman" w:hAnsi="Times New Roman" w:cs="Times New Roman"/>
          <w:sz w:val="24"/>
          <w:szCs w:val="24"/>
        </w:rPr>
        <w:t>wzbudziły jego zainteresowanie, oraz identyfikuje i opisuje czynności zawodowe wykonywane przez te osoby;</w:t>
      </w:r>
    </w:p>
    <w:p w:rsidR="006F645E" w:rsidRPr="00EE38AF" w:rsidRDefault="006F645E" w:rsidP="00D21C5F">
      <w:pPr>
        <w:pStyle w:val="Akapitzlist"/>
        <w:numPr>
          <w:ilvl w:val="1"/>
          <w:numId w:val="20"/>
        </w:numPr>
        <w:spacing w:after="0"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wskazuje zawody zaangażowane w powstawanie produktów codziennego użytku oraz w zdarzenia, w których dziecko</w:t>
      </w:r>
      <w:r w:rsidR="00EE38AF" w:rsidRPr="00EE38AF">
        <w:rPr>
          <w:rFonts w:ascii="Times New Roman" w:hAnsi="Times New Roman" w:cs="Times New Roman"/>
          <w:sz w:val="24"/>
          <w:szCs w:val="24"/>
        </w:rPr>
        <w:t xml:space="preserve"> </w:t>
      </w:r>
      <w:r w:rsidRPr="00EE38AF">
        <w:rPr>
          <w:rFonts w:ascii="Times New Roman" w:hAnsi="Times New Roman" w:cs="Times New Roman"/>
          <w:sz w:val="24"/>
          <w:szCs w:val="24"/>
        </w:rPr>
        <w:t>uczestniczy, takie jak wyjście na zakupy, koncert, pocztę;</w:t>
      </w:r>
    </w:p>
    <w:p w:rsidR="006F645E" w:rsidRPr="00EE38AF" w:rsidRDefault="006F645E" w:rsidP="00D21C5F">
      <w:pPr>
        <w:pStyle w:val="Akapitzlist"/>
        <w:numPr>
          <w:ilvl w:val="1"/>
          <w:numId w:val="20"/>
        </w:numPr>
        <w:spacing w:after="0"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podejmuje próby posługiwania się przyborami i narzędziami zgodnie z ich przeznaczeniem oraz w sposób twórczy</w:t>
      </w:r>
      <w:r w:rsidR="00EE38AF" w:rsidRPr="00EE38AF">
        <w:rPr>
          <w:rFonts w:ascii="Times New Roman" w:hAnsi="Times New Roman" w:cs="Times New Roman"/>
          <w:sz w:val="24"/>
          <w:szCs w:val="24"/>
        </w:rPr>
        <w:t xml:space="preserve"> </w:t>
      </w:r>
      <w:r w:rsidRPr="00EE38AF">
        <w:rPr>
          <w:rFonts w:ascii="Times New Roman" w:hAnsi="Times New Roman" w:cs="Times New Roman"/>
          <w:sz w:val="24"/>
          <w:szCs w:val="24"/>
        </w:rPr>
        <w:t>i niekonwencjonalny;</w:t>
      </w:r>
    </w:p>
    <w:p w:rsidR="006F645E" w:rsidRPr="00EE38AF" w:rsidRDefault="006F645E" w:rsidP="00EE3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2.5 opowiada o sobie w grupie rówieśniczej.</w:t>
      </w:r>
    </w:p>
    <w:p w:rsidR="006F645E" w:rsidRPr="00EE38AF" w:rsidRDefault="006F645E" w:rsidP="00EE38AF">
      <w:pPr>
        <w:spacing w:after="0" w:line="360" w:lineRule="auto"/>
        <w:ind w:left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38AF">
        <w:rPr>
          <w:rFonts w:ascii="Times New Roman" w:hAnsi="Times New Roman" w:cs="Times New Roman"/>
          <w:b/>
          <w:sz w:val="24"/>
          <w:szCs w:val="24"/>
        </w:rPr>
        <w:t>3.</w:t>
      </w:r>
      <w:r w:rsidRPr="00EE38AF">
        <w:rPr>
          <w:rFonts w:ascii="Times New Roman" w:hAnsi="Times New Roman" w:cs="Times New Roman"/>
          <w:b/>
          <w:sz w:val="24"/>
          <w:szCs w:val="24"/>
          <w:u w:val="single"/>
        </w:rPr>
        <w:t xml:space="preserve"> Rynek edukacyjny i uczenie się przez całe życie</w:t>
      </w:r>
    </w:p>
    <w:p w:rsidR="006F645E" w:rsidRPr="00EE38AF" w:rsidRDefault="006F645E" w:rsidP="00EE38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38AF">
        <w:rPr>
          <w:rFonts w:ascii="Times New Roman" w:hAnsi="Times New Roman" w:cs="Times New Roman"/>
          <w:b/>
          <w:sz w:val="24"/>
          <w:szCs w:val="24"/>
        </w:rPr>
        <w:lastRenderedPageBreak/>
        <w:t>Dziecko:</w:t>
      </w:r>
    </w:p>
    <w:p w:rsidR="006F645E" w:rsidRPr="00EE38AF" w:rsidRDefault="006F645E" w:rsidP="00EE3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3.1 nazywa etapy edukacji (bez konieczności zachowania kolejności chronologicznej);</w:t>
      </w:r>
    </w:p>
    <w:p w:rsidR="006F645E" w:rsidRPr="00EE38AF" w:rsidRDefault="006F645E" w:rsidP="00EE3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3.2 nazywa czynności, których lubi się uczyć.</w:t>
      </w:r>
    </w:p>
    <w:p w:rsidR="006F645E" w:rsidRPr="00EE38AF" w:rsidRDefault="006F645E" w:rsidP="00EE38AF">
      <w:pPr>
        <w:spacing w:after="0" w:line="360" w:lineRule="auto"/>
        <w:ind w:left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38A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EE38AF">
        <w:rPr>
          <w:rFonts w:ascii="Times New Roman" w:hAnsi="Times New Roman" w:cs="Times New Roman"/>
          <w:b/>
          <w:sz w:val="24"/>
          <w:szCs w:val="24"/>
          <w:u w:val="single"/>
        </w:rPr>
        <w:t>Planowanie własnego rozwoju i podejmowanie decyzji edukacyjno-zawodowych</w:t>
      </w:r>
    </w:p>
    <w:p w:rsidR="006F645E" w:rsidRPr="00EE38AF" w:rsidRDefault="006F645E" w:rsidP="00EE38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38AF">
        <w:rPr>
          <w:rFonts w:ascii="Times New Roman" w:hAnsi="Times New Roman" w:cs="Times New Roman"/>
          <w:b/>
          <w:sz w:val="24"/>
          <w:szCs w:val="24"/>
        </w:rPr>
        <w:t>Dziecko:</w:t>
      </w:r>
    </w:p>
    <w:p w:rsidR="006F645E" w:rsidRPr="00EE38AF" w:rsidRDefault="006F645E" w:rsidP="00EE3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4.1 opowiada, kim chciałoby zostać;</w:t>
      </w:r>
    </w:p>
    <w:p w:rsidR="006F645E" w:rsidRPr="00EE38AF" w:rsidRDefault="006F645E" w:rsidP="00EE3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4.2 na miarę swoich możliwości planuje własne działania lub działania grupy rówieśniczej przez wskazanie</w:t>
      </w:r>
      <w:r w:rsidR="00EE38AF">
        <w:rPr>
          <w:rFonts w:ascii="Times New Roman" w:hAnsi="Times New Roman" w:cs="Times New Roman"/>
          <w:sz w:val="24"/>
          <w:szCs w:val="24"/>
        </w:rPr>
        <w:t xml:space="preserve"> p</w:t>
      </w:r>
      <w:r w:rsidRPr="00EE38AF">
        <w:rPr>
          <w:rFonts w:ascii="Times New Roman" w:hAnsi="Times New Roman" w:cs="Times New Roman"/>
          <w:sz w:val="24"/>
          <w:szCs w:val="24"/>
        </w:rPr>
        <w:t>ojedynczych czynności i zadań niezbędnych do realizacji celu;</w:t>
      </w:r>
    </w:p>
    <w:p w:rsidR="006F645E" w:rsidRPr="00EE38AF" w:rsidRDefault="006F645E" w:rsidP="00EE3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4.3 podejmuje próby decydowania w ważnych dla niego sprawach, indywidualnie i w ramach działań grupy rówieśniczej.</w:t>
      </w:r>
    </w:p>
    <w:p w:rsidR="006F645E" w:rsidRPr="00EE38AF" w:rsidRDefault="006F645E" w:rsidP="00EE38AF">
      <w:pPr>
        <w:pStyle w:val="Tytu"/>
      </w:pPr>
    </w:p>
    <w:p w:rsidR="006F645E" w:rsidRPr="00EE38AF" w:rsidRDefault="00EE38AF" w:rsidP="00EE38AF">
      <w:pPr>
        <w:pStyle w:val="Tytu"/>
        <w:jc w:val="center"/>
        <w:rPr>
          <w:b/>
          <w:i/>
          <w:color w:val="auto"/>
          <w:sz w:val="32"/>
          <w:szCs w:val="32"/>
        </w:rPr>
      </w:pPr>
      <w:r w:rsidRPr="00EE38AF">
        <w:rPr>
          <w:b/>
          <w:i/>
          <w:color w:val="auto"/>
          <w:sz w:val="32"/>
          <w:szCs w:val="32"/>
        </w:rPr>
        <w:t>WARUNKI I SPOSOBY REALIZACJI</w:t>
      </w:r>
      <w:r>
        <w:rPr>
          <w:b/>
          <w:i/>
          <w:color w:val="auto"/>
          <w:sz w:val="32"/>
          <w:szCs w:val="32"/>
        </w:rPr>
        <w:t>:</w:t>
      </w:r>
    </w:p>
    <w:p w:rsidR="006F645E" w:rsidRPr="00EE38AF" w:rsidRDefault="006F645E" w:rsidP="00EE38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38AF">
        <w:rPr>
          <w:rFonts w:ascii="Times New Roman" w:hAnsi="Times New Roman" w:cs="Times New Roman"/>
          <w:b/>
          <w:sz w:val="24"/>
          <w:szCs w:val="24"/>
          <w:u w:val="single"/>
        </w:rPr>
        <w:t>Cele</w:t>
      </w:r>
      <w:r w:rsidR="00EE38AF" w:rsidRPr="00EE38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38AF">
        <w:rPr>
          <w:rFonts w:ascii="Times New Roman" w:hAnsi="Times New Roman" w:cs="Times New Roman"/>
          <w:b/>
          <w:sz w:val="24"/>
          <w:szCs w:val="24"/>
          <w:u w:val="single"/>
        </w:rPr>
        <w:t>szczegółowe przewidziane są do realizacji:</w:t>
      </w:r>
    </w:p>
    <w:p w:rsidR="006F645E" w:rsidRPr="00EE38AF" w:rsidRDefault="00EE38AF" w:rsidP="00EE3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F645E" w:rsidRPr="00EE38AF">
        <w:rPr>
          <w:rFonts w:ascii="Times New Roman" w:hAnsi="Times New Roman" w:cs="Times New Roman"/>
          <w:sz w:val="24"/>
          <w:szCs w:val="24"/>
        </w:rPr>
        <w:t>podczas zajęć wychowania przedszkolnego (w ramach realizacji podstawy programowej);</w:t>
      </w:r>
    </w:p>
    <w:p w:rsidR="006F645E" w:rsidRPr="00EE38AF" w:rsidRDefault="00EE38AF" w:rsidP="00EE3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F645E" w:rsidRPr="00EE38AF">
        <w:rPr>
          <w:rFonts w:ascii="Times New Roman" w:hAnsi="Times New Roman" w:cs="Times New Roman"/>
          <w:sz w:val="24"/>
          <w:szCs w:val="24"/>
        </w:rPr>
        <w:t xml:space="preserve"> podczas działań, które wynikają z rozporządzenia w sprawie zasad udzielania i organizacji pomocy psychologiczno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45E" w:rsidRPr="00EE38AF">
        <w:rPr>
          <w:rFonts w:ascii="Times New Roman" w:hAnsi="Times New Roman" w:cs="Times New Roman"/>
          <w:sz w:val="24"/>
          <w:szCs w:val="24"/>
        </w:rPr>
        <w:t>pedagogicznej;</w:t>
      </w:r>
    </w:p>
    <w:p w:rsidR="006F645E" w:rsidRPr="000C046A" w:rsidRDefault="00EE38AF" w:rsidP="000C04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F645E" w:rsidRPr="00EE38AF">
        <w:rPr>
          <w:rFonts w:ascii="Times New Roman" w:hAnsi="Times New Roman" w:cs="Times New Roman"/>
          <w:b/>
          <w:sz w:val="24"/>
          <w:szCs w:val="24"/>
        </w:rPr>
        <w:t>.</w:t>
      </w:r>
      <w:r w:rsidR="006F645E" w:rsidRPr="00EE38AF">
        <w:rPr>
          <w:rFonts w:ascii="Times New Roman" w:hAnsi="Times New Roman" w:cs="Times New Roman"/>
          <w:sz w:val="24"/>
          <w:szCs w:val="24"/>
        </w:rPr>
        <w:t xml:space="preserve"> podczas innych działań związanych z preorientacją zawodową realizowanych w oddziałach przedszkolnych w szk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45E" w:rsidRPr="00EE38AF">
        <w:rPr>
          <w:rFonts w:ascii="Times New Roman" w:hAnsi="Times New Roman" w:cs="Times New Roman"/>
          <w:sz w:val="24"/>
          <w:szCs w:val="24"/>
        </w:rPr>
        <w:t xml:space="preserve">i poza nią. </w:t>
      </w:r>
    </w:p>
    <w:p w:rsidR="006F645E" w:rsidRDefault="00EE38AF" w:rsidP="00EE38AF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EE38A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ODDZIAŁY NAUCZANIA WCZESNOSZKOLNEGO, KLASY I-III</w:t>
      </w: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( ORIENTACJA ZAWODOWA)</w:t>
      </w:r>
    </w:p>
    <w:p w:rsidR="00131C53" w:rsidRPr="00EE38AF" w:rsidRDefault="00131C53" w:rsidP="00EE38AF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6F645E" w:rsidRPr="00EE38AF" w:rsidRDefault="00131C53" w:rsidP="00131C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C53">
        <w:rPr>
          <w:rFonts w:ascii="Times New Roman" w:hAnsi="Times New Roman" w:cs="Times New Roman"/>
          <w:b/>
          <w:sz w:val="24"/>
          <w:szCs w:val="24"/>
        </w:rPr>
        <w:t>CELEM ORIENTACJI ZAWODOWEJ</w:t>
      </w:r>
      <w:r w:rsidRPr="00EE38AF">
        <w:rPr>
          <w:rFonts w:ascii="Times New Roman" w:hAnsi="Times New Roman" w:cs="Times New Roman"/>
          <w:sz w:val="24"/>
          <w:szCs w:val="24"/>
        </w:rPr>
        <w:t xml:space="preserve"> </w:t>
      </w:r>
      <w:r w:rsidR="006F645E" w:rsidRPr="00EE38AF">
        <w:rPr>
          <w:rFonts w:ascii="Times New Roman" w:hAnsi="Times New Roman" w:cs="Times New Roman"/>
          <w:sz w:val="24"/>
          <w:szCs w:val="24"/>
        </w:rPr>
        <w:t>w klasach I–III jest wstępne zapoznanie uczniów z różnorodnością zawodów na rynku</w:t>
      </w:r>
    </w:p>
    <w:p w:rsidR="006F645E" w:rsidRPr="00EE38AF" w:rsidRDefault="006F645E" w:rsidP="00131C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pracy, rozwijanie pozytywnej i proaktywnej postawy wobec pracy i edukacji oraz stwarzanie sytuacji edukacyjnych</w:t>
      </w:r>
    </w:p>
    <w:p w:rsidR="006F645E" w:rsidRPr="00EE38AF" w:rsidRDefault="006F645E" w:rsidP="00131C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sprzyjających poznawaniu i rozwijaniu zainteresowań oraz pasji.</w:t>
      </w:r>
    </w:p>
    <w:p w:rsidR="006F645E" w:rsidRPr="00EE38AF" w:rsidRDefault="006F645E" w:rsidP="00EE3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645E" w:rsidRPr="00131C53" w:rsidRDefault="006F645E" w:rsidP="00131C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C53">
        <w:rPr>
          <w:rFonts w:ascii="Times New Roman" w:hAnsi="Times New Roman" w:cs="Times New Roman"/>
          <w:b/>
          <w:sz w:val="28"/>
          <w:szCs w:val="28"/>
        </w:rPr>
        <w:t>Treści programowe – cele szczegółowe</w:t>
      </w:r>
      <w:r w:rsidR="00131C53">
        <w:rPr>
          <w:rFonts w:ascii="Times New Roman" w:hAnsi="Times New Roman" w:cs="Times New Roman"/>
          <w:b/>
          <w:sz w:val="28"/>
          <w:szCs w:val="28"/>
        </w:rPr>
        <w:t>:</w:t>
      </w:r>
    </w:p>
    <w:p w:rsidR="006F645E" w:rsidRPr="00131C53" w:rsidRDefault="006F645E" w:rsidP="00131C53">
      <w:pPr>
        <w:spacing w:after="0" w:line="360" w:lineRule="auto"/>
        <w:ind w:left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1C5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131C53">
        <w:rPr>
          <w:rFonts w:ascii="Times New Roman" w:hAnsi="Times New Roman" w:cs="Times New Roman"/>
          <w:b/>
          <w:sz w:val="24"/>
          <w:szCs w:val="24"/>
          <w:u w:val="single"/>
        </w:rPr>
        <w:t>Poznanie siebie</w:t>
      </w:r>
    </w:p>
    <w:p w:rsidR="006F645E" w:rsidRPr="00131C53" w:rsidRDefault="006F645E" w:rsidP="00EE38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1C53">
        <w:rPr>
          <w:rFonts w:ascii="Times New Roman" w:hAnsi="Times New Roman" w:cs="Times New Roman"/>
          <w:b/>
          <w:sz w:val="24"/>
          <w:szCs w:val="24"/>
        </w:rPr>
        <w:t>Uczeń:</w:t>
      </w:r>
    </w:p>
    <w:p w:rsidR="006F645E" w:rsidRPr="00EE38AF" w:rsidRDefault="006F645E" w:rsidP="00131C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1.1 opisuje swoje zainteresowania i określa, w jaki sposób może je rozwijać;</w:t>
      </w:r>
    </w:p>
    <w:p w:rsidR="006F645E" w:rsidRPr="00EE38AF" w:rsidRDefault="006F645E" w:rsidP="00131C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1.2 prezentuje swoje zainteresowania wobec innych osób;</w:t>
      </w:r>
    </w:p>
    <w:p w:rsidR="006F645E" w:rsidRPr="00EE38AF" w:rsidRDefault="006F645E" w:rsidP="00131C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1.3 podaje przykłady różnorodnych zainteresowań ludzi;</w:t>
      </w:r>
    </w:p>
    <w:p w:rsidR="006F645E" w:rsidRPr="00EE38AF" w:rsidRDefault="006F645E" w:rsidP="00131C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1.4 podaje przykłady swoich mocnych stron w różnych obszarach;</w:t>
      </w:r>
    </w:p>
    <w:p w:rsidR="006F645E" w:rsidRPr="00EE38AF" w:rsidRDefault="006F645E" w:rsidP="00131C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1.5 podejmuje działania w sytuacjach zadaniowych i opisuje, co z nich wyniknęło dla niego i dla innych.</w:t>
      </w:r>
    </w:p>
    <w:p w:rsidR="006F645E" w:rsidRPr="00131C53" w:rsidRDefault="006F645E" w:rsidP="00131C53">
      <w:pPr>
        <w:spacing w:after="0" w:line="360" w:lineRule="auto"/>
        <w:ind w:left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1C5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31C53">
        <w:rPr>
          <w:rFonts w:ascii="Times New Roman" w:hAnsi="Times New Roman" w:cs="Times New Roman"/>
          <w:b/>
          <w:sz w:val="24"/>
          <w:szCs w:val="24"/>
          <w:u w:val="single"/>
        </w:rPr>
        <w:t>Świat zawodów i rynek pracy</w:t>
      </w:r>
    </w:p>
    <w:p w:rsidR="006F645E" w:rsidRPr="00131C53" w:rsidRDefault="006F645E" w:rsidP="00EE38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1C53">
        <w:rPr>
          <w:rFonts w:ascii="Times New Roman" w:hAnsi="Times New Roman" w:cs="Times New Roman"/>
          <w:b/>
          <w:sz w:val="24"/>
          <w:szCs w:val="24"/>
        </w:rPr>
        <w:t>Uczeń:</w:t>
      </w:r>
    </w:p>
    <w:p w:rsidR="006F645E" w:rsidRPr="00EE38AF" w:rsidRDefault="006F645E" w:rsidP="00EE3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2.1 odgrywa różne role zawodowe w zabawie;</w:t>
      </w:r>
    </w:p>
    <w:p w:rsidR="006F645E" w:rsidRPr="00EE38AF" w:rsidRDefault="006F645E" w:rsidP="00131C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2.2 podaje nazwy zawodów wykonywanych przez osoby w bliższym i dalszym otoczeniu oraz opisuje podstawową  specyfikę</w:t>
      </w:r>
      <w:r w:rsidR="00131C53">
        <w:rPr>
          <w:rFonts w:ascii="Times New Roman" w:hAnsi="Times New Roman" w:cs="Times New Roman"/>
          <w:sz w:val="24"/>
          <w:szCs w:val="24"/>
        </w:rPr>
        <w:t xml:space="preserve"> </w:t>
      </w:r>
      <w:r w:rsidRPr="00EE38AF">
        <w:rPr>
          <w:rFonts w:ascii="Times New Roman" w:hAnsi="Times New Roman" w:cs="Times New Roman"/>
          <w:sz w:val="24"/>
          <w:szCs w:val="24"/>
        </w:rPr>
        <w:t>pracy</w:t>
      </w:r>
      <w:r w:rsidR="00131C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E38AF">
        <w:rPr>
          <w:rFonts w:ascii="Times New Roman" w:hAnsi="Times New Roman" w:cs="Times New Roman"/>
          <w:sz w:val="24"/>
          <w:szCs w:val="24"/>
        </w:rPr>
        <w:t xml:space="preserve"> w wybranych zawodach;</w:t>
      </w:r>
    </w:p>
    <w:p w:rsidR="006F645E" w:rsidRPr="00EE38AF" w:rsidRDefault="006F645E" w:rsidP="00EE3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2.3 opisuje, czym jest praca, i omawia jej znaczenie w życiu człowieka na wybranych przykładach;</w:t>
      </w:r>
    </w:p>
    <w:p w:rsidR="006F645E" w:rsidRPr="00EE38AF" w:rsidRDefault="006F645E" w:rsidP="00EE3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2.4 omawia znaczenie zaangażowania różnych zawodów w kształt otoczenia, w którym funkcjonuje;</w:t>
      </w:r>
    </w:p>
    <w:p w:rsidR="006F645E" w:rsidRPr="00EE38AF" w:rsidRDefault="006F645E" w:rsidP="00EE3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2.5 opisuje rolę zdolności i zainteresowań w wykonywaniu danego zawodu;</w:t>
      </w:r>
    </w:p>
    <w:p w:rsidR="006F645E" w:rsidRPr="00EE38AF" w:rsidRDefault="006F645E" w:rsidP="00EE3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2.6 posługuje się przyborami i narzędziami zgodnie z ich przeznaczeniem oraz w sposób twórczy i niekonwencjonalny.</w:t>
      </w:r>
    </w:p>
    <w:p w:rsidR="006F645E" w:rsidRPr="00131C53" w:rsidRDefault="006F645E" w:rsidP="00131C53">
      <w:pPr>
        <w:spacing w:after="0" w:line="36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131C5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131C53">
        <w:rPr>
          <w:rFonts w:ascii="Times New Roman" w:hAnsi="Times New Roman" w:cs="Times New Roman"/>
          <w:b/>
          <w:sz w:val="24"/>
          <w:szCs w:val="24"/>
          <w:u w:val="single"/>
        </w:rPr>
        <w:t>Rynek edukacyjny i uczenie się przez całe życie</w:t>
      </w:r>
    </w:p>
    <w:p w:rsidR="006F645E" w:rsidRPr="00131C53" w:rsidRDefault="006F645E" w:rsidP="00EE38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1C53">
        <w:rPr>
          <w:rFonts w:ascii="Times New Roman" w:hAnsi="Times New Roman" w:cs="Times New Roman"/>
          <w:b/>
          <w:sz w:val="24"/>
          <w:szCs w:val="24"/>
        </w:rPr>
        <w:t>Uczeń:</w:t>
      </w:r>
    </w:p>
    <w:p w:rsidR="006F645E" w:rsidRPr="00EE38AF" w:rsidRDefault="006F645E" w:rsidP="00131C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3.1 uzasadnia potrzebę uczenia się i zdobywania nowych umiejętności;</w:t>
      </w:r>
    </w:p>
    <w:p w:rsidR="006F645E" w:rsidRPr="00EE38AF" w:rsidRDefault="006F645E" w:rsidP="00131C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lastRenderedPageBreak/>
        <w:t>3.2 wskazuje treści, których lubi się uczyć;</w:t>
      </w:r>
    </w:p>
    <w:p w:rsidR="006F645E" w:rsidRPr="00EE38AF" w:rsidRDefault="006F645E" w:rsidP="00131C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3.3 wymienia różne źródła wiedzy i podejmuje próby korzystania z nich.</w:t>
      </w:r>
    </w:p>
    <w:p w:rsidR="006F645E" w:rsidRPr="00131C53" w:rsidRDefault="006F645E" w:rsidP="00131C53">
      <w:pPr>
        <w:spacing w:after="0" w:line="36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131C5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31C53">
        <w:rPr>
          <w:rFonts w:ascii="Times New Roman" w:hAnsi="Times New Roman" w:cs="Times New Roman"/>
          <w:b/>
          <w:sz w:val="24"/>
          <w:szCs w:val="24"/>
          <w:u w:val="single"/>
        </w:rPr>
        <w:t>Planowanie własnego rozwoju i podejmowanie decyzji edukacyjno-zawodowych</w:t>
      </w:r>
    </w:p>
    <w:p w:rsidR="006F645E" w:rsidRPr="00131C53" w:rsidRDefault="006F645E" w:rsidP="00EE38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1C53">
        <w:rPr>
          <w:rFonts w:ascii="Times New Roman" w:hAnsi="Times New Roman" w:cs="Times New Roman"/>
          <w:b/>
          <w:sz w:val="24"/>
          <w:szCs w:val="24"/>
        </w:rPr>
        <w:t>Uczeń:</w:t>
      </w:r>
    </w:p>
    <w:p w:rsidR="006F645E" w:rsidRPr="00EE38AF" w:rsidRDefault="006F645E" w:rsidP="00131C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4.1 opowiada, kim chciałby zostać i co chciałby robić;</w:t>
      </w:r>
    </w:p>
    <w:p w:rsidR="006F645E" w:rsidRPr="00EE38AF" w:rsidRDefault="006F645E" w:rsidP="00131C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 xml:space="preserve">4.2 planuje swoje działania lub działania grupy, wskazując na podstawowe czynności i zadania </w:t>
      </w:r>
      <w:r w:rsidR="00131C53">
        <w:rPr>
          <w:rFonts w:ascii="Times New Roman" w:hAnsi="Times New Roman" w:cs="Times New Roman"/>
          <w:sz w:val="24"/>
          <w:szCs w:val="24"/>
        </w:rPr>
        <w:t>niezbędne do</w:t>
      </w:r>
      <w:r w:rsidRPr="00EE38AF">
        <w:rPr>
          <w:rFonts w:ascii="Times New Roman" w:hAnsi="Times New Roman" w:cs="Times New Roman"/>
          <w:sz w:val="24"/>
          <w:szCs w:val="24"/>
        </w:rPr>
        <w:t xml:space="preserve"> realizacji celu;</w:t>
      </w:r>
    </w:p>
    <w:p w:rsidR="006F645E" w:rsidRPr="00EE38AF" w:rsidRDefault="006F645E" w:rsidP="00131C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4.3 próbuje samodzielnie podejmować decyzje w sprawach związanych bezpośrednio z jego osobą</w:t>
      </w:r>
    </w:p>
    <w:p w:rsidR="006F645E" w:rsidRPr="00EE38AF" w:rsidRDefault="006F645E" w:rsidP="00131C53">
      <w:pPr>
        <w:pStyle w:val="Tytu"/>
      </w:pPr>
    </w:p>
    <w:p w:rsidR="006F645E" w:rsidRPr="00131C53" w:rsidRDefault="00131C53" w:rsidP="00131C53">
      <w:pPr>
        <w:pStyle w:val="Tytu"/>
        <w:jc w:val="center"/>
        <w:rPr>
          <w:rFonts w:ascii="Cambria" w:hAnsi="Cambria"/>
          <w:b/>
          <w:color w:val="auto"/>
          <w:sz w:val="32"/>
          <w:szCs w:val="32"/>
        </w:rPr>
      </w:pPr>
      <w:r w:rsidRPr="00131C53">
        <w:rPr>
          <w:rFonts w:ascii="Cambria" w:hAnsi="Cambria"/>
          <w:b/>
          <w:color w:val="auto"/>
          <w:sz w:val="32"/>
          <w:szCs w:val="32"/>
        </w:rPr>
        <w:t>WARUNKI I SPOSÓB REALIZACJI</w:t>
      </w:r>
    </w:p>
    <w:p w:rsidR="006F645E" w:rsidRPr="00131C53" w:rsidRDefault="006F645E" w:rsidP="00EE38A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1C53">
        <w:rPr>
          <w:rFonts w:ascii="Times New Roman" w:hAnsi="Times New Roman" w:cs="Times New Roman"/>
          <w:b/>
          <w:sz w:val="24"/>
          <w:szCs w:val="24"/>
          <w:u w:val="single"/>
        </w:rPr>
        <w:t>Orientacja zawodowa w oddziałach klas I-III jest realizowana:</w:t>
      </w:r>
    </w:p>
    <w:p w:rsidR="006F645E" w:rsidRPr="00EE38AF" w:rsidRDefault="006F645E" w:rsidP="00D21C5F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podczas obowiązkowych zajęć edukacyjnych z zakresu kształcenia ogólnego;</w:t>
      </w:r>
    </w:p>
    <w:p w:rsidR="006F645E" w:rsidRPr="00EE38AF" w:rsidRDefault="006F645E" w:rsidP="00D21C5F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w ramach pomocy psychologiczno-pedagogicznej poprzez:</w:t>
      </w:r>
    </w:p>
    <w:p w:rsidR="006F645E" w:rsidRPr="00EE38AF" w:rsidRDefault="006F645E" w:rsidP="00D21C5F">
      <w:pPr>
        <w:pStyle w:val="Akapitzlist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b/>
          <w:sz w:val="24"/>
          <w:szCs w:val="24"/>
        </w:rPr>
        <w:t>bieżącą</w:t>
      </w:r>
      <w:r w:rsidR="00131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8AF">
        <w:rPr>
          <w:rFonts w:ascii="Times New Roman" w:hAnsi="Times New Roman" w:cs="Times New Roman"/>
          <w:b/>
          <w:sz w:val="24"/>
          <w:szCs w:val="24"/>
        </w:rPr>
        <w:t>pracę z uczniami</w:t>
      </w:r>
      <w:r w:rsidRPr="00EE38AF">
        <w:rPr>
          <w:rFonts w:ascii="Times New Roman" w:hAnsi="Times New Roman" w:cs="Times New Roman"/>
          <w:sz w:val="24"/>
          <w:szCs w:val="24"/>
        </w:rPr>
        <w:t xml:space="preserve"> przez wspomaganie uczniów w wyborze kierunku kształcenia i zawodu prowadzoną przez nauczycieli, nauczycieli wychowawców i specjalistów;</w:t>
      </w:r>
    </w:p>
    <w:p w:rsidR="006F645E" w:rsidRDefault="006F645E" w:rsidP="00D21C5F">
      <w:pPr>
        <w:pStyle w:val="Akapitzlist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b/>
          <w:sz w:val="24"/>
          <w:szCs w:val="24"/>
        </w:rPr>
        <w:t>zintegrowane działania nauczycieli i specjalistów</w:t>
      </w:r>
      <w:r w:rsidRPr="00EE38AF">
        <w:rPr>
          <w:rFonts w:ascii="Times New Roman" w:hAnsi="Times New Roman" w:cs="Times New Roman"/>
          <w:sz w:val="24"/>
          <w:szCs w:val="24"/>
        </w:rPr>
        <w:t xml:space="preserve"> tj. pozostałe</w:t>
      </w:r>
      <w:r w:rsidR="00131C53">
        <w:rPr>
          <w:rFonts w:ascii="Times New Roman" w:hAnsi="Times New Roman" w:cs="Times New Roman"/>
          <w:sz w:val="24"/>
          <w:szCs w:val="24"/>
        </w:rPr>
        <w:t xml:space="preserve"> </w:t>
      </w:r>
      <w:r w:rsidRPr="00EE38AF">
        <w:rPr>
          <w:rFonts w:ascii="Times New Roman" w:hAnsi="Times New Roman" w:cs="Times New Roman"/>
          <w:sz w:val="24"/>
          <w:szCs w:val="24"/>
        </w:rPr>
        <w:t>działania związane z doradztwem zawodowym realizowane w szkole</w:t>
      </w:r>
      <w:r w:rsidR="003C41AE">
        <w:rPr>
          <w:rFonts w:ascii="Times New Roman" w:hAnsi="Times New Roman" w:cs="Times New Roman"/>
          <w:sz w:val="24"/>
          <w:szCs w:val="24"/>
        </w:rPr>
        <w:t xml:space="preserve"> i poza nią.</w:t>
      </w:r>
    </w:p>
    <w:p w:rsidR="003C41AE" w:rsidRPr="00EE38AF" w:rsidRDefault="003C41AE" w:rsidP="003C41AE">
      <w:pPr>
        <w:pStyle w:val="Akapitzlist"/>
        <w:spacing w:after="160" w:line="360" w:lineRule="auto"/>
        <w:ind w:left="2850"/>
        <w:rPr>
          <w:rFonts w:ascii="Times New Roman" w:hAnsi="Times New Roman" w:cs="Times New Roman"/>
          <w:sz w:val="24"/>
          <w:szCs w:val="24"/>
        </w:rPr>
      </w:pPr>
    </w:p>
    <w:p w:rsidR="006F645E" w:rsidRPr="00131C53" w:rsidRDefault="00131C53" w:rsidP="00131C53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131C5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ODDZIAŁY KLAS IV-VI</w:t>
      </w: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( ORIENTACJA ZAWODOWA)</w:t>
      </w:r>
    </w:p>
    <w:p w:rsidR="006F645E" w:rsidRPr="00EE38AF" w:rsidRDefault="00027924" w:rsidP="00131C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924">
        <w:rPr>
          <w:rFonts w:ascii="Times New Roman" w:hAnsi="Times New Roman" w:cs="Times New Roman"/>
          <w:b/>
          <w:sz w:val="24"/>
          <w:szCs w:val="24"/>
        </w:rPr>
        <w:t>CELEM ORIENTACJI ZAWODOWEJ</w:t>
      </w:r>
      <w:r w:rsidRPr="00EE38AF">
        <w:rPr>
          <w:rFonts w:ascii="Times New Roman" w:hAnsi="Times New Roman" w:cs="Times New Roman"/>
          <w:sz w:val="24"/>
          <w:szCs w:val="24"/>
        </w:rPr>
        <w:t xml:space="preserve"> </w:t>
      </w:r>
      <w:r w:rsidR="006F645E" w:rsidRPr="00EE38AF">
        <w:rPr>
          <w:rFonts w:ascii="Times New Roman" w:hAnsi="Times New Roman" w:cs="Times New Roman"/>
          <w:sz w:val="24"/>
          <w:szCs w:val="24"/>
        </w:rPr>
        <w:t>w klasach IV–VI jest poznawanie własnych zasobów, zapozna</w:t>
      </w:r>
      <w:r w:rsidR="006F645E" w:rsidRPr="00EE38AF">
        <w:rPr>
          <w:rFonts w:ascii="Times New Roman" w:hAnsi="Times New Roman" w:cs="Times New Roman"/>
          <w:sz w:val="24"/>
          <w:szCs w:val="24"/>
        </w:rPr>
        <w:softHyphen/>
        <w:t>nie uczniów z wybranymi</w:t>
      </w:r>
    </w:p>
    <w:p w:rsidR="00131C53" w:rsidRDefault="006F645E" w:rsidP="00131C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lastRenderedPageBreak/>
        <w:t>zawodami i rynkiem pracy, kształtowanie pozytywnej i proaktyw</w:t>
      </w:r>
      <w:r w:rsidRPr="00EE38AF">
        <w:rPr>
          <w:rFonts w:ascii="Times New Roman" w:hAnsi="Times New Roman" w:cs="Times New Roman"/>
          <w:sz w:val="24"/>
          <w:szCs w:val="24"/>
        </w:rPr>
        <w:softHyphen/>
        <w:t xml:space="preserve">nej postawy uczniów wobec pracy i edukacji oraz stwarzanie </w:t>
      </w:r>
    </w:p>
    <w:p w:rsidR="006F645E" w:rsidRPr="00EE38AF" w:rsidRDefault="006F645E" w:rsidP="00131C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sytuacji edukacyjnych i wy</w:t>
      </w:r>
      <w:r w:rsidRPr="00EE38AF">
        <w:rPr>
          <w:rFonts w:ascii="Times New Roman" w:hAnsi="Times New Roman" w:cs="Times New Roman"/>
          <w:sz w:val="24"/>
          <w:szCs w:val="24"/>
        </w:rPr>
        <w:softHyphen/>
        <w:t>chowawczych sprzyjających poznawaniu i rozwijaniu zdolności, zainteresowań oraz pasji.</w:t>
      </w:r>
    </w:p>
    <w:p w:rsidR="006F645E" w:rsidRPr="00EE38AF" w:rsidRDefault="006F645E" w:rsidP="00131C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645E" w:rsidRPr="00131C53" w:rsidRDefault="006F645E" w:rsidP="00131C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C53">
        <w:rPr>
          <w:rFonts w:ascii="Times New Roman" w:hAnsi="Times New Roman" w:cs="Times New Roman"/>
          <w:b/>
          <w:sz w:val="28"/>
          <w:szCs w:val="28"/>
        </w:rPr>
        <w:t>Treści programowe</w:t>
      </w:r>
      <w:r w:rsidR="00131C53" w:rsidRPr="00131C53">
        <w:rPr>
          <w:rFonts w:ascii="Times New Roman" w:hAnsi="Times New Roman" w:cs="Times New Roman"/>
          <w:b/>
          <w:sz w:val="28"/>
          <w:szCs w:val="28"/>
        </w:rPr>
        <w:t xml:space="preserve"> – cele szczegółowe:</w:t>
      </w:r>
    </w:p>
    <w:p w:rsidR="00131C53" w:rsidRPr="00131C53" w:rsidRDefault="006F645E" w:rsidP="00D21C5F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1C53">
        <w:rPr>
          <w:rFonts w:ascii="Times New Roman" w:hAnsi="Times New Roman" w:cs="Times New Roman"/>
          <w:b/>
          <w:bCs/>
          <w:sz w:val="24"/>
          <w:szCs w:val="24"/>
          <w:u w:val="single"/>
        </w:rPr>
        <w:t>Poznawanie własnych zasobów</w:t>
      </w:r>
    </w:p>
    <w:p w:rsidR="00131C53" w:rsidRDefault="006F645E" w:rsidP="00131C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1C53">
        <w:rPr>
          <w:rFonts w:ascii="Times New Roman" w:hAnsi="Times New Roman" w:cs="Times New Roman"/>
          <w:b/>
          <w:sz w:val="24"/>
          <w:szCs w:val="24"/>
        </w:rPr>
        <w:t>Uczeń:</w:t>
      </w:r>
    </w:p>
    <w:p w:rsidR="006F645E" w:rsidRPr="00131C53" w:rsidRDefault="006F645E" w:rsidP="00131C5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1C53">
        <w:rPr>
          <w:rFonts w:ascii="Times New Roman" w:hAnsi="Times New Roman" w:cs="Times New Roman"/>
          <w:sz w:val="24"/>
          <w:szCs w:val="24"/>
        </w:rPr>
        <w:t>1.1 określa własne zainteresowania i uzdolnienia oraz kompetencje;</w:t>
      </w:r>
    </w:p>
    <w:p w:rsidR="006F645E" w:rsidRPr="00131C53" w:rsidRDefault="006F645E" w:rsidP="00131C5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53">
        <w:rPr>
          <w:rFonts w:ascii="Times New Roman" w:hAnsi="Times New Roman" w:cs="Times New Roman"/>
          <w:sz w:val="24"/>
          <w:szCs w:val="24"/>
        </w:rPr>
        <w:t>1.2 wskazuje swoje mocne strony oraz możliwości ich wykorzystania w różnych dziedzinach życia;</w:t>
      </w:r>
    </w:p>
    <w:p w:rsidR="006F645E" w:rsidRPr="00131C53" w:rsidRDefault="006F645E" w:rsidP="00131C5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53">
        <w:rPr>
          <w:rFonts w:ascii="Times New Roman" w:hAnsi="Times New Roman" w:cs="Times New Roman"/>
          <w:sz w:val="24"/>
          <w:szCs w:val="24"/>
        </w:rPr>
        <w:t>1.3 podejmuje działania w sytuacjach zadaniowych i ocenia swoje działania, formułując wnioski na przyszłość;</w:t>
      </w:r>
    </w:p>
    <w:p w:rsidR="006F645E" w:rsidRPr="00EE38AF" w:rsidRDefault="006F645E" w:rsidP="00131C5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53">
        <w:rPr>
          <w:rFonts w:ascii="Times New Roman" w:hAnsi="Times New Roman" w:cs="Times New Roman"/>
          <w:sz w:val="24"/>
          <w:szCs w:val="24"/>
        </w:rPr>
        <w:t>1.4 prezentuje swoje zainteresowania i uzdolnienia wobec innych osób z zamiarem zaciekawienia odbiorców</w:t>
      </w:r>
      <w:r w:rsidR="00131C53">
        <w:rPr>
          <w:rFonts w:ascii="Times New Roman" w:hAnsi="Times New Roman" w:cs="Times New Roman"/>
          <w:sz w:val="24"/>
          <w:szCs w:val="24"/>
        </w:rPr>
        <w:t>.</w:t>
      </w:r>
    </w:p>
    <w:p w:rsidR="006F645E" w:rsidRPr="00131C53" w:rsidRDefault="006F645E" w:rsidP="00131C53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1C53">
        <w:rPr>
          <w:rFonts w:ascii="Times New Roman" w:hAnsi="Times New Roman" w:cs="Times New Roman"/>
          <w:b/>
          <w:bCs/>
          <w:sz w:val="24"/>
          <w:szCs w:val="24"/>
          <w:u w:val="single"/>
        </w:rPr>
        <w:t>2. Świat zawodów i rynek pracy</w:t>
      </w:r>
    </w:p>
    <w:p w:rsidR="006F645E" w:rsidRPr="00131C53" w:rsidRDefault="006F645E" w:rsidP="00EE38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1C53">
        <w:rPr>
          <w:rFonts w:ascii="Times New Roman" w:hAnsi="Times New Roman" w:cs="Times New Roman"/>
          <w:b/>
          <w:sz w:val="24"/>
          <w:szCs w:val="24"/>
        </w:rPr>
        <w:t>Uczeń:</w:t>
      </w:r>
    </w:p>
    <w:p w:rsidR="00027924" w:rsidRPr="00027924" w:rsidRDefault="006F645E" w:rsidP="00D21C5F">
      <w:pPr>
        <w:pStyle w:val="Akapitzlist"/>
        <w:numPr>
          <w:ilvl w:val="1"/>
          <w:numId w:val="2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7924">
        <w:rPr>
          <w:rFonts w:ascii="Times New Roman" w:hAnsi="Times New Roman" w:cs="Times New Roman"/>
          <w:sz w:val="24"/>
          <w:szCs w:val="24"/>
        </w:rPr>
        <w:t>wymienia różne grupy zawodów i podaje przykłady zawodów charakterystycznych dla poszczególnych grup, opisuje</w:t>
      </w:r>
      <w:r w:rsidR="00131C53" w:rsidRPr="00027924">
        <w:rPr>
          <w:rFonts w:ascii="Times New Roman" w:hAnsi="Times New Roman" w:cs="Times New Roman"/>
          <w:sz w:val="24"/>
          <w:szCs w:val="24"/>
        </w:rPr>
        <w:t xml:space="preserve"> </w:t>
      </w:r>
      <w:r w:rsidRPr="00027924">
        <w:rPr>
          <w:rFonts w:ascii="Times New Roman" w:hAnsi="Times New Roman" w:cs="Times New Roman"/>
          <w:sz w:val="24"/>
          <w:szCs w:val="24"/>
        </w:rPr>
        <w:t xml:space="preserve">różne ścieżki </w:t>
      </w:r>
    </w:p>
    <w:p w:rsidR="006F645E" w:rsidRPr="00131C53" w:rsidRDefault="00027924" w:rsidP="00027924">
      <w:pPr>
        <w:pStyle w:val="Akapitzlist"/>
        <w:spacing w:after="0" w:line="360" w:lineRule="auto"/>
        <w:ind w:left="-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F645E" w:rsidRPr="00131C53">
        <w:rPr>
          <w:rFonts w:ascii="Times New Roman" w:hAnsi="Times New Roman" w:cs="Times New Roman"/>
          <w:sz w:val="24"/>
          <w:szCs w:val="24"/>
        </w:rPr>
        <w:t>ich uzyskiwania oraz podstawową specyfikę pracy w zawodach;</w:t>
      </w:r>
    </w:p>
    <w:p w:rsidR="006F645E" w:rsidRPr="00EE38AF" w:rsidRDefault="006F645E" w:rsidP="0002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2.2 opisuje, czym jest praca i jakie ma znaczenie w życiu człowieka;</w:t>
      </w:r>
    </w:p>
    <w:p w:rsidR="006F645E" w:rsidRPr="00EE38AF" w:rsidRDefault="006F645E" w:rsidP="0002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2.3 podaje czynniki wpływające na wybory zawodowe;</w:t>
      </w:r>
    </w:p>
    <w:p w:rsidR="006F645E" w:rsidRPr="00027924" w:rsidRDefault="006F645E" w:rsidP="00D21C5F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924">
        <w:rPr>
          <w:rFonts w:ascii="Times New Roman" w:hAnsi="Times New Roman" w:cs="Times New Roman"/>
          <w:sz w:val="24"/>
          <w:szCs w:val="24"/>
        </w:rPr>
        <w:t>posługuje się przyborami i narzędziami zgodnie z ich przeznaczeniem oraz w sposób twórczy i niekonwencjonalny;</w:t>
      </w:r>
    </w:p>
    <w:p w:rsidR="006F645E" w:rsidRPr="00027924" w:rsidRDefault="00027924" w:rsidP="0002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 w:rsidR="006F645E" w:rsidRPr="00027924">
        <w:rPr>
          <w:rFonts w:ascii="Times New Roman" w:hAnsi="Times New Roman" w:cs="Times New Roman"/>
          <w:sz w:val="24"/>
          <w:szCs w:val="24"/>
        </w:rPr>
        <w:t>wyjaśnia rolę pieniądza we współczesnym świecie i jego związek z pracą.</w:t>
      </w:r>
    </w:p>
    <w:p w:rsidR="006F645E" w:rsidRPr="00027924" w:rsidRDefault="006F645E" w:rsidP="00027924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7924">
        <w:rPr>
          <w:rFonts w:ascii="Times New Roman" w:hAnsi="Times New Roman" w:cs="Times New Roman"/>
          <w:b/>
          <w:bCs/>
          <w:sz w:val="24"/>
          <w:szCs w:val="24"/>
          <w:u w:val="single"/>
        </w:rPr>
        <w:t>3. Rynek edukacyjny i uczenie się przez całe życie</w:t>
      </w:r>
    </w:p>
    <w:p w:rsidR="006F645E" w:rsidRPr="00027924" w:rsidRDefault="006F645E" w:rsidP="00EE38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7924">
        <w:rPr>
          <w:rFonts w:ascii="Times New Roman" w:hAnsi="Times New Roman" w:cs="Times New Roman"/>
          <w:b/>
          <w:sz w:val="24"/>
          <w:szCs w:val="24"/>
        </w:rPr>
        <w:t>Uczeń:</w:t>
      </w:r>
    </w:p>
    <w:p w:rsidR="006F645E" w:rsidRPr="00EE38AF" w:rsidRDefault="006F645E" w:rsidP="0002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lastRenderedPageBreak/>
        <w:t>3.1 wskazuje różne sposoby zdobywania wiedzy, korzystając ze znanych mu przykładów, oraz omawia swój indywidualny</w:t>
      </w:r>
      <w:r w:rsidR="00027924">
        <w:rPr>
          <w:rFonts w:ascii="Times New Roman" w:hAnsi="Times New Roman" w:cs="Times New Roman"/>
          <w:sz w:val="24"/>
          <w:szCs w:val="24"/>
        </w:rPr>
        <w:t xml:space="preserve"> </w:t>
      </w:r>
      <w:r w:rsidRPr="00EE38AF">
        <w:rPr>
          <w:rFonts w:ascii="Times New Roman" w:hAnsi="Times New Roman" w:cs="Times New Roman"/>
          <w:sz w:val="24"/>
          <w:szCs w:val="24"/>
        </w:rPr>
        <w:t>sposób nauki;</w:t>
      </w:r>
    </w:p>
    <w:p w:rsidR="006F645E" w:rsidRPr="00EE38AF" w:rsidRDefault="006F645E" w:rsidP="0002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3.2 wskazuje przedmioty szkolne, których lubi się uczyć;</w:t>
      </w:r>
    </w:p>
    <w:p w:rsidR="006F645E" w:rsidRPr="00EE38AF" w:rsidRDefault="006F645E" w:rsidP="0002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3.3 samodzielnie dociera do informacji i korzysta z różnych źródeł wiedzy.</w:t>
      </w:r>
    </w:p>
    <w:p w:rsidR="006F645E" w:rsidRPr="00027924" w:rsidRDefault="006F645E" w:rsidP="00027924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7924">
        <w:rPr>
          <w:rFonts w:ascii="Times New Roman" w:hAnsi="Times New Roman" w:cs="Times New Roman"/>
          <w:b/>
          <w:bCs/>
          <w:sz w:val="24"/>
          <w:szCs w:val="24"/>
          <w:u w:val="single"/>
        </w:rPr>
        <w:t>4. Planowanie własnego rozwoju i podejmowanie decyzji edukacyjno-zawodowych</w:t>
      </w:r>
    </w:p>
    <w:p w:rsidR="006F645E" w:rsidRPr="00027924" w:rsidRDefault="006F645E" w:rsidP="00EE38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7924">
        <w:rPr>
          <w:rFonts w:ascii="Times New Roman" w:hAnsi="Times New Roman" w:cs="Times New Roman"/>
          <w:b/>
          <w:sz w:val="24"/>
          <w:szCs w:val="24"/>
        </w:rPr>
        <w:t>Uczeń:</w:t>
      </w:r>
    </w:p>
    <w:p w:rsidR="006F645E" w:rsidRPr="00EE38AF" w:rsidRDefault="006F645E" w:rsidP="0002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4.1 opowiada o swoich planach edukacyjno-zawodowych;</w:t>
      </w:r>
    </w:p>
    <w:p w:rsidR="006F645E" w:rsidRPr="00EE38AF" w:rsidRDefault="006F645E" w:rsidP="0002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4.2 planuje swoje działania lub działania grupy, wskazując szczegółowe czynności i zadania niezbędne do realizacji</w:t>
      </w:r>
      <w:r w:rsidR="00027924">
        <w:rPr>
          <w:rFonts w:ascii="Times New Roman" w:hAnsi="Times New Roman" w:cs="Times New Roman"/>
          <w:sz w:val="24"/>
          <w:szCs w:val="24"/>
        </w:rPr>
        <w:t xml:space="preserve"> </w:t>
      </w:r>
      <w:r w:rsidRPr="00EE38AF">
        <w:rPr>
          <w:rFonts w:ascii="Times New Roman" w:hAnsi="Times New Roman" w:cs="Times New Roman"/>
          <w:sz w:val="24"/>
          <w:szCs w:val="24"/>
        </w:rPr>
        <w:t>celu;</w:t>
      </w:r>
    </w:p>
    <w:p w:rsidR="006F645E" w:rsidRPr="00EE38AF" w:rsidRDefault="006F645E" w:rsidP="0002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4.3 próbuje samodzielnie podejmować decyzje w sprawach związanych bezpośrednio lub pośrednio z jego osobą.</w:t>
      </w:r>
    </w:p>
    <w:p w:rsidR="006F645E" w:rsidRPr="00027924" w:rsidRDefault="006F645E" w:rsidP="00027924">
      <w:pPr>
        <w:pStyle w:val="Tytu"/>
        <w:jc w:val="center"/>
        <w:rPr>
          <w:color w:val="auto"/>
          <w:sz w:val="32"/>
          <w:szCs w:val="32"/>
        </w:rPr>
      </w:pPr>
    </w:p>
    <w:p w:rsidR="006F645E" w:rsidRPr="00027924" w:rsidRDefault="00027924" w:rsidP="00027924">
      <w:pPr>
        <w:pStyle w:val="Tytu"/>
        <w:jc w:val="center"/>
        <w:rPr>
          <w:b/>
          <w:color w:val="auto"/>
          <w:sz w:val="32"/>
          <w:szCs w:val="32"/>
        </w:rPr>
      </w:pPr>
      <w:r w:rsidRPr="00027924">
        <w:rPr>
          <w:b/>
          <w:color w:val="auto"/>
          <w:sz w:val="32"/>
          <w:szCs w:val="32"/>
        </w:rPr>
        <w:t>WARUNKI I SPOSÓB REALIZACJI</w:t>
      </w:r>
    </w:p>
    <w:p w:rsidR="006F645E" w:rsidRPr="00027924" w:rsidRDefault="006F645E" w:rsidP="00EE38A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7924">
        <w:rPr>
          <w:rFonts w:ascii="Times New Roman" w:hAnsi="Times New Roman" w:cs="Times New Roman"/>
          <w:b/>
          <w:sz w:val="24"/>
          <w:szCs w:val="24"/>
          <w:u w:val="single"/>
        </w:rPr>
        <w:t>Orientacja zawodowa w oddziałach klas IV-VI jest realizowana:</w:t>
      </w:r>
    </w:p>
    <w:p w:rsidR="006F645E" w:rsidRPr="00EE38AF" w:rsidRDefault="006F645E" w:rsidP="00D21C5F">
      <w:pPr>
        <w:pStyle w:val="Akapitzlist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podczas obowiązkowych zajęć edukacyjnych z zakresu kształcenia ogólnego;</w:t>
      </w:r>
    </w:p>
    <w:p w:rsidR="006F645E" w:rsidRPr="00EE38AF" w:rsidRDefault="006F645E" w:rsidP="00D21C5F">
      <w:pPr>
        <w:pStyle w:val="Akapitzlist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w ramach pomocy psychologiczno-pedagogicznej poprzez:</w:t>
      </w:r>
    </w:p>
    <w:p w:rsidR="006F645E" w:rsidRPr="00EE38AF" w:rsidRDefault="006F645E" w:rsidP="00D21C5F">
      <w:pPr>
        <w:numPr>
          <w:ilvl w:val="0"/>
          <w:numId w:val="14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b/>
          <w:sz w:val="24"/>
          <w:szCs w:val="24"/>
        </w:rPr>
        <w:t>bieżącą pracę z uczniami</w:t>
      </w:r>
      <w:r w:rsidRPr="00EE38AF">
        <w:rPr>
          <w:rFonts w:ascii="Times New Roman" w:hAnsi="Times New Roman" w:cs="Times New Roman"/>
          <w:sz w:val="24"/>
          <w:szCs w:val="24"/>
        </w:rPr>
        <w:t xml:space="preserve"> przez wspomaganie uczniów w wyborze kierunku kształcenia i zawodu prowadzoną przez nauczycieli, nauczycieli wychowawców i specjalistów;</w:t>
      </w:r>
    </w:p>
    <w:p w:rsidR="006F645E" w:rsidRPr="00EE38AF" w:rsidRDefault="006F645E" w:rsidP="00D21C5F">
      <w:pPr>
        <w:numPr>
          <w:ilvl w:val="0"/>
          <w:numId w:val="14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b/>
          <w:sz w:val="24"/>
          <w:szCs w:val="24"/>
        </w:rPr>
        <w:t>zintegrowane działania nauczycieli i specjalistów</w:t>
      </w:r>
      <w:r w:rsidRPr="00EE38AF">
        <w:rPr>
          <w:rFonts w:ascii="Times New Roman" w:hAnsi="Times New Roman" w:cs="Times New Roman"/>
          <w:sz w:val="24"/>
          <w:szCs w:val="24"/>
        </w:rPr>
        <w:t xml:space="preserve"> tj. pozostałedziałania związane z doradztwem zawodowym realizowane w szkole i poza nią;</w:t>
      </w:r>
    </w:p>
    <w:p w:rsidR="006F645E" w:rsidRPr="00EE38AF" w:rsidRDefault="006F645E" w:rsidP="00EE38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F645E" w:rsidRPr="00027924" w:rsidRDefault="00027924" w:rsidP="00027924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02792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ODDZIAŁY KLAS VII-VIII (DORADZTWO ZAWODOWE)</w:t>
      </w:r>
    </w:p>
    <w:p w:rsidR="00027924" w:rsidRDefault="00027924" w:rsidP="000279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924">
        <w:rPr>
          <w:rFonts w:ascii="Times New Roman" w:hAnsi="Times New Roman" w:cs="Times New Roman"/>
          <w:b/>
          <w:sz w:val="24"/>
          <w:szCs w:val="24"/>
        </w:rPr>
        <w:lastRenderedPageBreak/>
        <w:t>CELEM DORADZTWA ZAWODOWEGO</w:t>
      </w:r>
      <w:r w:rsidRPr="00EE38AF">
        <w:rPr>
          <w:rFonts w:ascii="Times New Roman" w:hAnsi="Times New Roman" w:cs="Times New Roman"/>
          <w:sz w:val="24"/>
          <w:szCs w:val="24"/>
        </w:rPr>
        <w:t xml:space="preserve"> </w:t>
      </w:r>
      <w:r w:rsidR="006F645E" w:rsidRPr="00EE38AF">
        <w:rPr>
          <w:rFonts w:ascii="Times New Roman" w:hAnsi="Times New Roman" w:cs="Times New Roman"/>
          <w:sz w:val="24"/>
          <w:szCs w:val="24"/>
        </w:rPr>
        <w:t>w klasach VII–VIII szkoły podstawowej jest przygotowanie uczniów do odpowiedzialnego planowania kariery i podejmowania przy wsparciu dorad</w:t>
      </w:r>
      <w:r w:rsidR="006F645E" w:rsidRPr="00EE38AF">
        <w:rPr>
          <w:rFonts w:ascii="Times New Roman" w:hAnsi="Times New Roman" w:cs="Times New Roman"/>
          <w:sz w:val="24"/>
          <w:szCs w:val="24"/>
        </w:rPr>
        <w:softHyphen/>
        <w:t xml:space="preserve">czym decyzji edukacyjnych i zawodowych uwzględniających znajomość </w:t>
      </w:r>
    </w:p>
    <w:p w:rsidR="006F645E" w:rsidRPr="00EE38AF" w:rsidRDefault="00027924" w:rsidP="000279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F645E" w:rsidRPr="00EE38AF">
        <w:rPr>
          <w:rFonts w:ascii="Times New Roman" w:hAnsi="Times New Roman" w:cs="Times New Roman"/>
          <w:sz w:val="24"/>
          <w:szCs w:val="24"/>
        </w:rPr>
        <w:t>łas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45E" w:rsidRPr="00EE38AF">
        <w:rPr>
          <w:rFonts w:ascii="Times New Roman" w:hAnsi="Times New Roman" w:cs="Times New Roman"/>
          <w:sz w:val="24"/>
          <w:szCs w:val="24"/>
        </w:rPr>
        <w:t>zaso</w:t>
      </w:r>
      <w:r w:rsidR="006F645E" w:rsidRPr="00EE38AF">
        <w:rPr>
          <w:rFonts w:ascii="Times New Roman" w:hAnsi="Times New Roman" w:cs="Times New Roman"/>
          <w:sz w:val="24"/>
          <w:szCs w:val="24"/>
        </w:rPr>
        <w:softHyphen/>
        <w:t>bów oraz informacje na temat rynku pracy i systemu edukacji.</w:t>
      </w:r>
    </w:p>
    <w:p w:rsidR="006F645E" w:rsidRPr="00EE38AF" w:rsidRDefault="006F645E" w:rsidP="00EE3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45E" w:rsidRPr="00027924" w:rsidRDefault="006F645E" w:rsidP="000279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924">
        <w:rPr>
          <w:rFonts w:ascii="Times New Roman" w:hAnsi="Times New Roman" w:cs="Times New Roman"/>
          <w:b/>
          <w:sz w:val="28"/>
          <w:szCs w:val="28"/>
        </w:rPr>
        <w:t>Treści programowe</w:t>
      </w:r>
      <w:r w:rsidR="00027924" w:rsidRPr="00027924">
        <w:rPr>
          <w:rFonts w:ascii="Times New Roman" w:hAnsi="Times New Roman" w:cs="Times New Roman"/>
          <w:b/>
          <w:sz w:val="28"/>
          <w:szCs w:val="28"/>
        </w:rPr>
        <w:t xml:space="preserve"> – cele szczegółowe:</w:t>
      </w:r>
    </w:p>
    <w:p w:rsidR="006F645E" w:rsidRPr="00027924" w:rsidRDefault="006F645E" w:rsidP="00027924">
      <w:pPr>
        <w:spacing w:line="360" w:lineRule="auto"/>
        <w:ind w:left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7924">
        <w:rPr>
          <w:rFonts w:ascii="Times New Roman" w:hAnsi="Times New Roman" w:cs="Times New Roman"/>
          <w:b/>
          <w:sz w:val="24"/>
          <w:szCs w:val="24"/>
          <w:u w:val="single"/>
        </w:rPr>
        <w:t>1. Poznawanie własnych zasobów</w:t>
      </w:r>
    </w:p>
    <w:p w:rsidR="006F645E" w:rsidRPr="00027924" w:rsidRDefault="006F645E" w:rsidP="00EE38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7924">
        <w:rPr>
          <w:rFonts w:ascii="Times New Roman" w:hAnsi="Times New Roman" w:cs="Times New Roman"/>
          <w:b/>
          <w:sz w:val="24"/>
          <w:szCs w:val="24"/>
        </w:rPr>
        <w:t>Uczeń:</w:t>
      </w:r>
    </w:p>
    <w:p w:rsidR="006F645E" w:rsidRPr="00EE38AF" w:rsidRDefault="006F645E" w:rsidP="0002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1.1 określa wpływ stanu zdrowia na wykonywanie zadań zawodowych;</w:t>
      </w:r>
    </w:p>
    <w:p w:rsidR="006F645E" w:rsidRPr="00EE38AF" w:rsidRDefault="006F645E" w:rsidP="0002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1.2 rozpoznaje własne zasoby (zainteresowania, zdolności, uzdolnienia, kompetencje, predyspozycje zawodowe);</w:t>
      </w:r>
    </w:p>
    <w:p w:rsidR="006F645E" w:rsidRPr="00EE38AF" w:rsidRDefault="006F645E" w:rsidP="0002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1.3 dokonuje syntezy przydatnych w planowaniu ścieżki edukacyjno-zawodowej informacji o sobie wynikających</w:t>
      </w:r>
      <w:r w:rsidR="00027924">
        <w:rPr>
          <w:rFonts w:ascii="Times New Roman" w:hAnsi="Times New Roman" w:cs="Times New Roman"/>
          <w:sz w:val="24"/>
          <w:szCs w:val="24"/>
        </w:rPr>
        <w:t xml:space="preserve"> </w:t>
      </w:r>
      <w:r w:rsidRPr="00EE38AF">
        <w:rPr>
          <w:rFonts w:ascii="Times New Roman" w:hAnsi="Times New Roman" w:cs="Times New Roman"/>
          <w:sz w:val="24"/>
          <w:szCs w:val="24"/>
        </w:rPr>
        <w:t>z autoanalizy, ocen innych osób oraz innych źródeł;</w:t>
      </w:r>
    </w:p>
    <w:p w:rsidR="006F645E" w:rsidRPr="00EE38AF" w:rsidRDefault="006F645E" w:rsidP="0002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1.4 rozpoznaje własne ograniczenia jako wyzwania w odniesieniu do planów edukacyjno-zawodowych;</w:t>
      </w:r>
    </w:p>
    <w:p w:rsidR="006F645E" w:rsidRPr="00EE38AF" w:rsidRDefault="006F645E" w:rsidP="0002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1.5 rozpoznaje swoje możliwości i ograniczenia w zakresie wykonywania zadań zawodowych i uwzględnia je</w:t>
      </w:r>
      <w:r w:rsidR="00027924">
        <w:rPr>
          <w:rFonts w:ascii="Times New Roman" w:hAnsi="Times New Roman" w:cs="Times New Roman"/>
          <w:sz w:val="24"/>
          <w:szCs w:val="24"/>
        </w:rPr>
        <w:t xml:space="preserve"> </w:t>
      </w:r>
      <w:r w:rsidRPr="00EE38AF">
        <w:rPr>
          <w:rFonts w:ascii="Times New Roman" w:hAnsi="Times New Roman" w:cs="Times New Roman"/>
          <w:sz w:val="24"/>
          <w:szCs w:val="24"/>
        </w:rPr>
        <w:t>w planowaniu ścieżki edukacyjno-zawodowej;</w:t>
      </w:r>
    </w:p>
    <w:p w:rsidR="006F645E" w:rsidRPr="00EE38AF" w:rsidRDefault="006F645E" w:rsidP="0002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1.6 określa aspiracje i potrzeby w zakresie własnego rozwoju i możliwe sposoby ich realizacji;</w:t>
      </w:r>
    </w:p>
    <w:p w:rsidR="006F645E" w:rsidRPr="00EE38AF" w:rsidRDefault="006F645E" w:rsidP="0002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1.7 określa własną hierarchię wartości i potrzeb.</w:t>
      </w:r>
    </w:p>
    <w:p w:rsidR="006F645E" w:rsidRPr="00027924" w:rsidRDefault="006F645E" w:rsidP="00027924">
      <w:pPr>
        <w:spacing w:line="360" w:lineRule="auto"/>
        <w:ind w:left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7924">
        <w:rPr>
          <w:rFonts w:ascii="Times New Roman" w:hAnsi="Times New Roman" w:cs="Times New Roman"/>
          <w:b/>
          <w:sz w:val="24"/>
          <w:szCs w:val="24"/>
          <w:u w:val="single"/>
        </w:rPr>
        <w:t>2. Świat zawodów i rynek pracy</w:t>
      </w:r>
    </w:p>
    <w:p w:rsidR="006F645E" w:rsidRPr="00027924" w:rsidRDefault="006F645E" w:rsidP="00EE38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7924">
        <w:rPr>
          <w:rFonts w:ascii="Times New Roman" w:hAnsi="Times New Roman" w:cs="Times New Roman"/>
          <w:b/>
          <w:sz w:val="24"/>
          <w:szCs w:val="24"/>
        </w:rPr>
        <w:t>Uczeń:</w:t>
      </w:r>
    </w:p>
    <w:p w:rsidR="006F645E" w:rsidRPr="00EE38AF" w:rsidRDefault="006F645E" w:rsidP="0002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 xml:space="preserve">2.1 wyszukuje i analizuje informacje na temat zawodów oraz charakteryzuje wybrane zawody, uwzględniając kwalifikacje wyodrębnione </w:t>
      </w:r>
      <w:r w:rsidR="0002792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E38AF">
        <w:rPr>
          <w:rFonts w:ascii="Times New Roman" w:hAnsi="Times New Roman" w:cs="Times New Roman"/>
          <w:sz w:val="24"/>
          <w:szCs w:val="24"/>
        </w:rPr>
        <w:t>w zawodach oraz możliwości ich uzyskiwania;</w:t>
      </w:r>
    </w:p>
    <w:p w:rsidR="006F645E" w:rsidRPr="00EE38AF" w:rsidRDefault="006F645E" w:rsidP="0002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lastRenderedPageBreak/>
        <w:t>2.2 porównuje własne zasoby i preferencje z wymaganiami rynku pracy i oczekiwaniami pracodawców;</w:t>
      </w:r>
    </w:p>
    <w:p w:rsidR="006F645E" w:rsidRPr="00EE38AF" w:rsidRDefault="006F645E" w:rsidP="0002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2.3 wyjaśnia zjawiska i trendy zachodzące na współczesnym rynku pracy, z uwzględnieniem regionalnego i lokalnego</w:t>
      </w:r>
      <w:r w:rsidR="00027924">
        <w:rPr>
          <w:rFonts w:ascii="Times New Roman" w:hAnsi="Times New Roman" w:cs="Times New Roman"/>
          <w:sz w:val="24"/>
          <w:szCs w:val="24"/>
        </w:rPr>
        <w:t xml:space="preserve"> </w:t>
      </w:r>
      <w:r w:rsidRPr="00EE38AF">
        <w:rPr>
          <w:rFonts w:ascii="Times New Roman" w:hAnsi="Times New Roman" w:cs="Times New Roman"/>
          <w:sz w:val="24"/>
          <w:szCs w:val="24"/>
        </w:rPr>
        <w:t>rynku pracy;</w:t>
      </w:r>
    </w:p>
    <w:p w:rsidR="006F645E" w:rsidRPr="00EE38AF" w:rsidRDefault="006F645E" w:rsidP="0002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2.4 uzasadnia znaczenie pracy w życiu człowieka;</w:t>
      </w:r>
    </w:p>
    <w:p w:rsidR="006F645E" w:rsidRPr="00EE38AF" w:rsidRDefault="006F645E" w:rsidP="0002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2.5 analizuje znaczenie i możliwości doświadczania pracy;</w:t>
      </w:r>
    </w:p>
    <w:p w:rsidR="006F645E" w:rsidRPr="00EE38AF" w:rsidRDefault="006F645E" w:rsidP="0002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2.6 wskazuje wartości związane z pracą i etyką zawodową;</w:t>
      </w:r>
    </w:p>
    <w:p w:rsidR="006F645E" w:rsidRPr="00EE38AF" w:rsidRDefault="006F645E" w:rsidP="0002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2.7 dokonuje autoprezentacji.</w:t>
      </w:r>
    </w:p>
    <w:p w:rsidR="006F645E" w:rsidRPr="00027924" w:rsidRDefault="006F645E" w:rsidP="00027924">
      <w:pPr>
        <w:spacing w:line="360" w:lineRule="auto"/>
        <w:ind w:left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7924">
        <w:rPr>
          <w:rFonts w:ascii="Times New Roman" w:hAnsi="Times New Roman" w:cs="Times New Roman"/>
          <w:b/>
          <w:sz w:val="24"/>
          <w:szCs w:val="24"/>
          <w:u w:val="single"/>
        </w:rPr>
        <w:t>3. Rynek edukacyjny i uczenie się przez całe życie</w:t>
      </w:r>
    </w:p>
    <w:p w:rsidR="006F645E" w:rsidRPr="00027924" w:rsidRDefault="006F645E" w:rsidP="00EE38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7924">
        <w:rPr>
          <w:rFonts w:ascii="Times New Roman" w:hAnsi="Times New Roman" w:cs="Times New Roman"/>
          <w:b/>
          <w:sz w:val="24"/>
          <w:szCs w:val="24"/>
        </w:rPr>
        <w:t>Uczeń:</w:t>
      </w:r>
    </w:p>
    <w:p w:rsidR="006F645E" w:rsidRPr="00EE38AF" w:rsidRDefault="006F645E" w:rsidP="0002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3.1 analizuje oferty szkół ponadpodstawowych i szkół wyższych pod względem m</w:t>
      </w:r>
      <w:r w:rsidR="00027924">
        <w:rPr>
          <w:rFonts w:ascii="Times New Roman" w:hAnsi="Times New Roman" w:cs="Times New Roman"/>
          <w:sz w:val="24"/>
          <w:szCs w:val="24"/>
        </w:rPr>
        <w:t xml:space="preserve">ożliwości dalszego kształcenia, </w:t>
      </w:r>
      <w:r w:rsidRPr="00EE38AF">
        <w:rPr>
          <w:rFonts w:ascii="Times New Roman" w:hAnsi="Times New Roman" w:cs="Times New Roman"/>
          <w:sz w:val="24"/>
          <w:szCs w:val="24"/>
        </w:rPr>
        <w:t>korzystając</w:t>
      </w:r>
      <w:r w:rsidR="00027924">
        <w:rPr>
          <w:rFonts w:ascii="Times New Roman" w:hAnsi="Times New Roman" w:cs="Times New Roman"/>
          <w:sz w:val="24"/>
          <w:szCs w:val="24"/>
        </w:rPr>
        <w:t xml:space="preserve"> </w:t>
      </w:r>
      <w:r w:rsidRPr="00EE38AF">
        <w:rPr>
          <w:rFonts w:ascii="Times New Roman" w:hAnsi="Times New Roman" w:cs="Times New Roman"/>
          <w:sz w:val="24"/>
          <w:szCs w:val="24"/>
        </w:rPr>
        <w:t>z dostępnych źródeł informacji;</w:t>
      </w:r>
    </w:p>
    <w:p w:rsidR="006F645E" w:rsidRPr="00EE38AF" w:rsidRDefault="006F645E" w:rsidP="0002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3.2 analizuje kryteria rekrutacyjne do wybranych szkół w kontekście rozpoznania własnych zasobów;</w:t>
      </w:r>
    </w:p>
    <w:p w:rsidR="006F645E" w:rsidRPr="00EE38AF" w:rsidRDefault="006F645E" w:rsidP="0002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3.3 charakteryzuje strukturę systemu edukacji formalnej oraz możliwości edukacji poza formalnej i nieformalnej;</w:t>
      </w:r>
    </w:p>
    <w:p w:rsidR="006F645E" w:rsidRPr="00EE38AF" w:rsidRDefault="006F645E" w:rsidP="0002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3.4 określa znaczenie uczenia się przez całe życie.</w:t>
      </w:r>
    </w:p>
    <w:p w:rsidR="006F645E" w:rsidRPr="00027924" w:rsidRDefault="006F645E" w:rsidP="00027924">
      <w:pPr>
        <w:spacing w:line="360" w:lineRule="auto"/>
        <w:ind w:left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7924">
        <w:rPr>
          <w:rFonts w:ascii="Times New Roman" w:hAnsi="Times New Roman" w:cs="Times New Roman"/>
          <w:b/>
          <w:sz w:val="24"/>
          <w:szCs w:val="24"/>
          <w:u w:val="single"/>
        </w:rPr>
        <w:t>4. Planowanie własnego rozwoju i podejmowanie decyzji edukacyjno-zawodowych</w:t>
      </w:r>
    </w:p>
    <w:p w:rsidR="006F645E" w:rsidRPr="00027924" w:rsidRDefault="006F645E" w:rsidP="00EE38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7924">
        <w:rPr>
          <w:rFonts w:ascii="Times New Roman" w:hAnsi="Times New Roman" w:cs="Times New Roman"/>
          <w:b/>
          <w:sz w:val="24"/>
          <w:szCs w:val="24"/>
        </w:rPr>
        <w:t>Uczeń:</w:t>
      </w:r>
    </w:p>
    <w:p w:rsidR="006F645E" w:rsidRPr="00EE38AF" w:rsidRDefault="006F645E" w:rsidP="0002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4.1 dokonuje wyboru dalszej ścieżki edukacyjno-zawodowej samodzielnie lub przy wsparciu doradczym;</w:t>
      </w:r>
    </w:p>
    <w:p w:rsidR="006F645E" w:rsidRPr="00EE38AF" w:rsidRDefault="006F645E" w:rsidP="0002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4.2 określa cele i plany edukacyjno-zawodowe, uwzględniając własne zasoby;</w:t>
      </w:r>
    </w:p>
    <w:p w:rsidR="006F645E" w:rsidRPr="00EE38AF" w:rsidRDefault="006F645E" w:rsidP="0002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 xml:space="preserve">4.3 identyfikuje osoby i instytucje wspomagające planowanie ścieżki edukacyjno-zawodowej i wyjaśnia, w jakich </w:t>
      </w:r>
      <w:r w:rsidR="00027924">
        <w:rPr>
          <w:rFonts w:ascii="Times New Roman" w:hAnsi="Times New Roman" w:cs="Times New Roman"/>
          <w:sz w:val="24"/>
          <w:szCs w:val="24"/>
        </w:rPr>
        <w:t>s</w:t>
      </w:r>
      <w:r w:rsidRPr="00EE38AF">
        <w:rPr>
          <w:rFonts w:ascii="Times New Roman" w:hAnsi="Times New Roman" w:cs="Times New Roman"/>
          <w:sz w:val="24"/>
          <w:szCs w:val="24"/>
        </w:rPr>
        <w:t>ytuacjach korzystać</w:t>
      </w:r>
      <w:r w:rsidR="000279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E38AF">
        <w:rPr>
          <w:rFonts w:ascii="Times New Roman" w:hAnsi="Times New Roman" w:cs="Times New Roman"/>
          <w:sz w:val="24"/>
          <w:szCs w:val="24"/>
        </w:rPr>
        <w:t xml:space="preserve"> z ich pomocy;</w:t>
      </w:r>
    </w:p>
    <w:p w:rsidR="006F645E" w:rsidRPr="00EE38AF" w:rsidRDefault="006F645E" w:rsidP="0002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4.4 planuje ścieżkę edukacyjno-zawodową, uwzględniając konsekwencje podjętych wyborów.</w:t>
      </w:r>
    </w:p>
    <w:p w:rsidR="006F645E" w:rsidRPr="00EE38AF" w:rsidRDefault="006F645E" w:rsidP="00EE3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645E" w:rsidRPr="00027924" w:rsidRDefault="00027924" w:rsidP="00027924">
      <w:pPr>
        <w:pStyle w:val="Tytu"/>
        <w:jc w:val="center"/>
        <w:rPr>
          <w:rFonts w:ascii="Cambria" w:hAnsi="Cambria" w:cs="Times New Roman"/>
          <w:b/>
          <w:color w:val="auto"/>
          <w:sz w:val="28"/>
          <w:szCs w:val="28"/>
        </w:rPr>
      </w:pPr>
      <w:r w:rsidRPr="00027924">
        <w:rPr>
          <w:rFonts w:ascii="Cambria" w:hAnsi="Cambria" w:cs="Times New Roman"/>
          <w:b/>
          <w:color w:val="auto"/>
          <w:sz w:val="28"/>
          <w:szCs w:val="28"/>
        </w:rPr>
        <w:t>WARUNKI I SPOSÓB REALIZACJI</w:t>
      </w:r>
    </w:p>
    <w:p w:rsidR="006F645E" w:rsidRPr="00027924" w:rsidRDefault="006F645E" w:rsidP="00EE38A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7924">
        <w:rPr>
          <w:rFonts w:ascii="Times New Roman" w:hAnsi="Times New Roman" w:cs="Times New Roman"/>
          <w:b/>
          <w:sz w:val="24"/>
          <w:szCs w:val="24"/>
          <w:u w:val="single"/>
        </w:rPr>
        <w:t>Doradztwo zawodowe w oddziałach klas VII i VIII jest realizowana:</w:t>
      </w:r>
    </w:p>
    <w:p w:rsidR="006F645E" w:rsidRPr="00EE38AF" w:rsidRDefault="006F645E" w:rsidP="00D21C5F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podczas</w:t>
      </w:r>
      <w:r w:rsidR="00027924">
        <w:rPr>
          <w:rFonts w:ascii="Times New Roman" w:hAnsi="Times New Roman" w:cs="Times New Roman"/>
          <w:sz w:val="24"/>
          <w:szCs w:val="24"/>
        </w:rPr>
        <w:t xml:space="preserve"> </w:t>
      </w:r>
      <w:r w:rsidRPr="00EE38AF">
        <w:rPr>
          <w:rFonts w:ascii="Times New Roman" w:hAnsi="Times New Roman" w:cs="Times New Roman"/>
          <w:b/>
          <w:sz w:val="24"/>
          <w:szCs w:val="24"/>
        </w:rPr>
        <w:t>zajęć z zakresu doradztwa zawodowego</w:t>
      </w:r>
      <w:r w:rsidRPr="00EE38AF">
        <w:rPr>
          <w:rFonts w:ascii="Times New Roman" w:hAnsi="Times New Roman" w:cs="Times New Roman"/>
          <w:sz w:val="24"/>
          <w:szCs w:val="24"/>
        </w:rPr>
        <w:t xml:space="preserve"> wynikających z ramowych planów nauczania, które są prowadzone przez doradcę zawodowego gdzie doradca zawodowy prowadzący te zajęcia opracowuje rozkład zajęć dla oddziałów klas VII i VIII na zajęcia dydaktyczne w</w:t>
      </w:r>
      <w:r w:rsidR="003C41AE">
        <w:rPr>
          <w:rFonts w:ascii="Times New Roman" w:hAnsi="Times New Roman" w:cs="Times New Roman"/>
          <w:sz w:val="24"/>
          <w:szCs w:val="24"/>
        </w:rPr>
        <w:t xml:space="preserve"> wymiarze 10 </w:t>
      </w:r>
      <w:r w:rsidRPr="00EE38AF">
        <w:rPr>
          <w:rFonts w:ascii="Times New Roman" w:hAnsi="Times New Roman" w:cs="Times New Roman"/>
          <w:sz w:val="24"/>
          <w:szCs w:val="24"/>
        </w:rPr>
        <w:t xml:space="preserve"> godzin wynikającej z ramowych planów nauczania zgodnie z przewidzianymi treściami programowymi;</w:t>
      </w:r>
    </w:p>
    <w:p w:rsidR="006F645E" w:rsidRPr="00EE38AF" w:rsidRDefault="006F645E" w:rsidP="00D21C5F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podczas obowiązkowych zajęć edukacyjnych z zakresu kształcenia ogólnego;</w:t>
      </w:r>
    </w:p>
    <w:p w:rsidR="006F645E" w:rsidRPr="00EE38AF" w:rsidRDefault="006F645E" w:rsidP="00D21C5F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w ramach pomocy psychologiczno-pedagogicznej poprzez:</w:t>
      </w:r>
    </w:p>
    <w:p w:rsidR="006F645E" w:rsidRPr="00EE38AF" w:rsidRDefault="006F645E" w:rsidP="00D21C5F">
      <w:pPr>
        <w:pStyle w:val="Akapitzlist"/>
        <w:numPr>
          <w:ilvl w:val="0"/>
          <w:numId w:val="14"/>
        </w:numPr>
        <w:spacing w:after="0" w:line="360" w:lineRule="auto"/>
        <w:ind w:left="284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b/>
          <w:sz w:val="24"/>
          <w:szCs w:val="24"/>
        </w:rPr>
        <w:t>bieżącą pracę z uczniami</w:t>
      </w:r>
      <w:r w:rsidRPr="00EE38AF">
        <w:rPr>
          <w:rFonts w:ascii="Times New Roman" w:hAnsi="Times New Roman" w:cs="Times New Roman"/>
          <w:sz w:val="24"/>
          <w:szCs w:val="24"/>
        </w:rPr>
        <w:t xml:space="preserve"> przez wspomaganie uczniów w wyborze kierunku kształcenia i zawodu prowadzoną przez nauczycieli, nauczycieli wychowawców i specjalistów;</w:t>
      </w:r>
    </w:p>
    <w:p w:rsidR="006F645E" w:rsidRPr="00EE38AF" w:rsidRDefault="006F645E" w:rsidP="00D21C5F">
      <w:pPr>
        <w:numPr>
          <w:ilvl w:val="0"/>
          <w:numId w:val="14"/>
        </w:numPr>
        <w:spacing w:after="0" w:line="360" w:lineRule="auto"/>
        <w:ind w:left="284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b/>
          <w:sz w:val="24"/>
          <w:szCs w:val="24"/>
        </w:rPr>
        <w:t>zintegrowane działania nauczycieli i specjalistów</w:t>
      </w:r>
      <w:r w:rsidRPr="00EE38AF">
        <w:rPr>
          <w:rFonts w:ascii="Times New Roman" w:hAnsi="Times New Roman" w:cs="Times New Roman"/>
          <w:sz w:val="24"/>
          <w:szCs w:val="24"/>
        </w:rPr>
        <w:t xml:space="preserve"> tj. pozostałe działania związane z doradztwem zawodowym realizowane w szkole i poza nią;</w:t>
      </w:r>
    </w:p>
    <w:p w:rsidR="006F645E" w:rsidRPr="00EE38AF" w:rsidRDefault="006F645E" w:rsidP="00D21C5F">
      <w:pPr>
        <w:numPr>
          <w:ilvl w:val="0"/>
          <w:numId w:val="14"/>
        </w:numPr>
        <w:spacing w:after="0" w:line="360" w:lineRule="auto"/>
        <w:ind w:left="2846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8AF">
        <w:rPr>
          <w:rFonts w:ascii="Times New Roman" w:hAnsi="Times New Roman" w:cs="Times New Roman"/>
          <w:b/>
          <w:sz w:val="24"/>
          <w:szCs w:val="24"/>
        </w:rPr>
        <w:t>zajęcia związane z wyborem kierunku kształcenia i zawodu.</w:t>
      </w:r>
    </w:p>
    <w:p w:rsidR="00982B46" w:rsidRPr="00EE38AF" w:rsidRDefault="00982B46" w:rsidP="00EE38AF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B5A02" w:rsidRPr="003C41AE" w:rsidRDefault="003C41AE" w:rsidP="003C41AE">
      <w:pPr>
        <w:tabs>
          <w:tab w:val="left" w:pos="3630"/>
        </w:tabs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  <w:u w:val="single"/>
          <w:lang w:eastAsia="pl-PL"/>
        </w:rPr>
      </w:pPr>
      <w:r w:rsidRPr="003C41AE">
        <w:rPr>
          <w:rFonts w:ascii="Times New Roman" w:eastAsia="Times New Roman" w:hAnsi="Times New Roman" w:cs="Times New Roman"/>
          <w:b/>
          <w:color w:val="0070C0"/>
          <w:sz w:val="26"/>
          <w:szCs w:val="26"/>
          <w:u w:val="single"/>
          <w:lang w:eastAsia="pl-PL"/>
        </w:rPr>
        <w:t xml:space="preserve">KLASY  III GIMNAZJUM – </w:t>
      </w:r>
      <w:r w:rsidR="009B11F1" w:rsidRPr="003C41AE">
        <w:rPr>
          <w:rFonts w:ascii="Times New Roman" w:eastAsia="Times New Roman" w:hAnsi="Times New Roman" w:cs="Times New Roman"/>
          <w:b/>
          <w:color w:val="0070C0"/>
          <w:sz w:val="26"/>
          <w:szCs w:val="26"/>
          <w:u w:val="single"/>
          <w:lang w:eastAsia="pl-PL"/>
        </w:rPr>
        <w:t xml:space="preserve">PORADNICTWO </w:t>
      </w:r>
      <w:r w:rsidR="000B5A02" w:rsidRPr="003C41AE">
        <w:rPr>
          <w:rFonts w:ascii="Times New Roman" w:eastAsia="Times New Roman" w:hAnsi="Times New Roman" w:cs="Times New Roman"/>
          <w:b/>
          <w:color w:val="0070C0"/>
          <w:sz w:val="26"/>
          <w:szCs w:val="26"/>
          <w:u w:val="single"/>
          <w:lang w:eastAsia="pl-PL"/>
        </w:rPr>
        <w:t>INDYWIDUALNE.</w:t>
      </w:r>
    </w:p>
    <w:p w:rsidR="00A31ECB" w:rsidRPr="003C41AE" w:rsidRDefault="003C41AE" w:rsidP="003C41AE">
      <w:pPr>
        <w:tabs>
          <w:tab w:val="left" w:pos="3630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A590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GŁÓWNY CEL PORADNICTWA INDYWIDUALNEGO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3C41A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omoc </w:t>
      </w:r>
      <w:r w:rsidR="000B5A02" w:rsidRPr="003C41AE">
        <w:rPr>
          <w:rFonts w:ascii="Times New Roman" w:eastAsia="Times New Roman" w:hAnsi="Times New Roman" w:cs="Times New Roman"/>
          <w:sz w:val="26"/>
          <w:szCs w:val="26"/>
          <w:lang w:eastAsia="pl-PL"/>
        </w:rPr>
        <w:t>uczniowi w przyswojeniu sobie wiedz</w:t>
      </w:r>
      <w:r w:rsidRPr="003C41A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y o świecie pracy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</w:t>
      </w:r>
      <w:r w:rsidR="000B5A02" w:rsidRPr="003C41A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 edukacji, pomoc w rozwijaniu postaw i umiejętnego i skutecznego radzenia sobie w różnych sytuacjach życiowych i zawodowych,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  </w:t>
      </w:r>
      <w:r w:rsidR="000B5A02" w:rsidRPr="003C41AE">
        <w:rPr>
          <w:rFonts w:ascii="Times New Roman" w:eastAsia="Times New Roman" w:hAnsi="Times New Roman" w:cs="Times New Roman"/>
          <w:sz w:val="26"/>
          <w:szCs w:val="26"/>
          <w:lang w:eastAsia="pl-PL"/>
        </w:rPr>
        <w:t>a także umiejętności komunikowania się z innymi.</w:t>
      </w:r>
    </w:p>
    <w:p w:rsidR="003C41AE" w:rsidRPr="003C41AE" w:rsidRDefault="003C41AE" w:rsidP="003C41AE">
      <w:pPr>
        <w:tabs>
          <w:tab w:val="left" w:pos="3630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  <w:t>Klasy</w:t>
      </w:r>
      <w:r w:rsidR="000B5A02" w:rsidRPr="003C41AE"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  <w:t xml:space="preserve"> III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  <w:t xml:space="preserve"> Gim. </w:t>
      </w:r>
      <w:r w:rsidR="000B5A02" w:rsidRPr="003C41AE"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  <w:t xml:space="preserve">– Podejmowanie decyzji edukacyjno – zawodowych </w:t>
      </w:r>
      <w:r w:rsidRPr="003C41AE"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  <w:t>–</w:t>
      </w:r>
    </w:p>
    <w:p w:rsidR="000B5A02" w:rsidRPr="003C41AE" w:rsidRDefault="000B5A02" w:rsidP="003C41AE">
      <w:pPr>
        <w:tabs>
          <w:tab w:val="left" w:pos="3630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</w:pPr>
      <w:r w:rsidRPr="003C41AE"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  <w:lastRenderedPageBreak/>
        <w:t xml:space="preserve"> zbieranie informacji o ścieżkach edukacyjnych i o rynku pracy.</w:t>
      </w:r>
    </w:p>
    <w:p w:rsidR="000B5A02" w:rsidRPr="006A590C" w:rsidRDefault="000B5A02" w:rsidP="00D21C5F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 w:rsidRPr="006A590C">
        <w:rPr>
          <w:rFonts w:ascii="Times New Roman" w:hAnsi="Times New Roman" w:cs="Times New Roman"/>
          <w:sz w:val="26"/>
          <w:szCs w:val="26"/>
          <w:lang w:eastAsia="pl-PL"/>
        </w:rPr>
        <w:t>Charakterystyka poszczególnych typów szkół.</w:t>
      </w:r>
    </w:p>
    <w:p w:rsidR="000B5A02" w:rsidRPr="006A590C" w:rsidRDefault="003C41AE" w:rsidP="00D21C5F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>Harmonogram, z</w:t>
      </w:r>
      <w:r w:rsidR="000B5A02" w:rsidRPr="006A590C">
        <w:rPr>
          <w:rFonts w:ascii="Times New Roman" w:hAnsi="Times New Roman" w:cs="Times New Roman"/>
          <w:sz w:val="26"/>
          <w:szCs w:val="26"/>
          <w:lang w:eastAsia="pl-PL"/>
        </w:rPr>
        <w:t>asady obliczania punktów rekrutacyjnych.</w:t>
      </w:r>
    </w:p>
    <w:p w:rsidR="000B5A02" w:rsidRPr="006A590C" w:rsidRDefault="000B5A02" w:rsidP="00D21C5F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 w:rsidRPr="006A590C">
        <w:rPr>
          <w:rFonts w:ascii="Times New Roman" w:hAnsi="Times New Roman" w:cs="Times New Roman"/>
          <w:sz w:val="26"/>
          <w:szCs w:val="26"/>
          <w:lang w:eastAsia="pl-PL"/>
        </w:rPr>
        <w:t>Konfrontacja samooceny z wymaganiami szkół i zawodów.</w:t>
      </w:r>
    </w:p>
    <w:p w:rsidR="000B5A02" w:rsidRPr="006A590C" w:rsidRDefault="000B5A02" w:rsidP="00D21C5F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 w:rsidRPr="006A590C">
        <w:rPr>
          <w:rFonts w:ascii="Times New Roman" w:hAnsi="Times New Roman" w:cs="Times New Roman"/>
          <w:sz w:val="26"/>
          <w:szCs w:val="26"/>
          <w:lang w:eastAsia="pl-PL"/>
        </w:rPr>
        <w:t>Ostateczny wybór szkoły.</w:t>
      </w:r>
    </w:p>
    <w:p w:rsidR="000B5A02" w:rsidRPr="006A590C" w:rsidRDefault="000B5A02" w:rsidP="00AD5CFB">
      <w:pPr>
        <w:pStyle w:val="Akapitzlist"/>
        <w:tabs>
          <w:tab w:val="left" w:pos="3630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A590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Metody pracy:</w:t>
      </w:r>
    </w:p>
    <w:p w:rsidR="000B5A02" w:rsidRPr="006A590C" w:rsidRDefault="000B5A02" w:rsidP="00D21C5F">
      <w:pPr>
        <w:pStyle w:val="Akapitzlist"/>
        <w:numPr>
          <w:ilvl w:val="0"/>
          <w:numId w:val="3"/>
        </w:numPr>
        <w:tabs>
          <w:tab w:val="left" w:pos="363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>rozmowa,</w:t>
      </w:r>
    </w:p>
    <w:p w:rsidR="000B5A02" w:rsidRPr="006A590C" w:rsidRDefault="000B5A02" w:rsidP="00D21C5F">
      <w:pPr>
        <w:pStyle w:val="Akapitzlist"/>
        <w:numPr>
          <w:ilvl w:val="0"/>
          <w:numId w:val="3"/>
        </w:numPr>
        <w:tabs>
          <w:tab w:val="left" w:pos="363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>obserwacja,</w:t>
      </w:r>
    </w:p>
    <w:p w:rsidR="000B5A02" w:rsidRPr="006A590C" w:rsidRDefault="000B5A02" w:rsidP="00D21C5F">
      <w:pPr>
        <w:pStyle w:val="Akapitzlist"/>
        <w:numPr>
          <w:ilvl w:val="0"/>
          <w:numId w:val="3"/>
        </w:numPr>
        <w:tabs>
          <w:tab w:val="left" w:pos="363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metody testowe np. kwestionariusz zainteresowań, </w:t>
      </w:r>
    </w:p>
    <w:p w:rsidR="00655893" w:rsidRPr="006A590C" w:rsidRDefault="000B5A02" w:rsidP="00D21C5F">
      <w:pPr>
        <w:pStyle w:val="Akapitzlist"/>
        <w:numPr>
          <w:ilvl w:val="0"/>
          <w:numId w:val="3"/>
        </w:numPr>
        <w:tabs>
          <w:tab w:val="left" w:pos="363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A590C">
        <w:rPr>
          <w:rFonts w:ascii="Times New Roman" w:eastAsia="Times New Roman" w:hAnsi="Times New Roman" w:cs="Times New Roman"/>
          <w:sz w:val="26"/>
          <w:szCs w:val="26"/>
          <w:lang w:eastAsia="pl-PL"/>
        </w:rPr>
        <w:t>wywiad.</w:t>
      </w:r>
    </w:p>
    <w:p w:rsidR="003C41AE" w:rsidRPr="00027924" w:rsidRDefault="003C41AE" w:rsidP="003C41AE">
      <w:pPr>
        <w:pStyle w:val="Tytu"/>
        <w:jc w:val="center"/>
        <w:rPr>
          <w:rFonts w:ascii="Cambria" w:hAnsi="Cambria" w:cs="Times New Roman"/>
          <w:b/>
          <w:color w:val="auto"/>
          <w:sz w:val="28"/>
          <w:szCs w:val="28"/>
        </w:rPr>
      </w:pPr>
      <w:r w:rsidRPr="00027924">
        <w:rPr>
          <w:rFonts w:ascii="Cambria" w:hAnsi="Cambria" w:cs="Times New Roman"/>
          <w:b/>
          <w:color w:val="auto"/>
          <w:sz w:val="28"/>
          <w:szCs w:val="28"/>
        </w:rPr>
        <w:t>WARUNKI I SPOSÓB REALIZACJI</w:t>
      </w:r>
    </w:p>
    <w:p w:rsidR="003C41AE" w:rsidRPr="00027924" w:rsidRDefault="003C41AE" w:rsidP="003C41A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radnictwo indywidualne jest realizowane</w:t>
      </w:r>
      <w:r w:rsidRPr="0002792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C41AE" w:rsidRDefault="003C41AE" w:rsidP="00D21C5F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1AE">
        <w:rPr>
          <w:rFonts w:ascii="Times New Roman" w:hAnsi="Times New Roman" w:cs="Times New Roman"/>
          <w:sz w:val="24"/>
          <w:szCs w:val="24"/>
        </w:rPr>
        <w:t xml:space="preserve">podczas </w:t>
      </w:r>
      <w:r w:rsidRPr="003C41AE">
        <w:rPr>
          <w:rFonts w:ascii="Times New Roman" w:hAnsi="Times New Roman" w:cs="Times New Roman"/>
          <w:b/>
          <w:sz w:val="24"/>
          <w:szCs w:val="24"/>
        </w:rPr>
        <w:t>spotkań z doradcą zawodowym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C41AE">
        <w:rPr>
          <w:rFonts w:ascii="Times New Roman" w:hAnsi="Times New Roman" w:cs="Times New Roman"/>
          <w:sz w:val="24"/>
          <w:szCs w:val="24"/>
        </w:rPr>
        <w:t xml:space="preserve">po wcześniejszym umówieniu; </w:t>
      </w:r>
    </w:p>
    <w:p w:rsidR="003C41AE" w:rsidRPr="00EE38AF" w:rsidRDefault="003C41AE" w:rsidP="00D21C5F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sz w:val="24"/>
          <w:szCs w:val="24"/>
        </w:rPr>
        <w:t>w ramach pomocy psychologiczno-pedagogicznej poprzez:</w:t>
      </w:r>
    </w:p>
    <w:p w:rsidR="003C41AE" w:rsidRPr="00EE38AF" w:rsidRDefault="003C41AE" w:rsidP="00D21C5F">
      <w:pPr>
        <w:pStyle w:val="Akapitzlist"/>
        <w:numPr>
          <w:ilvl w:val="0"/>
          <w:numId w:val="14"/>
        </w:numPr>
        <w:spacing w:after="0" w:line="360" w:lineRule="auto"/>
        <w:ind w:left="284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b/>
          <w:sz w:val="24"/>
          <w:szCs w:val="24"/>
        </w:rPr>
        <w:t>bieżącą pracę z uczniami</w:t>
      </w:r>
      <w:r w:rsidRPr="00EE38AF">
        <w:rPr>
          <w:rFonts w:ascii="Times New Roman" w:hAnsi="Times New Roman" w:cs="Times New Roman"/>
          <w:sz w:val="24"/>
          <w:szCs w:val="24"/>
        </w:rPr>
        <w:t xml:space="preserve"> przez wspomaganie uczniów w wyborze kierunku kształcenia i zawodu prowadzoną przez nauczycieli, nauczycieli wychowawców i specjalistów;</w:t>
      </w:r>
    </w:p>
    <w:p w:rsidR="003C41AE" w:rsidRDefault="003C41AE" w:rsidP="00D21C5F">
      <w:pPr>
        <w:numPr>
          <w:ilvl w:val="0"/>
          <w:numId w:val="14"/>
        </w:numPr>
        <w:spacing w:after="0" w:line="360" w:lineRule="auto"/>
        <w:ind w:left="284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8AF">
        <w:rPr>
          <w:rFonts w:ascii="Times New Roman" w:hAnsi="Times New Roman" w:cs="Times New Roman"/>
          <w:b/>
          <w:sz w:val="24"/>
          <w:szCs w:val="24"/>
        </w:rPr>
        <w:t>zintegrowane działania nauczycieli i specjalistów</w:t>
      </w:r>
      <w:r w:rsidRPr="00EE38AF">
        <w:rPr>
          <w:rFonts w:ascii="Times New Roman" w:hAnsi="Times New Roman" w:cs="Times New Roman"/>
          <w:sz w:val="24"/>
          <w:szCs w:val="24"/>
        </w:rPr>
        <w:t xml:space="preserve"> tj. pozostałe działania związane z doradztwem zawodowym realizowane w szkole i poza ni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53AB" w:rsidRDefault="00BC53AB" w:rsidP="00BC53AB">
      <w:pPr>
        <w:spacing w:after="0" w:line="360" w:lineRule="auto"/>
        <w:ind w:left="284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7E60" w:rsidRPr="0095332C" w:rsidRDefault="00487E60" w:rsidP="00BC53AB">
      <w:pPr>
        <w:spacing w:after="0" w:line="360" w:lineRule="auto"/>
        <w:ind w:left="284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3AB" w:rsidRDefault="00BC53AB" w:rsidP="00BC53AB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022">
        <w:rPr>
          <w:rFonts w:ascii="Times New Roman" w:hAnsi="Times New Roman" w:cs="Times New Roman"/>
          <w:b/>
          <w:sz w:val="28"/>
          <w:szCs w:val="28"/>
        </w:rPr>
        <w:t>Tabela 1.</w:t>
      </w:r>
      <w:r w:rsidRPr="00BC53AB">
        <w:rPr>
          <w:rFonts w:ascii="Times New Roman" w:hAnsi="Times New Roman" w:cs="Times New Roman"/>
          <w:sz w:val="28"/>
          <w:szCs w:val="28"/>
        </w:rPr>
        <w:t xml:space="preserve"> </w:t>
      </w:r>
      <w:r w:rsidRPr="00BC53AB">
        <w:rPr>
          <w:rFonts w:ascii="Times New Roman" w:hAnsi="Times New Roman" w:cs="Times New Roman"/>
          <w:b/>
          <w:sz w:val="28"/>
          <w:szCs w:val="28"/>
        </w:rPr>
        <w:t>Program realizacji wewnątrzszkolnego systemu doradztwa zaw</w:t>
      </w:r>
      <w:r>
        <w:rPr>
          <w:rFonts w:ascii="Times New Roman" w:hAnsi="Times New Roman" w:cs="Times New Roman"/>
          <w:b/>
          <w:sz w:val="28"/>
          <w:szCs w:val="28"/>
        </w:rPr>
        <w:t>odowego na rok szkolny 2018/2019</w:t>
      </w:r>
    </w:p>
    <w:tbl>
      <w:tblPr>
        <w:tblStyle w:val="Jasnasiatkaakcent5"/>
        <w:tblW w:w="14974" w:type="dxa"/>
        <w:tblLook w:val="04A0" w:firstRow="1" w:lastRow="0" w:firstColumn="1" w:lastColumn="0" w:noHBand="0" w:noVBand="1"/>
      </w:tblPr>
      <w:tblGrid>
        <w:gridCol w:w="599"/>
        <w:gridCol w:w="6875"/>
        <w:gridCol w:w="1989"/>
        <w:gridCol w:w="2445"/>
        <w:gridCol w:w="1742"/>
        <w:gridCol w:w="1324"/>
      </w:tblGrid>
      <w:tr w:rsidR="006E2414" w:rsidTr="00EB1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53AB" w:rsidRDefault="00BC53AB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Lp.</w:t>
            </w:r>
          </w:p>
        </w:tc>
        <w:tc>
          <w:tcPr>
            <w:tcW w:w="0" w:type="auto"/>
          </w:tcPr>
          <w:p w:rsidR="00BC53AB" w:rsidRDefault="00BC53AB" w:rsidP="00BC53A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Rodzaj przedsięwzięcia</w:t>
            </w:r>
          </w:p>
        </w:tc>
        <w:tc>
          <w:tcPr>
            <w:tcW w:w="0" w:type="auto"/>
          </w:tcPr>
          <w:p w:rsidR="00BC53AB" w:rsidRDefault="00BC53AB" w:rsidP="00BC53A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Forma realizacji</w:t>
            </w:r>
          </w:p>
        </w:tc>
        <w:tc>
          <w:tcPr>
            <w:tcW w:w="0" w:type="auto"/>
          </w:tcPr>
          <w:p w:rsidR="00BC53AB" w:rsidRDefault="00BC53AB" w:rsidP="00BC53A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Realizator</w:t>
            </w:r>
          </w:p>
        </w:tc>
        <w:tc>
          <w:tcPr>
            <w:tcW w:w="0" w:type="auto"/>
          </w:tcPr>
          <w:p w:rsidR="00BC53AB" w:rsidRDefault="00BC53AB" w:rsidP="00BC53A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Uczestnicy</w:t>
            </w:r>
          </w:p>
        </w:tc>
        <w:tc>
          <w:tcPr>
            <w:tcW w:w="1324" w:type="dxa"/>
          </w:tcPr>
          <w:p w:rsidR="00BC53AB" w:rsidRDefault="00BC53AB" w:rsidP="00BC53A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Termin realizacji</w:t>
            </w:r>
          </w:p>
        </w:tc>
      </w:tr>
      <w:tr w:rsidR="006E2414" w:rsidTr="00EB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BC53AB" w:rsidRPr="00EB1022" w:rsidRDefault="00E076AA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10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:rsidR="00E076AA" w:rsidRPr="00EB1022" w:rsidRDefault="00E076AA" w:rsidP="00FC7F43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022">
              <w:rPr>
                <w:rFonts w:ascii="Times New Roman" w:hAnsi="Times New Roman" w:cs="Times New Roman"/>
                <w:sz w:val="24"/>
                <w:szCs w:val="24"/>
              </w:rPr>
              <w:t>Poznajemy zawody: policjanta, ratownika medycznego,</w:t>
            </w:r>
          </w:p>
          <w:p w:rsidR="00E076AA" w:rsidRPr="00EB1022" w:rsidRDefault="00E076AA" w:rsidP="00FC7F43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022">
              <w:rPr>
                <w:rFonts w:ascii="Times New Roman" w:hAnsi="Times New Roman" w:cs="Times New Roman"/>
                <w:sz w:val="24"/>
                <w:szCs w:val="24"/>
              </w:rPr>
              <w:t>zapoznanie z zawodami ludzi pracujących przy powstawaniu książki, kompozytora, rzeźbiarza, malarza, zawody związane z teatrem, pediatry, stomatolog, pracowników szkoły, poczty, sklepu, zawody moich rodziców, bibliotekarza.</w:t>
            </w:r>
          </w:p>
        </w:tc>
        <w:tc>
          <w:tcPr>
            <w:tcW w:w="0" w:type="auto"/>
            <w:shd w:val="clear" w:color="auto" w:fill="FFFFFF" w:themeFill="background1"/>
          </w:tcPr>
          <w:p w:rsidR="00BC53AB" w:rsidRPr="00EB1022" w:rsidRDefault="0093773F" w:rsidP="0093773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022">
              <w:rPr>
                <w:rFonts w:ascii="Times New Roman" w:hAnsi="Times New Roman" w:cs="Times New Roman"/>
                <w:sz w:val="24"/>
                <w:szCs w:val="24"/>
              </w:rPr>
              <w:t>Zajęcia  wychowania przedszkolnego</w:t>
            </w:r>
          </w:p>
        </w:tc>
        <w:tc>
          <w:tcPr>
            <w:tcW w:w="0" w:type="auto"/>
            <w:shd w:val="clear" w:color="auto" w:fill="FFFFFF" w:themeFill="background1"/>
          </w:tcPr>
          <w:p w:rsidR="0086264A" w:rsidRPr="00EB1022" w:rsidRDefault="0086264A" w:rsidP="0093773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AB" w:rsidRPr="00EB1022" w:rsidRDefault="0093773F" w:rsidP="0093773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022">
              <w:rPr>
                <w:rFonts w:ascii="Times New Roman" w:hAnsi="Times New Roman" w:cs="Times New Roman"/>
                <w:sz w:val="24"/>
                <w:szCs w:val="24"/>
              </w:rPr>
              <w:t>Nauczyciele przedszkola</w:t>
            </w:r>
          </w:p>
        </w:tc>
        <w:tc>
          <w:tcPr>
            <w:tcW w:w="0" w:type="auto"/>
            <w:shd w:val="clear" w:color="auto" w:fill="FFFFFF" w:themeFill="background1"/>
          </w:tcPr>
          <w:p w:rsidR="0086264A" w:rsidRPr="00EB1022" w:rsidRDefault="0086264A" w:rsidP="0093773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AB" w:rsidRPr="00EB1022" w:rsidRDefault="0093773F" w:rsidP="0093773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022">
              <w:rPr>
                <w:rFonts w:ascii="Times New Roman" w:hAnsi="Times New Roman" w:cs="Times New Roman"/>
                <w:sz w:val="24"/>
                <w:szCs w:val="24"/>
              </w:rPr>
              <w:t>Przedszkolaki – 5 latki</w:t>
            </w:r>
          </w:p>
          <w:p w:rsidR="0093773F" w:rsidRPr="00EB1022" w:rsidRDefault="0093773F" w:rsidP="0093773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86264A" w:rsidRPr="00EB1022" w:rsidRDefault="0086264A" w:rsidP="0093773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AB" w:rsidRPr="00EB1022" w:rsidRDefault="0093773F" w:rsidP="0093773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02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E2414" w:rsidTr="00EB1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53AB" w:rsidRPr="00EB1022" w:rsidRDefault="00E076AA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1022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93773F" w:rsidRPr="00EB1022" w:rsidRDefault="00E076AA" w:rsidP="00FC7F43">
            <w:pPr>
              <w:pStyle w:val="Bezodstpw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022">
              <w:rPr>
                <w:rFonts w:ascii="Times New Roman" w:hAnsi="Times New Roman" w:cs="Times New Roman"/>
                <w:sz w:val="24"/>
                <w:szCs w:val="24"/>
              </w:rPr>
              <w:t>Spotkania z przedstawicielami wybranych zawodów</w:t>
            </w:r>
          </w:p>
          <w:p w:rsidR="0093773F" w:rsidRPr="00EB1022" w:rsidRDefault="0093773F" w:rsidP="00FC7F43">
            <w:pPr>
              <w:pStyle w:val="Bezodstpw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0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76AA" w:rsidRPr="00EB1022">
              <w:rPr>
                <w:rFonts w:ascii="Times New Roman" w:hAnsi="Times New Roman" w:cs="Times New Roman"/>
                <w:sz w:val="24"/>
                <w:szCs w:val="24"/>
              </w:rPr>
              <w:t xml:space="preserve"> rodzicami)</w:t>
            </w:r>
            <w:r w:rsidRPr="00EB1022">
              <w:rPr>
                <w:rFonts w:ascii="Times New Roman" w:hAnsi="Times New Roman" w:cs="Times New Roman"/>
                <w:sz w:val="24"/>
                <w:szCs w:val="24"/>
              </w:rPr>
              <w:t>, przybliżenie własnej ścieżki kariery</w:t>
            </w:r>
          </w:p>
          <w:p w:rsidR="00BC53AB" w:rsidRPr="00EB1022" w:rsidRDefault="0093773F" w:rsidP="00FC7F43">
            <w:pPr>
              <w:pStyle w:val="Bezodstpw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022">
              <w:rPr>
                <w:rFonts w:ascii="Times New Roman" w:hAnsi="Times New Roman" w:cs="Times New Roman"/>
                <w:sz w:val="24"/>
                <w:szCs w:val="24"/>
              </w:rPr>
              <w:t>edukacyjno – zawodowej.</w:t>
            </w:r>
          </w:p>
        </w:tc>
        <w:tc>
          <w:tcPr>
            <w:tcW w:w="0" w:type="auto"/>
          </w:tcPr>
          <w:p w:rsidR="00BC53AB" w:rsidRPr="00EB1022" w:rsidRDefault="0093773F" w:rsidP="0093773F">
            <w:pPr>
              <w:pStyle w:val="Bezodstpw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22">
              <w:rPr>
                <w:rFonts w:ascii="Times New Roman" w:hAnsi="Times New Roman" w:cs="Times New Roman"/>
                <w:sz w:val="24"/>
                <w:szCs w:val="24"/>
              </w:rPr>
              <w:t>Zajęcia  wychowania przedszkolnego</w:t>
            </w:r>
          </w:p>
        </w:tc>
        <w:tc>
          <w:tcPr>
            <w:tcW w:w="0" w:type="auto"/>
          </w:tcPr>
          <w:p w:rsidR="00BC53AB" w:rsidRPr="00EB1022" w:rsidRDefault="0093773F" w:rsidP="0093773F">
            <w:pPr>
              <w:pStyle w:val="Bezodstpw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022">
              <w:rPr>
                <w:rFonts w:ascii="Times New Roman" w:hAnsi="Times New Roman" w:cs="Times New Roman"/>
                <w:sz w:val="24"/>
                <w:szCs w:val="24"/>
              </w:rPr>
              <w:t>Nauczyciele przedszkola</w:t>
            </w:r>
          </w:p>
        </w:tc>
        <w:tc>
          <w:tcPr>
            <w:tcW w:w="0" w:type="auto"/>
          </w:tcPr>
          <w:p w:rsidR="0093773F" w:rsidRPr="00EB1022" w:rsidRDefault="0093773F" w:rsidP="0093773F">
            <w:pPr>
              <w:pStyle w:val="Bezodstpw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022">
              <w:rPr>
                <w:rFonts w:ascii="Times New Roman" w:hAnsi="Times New Roman" w:cs="Times New Roman"/>
                <w:sz w:val="24"/>
                <w:szCs w:val="24"/>
              </w:rPr>
              <w:t>Przedszkolaki – 5 latki</w:t>
            </w:r>
          </w:p>
          <w:p w:rsidR="00BC53AB" w:rsidRPr="00EB1022" w:rsidRDefault="00BC53AB" w:rsidP="0093773F">
            <w:pPr>
              <w:pStyle w:val="Bezodstpw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C53AB" w:rsidRPr="0093773F" w:rsidRDefault="0093773F" w:rsidP="0093773F">
            <w:pPr>
              <w:pStyle w:val="Bezodstpw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02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E2414" w:rsidTr="00EB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BC53AB" w:rsidRDefault="0093773F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FFFFFF" w:themeFill="background1"/>
          </w:tcPr>
          <w:p w:rsidR="00BC53AB" w:rsidRPr="001D0B77" w:rsidRDefault="00155C3B" w:rsidP="00FC7F4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akterystyka wybranych zawodów - </w:t>
            </w:r>
            <w:r w:rsidR="001D0B77" w:rsidRPr="001D0B77">
              <w:rPr>
                <w:rFonts w:ascii="Times New Roman" w:hAnsi="Times New Roman" w:cs="Times New Roman"/>
                <w:sz w:val="24"/>
                <w:szCs w:val="24"/>
              </w:rPr>
              <w:t>Poznajemy zawody</w:t>
            </w:r>
            <w:r w:rsidR="001D0B77">
              <w:rPr>
                <w:rFonts w:ascii="Times New Roman" w:hAnsi="Times New Roman" w:cs="Times New Roman"/>
                <w:sz w:val="24"/>
                <w:szCs w:val="24"/>
              </w:rPr>
              <w:t>: naszych rodzi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grodnika, sadownika, pracownik</w:t>
            </w:r>
            <w:r w:rsidR="00C3303D">
              <w:rPr>
                <w:rFonts w:ascii="Times New Roman" w:hAnsi="Times New Roman" w:cs="Times New Roman"/>
                <w:sz w:val="24"/>
                <w:szCs w:val="24"/>
              </w:rPr>
              <w:t>ów szkoły, saper, straż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atownik medyczny, nauczyciel, lekarz</w:t>
            </w:r>
            <w:r w:rsidR="00C3303D">
              <w:rPr>
                <w:rFonts w:ascii="Times New Roman" w:hAnsi="Times New Roman" w:cs="Times New Roman"/>
                <w:sz w:val="24"/>
                <w:szCs w:val="24"/>
              </w:rPr>
              <w:t>, policjant, sprzedawca.</w:t>
            </w:r>
          </w:p>
        </w:tc>
        <w:tc>
          <w:tcPr>
            <w:tcW w:w="0" w:type="auto"/>
            <w:shd w:val="clear" w:color="auto" w:fill="FFFFFF" w:themeFill="background1"/>
          </w:tcPr>
          <w:p w:rsidR="00BC53AB" w:rsidRPr="0093773F" w:rsidRDefault="0093773F" w:rsidP="0093773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</w:t>
            </w:r>
            <w:r w:rsidR="001D0B77">
              <w:rPr>
                <w:rFonts w:ascii="Times New Roman" w:hAnsi="Times New Roman" w:cs="Times New Roman"/>
              </w:rPr>
              <w:t>edukacyjne – kształcenie ogólne</w:t>
            </w:r>
          </w:p>
        </w:tc>
        <w:tc>
          <w:tcPr>
            <w:tcW w:w="0" w:type="auto"/>
            <w:shd w:val="clear" w:color="auto" w:fill="FFFFFF" w:themeFill="background1"/>
          </w:tcPr>
          <w:p w:rsidR="00BC53AB" w:rsidRPr="0093773F" w:rsidRDefault="0093773F" w:rsidP="0093773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3F">
              <w:rPr>
                <w:rFonts w:ascii="Times New Roman" w:hAnsi="Times New Roman" w:cs="Times New Roman"/>
                <w:sz w:val="24"/>
                <w:szCs w:val="24"/>
              </w:rPr>
              <w:t>Wychowawcy edukacji wczesnoszkolnej , rodzice</w:t>
            </w:r>
          </w:p>
        </w:tc>
        <w:tc>
          <w:tcPr>
            <w:tcW w:w="0" w:type="auto"/>
            <w:shd w:val="clear" w:color="auto" w:fill="FFFFFF" w:themeFill="background1"/>
          </w:tcPr>
          <w:p w:rsidR="00BC53AB" w:rsidRPr="0093773F" w:rsidRDefault="0093773F" w:rsidP="0093773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3F">
              <w:rPr>
                <w:rFonts w:ascii="Times New Roman" w:hAnsi="Times New Roman" w:cs="Times New Roman"/>
                <w:sz w:val="24"/>
                <w:szCs w:val="24"/>
              </w:rPr>
              <w:t>Uczniowie klas I -III</w:t>
            </w:r>
          </w:p>
        </w:tc>
        <w:tc>
          <w:tcPr>
            <w:tcW w:w="1324" w:type="dxa"/>
            <w:shd w:val="clear" w:color="auto" w:fill="FFFFFF" w:themeFill="background1"/>
          </w:tcPr>
          <w:p w:rsidR="00BC53AB" w:rsidRPr="0093773F" w:rsidRDefault="0093773F" w:rsidP="0093773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3F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E2414" w:rsidTr="00EB1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53AB" w:rsidRDefault="001D0B77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BC53AB" w:rsidRPr="001D0B77" w:rsidRDefault="001D0B77" w:rsidP="00FC7F43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B77">
              <w:rPr>
                <w:rFonts w:ascii="Times New Roman" w:hAnsi="Times New Roman" w:cs="Times New Roman"/>
                <w:sz w:val="24"/>
                <w:szCs w:val="24"/>
              </w:rPr>
              <w:t>Odgrywanie różnych ról zawod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p: fotograf, murarz, lekarz, kucharz</w:t>
            </w:r>
            <w:r w:rsidR="00155C3B">
              <w:rPr>
                <w:rFonts w:ascii="Times New Roman" w:hAnsi="Times New Roman" w:cs="Times New Roman"/>
                <w:sz w:val="24"/>
                <w:szCs w:val="24"/>
              </w:rPr>
              <w:t>, rolnik</w:t>
            </w:r>
          </w:p>
        </w:tc>
        <w:tc>
          <w:tcPr>
            <w:tcW w:w="0" w:type="auto"/>
          </w:tcPr>
          <w:p w:rsidR="00BC53AB" w:rsidRDefault="001D0B77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Zajęcia edukacyjne – kształcenie ogólne</w:t>
            </w:r>
          </w:p>
        </w:tc>
        <w:tc>
          <w:tcPr>
            <w:tcW w:w="0" w:type="auto"/>
          </w:tcPr>
          <w:p w:rsidR="00BC53AB" w:rsidRDefault="001D0B77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3F">
              <w:rPr>
                <w:rFonts w:ascii="Times New Roman" w:hAnsi="Times New Roman" w:cs="Times New Roman"/>
                <w:sz w:val="24"/>
                <w:szCs w:val="24"/>
              </w:rPr>
              <w:t>Wychowawcy edukacji wczesnoszkolnej , rodzice</w:t>
            </w:r>
          </w:p>
        </w:tc>
        <w:tc>
          <w:tcPr>
            <w:tcW w:w="0" w:type="auto"/>
          </w:tcPr>
          <w:p w:rsidR="00BC53AB" w:rsidRDefault="001D0B77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3F">
              <w:rPr>
                <w:rFonts w:ascii="Times New Roman" w:hAnsi="Times New Roman" w:cs="Times New Roman"/>
                <w:sz w:val="24"/>
                <w:szCs w:val="24"/>
              </w:rPr>
              <w:t>Uczniowie klas I -III</w:t>
            </w:r>
          </w:p>
        </w:tc>
        <w:tc>
          <w:tcPr>
            <w:tcW w:w="1324" w:type="dxa"/>
          </w:tcPr>
          <w:p w:rsidR="00BC53AB" w:rsidRDefault="001D0B77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3F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E2414" w:rsidTr="00EB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BC53AB" w:rsidRDefault="001D0B77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FFFFFF" w:themeFill="background1"/>
          </w:tcPr>
          <w:p w:rsidR="00BC53AB" w:rsidRPr="001D0B77" w:rsidRDefault="001D0B77" w:rsidP="00FC7F4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B77">
              <w:rPr>
                <w:rFonts w:ascii="Times New Roman" w:hAnsi="Times New Roman" w:cs="Times New Roman"/>
                <w:sz w:val="24"/>
                <w:szCs w:val="24"/>
              </w:rPr>
              <w:t xml:space="preserve">Poznawanie własnych zasobów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interesowań, zdolności, mocnych, słabych stron.</w:t>
            </w:r>
          </w:p>
        </w:tc>
        <w:tc>
          <w:tcPr>
            <w:tcW w:w="0" w:type="auto"/>
            <w:shd w:val="clear" w:color="auto" w:fill="FFFFFF" w:themeFill="background1"/>
          </w:tcPr>
          <w:p w:rsidR="00BC53AB" w:rsidRDefault="001D0B77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Zajęcia edukacyjne – kształcenie ogólne</w:t>
            </w:r>
          </w:p>
        </w:tc>
        <w:tc>
          <w:tcPr>
            <w:tcW w:w="0" w:type="auto"/>
            <w:shd w:val="clear" w:color="auto" w:fill="FFFFFF" w:themeFill="background1"/>
          </w:tcPr>
          <w:p w:rsidR="00BC53AB" w:rsidRDefault="001D0B77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3F">
              <w:rPr>
                <w:rFonts w:ascii="Times New Roman" w:hAnsi="Times New Roman" w:cs="Times New Roman"/>
                <w:sz w:val="24"/>
                <w:szCs w:val="24"/>
              </w:rPr>
              <w:t>Wychowawcy edukacji wczesnoszkolnej , rodzice</w:t>
            </w:r>
          </w:p>
        </w:tc>
        <w:tc>
          <w:tcPr>
            <w:tcW w:w="0" w:type="auto"/>
            <w:shd w:val="clear" w:color="auto" w:fill="FFFFFF" w:themeFill="background1"/>
          </w:tcPr>
          <w:p w:rsidR="00F24B82" w:rsidRDefault="00F24B82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AB" w:rsidRDefault="001D0B77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3F">
              <w:rPr>
                <w:rFonts w:ascii="Times New Roman" w:hAnsi="Times New Roman" w:cs="Times New Roman"/>
                <w:sz w:val="24"/>
                <w:szCs w:val="24"/>
              </w:rPr>
              <w:t>Uczniowie klas I -III</w:t>
            </w:r>
          </w:p>
        </w:tc>
        <w:tc>
          <w:tcPr>
            <w:tcW w:w="1324" w:type="dxa"/>
            <w:shd w:val="clear" w:color="auto" w:fill="FFFFFF" w:themeFill="background1"/>
          </w:tcPr>
          <w:p w:rsidR="00BC53AB" w:rsidRDefault="001D0B77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3F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E2414" w:rsidTr="00EB1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53AB" w:rsidRDefault="001D0B77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BC53AB" w:rsidRPr="001D0B77" w:rsidRDefault="001D0B77" w:rsidP="00FC7F43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B77">
              <w:rPr>
                <w:rFonts w:ascii="Times New Roman" w:hAnsi="Times New Roman" w:cs="Times New Roman"/>
                <w:sz w:val="24"/>
                <w:szCs w:val="24"/>
              </w:rPr>
              <w:t>Wycieczki zawodoznaw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jące na celu przybliżenie pracy ludzkiej.</w:t>
            </w:r>
          </w:p>
        </w:tc>
        <w:tc>
          <w:tcPr>
            <w:tcW w:w="0" w:type="auto"/>
          </w:tcPr>
          <w:p w:rsidR="00BC53AB" w:rsidRPr="001D0B77" w:rsidRDefault="001D0B77" w:rsidP="0055245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B77">
              <w:rPr>
                <w:rFonts w:ascii="Times New Roman" w:hAnsi="Times New Roman" w:cs="Times New Roman"/>
                <w:sz w:val="24"/>
                <w:szCs w:val="24"/>
              </w:rPr>
              <w:t>Wyciecz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451">
              <w:rPr>
                <w:rFonts w:ascii="Times New Roman" w:hAnsi="Times New Roman" w:cs="Times New Roman"/>
                <w:sz w:val="24"/>
                <w:szCs w:val="24"/>
              </w:rPr>
              <w:t xml:space="preserve">studyjna </w:t>
            </w:r>
          </w:p>
        </w:tc>
        <w:tc>
          <w:tcPr>
            <w:tcW w:w="0" w:type="auto"/>
          </w:tcPr>
          <w:p w:rsidR="00BC53AB" w:rsidRPr="00552451" w:rsidRDefault="001D0B77" w:rsidP="0055245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3F">
              <w:rPr>
                <w:rFonts w:ascii="Times New Roman" w:hAnsi="Times New Roman" w:cs="Times New Roman"/>
                <w:sz w:val="24"/>
                <w:szCs w:val="24"/>
              </w:rPr>
              <w:t>Wychowawcy edukacji wczesnoszkolnej , rodz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piekunowie</w:t>
            </w:r>
            <w:r w:rsidR="0055245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nauczyciele)</w:t>
            </w:r>
          </w:p>
        </w:tc>
        <w:tc>
          <w:tcPr>
            <w:tcW w:w="0" w:type="auto"/>
          </w:tcPr>
          <w:p w:rsidR="00F24B82" w:rsidRDefault="00F24B82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AB" w:rsidRPr="001D0B77" w:rsidRDefault="001D0B77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B77">
              <w:rPr>
                <w:rFonts w:ascii="Times New Roman" w:hAnsi="Times New Roman" w:cs="Times New Roman"/>
                <w:sz w:val="24"/>
                <w:szCs w:val="24"/>
              </w:rPr>
              <w:t>Uczniowie klas I - III</w:t>
            </w:r>
          </w:p>
        </w:tc>
        <w:tc>
          <w:tcPr>
            <w:tcW w:w="1324" w:type="dxa"/>
          </w:tcPr>
          <w:p w:rsidR="00BC53AB" w:rsidRPr="001D0B77" w:rsidRDefault="001D0B77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B77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E2414" w:rsidTr="00EB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4F24AA" w:rsidRDefault="00FC7F43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7.</w:t>
            </w:r>
          </w:p>
        </w:tc>
        <w:tc>
          <w:tcPr>
            <w:tcW w:w="0" w:type="auto"/>
            <w:shd w:val="clear" w:color="auto" w:fill="FFFFFF" w:themeFill="background1"/>
          </w:tcPr>
          <w:p w:rsidR="004F24AA" w:rsidRPr="000C046A" w:rsidRDefault="00155C3B" w:rsidP="00FC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>isanie CV, życiorysu oraz listu motywacyjnego.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C046A">
              <w:rPr>
                <w:rFonts w:ascii="Times New Roman" w:hAnsi="Times New Roman" w:cs="Times New Roman"/>
                <w:sz w:val="24"/>
                <w:szCs w:val="24"/>
              </w:rPr>
              <w:t>Pisanie listu oficjalnego, podania, kształtują umiejętności operowania słownictwem z kręgu: szkoła, nauka, środowisko społeczne. Wdrażają do samokształcenia, docierania informacji za pomocą słowników, encyklopedii. Zapoznają ze znaczeniem komunikacji niewerbalnej w autoprezentacji. Zachęcają do pracy zespołowej metodą projektu.</w:t>
            </w:r>
          </w:p>
        </w:tc>
        <w:tc>
          <w:tcPr>
            <w:tcW w:w="0" w:type="auto"/>
            <w:shd w:val="clear" w:color="auto" w:fill="FFFFFF" w:themeFill="background1"/>
          </w:tcPr>
          <w:p w:rsidR="00552451" w:rsidRDefault="00552451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AA" w:rsidRPr="00155C3B" w:rsidRDefault="00155C3B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r w:rsidR="000C046A">
              <w:rPr>
                <w:rFonts w:ascii="Times New Roman" w:hAnsi="Times New Roman" w:cs="Times New Roman"/>
                <w:sz w:val="24"/>
                <w:szCs w:val="24"/>
              </w:rPr>
              <w:t xml:space="preserve">edukacyjne 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>z j. polskiego</w:t>
            </w:r>
          </w:p>
        </w:tc>
        <w:tc>
          <w:tcPr>
            <w:tcW w:w="0" w:type="auto"/>
            <w:shd w:val="clear" w:color="auto" w:fill="FFFFFF" w:themeFill="background1"/>
          </w:tcPr>
          <w:p w:rsidR="00552451" w:rsidRDefault="00552451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1" w:rsidRDefault="00552451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AA" w:rsidRPr="00155C3B" w:rsidRDefault="00155C3B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>Nauczyciele j. polskiego</w:t>
            </w:r>
          </w:p>
        </w:tc>
        <w:tc>
          <w:tcPr>
            <w:tcW w:w="0" w:type="auto"/>
            <w:shd w:val="clear" w:color="auto" w:fill="FFFFFF" w:themeFill="background1"/>
          </w:tcPr>
          <w:p w:rsidR="00F24B82" w:rsidRDefault="00F24B82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AA" w:rsidRPr="00155C3B" w:rsidRDefault="00155C3B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 xml:space="preserve">Uczniowie klas </w:t>
            </w:r>
            <w:r w:rsidR="000C046A">
              <w:rPr>
                <w:rFonts w:ascii="Times New Roman" w:hAnsi="Times New Roman" w:cs="Times New Roman"/>
                <w:sz w:val="24"/>
                <w:szCs w:val="24"/>
              </w:rPr>
              <w:t xml:space="preserve">IV- 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>VIII, III Gim</w:t>
            </w:r>
          </w:p>
        </w:tc>
        <w:tc>
          <w:tcPr>
            <w:tcW w:w="1324" w:type="dxa"/>
            <w:shd w:val="clear" w:color="auto" w:fill="FFFFFF" w:themeFill="background1"/>
          </w:tcPr>
          <w:p w:rsidR="00492878" w:rsidRDefault="00492878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AA" w:rsidRDefault="00492878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mestr</w:t>
            </w:r>
          </w:p>
          <w:p w:rsidR="00492878" w:rsidRDefault="00492878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78" w:rsidRPr="00155C3B" w:rsidRDefault="00492878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emestr</w:t>
            </w:r>
          </w:p>
        </w:tc>
      </w:tr>
      <w:tr w:rsidR="006E2414" w:rsidTr="00EB1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031D" w:rsidRDefault="00FC7F43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BA031D" w:rsidRDefault="00BA031D" w:rsidP="00FC7F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a odczytywania interpretacji danych w tekstach, tablicach i wykresach. Kształtują umiejętność posługiwania się procentami, obliczania </w:t>
            </w:r>
            <w:r w:rsidR="00492878">
              <w:rPr>
                <w:rFonts w:ascii="Times New Roman" w:hAnsi="Times New Roman" w:cs="Times New Roman"/>
                <w:sz w:val="24"/>
                <w:szCs w:val="24"/>
              </w:rPr>
              <w:t>podatku VAT. Zapoznają z zawodami z dziedziny księgowości, rachunkowości. Uczą planowania czynności z wykorzystywaniem kalendarza ( wykonywanie obliczeń) oraz dzielenia zadań  na etapy.</w:t>
            </w:r>
          </w:p>
        </w:tc>
        <w:tc>
          <w:tcPr>
            <w:tcW w:w="0" w:type="auto"/>
          </w:tcPr>
          <w:p w:rsidR="00552451" w:rsidRDefault="00552451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1D" w:rsidRPr="00155C3B" w:rsidRDefault="00492878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cyjne 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>z j. polskiego</w:t>
            </w:r>
          </w:p>
        </w:tc>
        <w:tc>
          <w:tcPr>
            <w:tcW w:w="0" w:type="auto"/>
          </w:tcPr>
          <w:p w:rsidR="00552451" w:rsidRDefault="00552451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1" w:rsidRDefault="00552451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1D" w:rsidRPr="00155C3B" w:rsidRDefault="00492878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matematyki</w:t>
            </w:r>
          </w:p>
        </w:tc>
        <w:tc>
          <w:tcPr>
            <w:tcW w:w="0" w:type="auto"/>
          </w:tcPr>
          <w:p w:rsidR="00F24B82" w:rsidRDefault="00F24B82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82" w:rsidRDefault="00F24B82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1D" w:rsidRPr="00155C3B" w:rsidRDefault="00492878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 xml:space="preserve">Uczniowie k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>, III Gim</w:t>
            </w:r>
          </w:p>
        </w:tc>
        <w:tc>
          <w:tcPr>
            <w:tcW w:w="1324" w:type="dxa"/>
          </w:tcPr>
          <w:p w:rsidR="00BA031D" w:rsidRDefault="00BA031D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78" w:rsidRDefault="00492878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mestr</w:t>
            </w:r>
          </w:p>
          <w:p w:rsidR="00492878" w:rsidRPr="00155C3B" w:rsidRDefault="00492878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emestr</w:t>
            </w:r>
          </w:p>
        </w:tc>
      </w:tr>
      <w:tr w:rsidR="006E2414" w:rsidTr="00EB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6B1A11" w:rsidRDefault="00FC7F43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.</w:t>
            </w:r>
          </w:p>
        </w:tc>
        <w:tc>
          <w:tcPr>
            <w:tcW w:w="0" w:type="auto"/>
            <w:shd w:val="clear" w:color="auto" w:fill="FFFFFF" w:themeFill="background1"/>
          </w:tcPr>
          <w:p w:rsidR="007C55DF" w:rsidRDefault="007C55DF" w:rsidP="00FC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B1A11" w:rsidRPr="006B1A11" w:rsidRDefault="006B1A11" w:rsidP="00FC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11">
              <w:rPr>
                <w:rFonts w:ascii="Times New Roman" w:hAnsi="Times New Roman" w:cs="Times New Roman"/>
              </w:rPr>
              <w:t>Charakterystyka zawodów: malarz, rzeźbiarz, architekt, urbanista, grafik w</w:t>
            </w:r>
            <w:r w:rsidR="000C046A">
              <w:rPr>
                <w:rFonts w:ascii="Times New Roman" w:hAnsi="Times New Roman" w:cs="Times New Roman"/>
              </w:rPr>
              <w:t xml:space="preserve">arsztatowy, grafik komputerowy, </w:t>
            </w:r>
            <w:r w:rsidRPr="006B1A11">
              <w:rPr>
                <w:rFonts w:ascii="Times New Roman" w:hAnsi="Times New Roman" w:cs="Times New Roman"/>
              </w:rPr>
              <w:t>fotograf</w:t>
            </w:r>
            <w:r w:rsidR="000C046A">
              <w:rPr>
                <w:rFonts w:ascii="Times New Roman" w:hAnsi="Times New Roman" w:cs="Times New Roman"/>
              </w:rPr>
              <w:t xml:space="preserve">. </w:t>
            </w:r>
            <w:r w:rsidR="007C55DF">
              <w:rPr>
                <w:rFonts w:ascii="Times New Roman" w:hAnsi="Times New Roman" w:cs="Times New Roman"/>
              </w:rPr>
              <w:t>Rozwijanie zdolności plastycznych.</w:t>
            </w:r>
          </w:p>
        </w:tc>
        <w:tc>
          <w:tcPr>
            <w:tcW w:w="0" w:type="auto"/>
            <w:shd w:val="clear" w:color="auto" w:fill="FFFFFF" w:themeFill="background1"/>
          </w:tcPr>
          <w:p w:rsidR="007C55DF" w:rsidRDefault="007C55DF" w:rsidP="007C55D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A11" w:rsidRPr="00155C3B" w:rsidRDefault="006B1A11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r w:rsidR="000C046A">
              <w:rPr>
                <w:rFonts w:ascii="Times New Roman" w:hAnsi="Times New Roman" w:cs="Times New Roman"/>
                <w:sz w:val="24"/>
                <w:szCs w:val="24"/>
              </w:rPr>
              <w:t>edukacyjne z plastyki</w:t>
            </w:r>
          </w:p>
        </w:tc>
        <w:tc>
          <w:tcPr>
            <w:tcW w:w="0" w:type="auto"/>
            <w:shd w:val="clear" w:color="auto" w:fill="FFFFFF" w:themeFill="background1"/>
          </w:tcPr>
          <w:p w:rsidR="00552451" w:rsidRDefault="00552451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A11" w:rsidRPr="00155C3B" w:rsidRDefault="006B1A11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plastyki</w:t>
            </w:r>
          </w:p>
        </w:tc>
        <w:tc>
          <w:tcPr>
            <w:tcW w:w="0" w:type="auto"/>
            <w:shd w:val="clear" w:color="auto" w:fill="FFFFFF" w:themeFill="background1"/>
          </w:tcPr>
          <w:p w:rsidR="00EB1022" w:rsidRDefault="00EB1022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A11" w:rsidRDefault="00492878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  <w:p w:rsidR="00194D65" w:rsidRPr="00155C3B" w:rsidRDefault="00194D65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 VII</w:t>
            </w:r>
          </w:p>
        </w:tc>
        <w:tc>
          <w:tcPr>
            <w:tcW w:w="1324" w:type="dxa"/>
            <w:shd w:val="clear" w:color="auto" w:fill="FFFFFF" w:themeFill="background1"/>
          </w:tcPr>
          <w:p w:rsidR="006B1A11" w:rsidRPr="00155C3B" w:rsidRDefault="006B1A11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14" w:rsidTr="00EB1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B1A11" w:rsidRDefault="00FC7F43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6B1A11" w:rsidRDefault="006B1A11" w:rsidP="00FC7F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11">
              <w:rPr>
                <w:rFonts w:ascii="Times New Roman" w:hAnsi="Times New Roman" w:cs="Times New Roman"/>
                <w:sz w:val="24"/>
                <w:szCs w:val="24"/>
              </w:rPr>
              <w:t>Charakterystyka zawodów: kucharz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A11">
              <w:rPr>
                <w:rFonts w:ascii="Times New Roman" w:hAnsi="Times New Roman" w:cs="Times New Roman"/>
                <w:sz w:val="24"/>
                <w:szCs w:val="24"/>
              </w:rPr>
              <w:t>dietet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A11">
              <w:rPr>
                <w:rFonts w:ascii="Times New Roman" w:hAnsi="Times New Roman" w:cs="Times New Roman"/>
                <w:sz w:val="24"/>
                <w:szCs w:val="24"/>
              </w:rPr>
              <w:t>,stola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iekar</w:t>
            </w:r>
            <w:r w:rsidRPr="006B1A1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1A11">
              <w:rPr>
                <w:rFonts w:ascii="Times New Roman" w:hAnsi="Times New Roman" w:cs="Times New Roman"/>
                <w:sz w:val="24"/>
                <w:szCs w:val="24"/>
              </w:rPr>
              <w:t>cukiernik</w:t>
            </w:r>
            <w:r w:rsidR="004F32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A11">
              <w:rPr>
                <w:rFonts w:ascii="Times New Roman" w:hAnsi="Times New Roman" w:cs="Times New Roman"/>
                <w:sz w:val="24"/>
                <w:szCs w:val="24"/>
              </w:rPr>
              <w:t>projektant mody,</w:t>
            </w:r>
            <w:r w:rsidR="004F3204">
              <w:rPr>
                <w:rFonts w:ascii="Times New Roman" w:hAnsi="Times New Roman" w:cs="Times New Roman"/>
                <w:sz w:val="24"/>
                <w:szCs w:val="24"/>
              </w:rPr>
              <w:t xml:space="preserve"> makijaż</w:t>
            </w:r>
            <w:r w:rsidRPr="006B1A11">
              <w:rPr>
                <w:rFonts w:ascii="Times New Roman" w:hAnsi="Times New Roman" w:cs="Times New Roman"/>
                <w:sz w:val="24"/>
                <w:szCs w:val="24"/>
              </w:rPr>
              <w:t>yst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A11">
              <w:rPr>
                <w:rFonts w:ascii="Times New Roman" w:hAnsi="Times New Roman" w:cs="Times New Roman"/>
                <w:sz w:val="24"/>
                <w:szCs w:val="24"/>
              </w:rPr>
              <w:t>architekt wnętrz</w:t>
            </w:r>
            <w:r w:rsidR="004F3204">
              <w:rPr>
                <w:rFonts w:ascii="Times New Roman" w:hAnsi="Times New Roman" w:cs="Times New Roman"/>
                <w:sz w:val="24"/>
                <w:szCs w:val="24"/>
              </w:rPr>
              <w:t>, budownic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F43" w:rsidRDefault="004F3204" w:rsidP="00FC7F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óbka metali –  charakterystyka zawodu</w:t>
            </w:r>
          </w:p>
          <w:p w:rsidR="004F3204" w:rsidRDefault="004F3204" w:rsidP="00FC7F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hutnik, krawiec, policjanta.</w:t>
            </w:r>
          </w:p>
          <w:p w:rsidR="00FC7F43" w:rsidRDefault="004F3204" w:rsidP="00FC7F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ody związane z ochroną środowiska –</w:t>
            </w:r>
          </w:p>
          <w:p w:rsidR="004F3204" w:rsidRDefault="004F3204" w:rsidP="00FC7F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nergia odnawialna, elektrownie)</w:t>
            </w:r>
          </w:p>
          <w:p w:rsidR="004F3204" w:rsidRDefault="004F3204" w:rsidP="00FC7F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nie przez jazdę na rowerze – karta rowerowa.</w:t>
            </w:r>
          </w:p>
          <w:p w:rsidR="004F3204" w:rsidRDefault="004F3204" w:rsidP="00FC7F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bliżenie pracy w zakładzie</w:t>
            </w:r>
            <w:r w:rsidR="007C55DF">
              <w:rPr>
                <w:rFonts w:ascii="Times New Roman" w:hAnsi="Times New Roman" w:cs="Times New Roman"/>
                <w:sz w:val="24"/>
                <w:szCs w:val="24"/>
              </w:rPr>
              <w:t xml:space="preserve"> wytwarzającym opakowania karton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KAPPA, Pruszcz Gd.</w:t>
            </w:r>
          </w:p>
          <w:p w:rsidR="007C55DF" w:rsidRPr="006B1A11" w:rsidRDefault="007C55DF" w:rsidP="00FC7F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zdolności manualnych.</w:t>
            </w:r>
          </w:p>
        </w:tc>
        <w:tc>
          <w:tcPr>
            <w:tcW w:w="0" w:type="auto"/>
          </w:tcPr>
          <w:p w:rsidR="004F3204" w:rsidRDefault="004F3204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A11" w:rsidRDefault="006B1A11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r w:rsidR="000C046A">
              <w:rPr>
                <w:rFonts w:ascii="Times New Roman" w:hAnsi="Times New Roman" w:cs="Times New Roman"/>
                <w:sz w:val="24"/>
                <w:szCs w:val="24"/>
              </w:rPr>
              <w:t xml:space="preserve"> edukacyjne z techniki</w:t>
            </w:r>
          </w:p>
        </w:tc>
        <w:tc>
          <w:tcPr>
            <w:tcW w:w="0" w:type="auto"/>
          </w:tcPr>
          <w:p w:rsidR="00552451" w:rsidRDefault="00552451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2F3" w:rsidRDefault="007332F3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2F3" w:rsidRDefault="007332F3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A11" w:rsidRDefault="006B1A11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techniki</w:t>
            </w:r>
          </w:p>
        </w:tc>
        <w:tc>
          <w:tcPr>
            <w:tcW w:w="0" w:type="auto"/>
          </w:tcPr>
          <w:p w:rsidR="004F3204" w:rsidRDefault="004F3204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2F3" w:rsidRDefault="007332F3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A11" w:rsidRDefault="006B1A11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</w:t>
            </w:r>
          </w:p>
          <w:p w:rsidR="00194D65" w:rsidRPr="00155C3B" w:rsidRDefault="00194D65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 VI</w:t>
            </w:r>
          </w:p>
        </w:tc>
        <w:tc>
          <w:tcPr>
            <w:tcW w:w="1324" w:type="dxa"/>
          </w:tcPr>
          <w:p w:rsidR="006B1A11" w:rsidRDefault="006B1A11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5DF" w:rsidRDefault="007C55DF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5DF" w:rsidRDefault="007C55DF" w:rsidP="007C55DF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mestr</w:t>
            </w:r>
          </w:p>
          <w:p w:rsidR="007C55DF" w:rsidRPr="00155C3B" w:rsidRDefault="007C55DF" w:rsidP="007C55DF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emestr</w:t>
            </w:r>
          </w:p>
        </w:tc>
      </w:tr>
      <w:tr w:rsidR="006E2414" w:rsidTr="00EB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0C046A" w:rsidRDefault="00FC7F43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0" w:type="auto"/>
            <w:shd w:val="clear" w:color="auto" w:fill="FFFFFF" w:themeFill="background1"/>
          </w:tcPr>
          <w:p w:rsidR="000C046A" w:rsidRDefault="00492878" w:rsidP="00FC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z zasobem języka dotyczącym szkoły oraz pracy i cech charakteru i umiejętności. Uczą tworzenia kilku</w:t>
            </w:r>
            <w:r w:rsidR="003F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daniowych</w:t>
            </w:r>
            <w:r w:rsidR="003F6D9D">
              <w:rPr>
                <w:rFonts w:ascii="Times New Roman" w:hAnsi="Times New Roman" w:cs="Times New Roman"/>
                <w:sz w:val="24"/>
                <w:szCs w:val="24"/>
              </w:rPr>
              <w:t xml:space="preserve"> wypowiedzi nt. swoich umiejętności – prezentacja siebie. Zachęcają do pracy zespołowej metodą projektu.</w:t>
            </w:r>
          </w:p>
          <w:p w:rsidR="00552451" w:rsidRPr="006B1A11" w:rsidRDefault="00552451" w:rsidP="00FC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C046A" w:rsidRDefault="003F6D9D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edukacyjne z j. obcych</w:t>
            </w:r>
          </w:p>
        </w:tc>
        <w:tc>
          <w:tcPr>
            <w:tcW w:w="0" w:type="auto"/>
            <w:shd w:val="clear" w:color="auto" w:fill="FFFFFF" w:themeFill="background1"/>
          </w:tcPr>
          <w:p w:rsidR="00552451" w:rsidRDefault="00552451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6A" w:rsidRDefault="003F6D9D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j. obcych</w:t>
            </w:r>
          </w:p>
        </w:tc>
        <w:tc>
          <w:tcPr>
            <w:tcW w:w="0" w:type="auto"/>
            <w:shd w:val="clear" w:color="auto" w:fill="FFFFFF" w:themeFill="background1"/>
          </w:tcPr>
          <w:p w:rsidR="000C046A" w:rsidRDefault="003F6D9D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</w:t>
            </w:r>
          </w:p>
          <w:p w:rsidR="00194D65" w:rsidRDefault="00194D65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– VIII SP, III Gim.</w:t>
            </w:r>
          </w:p>
        </w:tc>
        <w:tc>
          <w:tcPr>
            <w:tcW w:w="1324" w:type="dxa"/>
            <w:shd w:val="clear" w:color="auto" w:fill="FFFFFF" w:themeFill="background1"/>
          </w:tcPr>
          <w:p w:rsidR="00EB1022" w:rsidRDefault="00EB1022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6A" w:rsidRDefault="003F6D9D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mestr</w:t>
            </w:r>
          </w:p>
          <w:p w:rsidR="003F6D9D" w:rsidRDefault="003F6D9D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emestr</w:t>
            </w:r>
          </w:p>
        </w:tc>
      </w:tr>
      <w:tr w:rsidR="006E2414" w:rsidTr="00EB1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F6D9D" w:rsidRDefault="00FC7F43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487E60" w:rsidRDefault="003F6D9D" w:rsidP="00487E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a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 xml:space="preserve"> poszukiwania, selekcjonowania, porządkowania, gromadzenia i wykorzystywania informacji np. dotyczących ofert edukacyjnej g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zjum. Pomoc w logowaniu się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 xml:space="preserve"> do elektronicznego syste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krutacji szkół gimnazjalnych. Wyjaśnianie organizacji 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>pracy i przepi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hp w pracy z komputerem.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 xml:space="preserve"> Uczą komunikowania się z pomocą kompu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i technologii informacyjnych. 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>Prezentują sposoby opracowania tekstów, prezentacji multimedialnych oraz danych l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bowych w arkuszu kalkulacyjnym.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 xml:space="preserve"> Wdrażają do pracy zespołowej w ramach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ktu.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 xml:space="preserve"> Przedstawiają sposoby wykorzystywania in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cji w zawodzie np. informatyk, programista.</w:t>
            </w:r>
          </w:p>
        </w:tc>
        <w:tc>
          <w:tcPr>
            <w:tcW w:w="0" w:type="auto"/>
          </w:tcPr>
          <w:p w:rsidR="00552451" w:rsidRDefault="00552451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1" w:rsidRDefault="00552451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1" w:rsidRDefault="00552451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9D" w:rsidRDefault="003F6D9D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edukacyjne z informatyki</w:t>
            </w:r>
          </w:p>
        </w:tc>
        <w:tc>
          <w:tcPr>
            <w:tcW w:w="0" w:type="auto"/>
          </w:tcPr>
          <w:p w:rsidR="00552451" w:rsidRDefault="00552451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1" w:rsidRDefault="00552451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1" w:rsidRDefault="00552451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1" w:rsidRDefault="00552451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9D" w:rsidRDefault="003F6D9D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informatyki</w:t>
            </w:r>
          </w:p>
        </w:tc>
        <w:tc>
          <w:tcPr>
            <w:tcW w:w="0" w:type="auto"/>
          </w:tcPr>
          <w:p w:rsidR="00552451" w:rsidRDefault="00552451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1" w:rsidRDefault="00552451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1" w:rsidRDefault="00552451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1" w:rsidRDefault="00552451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9D" w:rsidRDefault="003F6D9D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 IV- VIII </w:t>
            </w:r>
          </w:p>
        </w:tc>
        <w:tc>
          <w:tcPr>
            <w:tcW w:w="1324" w:type="dxa"/>
          </w:tcPr>
          <w:p w:rsidR="00552451" w:rsidRDefault="00552451" w:rsidP="0055245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1" w:rsidRDefault="00552451" w:rsidP="0055245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1" w:rsidRDefault="00552451" w:rsidP="0055245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mestr</w:t>
            </w:r>
          </w:p>
          <w:p w:rsidR="003F6D9D" w:rsidRDefault="00552451" w:rsidP="0055245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emestr</w:t>
            </w:r>
          </w:p>
        </w:tc>
      </w:tr>
      <w:tr w:rsidR="006E2414" w:rsidTr="00EB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194D65" w:rsidRDefault="00FC7F43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.</w:t>
            </w:r>
          </w:p>
        </w:tc>
        <w:tc>
          <w:tcPr>
            <w:tcW w:w="0" w:type="auto"/>
            <w:shd w:val="clear" w:color="auto" w:fill="FFFFFF" w:themeFill="background1"/>
          </w:tcPr>
          <w:p w:rsidR="00194D65" w:rsidRDefault="00194D65" w:rsidP="00FC7F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46591">
              <w:rPr>
                <w:rFonts w:ascii="Times New Roman" w:hAnsi="Times New Roman" w:cs="Times New Roman"/>
                <w:sz w:val="24"/>
                <w:szCs w:val="24"/>
              </w:rPr>
              <w:t>nformacje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 xml:space="preserve"> o siedzibie władz lokalnych uczniów oraz zakresie ich działań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sobie powoływania.</w:t>
            </w:r>
            <w:r w:rsidR="00D46591">
              <w:rPr>
                <w:rFonts w:ascii="Times New Roman" w:hAnsi="Times New Roman" w:cs="Times New Roman"/>
                <w:sz w:val="24"/>
                <w:szCs w:val="24"/>
              </w:rPr>
              <w:t xml:space="preserve"> Wyjaśnianie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591">
              <w:rPr>
                <w:rFonts w:ascii="Times New Roman" w:hAnsi="Times New Roman" w:cs="Times New Roman"/>
                <w:sz w:val="24"/>
                <w:szCs w:val="24"/>
              </w:rPr>
              <w:t>demokraty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rakter</w:t>
            </w:r>
            <w:r w:rsidR="00D46591">
              <w:rPr>
                <w:rFonts w:ascii="Times New Roman" w:hAnsi="Times New Roman" w:cs="Times New Roman"/>
                <w:sz w:val="24"/>
                <w:szCs w:val="24"/>
              </w:rPr>
              <w:t xml:space="preserve">u państwa.  Charakteryzacja pojęcia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D46591">
              <w:rPr>
                <w:rFonts w:ascii="Times New Roman" w:hAnsi="Times New Roman" w:cs="Times New Roman"/>
                <w:sz w:val="24"/>
                <w:szCs w:val="24"/>
              </w:rPr>
              <w:t>morządności, opisyw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wod</w:t>
            </w:r>
            <w:r w:rsidR="00D46591">
              <w:rPr>
                <w:rFonts w:ascii="Times New Roman" w:hAnsi="Times New Roman" w:cs="Times New Roman"/>
                <w:sz w:val="24"/>
                <w:szCs w:val="24"/>
              </w:rPr>
              <w:t xml:space="preserve">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wią</w:t>
            </w:r>
            <w:r w:rsidR="00D46591">
              <w:rPr>
                <w:rFonts w:ascii="Times New Roman" w:hAnsi="Times New Roman" w:cs="Times New Roman"/>
                <w:sz w:val="24"/>
                <w:szCs w:val="24"/>
              </w:rPr>
              <w:t xml:space="preserve">za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polityką, dyplomacją.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591">
              <w:rPr>
                <w:rFonts w:ascii="Times New Roman" w:hAnsi="Times New Roman" w:cs="Times New Roman"/>
                <w:sz w:val="24"/>
                <w:szCs w:val="24"/>
              </w:rPr>
              <w:t xml:space="preserve"> Zapoznaw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zawodem historyka. </w:t>
            </w:r>
            <w:r w:rsidR="00D46591">
              <w:rPr>
                <w:rFonts w:ascii="Times New Roman" w:hAnsi="Times New Roman" w:cs="Times New Roman"/>
                <w:sz w:val="24"/>
                <w:szCs w:val="24"/>
              </w:rPr>
              <w:t>Zapoznawanie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 xml:space="preserve"> ze znaczeniem społecznego podziału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y, opisują grupy społeczne i ich role w społeczeństwie.</w:t>
            </w:r>
            <w:r w:rsidR="00D46591">
              <w:rPr>
                <w:rFonts w:ascii="Times New Roman" w:hAnsi="Times New Roman" w:cs="Times New Roman"/>
                <w:sz w:val="24"/>
                <w:szCs w:val="24"/>
              </w:rPr>
              <w:t xml:space="preserve"> Omawianie z uczniami problemów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 xml:space="preserve"> współczesnej Polski (np. pracoholizm, bezrobocie - p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o niskiej stopy bezrobocia- 5,8% stan we wrześniu 2018 r.) .</w:t>
            </w:r>
            <w:r w:rsidR="00D46591">
              <w:rPr>
                <w:rFonts w:ascii="Times New Roman" w:hAnsi="Times New Roman" w:cs="Times New Roman"/>
                <w:sz w:val="24"/>
                <w:szCs w:val="24"/>
              </w:rPr>
              <w:t xml:space="preserve"> Zapoznawanie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 xml:space="preserve"> ze zjawiskiem emig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ji politycznej oraz zarobkowej.</w:t>
            </w:r>
            <w:r w:rsidR="00D46591">
              <w:rPr>
                <w:rFonts w:ascii="Times New Roman" w:hAnsi="Times New Roman" w:cs="Times New Roman"/>
                <w:sz w:val="24"/>
                <w:szCs w:val="24"/>
              </w:rPr>
              <w:t xml:space="preserve"> Omawianie 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>funkcjonowanie przemysłu, warunki pr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p. w fabryce - dawniej i dziś.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 xml:space="preserve"> Prezentują podstawowe cec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ecnego syste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spodarczego.</w:t>
            </w:r>
          </w:p>
        </w:tc>
        <w:tc>
          <w:tcPr>
            <w:tcW w:w="0" w:type="auto"/>
            <w:shd w:val="clear" w:color="auto" w:fill="FFFFFF" w:themeFill="background1"/>
          </w:tcPr>
          <w:p w:rsidR="00194D65" w:rsidRDefault="00194D65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65" w:rsidRDefault="00194D65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65" w:rsidRDefault="00194D65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edukacyjne z historii i społeczeństwa</w:t>
            </w:r>
          </w:p>
        </w:tc>
        <w:tc>
          <w:tcPr>
            <w:tcW w:w="0" w:type="auto"/>
            <w:shd w:val="clear" w:color="auto" w:fill="FFFFFF" w:themeFill="background1"/>
          </w:tcPr>
          <w:p w:rsidR="00194D65" w:rsidRDefault="00194D65" w:rsidP="00194D6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65" w:rsidRDefault="00194D65" w:rsidP="00194D6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65" w:rsidRPr="00194D65" w:rsidRDefault="00194D65" w:rsidP="00194D6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65">
              <w:rPr>
                <w:rFonts w:ascii="Times New Roman" w:hAnsi="Times New Roman" w:cs="Times New Roman"/>
                <w:sz w:val="24"/>
                <w:szCs w:val="24"/>
              </w:rPr>
              <w:t>Nauczyciele historii i społeczeństwa</w:t>
            </w:r>
          </w:p>
        </w:tc>
        <w:tc>
          <w:tcPr>
            <w:tcW w:w="0" w:type="auto"/>
            <w:shd w:val="clear" w:color="auto" w:fill="FFFFFF" w:themeFill="background1"/>
          </w:tcPr>
          <w:p w:rsidR="00194D65" w:rsidRDefault="00194D65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65" w:rsidRDefault="00194D65" w:rsidP="00487E6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</w:t>
            </w:r>
          </w:p>
          <w:p w:rsidR="00194D65" w:rsidRDefault="00194D65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klasy IV  - VIII</w:t>
            </w:r>
          </w:p>
          <w:p w:rsidR="00D46591" w:rsidRDefault="00D46591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 – klasy VIII</w:t>
            </w:r>
          </w:p>
          <w:p w:rsidR="00194D65" w:rsidRDefault="00194D65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194D65" w:rsidRDefault="00194D65" w:rsidP="0055245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65" w:rsidRDefault="00194D65" w:rsidP="00487E6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mestr</w:t>
            </w:r>
          </w:p>
          <w:p w:rsidR="00194D65" w:rsidRDefault="00194D65" w:rsidP="00194D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emestr</w:t>
            </w:r>
          </w:p>
        </w:tc>
      </w:tr>
      <w:tr w:rsidR="006E2414" w:rsidTr="00EB1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52451" w:rsidRDefault="00FC7F43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0" w:type="auto"/>
          </w:tcPr>
          <w:p w:rsidR="00552451" w:rsidRDefault="00552451" w:rsidP="00FC7F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nie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 xml:space="preserve"> 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zdrowia oraz chorób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 xml:space="preserve"> człowieka nawiązując do przeciwwskazań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owotnych w wybranych zawodach. Wykazywanie znaczenia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 xml:space="preserve"> odpoczynku w życiu człowieka, prawid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ych warunków nauki, pracy. Wdrażanie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 xml:space="preserve"> do planowania dni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ganizacji pracy własnej. Zapoznanie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 xml:space="preserve"> z zawodami np: z dziedziny m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ologii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>, rol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twa, biologii, leśnictwa, ochrony środowiska.</w:t>
            </w:r>
          </w:p>
        </w:tc>
        <w:tc>
          <w:tcPr>
            <w:tcW w:w="0" w:type="auto"/>
          </w:tcPr>
          <w:p w:rsidR="00552451" w:rsidRDefault="00552451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1" w:rsidRDefault="00552451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edukacyjne z przyrody, biologii</w:t>
            </w:r>
          </w:p>
        </w:tc>
        <w:tc>
          <w:tcPr>
            <w:tcW w:w="0" w:type="auto"/>
          </w:tcPr>
          <w:p w:rsidR="00194D65" w:rsidRDefault="00194D65" w:rsidP="00194D65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65" w:rsidRDefault="00194D65" w:rsidP="00194D65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51" w:rsidRDefault="00194D65" w:rsidP="00194D65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-  przyrody, biologii</w:t>
            </w:r>
          </w:p>
        </w:tc>
        <w:tc>
          <w:tcPr>
            <w:tcW w:w="0" w:type="auto"/>
          </w:tcPr>
          <w:p w:rsidR="0086264A" w:rsidRDefault="0086264A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91" w:rsidRDefault="00D46591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</w:t>
            </w:r>
          </w:p>
          <w:p w:rsidR="00552451" w:rsidRDefault="00D46591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 – IV</w:t>
            </w:r>
          </w:p>
          <w:p w:rsidR="00D46591" w:rsidRDefault="00D46591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 – V- VIII</w:t>
            </w:r>
          </w:p>
        </w:tc>
        <w:tc>
          <w:tcPr>
            <w:tcW w:w="1324" w:type="dxa"/>
          </w:tcPr>
          <w:p w:rsidR="00552451" w:rsidRDefault="00D46591" w:rsidP="0055245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mestr</w:t>
            </w:r>
          </w:p>
          <w:p w:rsidR="00D46591" w:rsidRDefault="00D46591" w:rsidP="0055245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91" w:rsidRDefault="00D46591" w:rsidP="0055245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emestr</w:t>
            </w:r>
          </w:p>
        </w:tc>
      </w:tr>
      <w:tr w:rsidR="006E2414" w:rsidTr="00EB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6B1A11" w:rsidRDefault="00FC7F43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.</w:t>
            </w:r>
          </w:p>
        </w:tc>
        <w:tc>
          <w:tcPr>
            <w:tcW w:w="0" w:type="auto"/>
            <w:shd w:val="clear" w:color="auto" w:fill="FFFFFF" w:themeFill="background1"/>
          </w:tcPr>
          <w:p w:rsidR="006B1A11" w:rsidRPr="006B1A11" w:rsidRDefault="006B1A11" w:rsidP="00FC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styka zawodów: kompozytor, dyrygent, wokalista. Przekazywanie wiedzy nt. tworzenia instrumentów, nauka gry na instrumentach ( dzwonki, flet)</w:t>
            </w:r>
            <w:r w:rsidR="007C5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6B1A11" w:rsidRDefault="00552451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edukacyjne z muzyki</w:t>
            </w:r>
          </w:p>
        </w:tc>
        <w:tc>
          <w:tcPr>
            <w:tcW w:w="0" w:type="auto"/>
            <w:shd w:val="clear" w:color="auto" w:fill="FFFFFF" w:themeFill="background1"/>
          </w:tcPr>
          <w:p w:rsidR="00194D65" w:rsidRDefault="00194D65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A11" w:rsidRDefault="00520D40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muzyki</w:t>
            </w:r>
          </w:p>
        </w:tc>
        <w:tc>
          <w:tcPr>
            <w:tcW w:w="0" w:type="auto"/>
            <w:shd w:val="clear" w:color="auto" w:fill="FFFFFF" w:themeFill="background1"/>
          </w:tcPr>
          <w:p w:rsidR="007C55DF" w:rsidRDefault="007C55DF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</w:t>
            </w:r>
          </w:p>
          <w:p w:rsidR="006B1A11" w:rsidRDefault="00194D65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 VII</w:t>
            </w:r>
          </w:p>
        </w:tc>
        <w:tc>
          <w:tcPr>
            <w:tcW w:w="1324" w:type="dxa"/>
            <w:shd w:val="clear" w:color="auto" w:fill="FFFFFF" w:themeFill="background1"/>
          </w:tcPr>
          <w:p w:rsidR="006B1A11" w:rsidRDefault="004608DE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II semestr</w:t>
            </w:r>
          </w:p>
        </w:tc>
      </w:tr>
      <w:tr w:rsidR="006E2414" w:rsidTr="00EB1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55DF" w:rsidRDefault="00FC7F43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.</w:t>
            </w:r>
          </w:p>
        </w:tc>
        <w:tc>
          <w:tcPr>
            <w:tcW w:w="0" w:type="auto"/>
          </w:tcPr>
          <w:p w:rsidR="007C55DF" w:rsidRDefault="007C55DF" w:rsidP="00FC7F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awianie 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 xml:space="preserve"> z uczniami t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ów zdrowotnych. Pomoc w  opracowaniu 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 xml:space="preserve"> rozkł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 xml:space="preserve"> dnia ucznia, uwzględniając proporcje między pracą a wypoczynkiem, wysiłkiem umysłowym i fizy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C55DF" w:rsidRDefault="007C55DF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edukacyjne z wychowania fizycznego</w:t>
            </w:r>
          </w:p>
        </w:tc>
        <w:tc>
          <w:tcPr>
            <w:tcW w:w="0" w:type="auto"/>
          </w:tcPr>
          <w:p w:rsidR="007C55DF" w:rsidRPr="007C55DF" w:rsidRDefault="007C55DF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5DF">
              <w:rPr>
                <w:rFonts w:ascii="Times New Roman" w:hAnsi="Times New Roman" w:cs="Times New Roman"/>
                <w:sz w:val="24"/>
                <w:szCs w:val="24"/>
              </w:rPr>
              <w:t xml:space="preserve">Nauczyciele wychowania fizycznego </w:t>
            </w:r>
          </w:p>
        </w:tc>
        <w:tc>
          <w:tcPr>
            <w:tcW w:w="0" w:type="auto"/>
          </w:tcPr>
          <w:p w:rsidR="007C55DF" w:rsidRDefault="007C55DF" w:rsidP="007C55DF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</w:t>
            </w:r>
          </w:p>
          <w:p w:rsidR="007C55DF" w:rsidRDefault="007C55DF" w:rsidP="007C55DF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 VIII. III Gim</w:t>
            </w:r>
          </w:p>
        </w:tc>
        <w:tc>
          <w:tcPr>
            <w:tcW w:w="1324" w:type="dxa"/>
          </w:tcPr>
          <w:p w:rsidR="007C55DF" w:rsidRDefault="007C55DF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5DF" w:rsidRDefault="007C55DF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II semestr</w:t>
            </w:r>
          </w:p>
        </w:tc>
      </w:tr>
      <w:tr w:rsidR="00FC7F43" w:rsidTr="00EB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FC7F43" w:rsidRDefault="00487E60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.</w:t>
            </w:r>
          </w:p>
        </w:tc>
        <w:tc>
          <w:tcPr>
            <w:tcW w:w="0" w:type="auto"/>
            <w:shd w:val="clear" w:color="auto" w:fill="FFFFFF" w:themeFill="background1"/>
          </w:tcPr>
          <w:p w:rsidR="00FC7F43" w:rsidRDefault="00FC7F43" w:rsidP="00FC7F4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numerata czasopism związanych z edukacją oraz literaturę z zakresu doradztwa zawodowego, stworzenie kącika z ulotkami, informacjami z zakresu doradztwa, udostępnianie materiałów</w:t>
            </w:r>
            <w:r w:rsidR="00487E60">
              <w:rPr>
                <w:rFonts w:ascii="Times New Roman" w:hAnsi="Times New Roman" w:cs="Times New Roman"/>
                <w:sz w:val="24"/>
                <w:szCs w:val="24"/>
              </w:rPr>
              <w:t xml:space="preserve"> mających na celu pomoc w podejmowaniu decyzji edukacyjno –zawodowych np. Labirynt zawodów.</w:t>
            </w:r>
          </w:p>
        </w:tc>
        <w:tc>
          <w:tcPr>
            <w:tcW w:w="0" w:type="auto"/>
            <w:shd w:val="clear" w:color="auto" w:fill="FFFFFF" w:themeFill="background1"/>
          </w:tcPr>
          <w:p w:rsidR="00FC7F43" w:rsidRDefault="00FC7F43" w:rsidP="007C55D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E60" w:rsidRDefault="00487E60" w:rsidP="007C55D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elnia</w:t>
            </w:r>
          </w:p>
        </w:tc>
        <w:tc>
          <w:tcPr>
            <w:tcW w:w="0" w:type="auto"/>
            <w:shd w:val="clear" w:color="auto" w:fill="FFFFFF" w:themeFill="background1"/>
          </w:tcPr>
          <w:p w:rsidR="00FC7F43" w:rsidRDefault="00FC7F43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E60" w:rsidRPr="00487E60" w:rsidRDefault="00487E60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E60">
              <w:rPr>
                <w:rFonts w:ascii="Times New Roman" w:hAnsi="Times New Roman" w:cs="Times New Roman"/>
                <w:sz w:val="24"/>
                <w:szCs w:val="24"/>
              </w:rPr>
              <w:t>Nauczyciele bibliotekarze</w:t>
            </w:r>
            <w:r w:rsidR="0093786C">
              <w:rPr>
                <w:rFonts w:ascii="Times New Roman" w:hAnsi="Times New Roman" w:cs="Times New Roman"/>
                <w:sz w:val="24"/>
                <w:szCs w:val="24"/>
              </w:rPr>
              <w:t>, doradca zawodowy.</w:t>
            </w:r>
          </w:p>
        </w:tc>
        <w:tc>
          <w:tcPr>
            <w:tcW w:w="0" w:type="auto"/>
            <w:shd w:val="clear" w:color="auto" w:fill="FFFFFF" w:themeFill="background1"/>
          </w:tcPr>
          <w:p w:rsidR="00FC7F43" w:rsidRDefault="00FC7F43" w:rsidP="007C55D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E60" w:rsidRDefault="00487E60" w:rsidP="007C55D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 VII – VIII, </w:t>
            </w:r>
          </w:p>
          <w:p w:rsidR="00487E60" w:rsidRDefault="00487E60" w:rsidP="007C55D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Gim.</w:t>
            </w:r>
          </w:p>
        </w:tc>
        <w:tc>
          <w:tcPr>
            <w:tcW w:w="1324" w:type="dxa"/>
            <w:shd w:val="clear" w:color="auto" w:fill="FFFFFF" w:themeFill="background1"/>
          </w:tcPr>
          <w:p w:rsidR="00FC7F43" w:rsidRDefault="00FC7F43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E60" w:rsidRDefault="00487E60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E2414" w:rsidTr="00EB1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55DF" w:rsidRDefault="00487E60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  <w:r w:rsidR="00FC7F4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C55DF" w:rsidRDefault="007C55DF" w:rsidP="00FC7F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enie znaczenia i wartości pracy w życiu człowieka, etyki zawodowej.  Pomoc uczniom w  tworzeniu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asnego systemu wartości. Pomoc w  poznaniu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 xml:space="preserve"> siebie, p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jmowania odpowiedzialności za siebie. Przekazanie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edzy o znaczeniu praw i obowią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>zków, zasad i regu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ępowania w życiu człowieka. Nauka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 xml:space="preserve"> prowadzenia dyskusji i umiejęt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ści uzasadniania opin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tyczą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>cych zja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 w społeczności lokalnej.</w:t>
            </w:r>
          </w:p>
        </w:tc>
        <w:tc>
          <w:tcPr>
            <w:tcW w:w="0" w:type="auto"/>
          </w:tcPr>
          <w:p w:rsidR="007C55DF" w:rsidRDefault="007C55DF" w:rsidP="007C55DF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5DF" w:rsidRDefault="007C55DF" w:rsidP="00F24B82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edukacyjne</w:t>
            </w:r>
            <w:r w:rsidR="00F24B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religii/etyki</w:t>
            </w:r>
          </w:p>
        </w:tc>
        <w:tc>
          <w:tcPr>
            <w:tcW w:w="0" w:type="auto"/>
          </w:tcPr>
          <w:p w:rsidR="007C55DF" w:rsidRDefault="007C55DF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5DF" w:rsidRPr="007C55DF" w:rsidRDefault="007C55DF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5DF">
              <w:rPr>
                <w:rFonts w:ascii="Times New Roman" w:hAnsi="Times New Roman" w:cs="Times New Roman"/>
                <w:sz w:val="24"/>
                <w:szCs w:val="24"/>
              </w:rPr>
              <w:t>Nauczyciele religii/etyki</w:t>
            </w:r>
          </w:p>
        </w:tc>
        <w:tc>
          <w:tcPr>
            <w:tcW w:w="0" w:type="auto"/>
          </w:tcPr>
          <w:p w:rsidR="007C55DF" w:rsidRDefault="007C55DF" w:rsidP="007C55DF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5DF" w:rsidRDefault="007C55DF" w:rsidP="007C55DF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</w:t>
            </w:r>
          </w:p>
          <w:p w:rsidR="007C55DF" w:rsidRDefault="007C55DF" w:rsidP="007C55DF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 VIII. III Gim</w:t>
            </w:r>
          </w:p>
        </w:tc>
        <w:tc>
          <w:tcPr>
            <w:tcW w:w="1324" w:type="dxa"/>
          </w:tcPr>
          <w:p w:rsidR="007C55DF" w:rsidRDefault="007C55DF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5DF" w:rsidRDefault="007C55DF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II semestr</w:t>
            </w:r>
          </w:p>
        </w:tc>
      </w:tr>
      <w:tr w:rsidR="006E2414" w:rsidTr="00EB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4F24AA" w:rsidRDefault="00487E60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9</w:t>
            </w:r>
            <w:r w:rsidR="00FC7F4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552451" w:rsidRDefault="00552451" w:rsidP="00FC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y :</w:t>
            </w:r>
          </w:p>
          <w:p w:rsidR="00155C3B" w:rsidRDefault="00155C3B" w:rsidP="00FC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 xml:space="preserve">Wartość pracy w życiu każdego człowieka. 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 xml:space="preserve">Czynniki wpływające na sukces człowieka. 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 xml:space="preserve">Jestem przyszłym obywatelem swojego kraju. 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 xml:space="preserve">Jestem człowiekiem myślącym - wzrokowiec czy  słuchowiec. 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 xml:space="preserve">Marzenia - jak je realizować? 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>Wybór dalszej drogi życiowej - moje mocne i słabe strony.</w:t>
            </w:r>
          </w:p>
          <w:p w:rsidR="004F24AA" w:rsidRPr="00155C3B" w:rsidRDefault="00155C3B" w:rsidP="00FC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 xml:space="preserve"> Analiza kierunków kształcenia okolicznych szkół ponadpodstawowych.</w:t>
            </w:r>
          </w:p>
        </w:tc>
        <w:tc>
          <w:tcPr>
            <w:tcW w:w="0" w:type="auto"/>
            <w:shd w:val="clear" w:color="auto" w:fill="FFFFFF" w:themeFill="background1"/>
          </w:tcPr>
          <w:p w:rsidR="00155C3B" w:rsidRDefault="00155C3B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C3B" w:rsidRDefault="00155C3B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AA" w:rsidRPr="00155C3B" w:rsidRDefault="00155C3B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0" w:type="auto"/>
            <w:shd w:val="clear" w:color="auto" w:fill="FFFFFF" w:themeFill="background1"/>
          </w:tcPr>
          <w:p w:rsidR="00155C3B" w:rsidRDefault="00155C3B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C3B" w:rsidRDefault="00155C3B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AA" w:rsidRPr="00155C3B" w:rsidRDefault="00155C3B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0" w:type="auto"/>
            <w:shd w:val="clear" w:color="auto" w:fill="FFFFFF" w:themeFill="background1"/>
          </w:tcPr>
          <w:p w:rsidR="00155C3B" w:rsidRDefault="00155C3B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C3B" w:rsidRDefault="00155C3B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AA" w:rsidRPr="00155C3B" w:rsidRDefault="00155C3B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>Uczniowie klasy VIII d</w:t>
            </w:r>
          </w:p>
        </w:tc>
        <w:tc>
          <w:tcPr>
            <w:tcW w:w="1324" w:type="dxa"/>
            <w:shd w:val="clear" w:color="auto" w:fill="FFFFFF" w:themeFill="background1"/>
          </w:tcPr>
          <w:p w:rsidR="00155C3B" w:rsidRDefault="00155C3B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C3B" w:rsidRDefault="00155C3B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AA" w:rsidRPr="00155C3B" w:rsidRDefault="00155C3B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E2414" w:rsidTr="00EB1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264A" w:rsidRDefault="00487E60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FC7F4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6264A" w:rsidRDefault="0086264A" w:rsidP="00FC7F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>a 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jach wychowawczych wprowadzanie podstaw treningu interpersonalnego. Kierowanie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 xml:space="preserve"> uczniów potrzebujących pomocy do doradcy zawod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edagoga, psychologa szkolnego na konsultacje. Prowadzenie zajęć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 xml:space="preserve"> nt. poznawania 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e i o tematyce zawodowej. Nauczają</w:t>
            </w:r>
            <w:r w:rsidRPr="00D6385D">
              <w:rPr>
                <w:rFonts w:ascii="Times New Roman" w:hAnsi="Times New Roman" w:cs="Times New Roman"/>
                <w:sz w:val="24"/>
                <w:szCs w:val="24"/>
              </w:rPr>
              <w:t xml:space="preserve"> sposobów organizacji pracy własnej, wyznaczania cel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6264A" w:rsidRDefault="0086264A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64A" w:rsidRDefault="0086264A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0" w:type="auto"/>
          </w:tcPr>
          <w:p w:rsidR="0086264A" w:rsidRDefault="0086264A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64A" w:rsidRDefault="0086264A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0" w:type="auto"/>
          </w:tcPr>
          <w:p w:rsidR="0086264A" w:rsidRDefault="0086264A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64A" w:rsidRDefault="0086264A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 – VIII, III Gim</w:t>
            </w:r>
          </w:p>
          <w:p w:rsidR="0086264A" w:rsidRDefault="0086264A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6264A" w:rsidRDefault="0086264A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64A" w:rsidRDefault="0086264A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64A" w:rsidRDefault="0086264A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E2414" w:rsidTr="00EB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4F24AA" w:rsidRDefault="00487E60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="00FC7F4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4F24AA" w:rsidRPr="004F24AA" w:rsidRDefault="004F24AA" w:rsidP="00FC7F4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AA">
              <w:rPr>
                <w:rFonts w:ascii="Times New Roman" w:hAnsi="Times New Roman" w:cs="Times New Roman"/>
                <w:sz w:val="24"/>
                <w:szCs w:val="24"/>
              </w:rPr>
              <w:t>Wspieranie nauczycieli, wychowawców w udzielaniu pomocy psychologiczno – pedagogicznej – doradztwo i pomoc psychologiczno – pedagogiczna dla kadry nauczycielskiej</w:t>
            </w:r>
          </w:p>
        </w:tc>
        <w:tc>
          <w:tcPr>
            <w:tcW w:w="0" w:type="auto"/>
            <w:shd w:val="clear" w:color="auto" w:fill="FFFFFF" w:themeFill="background1"/>
          </w:tcPr>
          <w:p w:rsidR="004F24AA" w:rsidRPr="004F24AA" w:rsidRDefault="004F24AA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F24AA">
              <w:rPr>
                <w:rFonts w:ascii="Times New Roman" w:hAnsi="Times New Roman" w:cs="Times New Roman"/>
                <w:sz w:val="24"/>
                <w:szCs w:val="24"/>
              </w:rPr>
              <w:t>ozmowy indywidualne</w:t>
            </w:r>
          </w:p>
        </w:tc>
        <w:tc>
          <w:tcPr>
            <w:tcW w:w="0" w:type="auto"/>
            <w:shd w:val="clear" w:color="auto" w:fill="FFFFFF" w:themeFill="background1"/>
          </w:tcPr>
          <w:p w:rsidR="004F24AA" w:rsidRPr="004F24AA" w:rsidRDefault="004F24AA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AA"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</w:p>
        </w:tc>
        <w:tc>
          <w:tcPr>
            <w:tcW w:w="0" w:type="auto"/>
            <w:shd w:val="clear" w:color="auto" w:fill="FFFFFF" w:themeFill="background1"/>
          </w:tcPr>
          <w:p w:rsidR="004F24AA" w:rsidRPr="004F24AA" w:rsidRDefault="004F24AA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AA">
              <w:rPr>
                <w:rFonts w:ascii="Times New Roman" w:hAnsi="Times New Roman" w:cs="Times New Roman"/>
                <w:sz w:val="24"/>
                <w:szCs w:val="24"/>
              </w:rPr>
              <w:t>Nauczyciele, wychowawcy klas</w:t>
            </w:r>
          </w:p>
        </w:tc>
        <w:tc>
          <w:tcPr>
            <w:tcW w:w="1324" w:type="dxa"/>
            <w:shd w:val="clear" w:color="auto" w:fill="FFFFFF" w:themeFill="background1"/>
          </w:tcPr>
          <w:p w:rsidR="004F24AA" w:rsidRPr="004F24AA" w:rsidRDefault="004F24AA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A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E2414" w:rsidTr="00EB1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24AA" w:rsidRDefault="00487E60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="00FC7F4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F24AA" w:rsidRPr="004F24AA" w:rsidRDefault="004F24AA" w:rsidP="00FC7F43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e spędzanie czasu wolnego, asertywności, rozwijanie pozytywnego myślenia na temat własnej osoby, wyrażania uczuć.</w:t>
            </w:r>
          </w:p>
        </w:tc>
        <w:tc>
          <w:tcPr>
            <w:tcW w:w="0" w:type="auto"/>
          </w:tcPr>
          <w:p w:rsidR="004F24AA" w:rsidRDefault="004F24AA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</w:p>
        </w:tc>
        <w:tc>
          <w:tcPr>
            <w:tcW w:w="0" w:type="auto"/>
          </w:tcPr>
          <w:p w:rsidR="004F24AA" w:rsidRPr="004F24AA" w:rsidRDefault="004F24AA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</w:p>
        </w:tc>
        <w:tc>
          <w:tcPr>
            <w:tcW w:w="0" w:type="auto"/>
          </w:tcPr>
          <w:p w:rsidR="004F24AA" w:rsidRPr="004F24AA" w:rsidRDefault="004F24AA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24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Uczniowie klas I </w:t>
            </w:r>
            <w:r w:rsidR="00EB4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III</w:t>
            </w:r>
          </w:p>
        </w:tc>
        <w:tc>
          <w:tcPr>
            <w:tcW w:w="1324" w:type="dxa"/>
          </w:tcPr>
          <w:p w:rsidR="004F24AA" w:rsidRPr="004F24AA" w:rsidRDefault="004F24AA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E2414" w:rsidTr="00EB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4F24AA" w:rsidRDefault="00487E60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  <w:r w:rsidR="00FC7F4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4F24AA" w:rsidRDefault="004F24AA" w:rsidP="00FC7F4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elanie informacji o różnych formach pomocy w środowisku szkolnym i pozaszkolnym.</w:t>
            </w:r>
          </w:p>
        </w:tc>
        <w:tc>
          <w:tcPr>
            <w:tcW w:w="0" w:type="auto"/>
            <w:shd w:val="clear" w:color="auto" w:fill="FFFFFF" w:themeFill="background1"/>
          </w:tcPr>
          <w:p w:rsidR="004F24AA" w:rsidRDefault="004F24AA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</w:p>
        </w:tc>
        <w:tc>
          <w:tcPr>
            <w:tcW w:w="0" w:type="auto"/>
            <w:shd w:val="clear" w:color="auto" w:fill="FFFFFF" w:themeFill="background1"/>
          </w:tcPr>
          <w:p w:rsidR="004F24AA" w:rsidRDefault="004F24AA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</w:p>
        </w:tc>
        <w:tc>
          <w:tcPr>
            <w:tcW w:w="0" w:type="auto"/>
            <w:shd w:val="clear" w:color="auto" w:fill="FFFFFF" w:themeFill="background1"/>
          </w:tcPr>
          <w:p w:rsidR="004F24AA" w:rsidRPr="004F24AA" w:rsidRDefault="004F24AA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24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czniowie klas I</w:t>
            </w:r>
            <w:r w:rsidR="00EB4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III</w:t>
            </w:r>
          </w:p>
        </w:tc>
        <w:tc>
          <w:tcPr>
            <w:tcW w:w="1324" w:type="dxa"/>
            <w:shd w:val="clear" w:color="auto" w:fill="FFFFFF" w:themeFill="background1"/>
          </w:tcPr>
          <w:p w:rsidR="004F24AA" w:rsidRDefault="004F24AA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E2414" w:rsidTr="00EB1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2414" w:rsidRDefault="00487E60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4</w:t>
            </w:r>
            <w:r w:rsidR="00FC7F4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E2414" w:rsidRDefault="007332F3" w:rsidP="00FC7F43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zują</w:t>
            </w:r>
            <w:r w:rsidR="006E2414">
              <w:rPr>
                <w:rFonts w:ascii="Times New Roman" w:hAnsi="Times New Roman" w:cs="Times New Roman"/>
                <w:sz w:val="24"/>
                <w:szCs w:val="24"/>
              </w:rPr>
              <w:t xml:space="preserve"> potrz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E2414">
              <w:rPr>
                <w:rFonts w:ascii="Times New Roman" w:hAnsi="Times New Roman" w:cs="Times New Roman"/>
                <w:sz w:val="24"/>
                <w:szCs w:val="24"/>
              </w:rPr>
              <w:t xml:space="preserve"> oraz możliwości uczni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Udzielają</w:t>
            </w:r>
            <w:r w:rsidR="006E2414">
              <w:rPr>
                <w:rFonts w:ascii="Times New Roman" w:hAnsi="Times New Roman" w:cs="Times New Roman"/>
                <w:sz w:val="24"/>
                <w:szCs w:val="24"/>
              </w:rPr>
              <w:t xml:space="preserve"> porad indywidualnych i konsultacji w zakresie rozpoznawania mocnych, słabych st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podejmowania decyzji edukacyjnych w zależności od potrzeb i możliwości organizacyjnych. Prowadzą zajęcia rozwijające umiejętności emocjonalno- społeczne oraz technik radzenia sobie ze stresem i autoprezentacji. Kierują uczniów do specjalistycznych placówek.</w:t>
            </w:r>
          </w:p>
        </w:tc>
        <w:tc>
          <w:tcPr>
            <w:tcW w:w="0" w:type="auto"/>
          </w:tcPr>
          <w:p w:rsidR="006E2414" w:rsidRDefault="006E2414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2F3" w:rsidRDefault="007332F3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,</w:t>
            </w:r>
          </w:p>
          <w:p w:rsidR="007332F3" w:rsidRDefault="007332F3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y indywidualne</w:t>
            </w:r>
          </w:p>
        </w:tc>
        <w:tc>
          <w:tcPr>
            <w:tcW w:w="0" w:type="auto"/>
          </w:tcPr>
          <w:p w:rsidR="007332F3" w:rsidRDefault="007332F3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2F3" w:rsidRDefault="007332F3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14" w:rsidRDefault="006E2414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/ Psycholog</w:t>
            </w:r>
          </w:p>
        </w:tc>
        <w:tc>
          <w:tcPr>
            <w:tcW w:w="0" w:type="auto"/>
          </w:tcPr>
          <w:p w:rsidR="007332F3" w:rsidRDefault="007332F3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14" w:rsidRPr="006E2414" w:rsidRDefault="006E2414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414">
              <w:rPr>
                <w:rFonts w:ascii="Times New Roman" w:hAnsi="Times New Roman" w:cs="Times New Roman"/>
                <w:sz w:val="24"/>
                <w:szCs w:val="24"/>
              </w:rPr>
              <w:t xml:space="preserve">Uczniowie klas </w:t>
            </w:r>
          </w:p>
          <w:p w:rsidR="006E2414" w:rsidRPr="004F24AA" w:rsidRDefault="006E2414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241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332F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6E2414">
              <w:rPr>
                <w:rFonts w:ascii="Times New Roman" w:hAnsi="Times New Roman" w:cs="Times New Roman"/>
                <w:sz w:val="24"/>
                <w:szCs w:val="24"/>
              </w:rPr>
              <w:t xml:space="preserve"> – VIII, III Gim</w:t>
            </w:r>
          </w:p>
        </w:tc>
        <w:tc>
          <w:tcPr>
            <w:tcW w:w="1324" w:type="dxa"/>
          </w:tcPr>
          <w:p w:rsidR="006E2414" w:rsidRDefault="006E2414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2F3" w:rsidRDefault="007332F3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14" w:rsidRDefault="006E2414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7332F3" w:rsidTr="00EB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7332F3" w:rsidRDefault="00487E60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  <w:r w:rsidR="00FC7F4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7332F3" w:rsidRDefault="007332F3" w:rsidP="00FC7F4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332F3" w:rsidRDefault="007332F3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, rozmowy indywidualne</w:t>
            </w:r>
          </w:p>
        </w:tc>
        <w:tc>
          <w:tcPr>
            <w:tcW w:w="0" w:type="auto"/>
            <w:shd w:val="clear" w:color="auto" w:fill="FFFFFF" w:themeFill="background1"/>
          </w:tcPr>
          <w:p w:rsidR="007332F3" w:rsidRDefault="007332F3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2F3" w:rsidRDefault="007332F3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</w:tc>
        <w:tc>
          <w:tcPr>
            <w:tcW w:w="0" w:type="auto"/>
            <w:shd w:val="clear" w:color="auto" w:fill="FFFFFF" w:themeFill="background1"/>
          </w:tcPr>
          <w:p w:rsidR="007332F3" w:rsidRDefault="007332F3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2F3" w:rsidRDefault="007332F3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V - VI</w:t>
            </w:r>
          </w:p>
        </w:tc>
        <w:tc>
          <w:tcPr>
            <w:tcW w:w="1324" w:type="dxa"/>
            <w:shd w:val="clear" w:color="auto" w:fill="FFFFFF" w:themeFill="background1"/>
          </w:tcPr>
          <w:p w:rsidR="007332F3" w:rsidRDefault="007332F3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2F3" w:rsidRDefault="007332F3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E2414" w:rsidTr="00EB1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264A" w:rsidRDefault="00487E60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  <w:r w:rsidR="00FC7F4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6264A" w:rsidRPr="00EB4C0C" w:rsidRDefault="0086264A" w:rsidP="00FC7F43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C0C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Zespół Tutorów </w:t>
            </w:r>
            <w:r w:rsidRPr="00EB4C0C">
              <w:rPr>
                <w:rStyle w:val="text--title"/>
                <w:rFonts w:ascii="Times New Roman" w:hAnsi="Times New Roman" w:cs="Times New Roman"/>
                <w:sz w:val="24"/>
                <w:szCs w:val="24"/>
              </w:rPr>
              <w:t xml:space="preserve"> (z łaciny – opiekun).  Kierują  integralnym rozwojem drugiego </w:t>
            </w:r>
            <w:r w:rsidR="006530EB" w:rsidRPr="00EB4C0C">
              <w:rPr>
                <w:rStyle w:val="text--title"/>
                <w:rFonts w:ascii="Times New Roman" w:hAnsi="Times New Roman" w:cs="Times New Roman"/>
                <w:sz w:val="24"/>
                <w:szCs w:val="24"/>
              </w:rPr>
              <w:t>człowieka, trafnie rozpoznają</w:t>
            </w:r>
            <w:r w:rsidRPr="00EB4C0C">
              <w:rPr>
                <w:rStyle w:val="text--title"/>
                <w:rFonts w:ascii="Times New Roman" w:hAnsi="Times New Roman" w:cs="Times New Roman"/>
                <w:sz w:val="24"/>
                <w:szCs w:val="24"/>
              </w:rPr>
              <w:t xml:space="preserve"> potencjał</w:t>
            </w:r>
            <w:r w:rsidR="006530EB" w:rsidRPr="00EB4C0C">
              <w:rPr>
                <w:rStyle w:val="text--title"/>
                <w:rFonts w:ascii="Times New Roman" w:hAnsi="Times New Roman" w:cs="Times New Roman"/>
                <w:sz w:val="24"/>
                <w:szCs w:val="24"/>
              </w:rPr>
              <w:t xml:space="preserve"> ucznia, wspólnie wyznaczają</w:t>
            </w:r>
            <w:r w:rsidRPr="00EB4C0C">
              <w:rPr>
                <w:rStyle w:val="text--title"/>
                <w:rFonts w:ascii="Times New Roman" w:hAnsi="Times New Roman" w:cs="Times New Roman"/>
                <w:sz w:val="24"/>
                <w:szCs w:val="24"/>
              </w:rPr>
              <w:t xml:space="preserve"> ścieżkę rozwoju nauk</w:t>
            </w:r>
            <w:r w:rsidR="006530EB" w:rsidRPr="00EB4C0C">
              <w:rPr>
                <w:rStyle w:val="text--title"/>
                <w:rFonts w:ascii="Times New Roman" w:hAnsi="Times New Roman" w:cs="Times New Roman"/>
                <w:sz w:val="24"/>
                <w:szCs w:val="24"/>
              </w:rPr>
              <w:t xml:space="preserve">owego, osobistego i społecznego. Uważnie podchodzą do wyników </w:t>
            </w:r>
            <w:r w:rsidRPr="00EB4C0C">
              <w:rPr>
                <w:rStyle w:val="text--title"/>
                <w:rFonts w:ascii="Times New Roman" w:hAnsi="Times New Roman" w:cs="Times New Roman"/>
                <w:sz w:val="24"/>
                <w:szCs w:val="24"/>
              </w:rPr>
              <w:t xml:space="preserve"> prac</w:t>
            </w:r>
            <w:r w:rsidR="006530EB" w:rsidRPr="00EB4C0C">
              <w:rPr>
                <w:rStyle w:val="text--title"/>
                <w:rFonts w:ascii="Times New Roman" w:hAnsi="Times New Roman" w:cs="Times New Roman"/>
                <w:sz w:val="24"/>
                <w:szCs w:val="24"/>
              </w:rPr>
              <w:t xml:space="preserve">y z  uczniem, motywując go </w:t>
            </w:r>
            <w:r w:rsidRPr="00EB4C0C">
              <w:rPr>
                <w:rStyle w:val="text--title"/>
                <w:rFonts w:ascii="Times New Roman" w:hAnsi="Times New Roman" w:cs="Times New Roman"/>
                <w:sz w:val="24"/>
                <w:szCs w:val="24"/>
              </w:rPr>
              <w:t>do długotrwałej współpracy</w:t>
            </w:r>
            <w:r w:rsidR="006530EB" w:rsidRPr="00EB4C0C">
              <w:rPr>
                <w:rStyle w:val="text--title"/>
                <w:rFonts w:ascii="Times New Roman" w:hAnsi="Times New Roman" w:cs="Times New Roman"/>
                <w:sz w:val="24"/>
                <w:szCs w:val="24"/>
              </w:rPr>
              <w:t xml:space="preserve"> podczas, której   odnajdują </w:t>
            </w:r>
            <w:r w:rsidRPr="00EB4C0C">
              <w:rPr>
                <w:rStyle w:val="text--title"/>
                <w:rFonts w:ascii="Times New Roman" w:hAnsi="Times New Roman" w:cs="Times New Roman"/>
                <w:sz w:val="24"/>
                <w:szCs w:val="24"/>
              </w:rPr>
              <w:t xml:space="preserve"> obopólną radość</w:t>
            </w:r>
            <w:r w:rsidR="00EB4C0C">
              <w:rPr>
                <w:rStyle w:val="text--titl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530EB" w:rsidRDefault="006530EB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64A" w:rsidRDefault="006530EB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</w:p>
        </w:tc>
        <w:tc>
          <w:tcPr>
            <w:tcW w:w="0" w:type="auto"/>
          </w:tcPr>
          <w:p w:rsidR="0086264A" w:rsidRDefault="0086264A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EB" w:rsidRDefault="006530EB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Tutorów</w:t>
            </w:r>
          </w:p>
        </w:tc>
        <w:tc>
          <w:tcPr>
            <w:tcW w:w="0" w:type="auto"/>
          </w:tcPr>
          <w:p w:rsidR="0086264A" w:rsidRDefault="0086264A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4C0C" w:rsidRPr="004F24AA" w:rsidRDefault="00EB4C0C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czniowie klas IV - VIII</w:t>
            </w:r>
          </w:p>
        </w:tc>
        <w:tc>
          <w:tcPr>
            <w:tcW w:w="1324" w:type="dxa"/>
          </w:tcPr>
          <w:p w:rsidR="0086264A" w:rsidRDefault="0086264A" w:rsidP="00EB4C0C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0C" w:rsidRDefault="00EB4C0C" w:rsidP="00EB4C0C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7332F3" w:rsidTr="00EB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7332F3" w:rsidRDefault="00487E60" w:rsidP="007332F3">
            <w:pPr>
              <w:spacing w:after="160" w:line="259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.</w:t>
            </w:r>
          </w:p>
        </w:tc>
        <w:tc>
          <w:tcPr>
            <w:tcW w:w="0" w:type="auto"/>
            <w:shd w:val="clear" w:color="auto" w:fill="FFFFFF" w:themeFill="background1"/>
          </w:tcPr>
          <w:p w:rsidR="007332F3" w:rsidRPr="007332F3" w:rsidRDefault="007332F3" w:rsidP="00FC7F4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2F3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Prowadzenie zajęć pozalekcyjnych i kół zainteresowań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umożliwiające rozwijanie zdolności, umiejętności uczniów, przygotowywanie do konkursów Kuratoryjnych.</w:t>
            </w:r>
          </w:p>
        </w:tc>
        <w:tc>
          <w:tcPr>
            <w:tcW w:w="0" w:type="auto"/>
            <w:shd w:val="clear" w:color="auto" w:fill="FFFFFF" w:themeFill="background1"/>
          </w:tcPr>
          <w:p w:rsidR="007332F3" w:rsidRDefault="00FC7F43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ozalekcyjne</w:t>
            </w:r>
          </w:p>
        </w:tc>
        <w:tc>
          <w:tcPr>
            <w:tcW w:w="0" w:type="auto"/>
            <w:shd w:val="clear" w:color="auto" w:fill="FFFFFF" w:themeFill="background1"/>
          </w:tcPr>
          <w:p w:rsidR="007332F3" w:rsidRPr="007332F3" w:rsidRDefault="007332F3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F3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Nauczyciele przedmiotów</w:t>
            </w:r>
          </w:p>
        </w:tc>
        <w:tc>
          <w:tcPr>
            <w:tcW w:w="0" w:type="auto"/>
            <w:shd w:val="clear" w:color="auto" w:fill="FFFFFF" w:themeFill="background1"/>
          </w:tcPr>
          <w:p w:rsidR="007332F3" w:rsidRPr="007332F3" w:rsidRDefault="007332F3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F3">
              <w:rPr>
                <w:rFonts w:ascii="Times New Roman" w:hAnsi="Times New Roman" w:cs="Times New Roman"/>
                <w:sz w:val="24"/>
                <w:szCs w:val="24"/>
              </w:rPr>
              <w:t>Uczniowie klas IV- VIII, III Gim.</w:t>
            </w:r>
          </w:p>
        </w:tc>
        <w:tc>
          <w:tcPr>
            <w:tcW w:w="1324" w:type="dxa"/>
            <w:shd w:val="clear" w:color="auto" w:fill="FFFFFF" w:themeFill="background1"/>
          </w:tcPr>
          <w:p w:rsidR="007332F3" w:rsidRDefault="007332F3" w:rsidP="00EB4C0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2F3" w:rsidRDefault="007332F3" w:rsidP="00EB4C0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E2414" w:rsidTr="00EB1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C0C" w:rsidRDefault="00487E60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  <w:r w:rsidR="00FC7F4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B4C0C" w:rsidRPr="00EB4C0C" w:rsidRDefault="00EB4C0C" w:rsidP="00FC7F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C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y zajęć:</w:t>
            </w:r>
          </w:p>
          <w:p w:rsidR="00EB4C0C" w:rsidRPr="00EB4C0C" w:rsidRDefault="00EB4C0C" w:rsidP="00FC7F43">
            <w:pPr>
              <w:pStyle w:val="Bezodstpw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4C0C">
              <w:rPr>
                <w:rFonts w:ascii="Times New Roman" w:hAnsi="Times New Roman" w:cs="Times New Roman"/>
                <w:sz w:val="24"/>
                <w:szCs w:val="24"/>
              </w:rPr>
              <w:t>Zdolności i uzdolnienia.</w:t>
            </w:r>
          </w:p>
          <w:p w:rsidR="00EB4C0C" w:rsidRPr="00EB4C0C" w:rsidRDefault="00EB4C0C" w:rsidP="00FC7F43">
            <w:pPr>
              <w:pStyle w:val="Bezodstpw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4C0C">
              <w:rPr>
                <w:rFonts w:ascii="Times New Roman" w:hAnsi="Times New Roman" w:cs="Times New Roman"/>
                <w:sz w:val="24"/>
                <w:szCs w:val="24"/>
              </w:rPr>
              <w:t>Temperament jak z bajki.</w:t>
            </w:r>
          </w:p>
          <w:p w:rsidR="00EB4C0C" w:rsidRPr="00EB4C0C" w:rsidRDefault="00EB4C0C" w:rsidP="00FC7F43">
            <w:pPr>
              <w:pStyle w:val="Bezodstpw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4C0C">
              <w:rPr>
                <w:rFonts w:ascii="Times New Roman" w:hAnsi="Times New Roman" w:cs="Times New Roman"/>
                <w:sz w:val="24"/>
                <w:szCs w:val="24"/>
              </w:rPr>
              <w:t>Moje mocne słabe strony.</w:t>
            </w:r>
          </w:p>
          <w:p w:rsidR="00EB4C0C" w:rsidRPr="00EB4C0C" w:rsidRDefault="00EB4C0C" w:rsidP="00FC7F43">
            <w:pPr>
              <w:pStyle w:val="Bezodstpw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4C0C">
              <w:rPr>
                <w:rFonts w:ascii="Times New Roman" w:hAnsi="Times New Roman" w:cs="Times New Roman"/>
                <w:sz w:val="24"/>
                <w:szCs w:val="24"/>
              </w:rPr>
              <w:t>Jakie wartości są dla mnie ważne? Świat zawodów.</w:t>
            </w:r>
          </w:p>
          <w:p w:rsidR="00EB4C0C" w:rsidRPr="00EB4C0C" w:rsidRDefault="00EB4C0C" w:rsidP="00FC7F43">
            <w:pPr>
              <w:pStyle w:val="Bezodstpw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4C0C">
              <w:rPr>
                <w:rFonts w:ascii="Times New Roman" w:hAnsi="Times New Roman" w:cs="Times New Roman"/>
                <w:sz w:val="24"/>
                <w:szCs w:val="24"/>
              </w:rPr>
              <w:t>Zawody w moim najbliższym otoczeniu.</w:t>
            </w:r>
          </w:p>
          <w:p w:rsidR="00EB4C0C" w:rsidRDefault="00EB4C0C" w:rsidP="00FC7F43">
            <w:pPr>
              <w:pStyle w:val="Bezodstpw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4C0C">
              <w:rPr>
                <w:rFonts w:ascii="Times New Roman" w:hAnsi="Times New Roman" w:cs="Times New Roman"/>
                <w:sz w:val="24"/>
                <w:szCs w:val="24"/>
              </w:rPr>
              <w:t>Wolontariat- wstęp do kariery.</w:t>
            </w:r>
          </w:p>
          <w:p w:rsidR="00EB4C0C" w:rsidRPr="00EB4C0C" w:rsidRDefault="00EB4C0C" w:rsidP="00FC7F43">
            <w:pPr>
              <w:pStyle w:val="Bezodstpw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4C0C">
              <w:rPr>
                <w:rFonts w:ascii="Times New Roman" w:hAnsi="Times New Roman" w:cs="Times New Roman"/>
                <w:sz w:val="24"/>
                <w:szCs w:val="24"/>
              </w:rPr>
              <w:t>Jak długo się uczymy?</w:t>
            </w:r>
          </w:p>
          <w:p w:rsidR="00EB4C0C" w:rsidRPr="00EB4C0C" w:rsidRDefault="00EB4C0C" w:rsidP="00FC7F43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EB4C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adca zawodowy – kto to taki?</w:t>
            </w:r>
          </w:p>
          <w:p w:rsidR="00EB4C0C" w:rsidRPr="00EB4C0C" w:rsidRDefault="00EB4C0C" w:rsidP="00FC7F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</w:t>
            </w:r>
            <w:r w:rsidRPr="00EB4C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m chcę zostać  w przyszłości.</w:t>
            </w:r>
          </w:p>
          <w:p w:rsidR="00EB4C0C" w:rsidRPr="00EB4C0C" w:rsidRDefault="00EB4C0C" w:rsidP="00FC7F43">
            <w:pPr>
              <w:pStyle w:val="Bezodstpw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EB4C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ja przyszłość edukacyjno – zawodowa.</w:t>
            </w:r>
          </w:p>
        </w:tc>
        <w:tc>
          <w:tcPr>
            <w:tcW w:w="0" w:type="auto"/>
          </w:tcPr>
          <w:p w:rsidR="00EB4C0C" w:rsidRDefault="00EB4C0C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0C" w:rsidRDefault="00EB4C0C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0C" w:rsidRDefault="00EB4C0C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0" w:type="auto"/>
          </w:tcPr>
          <w:p w:rsidR="00EB4C0C" w:rsidRDefault="00EB4C0C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14" w:rsidRDefault="006E2414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14" w:rsidRDefault="006E2414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0C" w:rsidRDefault="00EB4C0C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ca zawodowy</w:t>
            </w:r>
          </w:p>
        </w:tc>
        <w:tc>
          <w:tcPr>
            <w:tcW w:w="0" w:type="auto"/>
          </w:tcPr>
          <w:p w:rsidR="00EB4C0C" w:rsidRPr="007332F3" w:rsidRDefault="00EB4C0C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0C" w:rsidRPr="007332F3" w:rsidRDefault="00EB4C0C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F3">
              <w:rPr>
                <w:rFonts w:ascii="Times New Roman" w:hAnsi="Times New Roman" w:cs="Times New Roman"/>
                <w:sz w:val="24"/>
                <w:szCs w:val="24"/>
              </w:rPr>
              <w:t>Uczniowie klas VII</w:t>
            </w:r>
          </w:p>
          <w:p w:rsidR="006E2414" w:rsidRPr="007332F3" w:rsidRDefault="006E2414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14" w:rsidRPr="007332F3" w:rsidRDefault="006E2414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F3">
              <w:rPr>
                <w:rFonts w:ascii="Times New Roman" w:hAnsi="Times New Roman" w:cs="Times New Roman"/>
                <w:sz w:val="24"/>
                <w:szCs w:val="24"/>
              </w:rPr>
              <w:t xml:space="preserve">Uczniowie klas </w:t>
            </w:r>
          </w:p>
          <w:p w:rsidR="006E2414" w:rsidRPr="007332F3" w:rsidRDefault="006E2414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 - VIII</w:t>
            </w:r>
          </w:p>
        </w:tc>
        <w:tc>
          <w:tcPr>
            <w:tcW w:w="1324" w:type="dxa"/>
          </w:tcPr>
          <w:p w:rsidR="00EB4C0C" w:rsidRDefault="00EB4C0C" w:rsidP="00EB4C0C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0C" w:rsidRDefault="00EB4C0C" w:rsidP="00EB4C0C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mestr</w:t>
            </w:r>
          </w:p>
          <w:p w:rsidR="00EB4C0C" w:rsidRDefault="00EB4C0C" w:rsidP="00EB4C0C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  <w:p w:rsidR="00EB4C0C" w:rsidRDefault="00EB4C0C" w:rsidP="00EB4C0C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emestr</w:t>
            </w:r>
          </w:p>
          <w:p w:rsidR="00EB4C0C" w:rsidRDefault="00EB4C0C" w:rsidP="00EB4C0C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erwca</w:t>
            </w:r>
          </w:p>
        </w:tc>
      </w:tr>
      <w:tr w:rsidR="006E2414" w:rsidTr="00EB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EB4C0C" w:rsidRDefault="00487E60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9</w:t>
            </w:r>
            <w:r w:rsidR="00FC7F4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EB4C0C" w:rsidRPr="008A3F30" w:rsidRDefault="00EB4C0C" w:rsidP="00FC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8A3F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je  umiejętności – moje sukcesy.</w:t>
            </w:r>
          </w:p>
          <w:p w:rsidR="00EB4C0C" w:rsidRPr="008A3F30" w:rsidRDefault="00EB4C0C" w:rsidP="00FC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8A3F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graniczenia i możliwości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 i ja mogę zostać </w:t>
            </w:r>
            <w:r w:rsidRPr="008A3F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haterem?</w:t>
            </w:r>
          </w:p>
          <w:p w:rsidR="00EB4C0C" w:rsidRDefault="00EB4C0C" w:rsidP="00FC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8A3F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znaję swoje aspirac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EB4C0C" w:rsidRDefault="00EB4C0C" w:rsidP="00FC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- </w:t>
            </w:r>
            <w:r w:rsidRPr="008A3F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 scharakteryzować współczesny rynek pracy?</w:t>
            </w:r>
          </w:p>
          <w:p w:rsidR="00EB4C0C" w:rsidRDefault="00EB4C0C" w:rsidP="00FC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8A3F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oby włas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Pr="008A3F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ferenc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A3F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oczekiwania pracodawc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EB4C0C" w:rsidRPr="00EB4C0C" w:rsidRDefault="00EB4C0C" w:rsidP="00FC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EB4C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acje i kompetencje- co gwarantuje mi szkoła?</w:t>
            </w:r>
          </w:p>
          <w:p w:rsidR="00EB4C0C" w:rsidRPr="00EB4C0C" w:rsidRDefault="00EB4C0C" w:rsidP="00FC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EB4C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ieram zawód czy szkołę.</w:t>
            </w:r>
          </w:p>
          <w:p w:rsidR="00EB4C0C" w:rsidRDefault="00EB4C0C" w:rsidP="00FC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8A3F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e w zasięgu ręki, czyli poznaję ofertę szkół ponadpodstawow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EB4C0C" w:rsidRPr="00EB4C0C" w:rsidRDefault="00EB4C0C" w:rsidP="00FC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EB4C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 wybrać szkołę?</w:t>
            </w:r>
          </w:p>
          <w:p w:rsidR="00EB4C0C" w:rsidRPr="00EB4C0C" w:rsidRDefault="00EB4C0C" w:rsidP="00FC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8A3F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iera zawodowa – co w trawie piszczy?</w:t>
            </w:r>
          </w:p>
        </w:tc>
        <w:tc>
          <w:tcPr>
            <w:tcW w:w="0" w:type="auto"/>
            <w:shd w:val="clear" w:color="auto" w:fill="FFFFFF" w:themeFill="background1"/>
          </w:tcPr>
          <w:p w:rsidR="006E2414" w:rsidRDefault="006E2414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14" w:rsidRDefault="006E2414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0C" w:rsidRDefault="006E2414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0" w:type="auto"/>
            <w:shd w:val="clear" w:color="auto" w:fill="FFFFFF" w:themeFill="background1"/>
          </w:tcPr>
          <w:p w:rsidR="00EB4C0C" w:rsidRDefault="00EB4C0C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14" w:rsidRDefault="006E2414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14" w:rsidRDefault="006E2414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ca zawodowy</w:t>
            </w:r>
          </w:p>
        </w:tc>
        <w:tc>
          <w:tcPr>
            <w:tcW w:w="0" w:type="auto"/>
            <w:shd w:val="clear" w:color="auto" w:fill="FFFFFF" w:themeFill="background1"/>
          </w:tcPr>
          <w:p w:rsidR="006E2414" w:rsidRPr="007332F3" w:rsidRDefault="006E2414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0C" w:rsidRPr="007332F3" w:rsidRDefault="006E2414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F3">
              <w:rPr>
                <w:rFonts w:ascii="Times New Roman" w:hAnsi="Times New Roman" w:cs="Times New Roman"/>
                <w:sz w:val="24"/>
                <w:szCs w:val="24"/>
              </w:rPr>
              <w:t xml:space="preserve">Uczniowie klas </w:t>
            </w:r>
          </w:p>
          <w:p w:rsidR="006E2414" w:rsidRPr="007332F3" w:rsidRDefault="006E2414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F3">
              <w:rPr>
                <w:rFonts w:ascii="Times New Roman" w:hAnsi="Times New Roman" w:cs="Times New Roman"/>
                <w:sz w:val="24"/>
                <w:szCs w:val="24"/>
              </w:rPr>
              <w:t>VIII a, b</w:t>
            </w:r>
          </w:p>
          <w:p w:rsidR="006E2414" w:rsidRPr="007332F3" w:rsidRDefault="006E2414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F3">
              <w:rPr>
                <w:rFonts w:ascii="Times New Roman" w:hAnsi="Times New Roman" w:cs="Times New Roman"/>
                <w:sz w:val="24"/>
                <w:szCs w:val="24"/>
              </w:rPr>
              <w:t>VII b,c</w:t>
            </w:r>
          </w:p>
          <w:p w:rsidR="006E2414" w:rsidRPr="007332F3" w:rsidRDefault="006E2414" w:rsidP="006E241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14" w:rsidRPr="007332F3" w:rsidRDefault="006E2414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F3">
              <w:rPr>
                <w:rFonts w:ascii="Times New Roman" w:hAnsi="Times New Roman" w:cs="Times New Roman"/>
                <w:sz w:val="24"/>
                <w:szCs w:val="24"/>
              </w:rPr>
              <w:t>Uczniowie klas</w:t>
            </w:r>
          </w:p>
          <w:p w:rsidR="006E2414" w:rsidRPr="007332F3" w:rsidRDefault="006E2414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 a – VIII c,d</w:t>
            </w:r>
          </w:p>
        </w:tc>
        <w:tc>
          <w:tcPr>
            <w:tcW w:w="1324" w:type="dxa"/>
            <w:shd w:val="clear" w:color="auto" w:fill="FFFFFF" w:themeFill="background1"/>
          </w:tcPr>
          <w:p w:rsidR="006E2414" w:rsidRPr="006E2414" w:rsidRDefault="006E2414" w:rsidP="00EB4C0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4C0C" w:rsidRDefault="00EB4C0C" w:rsidP="00EB4C0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mestr</w:t>
            </w:r>
          </w:p>
          <w:p w:rsidR="006E2414" w:rsidRDefault="006E2414" w:rsidP="00EB4C0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14" w:rsidRDefault="006E2414" w:rsidP="00EB4C0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14" w:rsidRDefault="006E2414" w:rsidP="00EB4C0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14" w:rsidRDefault="006E2414" w:rsidP="00EB4C0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emestr</w:t>
            </w:r>
          </w:p>
        </w:tc>
      </w:tr>
      <w:tr w:rsidR="006E2414" w:rsidTr="00EB1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2414" w:rsidRPr="006E2414" w:rsidRDefault="00487E60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="00FC7F4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E2414" w:rsidRPr="00EB1022" w:rsidRDefault="00EB1022" w:rsidP="00FC7F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adnictwo I</w:t>
            </w:r>
            <w:r w:rsidR="006E2414" w:rsidRPr="00EB1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dywidualne:</w:t>
            </w:r>
          </w:p>
          <w:p w:rsidR="00487E60" w:rsidRPr="006E2414" w:rsidRDefault="00487E60" w:rsidP="00FC7F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2414" w:rsidRPr="006E2414" w:rsidRDefault="006E2414" w:rsidP="00FC7F43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6E241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arakterystyka poszczególnych typów szkół.</w:t>
            </w:r>
          </w:p>
          <w:p w:rsidR="006E2414" w:rsidRPr="006E2414" w:rsidRDefault="006E2414" w:rsidP="00FC7F43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6E241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armonogram, zasady obliczania punktów rekrutacyjnych.</w:t>
            </w:r>
          </w:p>
          <w:p w:rsidR="006E2414" w:rsidRPr="006E2414" w:rsidRDefault="006E2414" w:rsidP="00FC7F43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6E241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onfrontacja samooceny z wymaganiami szkół i zawodów.</w:t>
            </w:r>
          </w:p>
          <w:p w:rsidR="006E2414" w:rsidRPr="006E2414" w:rsidRDefault="006E2414" w:rsidP="00FC7F43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6E241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stateczny wybór szkoły.</w:t>
            </w:r>
          </w:p>
        </w:tc>
        <w:tc>
          <w:tcPr>
            <w:tcW w:w="0" w:type="auto"/>
          </w:tcPr>
          <w:p w:rsidR="00487E60" w:rsidRDefault="00487E60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14" w:rsidRDefault="006E2414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indywidualne</w:t>
            </w:r>
          </w:p>
        </w:tc>
        <w:tc>
          <w:tcPr>
            <w:tcW w:w="0" w:type="auto"/>
          </w:tcPr>
          <w:p w:rsidR="00487E60" w:rsidRDefault="00487E60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14" w:rsidRDefault="006E2414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ca zawodowy</w:t>
            </w:r>
          </w:p>
        </w:tc>
        <w:tc>
          <w:tcPr>
            <w:tcW w:w="0" w:type="auto"/>
          </w:tcPr>
          <w:p w:rsidR="00487E60" w:rsidRDefault="00487E60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14" w:rsidRPr="006E2414" w:rsidRDefault="006E2414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414">
              <w:rPr>
                <w:rFonts w:ascii="Times New Roman" w:hAnsi="Times New Roman" w:cs="Times New Roman"/>
                <w:sz w:val="24"/>
                <w:szCs w:val="24"/>
              </w:rPr>
              <w:t>Uczniowie klas III Gim.</w:t>
            </w:r>
          </w:p>
        </w:tc>
        <w:tc>
          <w:tcPr>
            <w:tcW w:w="1324" w:type="dxa"/>
          </w:tcPr>
          <w:p w:rsidR="006E2414" w:rsidRDefault="006E2414" w:rsidP="00EB4C0C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2414" w:rsidRPr="006E2414" w:rsidRDefault="006E2414" w:rsidP="00EB4C0C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ły rok</w:t>
            </w:r>
          </w:p>
        </w:tc>
      </w:tr>
      <w:tr w:rsidR="006E2414" w:rsidTr="00EB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6E2414" w:rsidRPr="006E2414" w:rsidRDefault="00487E60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  <w:r w:rsidR="00FC7F4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6E2414" w:rsidRDefault="006E2414" w:rsidP="00FC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ścia na Targi edukacyjne, Centrum Rozwoju Talentów, wyjścia na drzwi otwarte szkół ponadgimnazjalnych/ponadpodstawowych</w:t>
            </w:r>
            <w:r w:rsidR="00FC7F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yjścia studyjne do zakładów pra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487E60" w:rsidRPr="006E2414" w:rsidRDefault="00487E60" w:rsidP="00FC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E2414" w:rsidRDefault="006E2414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ścia klasowe</w:t>
            </w:r>
          </w:p>
        </w:tc>
        <w:tc>
          <w:tcPr>
            <w:tcW w:w="0" w:type="auto"/>
            <w:shd w:val="clear" w:color="auto" w:fill="FFFFFF" w:themeFill="background1"/>
          </w:tcPr>
          <w:p w:rsidR="006E2414" w:rsidRDefault="006E2414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ca zawodowy, wychowawcy klas</w:t>
            </w:r>
          </w:p>
        </w:tc>
        <w:tc>
          <w:tcPr>
            <w:tcW w:w="0" w:type="auto"/>
            <w:shd w:val="clear" w:color="auto" w:fill="FFFFFF" w:themeFill="background1"/>
          </w:tcPr>
          <w:p w:rsidR="006E2414" w:rsidRPr="006E2414" w:rsidRDefault="006E2414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 </w:t>
            </w:r>
            <w:r w:rsidR="00FC7F43">
              <w:rPr>
                <w:rFonts w:ascii="Times New Roman" w:hAnsi="Times New Roman" w:cs="Times New Roman"/>
                <w:sz w:val="24"/>
                <w:szCs w:val="24"/>
              </w:rPr>
              <w:t xml:space="preserve">I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II, III Gim.</w:t>
            </w:r>
          </w:p>
        </w:tc>
        <w:tc>
          <w:tcPr>
            <w:tcW w:w="1324" w:type="dxa"/>
            <w:shd w:val="clear" w:color="auto" w:fill="FFFFFF" w:themeFill="background1"/>
          </w:tcPr>
          <w:p w:rsidR="006E2414" w:rsidRDefault="006E2414" w:rsidP="006E241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- Maj</w:t>
            </w:r>
          </w:p>
          <w:p w:rsidR="00FC7F43" w:rsidRPr="006E2414" w:rsidRDefault="00FC7F43" w:rsidP="006E241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487E60" w:rsidTr="00EB1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87E60" w:rsidRDefault="00487E60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.</w:t>
            </w:r>
          </w:p>
        </w:tc>
        <w:tc>
          <w:tcPr>
            <w:tcW w:w="0" w:type="auto"/>
          </w:tcPr>
          <w:p w:rsidR="00487E60" w:rsidRDefault="0093786C" w:rsidP="00FC7F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ogramu” Świetlicowy świat zawodów”( orientacja zawodowa), zorganizowanie Ogólnopolskiego Tygodnia Kariery, prowadzenie tablic prezentujących zdolności uczniów.</w:t>
            </w:r>
          </w:p>
        </w:tc>
        <w:tc>
          <w:tcPr>
            <w:tcW w:w="0" w:type="auto"/>
          </w:tcPr>
          <w:p w:rsidR="00487E60" w:rsidRDefault="0093786C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tlica szkolna</w:t>
            </w:r>
          </w:p>
        </w:tc>
        <w:tc>
          <w:tcPr>
            <w:tcW w:w="0" w:type="auto"/>
          </w:tcPr>
          <w:p w:rsidR="00487E60" w:rsidRDefault="0093786C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ca zawodowy, wychowawcy świetlicy</w:t>
            </w:r>
          </w:p>
        </w:tc>
        <w:tc>
          <w:tcPr>
            <w:tcW w:w="0" w:type="auto"/>
          </w:tcPr>
          <w:p w:rsidR="00487E60" w:rsidRDefault="0093786C" w:rsidP="00BC53AB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 - IV</w:t>
            </w:r>
          </w:p>
        </w:tc>
        <w:tc>
          <w:tcPr>
            <w:tcW w:w="1324" w:type="dxa"/>
          </w:tcPr>
          <w:p w:rsidR="00487E60" w:rsidRDefault="00487E60" w:rsidP="006E2414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6C" w:rsidRDefault="0093786C" w:rsidP="006E2414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93786C" w:rsidTr="00EB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93786C" w:rsidRDefault="0093786C" w:rsidP="00BC53AB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.</w:t>
            </w:r>
          </w:p>
        </w:tc>
        <w:tc>
          <w:tcPr>
            <w:tcW w:w="0" w:type="auto"/>
            <w:shd w:val="clear" w:color="auto" w:fill="FFFFFF" w:themeFill="background1"/>
          </w:tcPr>
          <w:p w:rsidR="0093786C" w:rsidRDefault="0093786C" w:rsidP="00FC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C">
              <w:rPr>
                <w:rFonts w:ascii="Times New Roman" w:hAnsi="Times New Roman" w:cs="Times New Roman"/>
                <w:sz w:val="24"/>
                <w:szCs w:val="24"/>
              </w:rPr>
              <w:t xml:space="preserve">Dbanie  o poprawną sylwetkę dziecka. </w:t>
            </w:r>
          </w:p>
          <w:p w:rsidR="0093786C" w:rsidRDefault="0093786C" w:rsidP="00FC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C">
              <w:rPr>
                <w:rFonts w:ascii="Times New Roman" w:hAnsi="Times New Roman" w:cs="Times New Roman"/>
                <w:sz w:val="24"/>
                <w:szCs w:val="24"/>
              </w:rPr>
              <w:t xml:space="preserve">Wszelkie oddziaływania zapobiegawcze, wyrównujące </w:t>
            </w:r>
          </w:p>
          <w:p w:rsidR="0093786C" w:rsidRDefault="0093786C" w:rsidP="00FC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C">
              <w:rPr>
                <w:rFonts w:ascii="Times New Roman" w:hAnsi="Times New Roman" w:cs="Times New Roman"/>
                <w:sz w:val="24"/>
                <w:szCs w:val="24"/>
              </w:rPr>
              <w:t>i kompensujące są integralną częścią programów szkolnych</w:t>
            </w:r>
          </w:p>
          <w:p w:rsidR="0093786C" w:rsidRPr="0093786C" w:rsidRDefault="0093786C" w:rsidP="00937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i pozaszkolnyc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łówny cel gimnastyki korekcyjnej</w:t>
            </w:r>
            <w:r w:rsidRPr="0093786C">
              <w:rPr>
                <w:rFonts w:ascii="Times New Roman" w:hAnsi="Times New Roman" w:cs="Times New Roman"/>
                <w:sz w:val="24"/>
                <w:szCs w:val="24"/>
              </w:rPr>
              <w:t xml:space="preserve"> jest przeciwdziałanie stwierdzonym wadom postawy i wyrównywanie odchyleń fizjologicznych.</w:t>
            </w:r>
          </w:p>
        </w:tc>
        <w:tc>
          <w:tcPr>
            <w:tcW w:w="0" w:type="auto"/>
            <w:shd w:val="clear" w:color="auto" w:fill="FFFFFF" w:themeFill="background1"/>
          </w:tcPr>
          <w:p w:rsidR="0093786C" w:rsidRDefault="0093786C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6C" w:rsidRDefault="0093786C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mnasty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ekcyjna</w:t>
            </w:r>
          </w:p>
        </w:tc>
        <w:tc>
          <w:tcPr>
            <w:tcW w:w="0" w:type="auto"/>
            <w:shd w:val="clear" w:color="auto" w:fill="FFFFFF" w:themeFill="background1"/>
          </w:tcPr>
          <w:p w:rsidR="0093786C" w:rsidRDefault="0093786C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6C" w:rsidRDefault="0093786C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świetlicy</w:t>
            </w:r>
          </w:p>
        </w:tc>
        <w:tc>
          <w:tcPr>
            <w:tcW w:w="0" w:type="auto"/>
            <w:shd w:val="clear" w:color="auto" w:fill="FFFFFF" w:themeFill="background1"/>
          </w:tcPr>
          <w:p w:rsidR="0093786C" w:rsidRDefault="0093786C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6C" w:rsidRDefault="0093786C" w:rsidP="00BC53A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- III</w:t>
            </w:r>
          </w:p>
        </w:tc>
        <w:tc>
          <w:tcPr>
            <w:tcW w:w="1324" w:type="dxa"/>
            <w:shd w:val="clear" w:color="auto" w:fill="FFFFFF" w:themeFill="background1"/>
          </w:tcPr>
          <w:p w:rsidR="0093786C" w:rsidRDefault="0093786C" w:rsidP="006E241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6C" w:rsidRDefault="0093786C" w:rsidP="006E241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</w:tbl>
    <w:p w:rsidR="00655893" w:rsidRPr="00EB1022" w:rsidRDefault="00655893" w:rsidP="00EB1022">
      <w:pPr>
        <w:tabs>
          <w:tab w:val="left" w:pos="3630"/>
        </w:tabs>
        <w:jc w:val="both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</w:p>
    <w:p w:rsidR="004C6E0E" w:rsidRPr="006A590C" w:rsidRDefault="004C6E0E" w:rsidP="004C6E0E">
      <w:pPr>
        <w:rPr>
          <w:rFonts w:ascii="Times New Roman" w:hAnsi="Times New Roman" w:cs="Times New Roman"/>
          <w:sz w:val="26"/>
          <w:szCs w:val="26"/>
          <w:lang w:eastAsia="pl-PL"/>
        </w:rPr>
      </w:pPr>
    </w:p>
    <w:p w:rsidR="00715AAE" w:rsidRPr="00715AAE" w:rsidRDefault="00434FC5" w:rsidP="00715AAE">
      <w:pPr>
        <w:pStyle w:val="Cytatintensywny"/>
        <w:jc w:val="center"/>
        <w:rPr>
          <w:rFonts w:ascii="Cambria" w:hAnsi="Cambria" w:cs="Times New Roman"/>
          <w:color w:val="auto"/>
          <w:sz w:val="28"/>
          <w:szCs w:val="28"/>
          <w:lang w:eastAsia="pl-PL"/>
        </w:rPr>
      </w:pPr>
      <w:r>
        <w:rPr>
          <w:rFonts w:ascii="Cambria" w:hAnsi="Cambria" w:cs="Times New Roman"/>
          <w:color w:val="auto"/>
          <w:sz w:val="28"/>
          <w:szCs w:val="28"/>
          <w:lang w:eastAsia="pl-PL"/>
        </w:rPr>
        <w:t>7</w:t>
      </w:r>
      <w:r w:rsidR="001E6343" w:rsidRPr="006A590C">
        <w:rPr>
          <w:rFonts w:ascii="Cambria" w:hAnsi="Cambria" w:cs="Times New Roman"/>
          <w:color w:val="auto"/>
          <w:sz w:val="28"/>
          <w:szCs w:val="28"/>
          <w:lang w:eastAsia="pl-PL"/>
        </w:rPr>
        <w:t>. WSPÓŁPRACA:</w:t>
      </w:r>
    </w:p>
    <w:p w:rsidR="000B5A02" w:rsidRPr="00F24B82" w:rsidRDefault="000B5A02" w:rsidP="00AD5C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ółpraca z rodzicami:</w:t>
      </w:r>
    </w:p>
    <w:p w:rsidR="000B5A02" w:rsidRPr="00F24B82" w:rsidRDefault="000B5A02" w:rsidP="00D21C5F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a założeń pracy informacyjno – doradczej szkoły na rzecz uczniów.</w:t>
      </w:r>
    </w:p>
    <w:p w:rsidR="000B5A02" w:rsidRPr="00F24B82" w:rsidRDefault="000B5A02" w:rsidP="00D21C5F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anie rodziców</w:t>
      </w:r>
      <w:r w:rsidR="0095332C"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przedstawicieli różnych</w:t>
      </w:r>
      <w:r w:rsidR="0095332C"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ów, do działań</w:t>
      </w: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kresu poradnictwa zawodowego, przykłady różnych karier.</w:t>
      </w:r>
    </w:p>
    <w:p w:rsidR="000B5A02" w:rsidRPr="00F24B82" w:rsidRDefault="000B5A02" w:rsidP="00D21C5F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Uświadamianie rodzicom</w:t>
      </w:r>
      <w:r w:rsidR="0095332C"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 mają wpływ na decyzje edukacyjno – zawodową swoich dzieci – rodzic- pierwszy doradca zawodowy swojego dziecka.</w:t>
      </w:r>
    </w:p>
    <w:p w:rsidR="000B5A02" w:rsidRPr="00F24B82" w:rsidRDefault="000B5A02" w:rsidP="00D21C5F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 potrzeb rodziców służących efektywnej współ</w:t>
      </w:r>
      <w:r w:rsidR="0095332C"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odzicami w zakresie doradztwa zawodowego.</w:t>
      </w:r>
    </w:p>
    <w:p w:rsidR="000B5A02" w:rsidRPr="00F24B82" w:rsidRDefault="000B5A02" w:rsidP="00D21C5F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informacji i materiałów do pracy z uczniem.</w:t>
      </w:r>
    </w:p>
    <w:p w:rsidR="000B5A02" w:rsidRPr="00F24B82" w:rsidRDefault="000B5A02" w:rsidP="00AD5C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ółpraca z</w:t>
      </w:r>
      <w:r w:rsidR="00C33596" w:rsidRPr="00F24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uczycielami</w:t>
      </w:r>
      <w:r w:rsidRPr="00F24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B5A02" w:rsidRPr="00F24B82" w:rsidRDefault="000B5A02" w:rsidP="00D21C5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do wymiany doświadczeń i dzielenia się wiedzą.</w:t>
      </w:r>
    </w:p>
    <w:p w:rsidR="000B5A02" w:rsidRPr="00F24B82" w:rsidRDefault="000B5A02" w:rsidP="00D21C5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i zapewnienie ciągłości działań Wewnątrzszkolnego Systemu Doradztwa zgodnie ze statutem szkoły.</w:t>
      </w:r>
    </w:p>
    <w:p w:rsidR="009307FD" w:rsidRPr="00F24B82" w:rsidRDefault="009307FD" w:rsidP="00D21C5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działań </w:t>
      </w:r>
      <w:r w:rsidR="000B7D10"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przygotowania uczniów do wyboru drogi zawodowej i roli pracownika.</w:t>
      </w:r>
    </w:p>
    <w:p w:rsidR="000B5A02" w:rsidRPr="00F24B82" w:rsidRDefault="000B5A02" w:rsidP="00AD5C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ółpraca z</w:t>
      </w:r>
      <w:r w:rsidR="00577E23" w:rsidRPr="00F24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 środowiskiem i </w:t>
      </w:r>
      <w:r w:rsidRPr="00F24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tytucjami</w:t>
      </w:r>
      <w:r w:rsidR="00577E23" w:rsidRPr="00F24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24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jmującymi się doradztwem edukacyjno – zawodowym:</w:t>
      </w:r>
    </w:p>
    <w:p w:rsidR="000B5A02" w:rsidRPr="00F24B82" w:rsidRDefault="000B5A02" w:rsidP="00D21C5F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a Psychologiczno – Pedagogiczna w Pruszczu Gdańskim.</w:t>
      </w:r>
    </w:p>
    <w:p w:rsidR="000B5A02" w:rsidRPr="00F24B82" w:rsidRDefault="000B5A02" w:rsidP="00D21C5F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Gdański Urząd Pracy.</w:t>
      </w:r>
    </w:p>
    <w:p w:rsidR="000B5A02" w:rsidRPr="00F24B82" w:rsidRDefault="000B5A02" w:rsidP="00D21C5F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nadgimnazjalne</w:t>
      </w:r>
      <w:r w:rsidR="006B73E0"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/ponadpodstawowe</w:t>
      </w: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y Pruszcz Gdański.</w:t>
      </w:r>
    </w:p>
    <w:p w:rsidR="000B5A02" w:rsidRPr="00F24B82" w:rsidRDefault="000B5A02" w:rsidP="00D21C5F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 Rozwoju Edukacji.</w:t>
      </w:r>
    </w:p>
    <w:p w:rsidR="00577E23" w:rsidRPr="00F24B82" w:rsidRDefault="00577E23" w:rsidP="00D21C5F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Rozwoju Talentów w Gdańsku.</w:t>
      </w:r>
    </w:p>
    <w:p w:rsidR="000B5A02" w:rsidRPr="00F24B82" w:rsidRDefault="00C07A39" w:rsidP="00D21C5F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łodzieżowe Centra Kariery </w:t>
      </w:r>
      <w:r w:rsidR="000B5A02"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- Ochotnicze Hufce Pracy w Pruszczu Gdańskim.</w:t>
      </w:r>
    </w:p>
    <w:p w:rsidR="00577E23" w:rsidRPr="00F24B82" w:rsidRDefault="00577E23" w:rsidP="00D21C5F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– dni otwarte.</w:t>
      </w:r>
    </w:p>
    <w:p w:rsidR="001E6343" w:rsidRPr="00F24B82" w:rsidRDefault="00715AAE" w:rsidP="00D21C5F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Targi edukacyjne</w:t>
      </w:r>
      <w:r w:rsidR="00577E23"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A590C" w:rsidRDefault="006A590C" w:rsidP="006A590C">
      <w:pPr>
        <w:pStyle w:val="Akapitzli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B1022" w:rsidRPr="006A590C" w:rsidRDefault="00434FC5" w:rsidP="00EB1022">
      <w:pPr>
        <w:pStyle w:val="Cytatintensywny"/>
        <w:jc w:val="center"/>
        <w:rPr>
          <w:rFonts w:ascii="Cambria" w:hAnsi="Cambria" w:cs="Times New Roman"/>
          <w:color w:val="auto"/>
          <w:sz w:val="28"/>
          <w:szCs w:val="28"/>
          <w:lang w:eastAsia="pl-PL"/>
        </w:rPr>
      </w:pPr>
      <w:r>
        <w:rPr>
          <w:rFonts w:ascii="Cambria" w:hAnsi="Cambria" w:cs="Times New Roman"/>
          <w:color w:val="auto"/>
          <w:sz w:val="28"/>
          <w:szCs w:val="28"/>
          <w:lang w:eastAsia="pl-PL"/>
        </w:rPr>
        <w:t>8</w:t>
      </w:r>
      <w:r w:rsidR="00EB1022" w:rsidRPr="006A590C">
        <w:rPr>
          <w:rFonts w:ascii="Cambria" w:hAnsi="Cambria" w:cs="Times New Roman"/>
          <w:color w:val="auto"/>
          <w:sz w:val="28"/>
          <w:szCs w:val="28"/>
          <w:lang w:eastAsia="pl-PL"/>
        </w:rPr>
        <w:t>. METODY  I  FORMY  PRACY  DORADCZEJ:</w:t>
      </w:r>
    </w:p>
    <w:p w:rsidR="00EB1022" w:rsidRPr="00F24B82" w:rsidRDefault="00EB1022" w:rsidP="00EB1022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90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, aktualizacja i udostępnianie informacji edukacyjnych i zawodowych przez szkolnego doradcę zawodowego, prowadzenie tablicy informacyjnej, strony internetowej na temat doradztwa zawodowego.</w:t>
      </w:r>
    </w:p>
    <w:p w:rsidR="00EB1022" w:rsidRPr="00F24B82" w:rsidRDefault="00EB1022" w:rsidP="00EB1022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Osobom zainteresowanym ( młodzieży, nauczycielom, rodzicom) źródeł dodatkowej, rzetelnej informacji na temat szkół, rynku pracy).</w:t>
      </w:r>
    </w:p>
    <w:p w:rsidR="00EB1022" w:rsidRPr="00F24B82" w:rsidRDefault="00EB1022" w:rsidP="00EB1022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grupowych zajęć aktywizujących, wspierających uczniów w świadomym planowaniu ścieżki edukacyjno – zawodowej.</w:t>
      </w:r>
    </w:p>
    <w:p w:rsidR="00EB1022" w:rsidRPr="00F24B82" w:rsidRDefault="00EB1022" w:rsidP="00EB1022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indywidualnych porad edukacyjnych i zawodowych uczniom klas gimnazjalnych.</w:t>
      </w:r>
    </w:p>
    <w:p w:rsidR="00EB1022" w:rsidRPr="00F24B82" w:rsidRDefault="00EB1022" w:rsidP="00EB1022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w trudnych sprawach do odpowiednich specjalistów np. doradców zawodowych w poradniach psychologiczno – pedagogicznych.</w:t>
      </w:r>
    </w:p>
    <w:p w:rsidR="00EB1022" w:rsidRPr="00F24B82" w:rsidRDefault="00EB1022" w:rsidP="00EB1022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spotkań m.in. z pracodawcami, przedstawicielami szkół ponadpodstawowych/ponadgimnazjalnych.</w:t>
      </w:r>
    </w:p>
    <w:p w:rsidR="00EB1022" w:rsidRPr="00F24B82" w:rsidRDefault="00EB1022" w:rsidP="00EB1022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wyjść na drzwi otwarte szkół, targi edukacyjne, Wyjazd do Centrum Rozwoju Talentów.</w:t>
      </w:r>
    </w:p>
    <w:p w:rsidR="00EB1022" w:rsidRPr="00F24B82" w:rsidRDefault="00EB1022" w:rsidP="00EB1022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orzenie, realizacja programu „ Świetlicowy Świat Zawodów”. </w:t>
      </w:r>
    </w:p>
    <w:p w:rsidR="00EB1022" w:rsidRPr="00F24B82" w:rsidRDefault="00EB1022" w:rsidP="00EB1022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materiałów multimedialnych – filmy, gry edukacyjne ułatwiające samopoznanie, podejmowanie decyzji edukacyjnych i zawodowych.</w:t>
      </w:r>
    </w:p>
    <w:p w:rsidR="00EB1022" w:rsidRPr="00F24B82" w:rsidRDefault="00EB1022" w:rsidP="00EB1022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 zapotrzebowania uczniów na informacje np. analiza potrzeb doradczych.</w:t>
      </w:r>
    </w:p>
    <w:p w:rsidR="00EB1022" w:rsidRPr="00F24B82" w:rsidRDefault="00EB1022" w:rsidP="00EB1022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nauczycielami w celu tworzenia bazy informacji o zawodach np. nauczycielem informatyki i biblioteką szkolną.  </w:t>
      </w:r>
    </w:p>
    <w:p w:rsidR="00EB1022" w:rsidRPr="00F24B82" w:rsidRDefault="00EB1022" w:rsidP="00EB1022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nauczycielami przedmiotów w celu zapewnienia ciągłości działań WSDZ.</w:t>
      </w:r>
    </w:p>
    <w:p w:rsidR="00EB1022" w:rsidRPr="00F24B82" w:rsidRDefault="00EB1022" w:rsidP="00434FC5">
      <w:pPr>
        <w:pStyle w:val="Akapitzlist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B5A02" w:rsidRPr="00F24B82" w:rsidRDefault="00434FC5" w:rsidP="00434FC5">
      <w:pPr>
        <w:pStyle w:val="Cytatintensywny"/>
        <w:jc w:val="center"/>
        <w:rPr>
          <w:rFonts w:ascii="Cambria" w:hAnsi="Cambria" w:cs="Times New Roman"/>
          <w:color w:val="auto"/>
          <w:sz w:val="28"/>
          <w:szCs w:val="28"/>
          <w:lang w:eastAsia="pl-PL"/>
        </w:rPr>
      </w:pPr>
      <w:r>
        <w:rPr>
          <w:rFonts w:ascii="Cambria" w:hAnsi="Cambria" w:cs="Times New Roman"/>
          <w:color w:val="auto"/>
          <w:sz w:val="28"/>
          <w:szCs w:val="28"/>
          <w:lang w:eastAsia="pl-PL"/>
        </w:rPr>
        <w:t>9</w:t>
      </w:r>
      <w:r w:rsidR="001E6343" w:rsidRPr="00F24B82">
        <w:rPr>
          <w:rFonts w:ascii="Cambria" w:hAnsi="Cambria" w:cs="Times New Roman"/>
          <w:color w:val="auto"/>
          <w:sz w:val="28"/>
          <w:szCs w:val="28"/>
          <w:lang w:eastAsia="pl-PL"/>
        </w:rPr>
        <w:t>. ZAKŁADANE EFEKTY REALIZACJI ZADAŃ</w:t>
      </w:r>
      <w:r w:rsidR="00FB61C7" w:rsidRPr="00F24B82">
        <w:rPr>
          <w:rFonts w:ascii="Cambria" w:hAnsi="Cambria" w:cs="Times New Roman"/>
          <w:color w:val="auto"/>
          <w:sz w:val="28"/>
          <w:szCs w:val="28"/>
          <w:lang w:eastAsia="pl-PL"/>
        </w:rPr>
        <w:t xml:space="preserve"> WSDZ</w:t>
      </w:r>
      <w:r w:rsidR="001E6343" w:rsidRPr="00F24B82">
        <w:rPr>
          <w:rFonts w:ascii="Cambria" w:hAnsi="Cambria" w:cs="Times New Roman"/>
          <w:color w:val="auto"/>
          <w:sz w:val="28"/>
          <w:szCs w:val="28"/>
          <w:lang w:eastAsia="pl-PL"/>
        </w:rPr>
        <w:t>:</w:t>
      </w:r>
    </w:p>
    <w:p w:rsidR="000B5A02" w:rsidRPr="00F24B82" w:rsidRDefault="000B5A02" w:rsidP="00AD5CFB">
      <w:pPr>
        <w:pStyle w:val="Akapitzli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ń:</w:t>
      </w:r>
    </w:p>
    <w:p w:rsidR="000B5A02" w:rsidRPr="00F24B82" w:rsidRDefault="000B5A02" w:rsidP="00D21C5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Zna pojęcia związane z tematyką rynku pracy, kwalifikacji zawodowych.</w:t>
      </w:r>
    </w:p>
    <w:p w:rsidR="000B5A02" w:rsidRPr="00F24B82" w:rsidRDefault="007D2F82" w:rsidP="00D21C5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poznaje swoje zasoby własne</w:t>
      </w:r>
      <w:r w:rsidR="009339C4"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in.</w:t>
      </w: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: mocne, słabe strony, zdolności, zainteresowania, umiejętności.</w:t>
      </w:r>
    </w:p>
    <w:p w:rsidR="007D2F82" w:rsidRPr="00F24B82" w:rsidRDefault="007D2F82" w:rsidP="00D21C5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dokonać adekwatnej samooceny.</w:t>
      </w:r>
    </w:p>
    <w:p w:rsidR="000B5A02" w:rsidRPr="00F24B82" w:rsidRDefault="000B5A02" w:rsidP="00D21C5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 zależności pomiędzy zainteresowaniami a wyborem zawodu.</w:t>
      </w:r>
    </w:p>
    <w:p w:rsidR="000B5A02" w:rsidRPr="00F24B82" w:rsidRDefault="000B5A02" w:rsidP="00D21C5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Zna umiejętności niezbędne do prawidłowego funkcjonowania w różnych rolach zawodowych i społecznych.</w:t>
      </w:r>
    </w:p>
    <w:p w:rsidR="000B5A02" w:rsidRPr="00F24B82" w:rsidRDefault="000B5A02" w:rsidP="00D21C5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Skutecznie współpracuje z kolegami w zespole.</w:t>
      </w:r>
    </w:p>
    <w:p w:rsidR="000B5A02" w:rsidRPr="00F24B82" w:rsidRDefault="000B5A02" w:rsidP="00D21C5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uje konflikty pojawiające się podczas pracy w grupie. </w:t>
      </w:r>
    </w:p>
    <w:p w:rsidR="000B5A02" w:rsidRPr="00F24B82" w:rsidRDefault="000B5A02" w:rsidP="00D21C5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rozwijać swoje zainteresowania.</w:t>
      </w:r>
    </w:p>
    <w:p w:rsidR="000B5A02" w:rsidRPr="00F24B82" w:rsidRDefault="00A72116" w:rsidP="00D21C5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analizować źródła informacji edukacyjno zawodowej.</w:t>
      </w:r>
    </w:p>
    <w:p w:rsidR="000B5A02" w:rsidRPr="00F24B82" w:rsidRDefault="000B5A02" w:rsidP="00D21C5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nabywa wiedzy i umi</w:t>
      </w:r>
      <w:r w:rsidR="00C07A39"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ętności w planowaniu ścieżki </w:t>
      </w: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o – zawodowej.</w:t>
      </w:r>
    </w:p>
    <w:p w:rsidR="006961B7" w:rsidRPr="00F24B82" w:rsidRDefault="007D2F82" w:rsidP="00D21C5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sporządzić dokumenty aplikacyjne ( CV, list motywacyjny)</w:t>
      </w:r>
      <w:r w:rsidR="00A72116"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24B82" w:rsidRPr="00F24B82" w:rsidRDefault="00F24B82" w:rsidP="00C468AE">
      <w:pPr>
        <w:pStyle w:val="Akapitzli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468AE" w:rsidRPr="00F24B82" w:rsidRDefault="00C468AE" w:rsidP="00C468AE">
      <w:pPr>
        <w:pStyle w:val="Akapitzli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ice/ nauczyciele:</w:t>
      </w:r>
    </w:p>
    <w:p w:rsidR="00C468AE" w:rsidRPr="00F24B82" w:rsidRDefault="00C468AE" w:rsidP="00D21C5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ją pomoc i wsparcie w zakresie wiedzy zawodoznawczej.</w:t>
      </w:r>
    </w:p>
    <w:p w:rsidR="00C468AE" w:rsidRPr="00F24B82" w:rsidRDefault="00C468AE" w:rsidP="00D21C5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ją rzetelną informację o rynku pracy, możliwościach dalszego kształcenia młodzieży.</w:t>
      </w:r>
    </w:p>
    <w:p w:rsidR="00C468AE" w:rsidRPr="00F24B82" w:rsidRDefault="00C468AE" w:rsidP="00D21C5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B82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indywidualnych porad zawodowych/ rodzic.</w:t>
      </w:r>
    </w:p>
    <w:p w:rsidR="006A590C" w:rsidRPr="006A590C" w:rsidRDefault="006A590C" w:rsidP="006A590C">
      <w:pPr>
        <w:pStyle w:val="Akapitzlist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BB0D9E" w:rsidRPr="006A590C" w:rsidRDefault="00434FC5" w:rsidP="00AD5CFB">
      <w:pPr>
        <w:pStyle w:val="Cytatintensywny"/>
        <w:jc w:val="center"/>
        <w:rPr>
          <w:rFonts w:ascii="Cambria" w:hAnsi="Cambria" w:cs="Times New Roman"/>
          <w:color w:val="auto"/>
          <w:sz w:val="28"/>
          <w:szCs w:val="28"/>
        </w:rPr>
      </w:pPr>
      <w:r>
        <w:rPr>
          <w:rFonts w:ascii="Cambria" w:hAnsi="Cambria" w:cs="Times New Roman"/>
          <w:color w:val="auto"/>
          <w:sz w:val="28"/>
          <w:szCs w:val="28"/>
        </w:rPr>
        <w:t>10</w:t>
      </w:r>
      <w:r w:rsidR="00705455" w:rsidRPr="006A590C">
        <w:rPr>
          <w:rFonts w:ascii="Cambria" w:hAnsi="Cambria" w:cs="Times New Roman"/>
          <w:color w:val="auto"/>
          <w:sz w:val="28"/>
          <w:szCs w:val="28"/>
        </w:rPr>
        <w:t xml:space="preserve">. </w:t>
      </w:r>
      <w:r w:rsidR="00E45CFC">
        <w:rPr>
          <w:rFonts w:ascii="Cambria" w:hAnsi="Cambria" w:cs="Times New Roman"/>
          <w:color w:val="auto"/>
          <w:sz w:val="28"/>
          <w:szCs w:val="28"/>
        </w:rPr>
        <w:t xml:space="preserve">MONITORING, </w:t>
      </w:r>
      <w:r w:rsidR="006A590C" w:rsidRPr="006A590C">
        <w:rPr>
          <w:rFonts w:ascii="Cambria" w:hAnsi="Cambria" w:cs="Times New Roman"/>
          <w:color w:val="auto"/>
          <w:sz w:val="28"/>
          <w:szCs w:val="28"/>
        </w:rPr>
        <w:t xml:space="preserve">EWALUACJA DZIAŁAŃ REALIZOWANYCH </w:t>
      </w:r>
      <w:r w:rsidR="00A31ECB" w:rsidRPr="006A590C">
        <w:rPr>
          <w:rFonts w:ascii="Cambria" w:hAnsi="Cambria" w:cs="Times New Roman"/>
          <w:color w:val="auto"/>
          <w:sz w:val="28"/>
          <w:szCs w:val="28"/>
        </w:rPr>
        <w:t xml:space="preserve"> </w:t>
      </w:r>
      <w:r w:rsidR="00705455" w:rsidRPr="006A590C">
        <w:rPr>
          <w:rFonts w:ascii="Cambria" w:hAnsi="Cambria" w:cs="Times New Roman"/>
          <w:color w:val="auto"/>
          <w:sz w:val="28"/>
          <w:szCs w:val="28"/>
        </w:rPr>
        <w:t>W SZKOLE</w:t>
      </w:r>
      <w:r w:rsidR="00A31ECB" w:rsidRPr="006A590C">
        <w:rPr>
          <w:rFonts w:ascii="Cambria" w:hAnsi="Cambria" w:cs="Times New Roman"/>
          <w:color w:val="auto"/>
          <w:sz w:val="28"/>
          <w:szCs w:val="28"/>
        </w:rPr>
        <w:t>:</w:t>
      </w:r>
    </w:p>
    <w:p w:rsidR="00E45CFC" w:rsidRPr="00E45CFC" w:rsidRDefault="00F24B82" w:rsidP="00E45C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5CFC" w:rsidRPr="00E45CFC">
        <w:rPr>
          <w:rFonts w:ascii="Times New Roman" w:hAnsi="Times New Roman" w:cs="Times New Roman"/>
          <w:sz w:val="24"/>
          <w:szCs w:val="24"/>
        </w:rPr>
        <w:t>Za monito</w:t>
      </w:r>
      <w:r>
        <w:rPr>
          <w:rFonts w:ascii="Times New Roman" w:hAnsi="Times New Roman" w:cs="Times New Roman"/>
          <w:sz w:val="24"/>
          <w:szCs w:val="24"/>
        </w:rPr>
        <w:t>ring „Programu realizacji WSDZ”</w:t>
      </w:r>
      <w:r w:rsidR="00E45CFC" w:rsidRPr="00E45CFC">
        <w:rPr>
          <w:rFonts w:ascii="Times New Roman" w:hAnsi="Times New Roman" w:cs="Times New Roman"/>
          <w:sz w:val="24"/>
          <w:szCs w:val="24"/>
        </w:rPr>
        <w:t>, odpowiada bezpośrednio doradca zawodowy w Szkole Podstawowej nr 2 w Pruszczu Gdańskim, który na bieżąco monitoruje realizację działań i prowadzi rejestr ewentualnych uwag co do ich realizacji.</w:t>
      </w:r>
    </w:p>
    <w:p w:rsidR="00E45CFC" w:rsidRPr="00E45CFC" w:rsidRDefault="00E45CFC" w:rsidP="00E45C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CFC">
        <w:rPr>
          <w:rFonts w:ascii="Times New Roman" w:hAnsi="Times New Roman" w:cs="Times New Roman"/>
          <w:sz w:val="24"/>
          <w:szCs w:val="24"/>
        </w:rPr>
        <w:t>Ewaluacja „Programu realizacji WSDZ” w szkole prowadz</w:t>
      </w:r>
      <w:r w:rsidR="00F24B82">
        <w:rPr>
          <w:rFonts w:ascii="Times New Roman" w:hAnsi="Times New Roman" w:cs="Times New Roman"/>
          <w:sz w:val="24"/>
          <w:szCs w:val="24"/>
        </w:rPr>
        <w:t>ona jest praz wyznaczony zespół</w:t>
      </w:r>
      <w:r w:rsidRPr="00E45CFC">
        <w:rPr>
          <w:rFonts w:ascii="Times New Roman" w:hAnsi="Times New Roman" w:cs="Times New Roman"/>
          <w:sz w:val="24"/>
          <w:szCs w:val="24"/>
        </w:rPr>
        <w:t xml:space="preserve"> w składzie: Doradca zawodowy, Psycholog, Pedagog Szkolny. Ewal</w:t>
      </w:r>
      <w:r w:rsidR="00F24B82">
        <w:rPr>
          <w:rFonts w:ascii="Times New Roman" w:hAnsi="Times New Roman" w:cs="Times New Roman"/>
          <w:sz w:val="24"/>
          <w:szCs w:val="24"/>
        </w:rPr>
        <w:t xml:space="preserve">uacja jest prowadzona co roku. </w:t>
      </w:r>
    </w:p>
    <w:p w:rsidR="00E45CFC" w:rsidRDefault="00E45CFC" w:rsidP="00E45CFC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p w:rsidR="00F24B82" w:rsidRDefault="00F24B82" w:rsidP="00A31ECB">
      <w:pPr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E45CFC" w:rsidRDefault="00E45CFC" w:rsidP="00A31EC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CF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</w:t>
      </w:r>
    </w:p>
    <w:p w:rsidR="00E45CFC" w:rsidRDefault="00BC53AB" w:rsidP="00A31EC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 Ewaluacji na rok szkolny 2018/2019.</w:t>
      </w:r>
    </w:p>
    <w:p w:rsidR="00BC53AB" w:rsidRDefault="00BC53AB" w:rsidP="00A31EC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gadnień z doradztwa zawodowego</w:t>
      </w:r>
    </w:p>
    <w:p w:rsidR="00BC53AB" w:rsidRDefault="00BC53AB" w:rsidP="00D21C5F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a……….  Wychowawca klasy………………………………………………….</w:t>
      </w:r>
    </w:p>
    <w:p w:rsidR="00BC53AB" w:rsidRPr="00BC53AB" w:rsidRDefault="00BC53AB" w:rsidP="00D21C5F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 i imię nauczyciela……………………………………………………… przedmiot……………………………………</w:t>
      </w:r>
    </w:p>
    <w:tbl>
      <w:tblPr>
        <w:tblStyle w:val="Tabela-Siatka"/>
        <w:tblW w:w="10986" w:type="dxa"/>
        <w:tblLook w:val="04A0" w:firstRow="1" w:lastRow="0" w:firstColumn="1" w:lastColumn="0" w:noHBand="0" w:noVBand="1"/>
      </w:tblPr>
      <w:tblGrid>
        <w:gridCol w:w="825"/>
        <w:gridCol w:w="1574"/>
        <w:gridCol w:w="8587"/>
      </w:tblGrid>
      <w:tr w:rsidR="00BC53AB" w:rsidTr="00BC53AB">
        <w:trPr>
          <w:trHeight w:val="255"/>
        </w:trPr>
        <w:tc>
          <w:tcPr>
            <w:tcW w:w="825" w:type="dxa"/>
          </w:tcPr>
          <w:p w:rsidR="00BC53AB" w:rsidRDefault="00BC53AB" w:rsidP="00A31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74" w:type="dxa"/>
          </w:tcPr>
          <w:p w:rsidR="00BC53AB" w:rsidRDefault="00BC53AB" w:rsidP="00A31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8587" w:type="dxa"/>
          </w:tcPr>
          <w:p w:rsidR="00BC53AB" w:rsidRDefault="00BC53AB" w:rsidP="00BC5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 realizowanego zagadnienia</w:t>
            </w:r>
          </w:p>
        </w:tc>
      </w:tr>
      <w:tr w:rsidR="00BC53AB" w:rsidTr="00BC53AB">
        <w:trPr>
          <w:trHeight w:val="255"/>
        </w:trPr>
        <w:tc>
          <w:tcPr>
            <w:tcW w:w="825" w:type="dxa"/>
          </w:tcPr>
          <w:p w:rsidR="00BC53AB" w:rsidRDefault="00BC53AB" w:rsidP="00A31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4" w:type="dxa"/>
          </w:tcPr>
          <w:p w:rsidR="00BC53AB" w:rsidRDefault="00BC53AB" w:rsidP="00A31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87" w:type="dxa"/>
          </w:tcPr>
          <w:p w:rsidR="00BC53AB" w:rsidRDefault="00BC53AB" w:rsidP="00A31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3AB" w:rsidTr="00BC53AB">
        <w:trPr>
          <w:trHeight w:val="255"/>
        </w:trPr>
        <w:tc>
          <w:tcPr>
            <w:tcW w:w="825" w:type="dxa"/>
          </w:tcPr>
          <w:p w:rsidR="00BC53AB" w:rsidRDefault="00BC53AB" w:rsidP="00A31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4" w:type="dxa"/>
          </w:tcPr>
          <w:p w:rsidR="00BC53AB" w:rsidRDefault="00BC53AB" w:rsidP="00A31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87" w:type="dxa"/>
          </w:tcPr>
          <w:p w:rsidR="00BC53AB" w:rsidRDefault="00BC53AB" w:rsidP="00A31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3AB" w:rsidTr="00BC53AB">
        <w:trPr>
          <w:trHeight w:val="255"/>
        </w:trPr>
        <w:tc>
          <w:tcPr>
            <w:tcW w:w="825" w:type="dxa"/>
          </w:tcPr>
          <w:p w:rsidR="00BC53AB" w:rsidRDefault="00BC53AB" w:rsidP="00A31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4" w:type="dxa"/>
          </w:tcPr>
          <w:p w:rsidR="00BC53AB" w:rsidRDefault="00BC53AB" w:rsidP="00A31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87" w:type="dxa"/>
          </w:tcPr>
          <w:p w:rsidR="00BC53AB" w:rsidRDefault="00BC53AB" w:rsidP="00A31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3AB" w:rsidTr="00BC53AB">
        <w:trPr>
          <w:trHeight w:val="255"/>
        </w:trPr>
        <w:tc>
          <w:tcPr>
            <w:tcW w:w="825" w:type="dxa"/>
          </w:tcPr>
          <w:p w:rsidR="00BC53AB" w:rsidRDefault="00BC53AB" w:rsidP="00A31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4" w:type="dxa"/>
          </w:tcPr>
          <w:p w:rsidR="00BC53AB" w:rsidRDefault="00BC53AB" w:rsidP="00A31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87" w:type="dxa"/>
          </w:tcPr>
          <w:p w:rsidR="00BC53AB" w:rsidRDefault="00BC53AB" w:rsidP="00A31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3AB" w:rsidTr="00BC53AB">
        <w:trPr>
          <w:trHeight w:val="255"/>
        </w:trPr>
        <w:tc>
          <w:tcPr>
            <w:tcW w:w="825" w:type="dxa"/>
          </w:tcPr>
          <w:p w:rsidR="00BC53AB" w:rsidRDefault="00BC53AB" w:rsidP="00A31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4" w:type="dxa"/>
          </w:tcPr>
          <w:p w:rsidR="00BC53AB" w:rsidRDefault="00BC53AB" w:rsidP="00A31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87" w:type="dxa"/>
          </w:tcPr>
          <w:p w:rsidR="00BC53AB" w:rsidRDefault="00BC53AB" w:rsidP="00A31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3AB" w:rsidTr="00BC53AB">
        <w:trPr>
          <w:trHeight w:val="255"/>
        </w:trPr>
        <w:tc>
          <w:tcPr>
            <w:tcW w:w="825" w:type="dxa"/>
          </w:tcPr>
          <w:p w:rsidR="00BC53AB" w:rsidRDefault="00BC53AB" w:rsidP="00A31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4" w:type="dxa"/>
          </w:tcPr>
          <w:p w:rsidR="00BC53AB" w:rsidRDefault="00BC53AB" w:rsidP="00A31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87" w:type="dxa"/>
          </w:tcPr>
          <w:p w:rsidR="00BC53AB" w:rsidRDefault="00BC53AB" w:rsidP="00A31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3AB" w:rsidTr="00BC53AB">
        <w:trPr>
          <w:trHeight w:val="255"/>
        </w:trPr>
        <w:tc>
          <w:tcPr>
            <w:tcW w:w="825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4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87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3AB" w:rsidTr="00BC53AB">
        <w:trPr>
          <w:trHeight w:val="255"/>
        </w:trPr>
        <w:tc>
          <w:tcPr>
            <w:tcW w:w="825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4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87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3AB" w:rsidTr="00BC53AB">
        <w:trPr>
          <w:trHeight w:val="255"/>
        </w:trPr>
        <w:tc>
          <w:tcPr>
            <w:tcW w:w="825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4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87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3AB" w:rsidTr="00BC53AB">
        <w:trPr>
          <w:trHeight w:val="255"/>
        </w:trPr>
        <w:tc>
          <w:tcPr>
            <w:tcW w:w="825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4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87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3AB" w:rsidTr="00BC53AB">
        <w:trPr>
          <w:trHeight w:val="255"/>
        </w:trPr>
        <w:tc>
          <w:tcPr>
            <w:tcW w:w="825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4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87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3AB" w:rsidTr="00BC53AB">
        <w:trPr>
          <w:trHeight w:val="255"/>
        </w:trPr>
        <w:tc>
          <w:tcPr>
            <w:tcW w:w="825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4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87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3AB" w:rsidTr="00BC53AB">
        <w:trPr>
          <w:trHeight w:val="269"/>
        </w:trPr>
        <w:tc>
          <w:tcPr>
            <w:tcW w:w="825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4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87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3AB" w:rsidTr="00BC53AB">
        <w:trPr>
          <w:trHeight w:val="255"/>
        </w:trPr>
        <w:tc>
          <w:tcPr>
            <w:tcW w:w="825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4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87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3AB" w:rsidTr="00BC53AB">
        <w:trPr>
          <w:trHeight w:val="255"/>
        </w:trPr>
        <w:tc>
          <w:tcPr>
            <w:tcW w:w="825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4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87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3AB" w:rsidTr="00BC53AB">
        <w:trPr>
          <w:trHeight w:val="255"/>
        </w:trPr>
        <w:tc>
          <w:tcPr>
            <w:tcW w:w="825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4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87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3AB" w:rsidTr="00BC53AB">
        <w:trPr>
          <w:trHeight w:val="255"/>
        </w:trPr>
        <w:tc>
          <w:tcPr>
            <w:tcW w:w="825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4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87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3AB" w:rsidTr="00BC53AB">
        <w:trPr>
          <w:trHeight w:val="66"/>
        </w:trPr>
        <w:tc>
          <w:tcPr>
            <w:tcW w:w="825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4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87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3AB" w:rsidTr="00BC53AB">
        <w:trPr>
          <w:trHeight w:val="255"/>
        </w:trPr>
        <w:tc>
          <w:tcPr>
            <w:tcW w:w="825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4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87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3AB" w:rsidTr="00BC53AB">
        <w:trPr>
          <w:trHeight w:val="255"/>
        </w:trPr>
        <w:tc>
          <w:tcPr>
            <w:tcW w:w="825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4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87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3AB" w:rsidTr="00BC53AB">
        <w:trPr>
          <w:trHeight w:val="255"/>
        </w:trPr>
        <w:tc>
          <w:tcPr>
            <w:tcW w:w="825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4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87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3AB" w:rsidTr="00BC53AB">
        <w:trPr>
          <w:trHeight w:val="269"/>
        </w:trPr>
        <w:tc>
          <w:tcPr>
            <w:tcW w:w="825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4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87" w:type="dxa"/>
          </w:tcPr>
          <w:p w:rsidR="00BC53AB" w:rsidRDefault="00BC53AB" w:rsidP="0093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45CFC" w:rsidRPr="00E45CFC" w:rsidRDefault="00E45CFC" w:rsidP="00A31EC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E45CFC" w:rsidRPr="00E45CFC" w:rsidSect="00E73B8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28A" w:rsidRDefault="0042528A" w:rsidP="004D2653">
      <w:pPr>
        <w:spacing w:after="0" w:line="240" w:lineRule="auto"/>
      </w:pPr>
      <w:r>
        <w:separator/>
      </w:r>
    </w:p>
  </w:endnote>
  <w:endnote w:type="continuationSeparator" w:id="0">
    <w:p w:rsidR="0042528A" w:rsidRDefault="0042528A" w:rsidP="004D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4126"/>
      <w:docPartObj>
        <w:docPartGallery w:val="Page Numbers (Bottom of Page)"/>
        <w:docPartUnique/>
      </w:docPartObj>
    </w:sdtPr>
    <w:sdtEndPr/>
    <w:sdtContent>
      <w:p w:rsidR="00FC7F43" w:rsidRDefault="0042528A" w:rsidP="00F24B82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C22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FC7F43" w:rsidRDefault="00FC7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28A" w:rsidRDefault="0042528A" w:rsidP="004D2653">
      <w:pPr>
        <w:spacing w:after="0" w:line="240" w:lineRule="auto"/>
      </w:pPr>
      <w:r>
        <w:separator/>
      </w:r>
    </w:p>
  </w:footnote>
  <w:footnote w:type="continuationSeparator" w:id="0">
    <w:p w:rsidR="0042528A" w:rsidRDefault="0042528A" w:rsidP="004D2653">
      <w:pPr>
        <w:spacing w:after="0" w:line="240" w:lineRule="auto"/>
      </w:pPr>
      <w:r>
        <w:continuationSeparator/>
      </w:r>
    </w:p>
  </w:footnote>
  <w:footnote w:id="1">
    <w:p w:rsidR="00FC7F43" w:rsidRPr="00684E55" w:rsidRDefault="00FC7F43" w:rsidP="00684E55">
      <w:pPr>
        <w:spacing w:after="160" w:line="259" w:lineRule="auto"/>
        <w:rPr>
          <w:rFonts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84E55">
        <w:rPr>
          <w:rFonts w:ascii="Times New Roman" w:hAnsi="Times New Roman" w:cs="Times New Roman"/>
          <w:sz w:val="18"/>
          <w:szCs w:val="18"/>
        </w:rPr>
        <w:t>W oparciu o: Wzorcowe rozwiązania organizacyjne funkcjonowania wewnątrzszkolnego systemu doradztwa zawodowego (WSDZ) poszczególnych typów szkół – opracowane w ramach projektu współfinansowanego z EFS pn.  „Efektywne doradztwo edukacyjno-zawodowe dla dzieci, młodzieży i dorosłych”, realizowanego przez Ośrodek Rozwoju Edukacji. Wersja sprzed wejścia w życie rozporządzenia MEN w sprawie doradztwa zawodowego.</w:t>
      </w:r>
      <w:r w:rsidRPr="00684E55">
        <w:rPr>
          <w:rFonts w:cstheme="minorHAnsi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3E6"/>
    <w:multiLevelType w:val="hybridMultilevel"/>
    <w:tmpl w:val="6D14F0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4400B2"/>
    <w:multiLevelType w:val="hybridMultilevel"/>
    <w:tmpl w:val="B3B6C416"/>
    <w:lvl w:ilvl="0" w:tplc="17AA39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E48A7"/>
    <w:multiLevelType w:val="hybridMultilevel"/>
    <w:tmpl w:val="EE0A75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0E79"/>
    <w:multiLevelType w:val="hybridMultilevel"/>
    <w:tmpl w:val="CA56BD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3239B6"/>
    <w:multiLevelType w:val="hybridMultilevel"/>
    <w:tmpl w:val="59AC9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A70C1"/>
    <w:multiLevelType w:val="multilevel"/>
    <w:tmpl w:val="7CE49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6" w15:restartNumberingAfterBreak="0">
    <w:nsid w:val="187B6F68"/>
    <w:multiLevelType w:val="hybridMultilevel"/>
    <w:tmpl w:val="97983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97F45"/>
    <w:multiLevelType w:val="hybridMultilevel"/>
    <w:tmpl w:val="8C2CD6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F5FD8"/>
    <w:multiLevelType w:val="hybridMultilevel"/>
    <w:tmpl w:val="A560EB0E"/>
    <w:lvl w:ilvl="0" w:tplc="9D880ECA">
      <w:start w:val="1"/>
      <w:numFmt w:val="decimal"/>
      <w:lvlText w:val="%1."/>
      <w:lvlJc w:val="left"/>
      <w:pPr>
        <w:ind w:left="1296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22EE490D"/>
    <w:multiLevelType w:val="multilevel"/>
    <w:tmpl w:val="651082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823DB2"/>
    <w:multiLevelType w:val="hybridMultilevel"/>
    <w:tmpl w:val="4CFA98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EF04755"/>
    <w:multiLevelType w:val="hybridMultilevel"/>
    <w:tmpl w:val="5D3EA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2D5D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315FB"/>
    <w:multiLevelType w:val="multilevel"/>
    <w:tmpl w:val="09C64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3" w15:restartNumberingAfterBreak="0">
    <w:nsid w:val="4B5C4205"/>
    <w:multiLevelType w:val="hybridMultilevel"/>
    <w:tmpl w:val="3E06EC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92EE9"/>
    <w:multiLevelType w:val="hybridMultilevel"/>
    <w:tmpl w:val="770EB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F4820"/>
    <w:multiLevelType w:val="hybridMultilevel"/>
    <w:tmpl w:val="877895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82F08"/>
    <w:multiLevelType w:val="hybridMultilevel"/>
    <w:tmpl w:val="48EC0D72"/>
    <w:lvl w:ilvl="0" w:tplc="0415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7" w15:restartNumberingAfterBreak="0">
    <w:nsid w:val="528D4388"/>
    <w:multiLevelType w:val="hybridMultilevel"/>
    <w:tmpl w:val="0902ED90"/>
    <w:lvl w:ilvl="0" w:tplc="32A2FF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59CC2B11"/>
    <w:multiLevelType w:val="hybridMultilevel"/>
    <w:tmpl w:val="56B86682"/>
    <w:lvl w:ilvl="0" w:tplc="0816B4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61124A"/>
    <w:multiLevelType w:val="hybridMultilevel"/>
    <w:tmpl w:val="A2784E2A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5C585775"/>
    <w:multiLevelType w:val="hybridMultilevel"/>
    <w:tmpl w:val="DAD0DD4C"/>
    <w:lvl w:ilvl="0" w:tplc="3E407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B30CA"/>
    <w:multiLevelType w:val="hybridMultilevel"/>
    <w:tmpl w:val="CA7480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5C5FE2"/>
    <w:multiLevelType w:val="hybridMultilevel"/>
    <w:tmpl w:val="55121A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41694"/>
    <w:multiLevelType w:val="hybridMultilevel"/>
    <w:tmpl w:val="ADFAE4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68126D1"/>
    <w:multiLevelType w:val="hybridMultilevel"/>
    <w:tmpl w:val="947A74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9042A0"/>
    <w:multiLevelType w:val="hybridMultilevel"/>
    <w:tmpl w:val="083AE508"/>
    <w:lvl w:ilvl="0" w:tplc="0C0ED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794B50"/>
    <w:multiLevelType w:val="hybridMultilevel"/>
    <w:tmpl w:val="18A844A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6CE7E95"/>
    <w:multiLevelType w:val="hybridMultilevel"/>
    <w:tmpl w:val="027823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76E1475"/>
    <w:multiLevelType w:val="hybridMultilevel"/>
    <w:tmpl w:val="F426E9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D7067"/>
    <w:multiLevelType w:val="hybridMultilevel"/>
    <w:tmpl w:val="BB2297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4410D"/>
    <w:multiLevelType w:val="hybridMultilevel"/>
    <w:tmpl w:val="E22C5400"/>
    <w:lvl w:ilvl="0" w:tplc="F4C6E5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50008"/>
    <w:multiLevelType w:val="hybridMultilevel"/>
    <w:tmpl w:val="B0F06F0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31"/>
  </w:num>
  <w:num w:numId="5">
    <w:abstractNumId w:val="15"/>
  </w:num>
  <w:num w:numId="6">
    <w:abstractNumId w:val="2"/>
  </w:num>
  <w:num w:numId="7">
    <w:abstractNumId w:val="28"/>
  </w:num>
  <w:num w:numId="8">
    <w:abstractNumId w:val="29"/>
  </w:num>
  <w:num w:numId="9">
    <w:abstractNumId w:val="8"/>
  </w:num>
  <w:num w:numId="10">
    <w:abstractNumId w:val="7"/>
  </w:num>
  <w:num w:numId="11">
    <w:abstractNumId w:val="24"/>
  </w:num>
  <w:num w:numId="12">
    <w:abstractNumId w:val="3"/>
  </w:num>
  <w:num w:numId="13">
    <w:abstractNumId w:val="19"/>
  </w:num>
  <w:num w:numId="14">
    <w:abstractNumId w:val="16"/>
  </w:num>
  <w:num w:numId="15">
    <w:abstractNumId w:val="0"/>
  </w:num>
  <w:num w:numId="16">
    <w:abstractNumId w:val="27"/>
  </w:num>
  <w:num w:numId="17">
    <w:abstractNumId w:val="26"/>
  </w:num>
  <w:num w:numId="18">
    <w:abstractNumId w:val="23"/>
  </w:num>
  <w:num w:numId="19">
    <w:abstractNumId w:val="10"/>
  </w:num>
  <w:num w:numId="20">
    <w:abstractNumId w:val="5"/>
  </w:num>
  <w:num w:numId="21">
    <w:abstractNumId w:val="11"/>
  </w:num>
  <w:num w:numId="22">
    <w:abstractNumId w:val="4"/>
  </w:num>
  <w:num w:numId="23">
    <w:abstractNumId w:val="14"/>
  </w:num>
  <w:num w:numId="24">
    <w:abstractNumId w:val="25"/>
  </w:num>
  <w:num w:numId="25">
    <w:abstractNumId w:val="9"/>
  </w:num>
  <w:num w:numId="26">
    <w:abstractNumId w:val="12"/>
  </w:num>
  <w:num w:numId="27">
    <w:abstractNumId w:val="6"/>
  </w:num>
  <w:num w:numId="28">
    <w:abstractNumId w:val="20"/>
  </w:num>
  <w:num w:numId="29">
    <w:abstractNumId w:val="30"/>
  </w:num>
  <w:num w:numId="30">
    <w:abstractNumId w:val="1"/>
  </w:num>
  <w:num w:numId="31">
    <w:abstractNumId w:val="18"/>
  </w:num>
  <w:num w:numId="32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1A7"/>
    <w:rsid w:val="000063C1"/>
    <w:rsid w:val="00010298"/>
    <w:rsid w:val="00023224"/>
    <w:rsid w:val="00027924"/>
    <w:rsid w:val="00027B92"/>
    <w:rsid w:val="000304C7"/>
    <w:rsid w:val="00037785"/>
    <w:rsid w:val="000554DA"/>
    <w:rsid w:val="000630EF"/>
    <w:rsid w:val="00092626"/>
    <w:rsid w:val="000B2B9E"/>
    <w:rsid w:val="000B5A02"/>
    <w:rsid w:val="000B7D10"/>
    <w:rsid w:val="000C046A"/>
    <w:rsid w:val="000C2807"/>
    <w:rsid w:val="000C38A6"/>
    <w:rsid w:val="000D3AE4"/>
    <w:rsid w:val="000E2BF5"/>
    <w:rsid w:val="000F2336"/>
    <w:rsid w:val="0010629F"/>
    <w:rsid w:val="00120785"/>
    <w:rsid w:val="00131C53"/>
    <w:rsid w:val="00136DF4"/>
    <w:rsid w:val="001525A6"/>
    <w:rsid w:val="00155C3B"/>
    <w:rsid w:val="00161360"/>
    <w:rsid w:val="00175780"/>
    <w:rsid w:val="00184948"/>
    <w:rsid w:val="00194D65"/>
    <w:rsid w:val="001A6251"/>
    <w:rsid w:val="001A7990"/>
    <w:rsid w:val="001D061D"/>
    <w:rsid w:val="001D0B77"/>
    <w:rsid w:val="001E0CFA"/>
    <w:rsid w:val="001E3EA8"/>
    <w:rsid w:val="001E6343"/>
    <w:rsid w:val="001F0AF5"/>
    <w:rsid w:val="00206E3B"/>
    <w:rsid w:val="00225F74"/>
    <w:rsid w:val="002310A4"/>
    <w:rsid w:val="002419EE"/>
    <w:rsid w:val="002455AC"/>
    <w:rsid w:val="00255E4B"/>
    <w:rsid w:val="00286E84"/>
    <w:rsid w:val="002A0972"/>
    <w:rsid w:val="002C130B"/>
    <w:rsid w:val="002C2BC0"/>
    <w:rsid w:val="002D4DE4"/>
    <w:rsid w:val="003075E0"/>
    <w:rsid w:val="003078A3"/>
    <w:rsid w:val="00322440"/>
    <w:rsid w:val="00323347"/>
    <w:rsid w:val="003365A1"/>
    <w:rsid w:val="0039091B"/>
    <w:rsid w:val="00394861"/>
    <w:rsid w:val="003B0200"/>
    <w:rsid w:val="003B579B"/>
    <w:rsid w:val="003C043C"/>
    <w:rsid w:val="003C3B20"/>
    <w:rsid w:val="003C41AE"/>
    <w:rsid w:val="003C7772"/>
    <w:rsid w:val="003E4290"/>
    <w:rsid w:val="003E7188"/>
    <w:rsid w:val="003F1C8B"/>
    <w:rsid w:val="003F6D9D"/>
    <w:rsid w:val="00402BCB"/>
    <w:rsid w:val="0041702B"/>
    <w:rsid w:val="004179C1"/>
    <w:rsid w:val="00417DE0"/>
    <w:rsid w:val="0042528A"/>
    <w:rsid w:val="00434FC5"/>
    <w:rsid w:val="00444392"/>
    <w:rsid w:val="004455BC"/>
    <w:rsid w:val="004608DE"/>
    <w:rsid w:val="004671F9"/>
    <w:rsid w:val="004725CB"/>
    <w:rsid w:val="00472750"/>
    <w:rsid w:val="00472932"/>
    <w:rsid w:val="004800EC"/>
    <w:rsid w:val="004820E9"/>
    <w:rsid w:val="004837E2"/>
    <w:rsid w:val="00487B36"/>
    <w:rsid w:val="00487E60"/>
    <w:rsid w:val="00492878"/>
    <w:rsid w:val="004B4F7A"/>
    <w:rsid w:val="004C6E0E"/>
    <w:rsid w:val="004C736A"/>
    <w:rsid w:val="004D2653"/>
    <w:rsid w:val="004E57E7"/>
    <w:rsid w:val="004E68BA"/>
    <w:rsid w:val="004F24AA"/>
    <w:rsid w:val="004F3204"/>
    <w:rsid w:val="00505141"/>
    <w:rsid w:val="00513904"/>
    <w:rsid w:val="00520D40"/>
    <w:rsid w:val="00526B33"/>
    <w:rsid w:val="00542118"/>
    <w:rsid w:val="00544E75"/>
    <w:rsid w:val="0054783C"/>
    <w:rsid w:val="0055023C"/>
    <w:rsid w:val="00552451"/>
    <w:rsid w:val="005639EB"/>
    <w:rsid w:val="005648E8"/>
    <w:rsid w:val="00565DE9"/>
    <w:rsid w:val="00577E23"/>
    <w:rsid w:val="005902A2"/>
    <w:rsid w:val="005A3FF5"/>
    <w:rsid w:val="005A65AB"/>
    <w:rsid w:val="005B4C03"/>
    <w:rsid w:val="005C4C25"/>
    <w:rsid w:val="005C6049"/>
    <w:rsid w:val="005C788E"/>
    <w:rsid w:val="005E4AFD"/>
    <w:rsid w:val="00605D2C"/>
    <w:rsid w:val="006262C9"/>
    <w:rsid w:val="00630D70"/>
    <w:rsid w:val="00636452"/>
    <w:rsid w:val="006530EB"/>
    <w:rsid w:val="00655893"/>
    <w:rsid w:val="0065737D"/>
    <w:rsid w:val="00663610"/>
    <w:rsid w:val="006667AC"/>
    <w:rsid w:val="00684E55"/>
    <w:rsid w:val="006961B7"/>
    <w:rsid w:val="006A590C"/>
    <w:rsid w:val="006B0F1A"/>
    <w:rsid w:val="006B1A11"/>
    <w:rsid w:val="006B4422"/>
    <w:rsid w:val="006B639B"/>
    <w:rsid w:val="006B73E0"/>
    <w:rsid w:val="006C160C"/>
    <w:rsid w:val="006D1149"/>
    <w:rsid w:val="006D42F1"/>
    <w:rsid w:val="006E0109"/>
    <w:rsid w:val="006E2414"/>
    <w:rsid w:val="006E6293"/>
    <w:rsid w:val="006F645E"/>
    <w:rsid w:val="00700CC1"/>
    <w:rsid w:val="00701A47"/>
    <w:rsid w:val="00705455"/>
    <w:rsid w:val="00715AAE"/>
    <w:rsid w:val="00715EB1"/>
    <w:rsid w:val="0071609C"/>
    <w:rsid w:val="007236D6"/>
    <w:rsid w:val="00724C22"/>
    <w:rsid w:val="007276C5"/>
    <w:rsid w:val="007277AA"/>
    <w:rsid w:val="007332F3"/>
    <w:rsid w:val="00744021"/>
    <w:rsid w:val="00752D69"/>
    <w:rsid w:val="00761C5B"/>
    <w:rsid w:val="007725D0"/>
    <w:rsid w:val="00774C66"/>
    <w:rsid w:val="007830F9"/>
    <w:rsid w:val="007906F6"/>
    <w:rsid w:val="007B149B"/>
    <w:rsid w:val="007C2DBA"/>
    <w:rsid w:val="007C55DF"/>
    <w:rsid w:val="007D16B9"/>
    <w:rsid w:val="007D2F82"/>
    <w:rsid w:val="008029C9"/>
    <w:rsid w:val="00810BE0"/>
    <w:rsid w:val="008139E9"/>
    <w:rsid w:val="00843791"/>
    <w:rsid w:val="00843AE2"/>
    <w:rsid w:val="0086264A"/>
    <w:rsid w:val="00877BFC"/>
    <w:rsid w:val="008C3536"/>
    <w:rsid w:val="008C6D04"/>
    <w:rsid w:val="008D16C0"/>
    <w:rsid w:val="008D63E9"/>
    <w:rsid w:val="008D76FD"/>
    <w:rsid w:val="008E4373"/>
    <w:rsid w:val="008F1D6D"/>
    <w:rsid w:val="008F7520"/>
    <w:rsid w:val="0091237E"/>
    <w:rsid w:val="009307FD"/>
    <w:rsid w:val="009339C4"/>
    <w:rsid w:val="00936134"/>
    <w:rsid w:val="0093773F"/>
    <w:rsid w:val="0093786C"/>
    <w:rsid w:val="0095332C"/>
    <w:rsid w:val="0095554F"/>
    <w:rsid w:val="00975DEA"/>
    <w:rsid w:val="0098082C"/>
    <w:rsid w:val="00982B46"/>
    <w:rsid w:val="00983136"/>
    <w:rsid w:val="00983727"/>
    <w:rsid w:val="009A3E60"/>
    <w:rsid w:val="009B11F1"/>
    <w:rsid w:val="009E69FB"/>
    <w:rsid w:val="00A31ECB"/>
    <w:rsid w:val="00A41EBB"/>
    <w:rsid w:val="00A47677"/>
    <w:rsid w:val="00A55F7E"/>
    <w:rsid w:val="00A56AD4"/>
    <w:rsid w:val="00A66E37"/>
    <w:rsid w:val="00A72116"/>
    <w:rsid w:val="00A73298"/>
    <w:rsid w:val="00AC41A7"/>
    <w:rsid w:val="00AC508D"/>
    <w:rsid w:val="00AC75E0"/>
    <w:rsid w:val="00AD5CFB"/>
    <w:rsid w:val="00AD7BF3"/>
    <w:rsid w:val="00AE6E28"/>
    <w:rsid w:val="00AF6E49"/>
    <w:rsid w:val="00B17C32"/>
    <w:rsid w:val="00B2189C"/>
    <w:rsid w:val="00B4281C"/>
    <w:rsid w:val="00B86805"/>
    <w:rsid w:val="00BA031D"/>
    <w:rsid w:val="00BB0D9E"/>
    <w:rsid w:val="00BC53AB"/>
    <w:rsid w:val="00BD14AD"/>
    <w:rsid w:val="00BD46B6"/>
    <w:rsid w:val="00BF0F59"/>
    <w:rsid w:val="00BF2A41"/>
    <w:rsid w:val="00C07A39"/>
    <w:rsid w:val="00C3303D"/>
    <w:rsid w:val="00C33596"/>
    <w:rsid w:val="00C468AE"/>
    <w:rsid w:val="00C54C6A"/>
    <w:rsid w:val="00C64371"/>
    <w:rsid w:val="00C824BF"/>
    <w:rsid w:val="00C9251C"/>
    <w:rsid w:val="00C96590"/>
    <w:rsid w:val="00CA1E53"/>
    <w:rsid w:val="00CB4E63"/>
    <w:rsid w:val="00CD3C65"/>
    <w:rsid w:val="00CE64CD"/>
    <w:rsid w:val="00D0387E"/>
    <w:rsid w:val="00D07B44"/>
    <w:rsid w:val="00D10101"/>
    <w:rsid w:val="00D21C5F"/>
    <w:rsid w:val="00D37B15"/>
    <w:rsid w:val="00D46591"/>
    <w:rsid w:val="00D47544"/>
    <w:rsid w:val="00D47B57"/>
    <w:rsid w:val="00D90547"/>
    <w:rsid w:val="00DB4F74"/>
    <w:rsid w:val="00DC1149"/>
    <w:rsid w:val="00DC496C"/>
    <w:rsid w:val="00DD091F"/>
    <w:rsid w:val="00DD4104"/>
    <w:rsid w:val="00DF0AA6"/>
    <w:rsid w:val="00E076AA"/>
    <w:rsid w:val="00E17403"/>
    <w:rsid w:val="00E24272"/>
    <w:rsid w:val="00E25C0C"/>
    <w:rsid w:val="00E25DF2"/>
    <w:rsid w:val="00E304CB"/>
    <w:rsid w:val="00E35294"/>
    <w:rsid w:val="00E4435B"/>
    <w:rsid w:val="00E45CFC"/>
    <w:rsid w:val="00E4715F"/>
    <w:rsid w:val="00E61456"/>
    <w:rsid w:val="00E67CD3"/>
    <w:rsid w:val="00E71F3E"/>
    <w:rsid w:val="00E72255"/>
    <w:rsid w:val="00E73B8D"/>
    <w:rsid w:val="00E82FC9"/>
    <w:rsid w:val="00EA0E49"/>
    <w:rsid w:val="00EA190E"/>
    <w:rsid w:val="00EA3745"/>
    <w:rsid w:val="00EB1022"/>
    <w:rsid w:val="00EB4581"/>
    <w:rsid w:val="00EB4C0C"/>
    <w:rsid w:val="00EC3064"/>
    <w:rsid w:val="00EC66E7"/>
    <w:rsid w:val="00EE38AF"/>
    <w:rsid w:val="00EE4F7A"/>
    <w:rsid w:val="00F04956"/>
    <w:rsid w:val="00F110D7"/>
    <w:rsid w:val="00F142B7"/>
    <w:rsid w:val="00F20519"/>
    <w:rsid w:val="00F23E38"/>
    <w:rsid w:val="00F24B82"/>
    <w:rsid w:val="00F37D8E"/>
    <w:rsid w:val="00F426A8"/>
    <w:rsid w:val="00F521C7"/>
    <w:rsid w:val="00F5289E"/>
    <w:rsid w:val="00F553AF"/>
    <w:rsid w:val="00F668B7"/>
    <w:rsid w:val="00F85457"/>
    <w:rsid w:val="00F90183"/>
    <w:rsid w:val="00F953F2"/>
    <w:rsid w:val="00FB61C7"/>
    <w:rsid w:val="00FC7F43"/>
    <w:rsid w:val="00FD1470"/>
    <w:rsid w:val="00FD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217E5"/>
  <w15:docId w15:val="{05BA84D7-64B5-454B-8B55-CE848886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0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F74"/>
    <w:pPr>
      <w:ind w:left="720"/>
      <w:contextualSpacing/>
    </w:pPr>
  </w:style>
  <w:style w:type="table" w:styleId="Tabela-Siatka">
    <w:name w:val="Table Grid"/>
    <w:basedOn w:val="Standardowy"/>
    <w:uiPriority w:val="59"/>
    <w:rsid w:val="00EA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6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6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653"/>
    <w:rPr>
      <w:vertAlign w:val="superscript"/>
    </w:rPr>
  </w:style>
  <w:style w:type="paragraph" w:styleId="Bezodstpw">
    <w:name w:val="No Spacing"/>
    <w:uiPriority w:val="1"/>
    <w:qFormat/>
    <w:rsid w:val="003C777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2A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C78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C78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Wyrnieniedelikatne">
    <w:name w:val="Subtle Emphasis"/>
    <w:basedOn w:val="Domylnaczcionkaakapitu"/>
    <w:uiPriority w:val="19"/>
    <w:qFormat/>
    <w:rsid w:val="005C788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5C788E"/>
    <w:rPr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78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C788E"/>
    <w:rPr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723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36D6"/>
  </w:style>
  <w:style w:type="paragraph" w:styleId="Stopka">
    <w:name w:val="footer"/>
    <w:basedOn w:val="Normalny"/>
    <w:link w:val="StopkaZnak"/>
    <w:uiPriority w:val="99"/>
    <w:unhideWhenUsed/>
    <w:rsid w:val="00723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6D6"/>
  </w:style>
  <w:style w:type="paragraph" w:customStyle="1" w:styleId="Pa3">
    <w:name w:val="Pa3"/>
    <w:basedOn w:val="Normalny"/>
    <w:next w:val="Normalny"/>
    <w:uiPriority w:val="99"/>
    <w:rsid w:val="00684E55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table" w:styleId="Jasnasiatkaakcent5">
    <w:name w:val="Light Grid Accent 5"/>
    <w:basedOn w:val="Standardowy"/>
    <w:uiPriority w:val="62"/>
    <w:rsid w:val="0093773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ext--title">
    <w:name w:val="text--title"/>
    <w:basedOn w:val="Domylnaczcionkaakapitu"/>
    <w:rsid w:val="0086264A"/>
  </w:style>
  <w:style w:type="character" w:styleId="Pogrubienie">
    <w:name w:val="Strong"/>
    <w:basedOn w:val="Domylnaczcionkaakapitu"/>
    <w:uiPriority w:val="22"/>
    <w:qFormat/>
    <w:rsid w:val="0086264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2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2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2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2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2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9812-F17B-460D-9063-E6484821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31</Pages>
  <Words>6219</Words>
  <Characters>37315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ywatny</dc:creator>
  <cp:keywords/>
  <dc:description/>
  <cp:lastModifiedBy>Swietlica</cp:lastModifiedBy>
  <cp:revision>85</cp:revision>
  <cp:lastPrinted>2017-11-27T18:55:00Z</cp:lastPrinted>
  <dcterms:created xsi:type="dcterms:W3CDTF">2017-09-08T14:17:00Z</dcterms:created>
  <dcterms:modified xsi:type="dcterms:W3CDTF">2018-10-29T06:46:00Z</dcterms:modified>
</cp:coreProperties>
</file>